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bookmarkStart w:id="0" w:name="_Hlk196133453" w:displacedByCustomXml="next"/>
    <w:bookmarkEnd w:id="0" w:displacedByCustomXml="next"/>
    <w:sdt>
      <w:sdtPr>
        <w:id w:val="-1639256383"/>
        <w:docPartObj>
          <w:docPartGallery w:val="Cover Pages"/>
          <w:docPartUnique/>
        </w:docPartObj>
      </w:sdtPr>
      <w:sdtEndPr>
        <w:rPr>
          <w:rFonts w:ascii="Cooper Black" w:eastAsia="Baguet Script" w:hAnsi="Cooper Black" w:cs="Baguet Script"/>
          <w:bCs/>
          <w:color w:val="00B0F0"/>
          <w:sz w:val="144"/>
          <w:szCs w:val="1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14:paraId="592A3980" w14:textId="2244898A" w:rsidR="003D5302" w:rsidRPr="00B04309" w:rsidRDefault="00C11A0D" w:rsidP="6746B2A5">
          <w:pPr>
            <w:rPr>
              <w:rFonts w:ascii="Cooper Black" w:eastAsia="Cooper Black" w:hAnsi="Cooper Black" w:cs="Cooper Black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EE0C58D" wp14:editId="3A5D2C1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81330</wp:posOffset>
                    </wp:positionV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3ECC655" w14:textId="78A83065" w:rsidR="00784F05" w:rsidRDefault="00C11A0D" w:rsidP="00C11A0D">
                                  <w:pPr>
                                    <w:spacing w:before="100" w:beforeAutospacing="1" w:after="0"/>
                                    <w:rPr>
                                      <w:rFonts w:ascii="Cooper Black" w:hAnsi="Cooper Black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F2EE28" wp14:editId="729BB853">
                                        <wp:extent cx="5312631" cy="852785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75606" cy="8789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229608F" w14:textId="386A5280" w:rsidR="005A5AC5" w:rsidRDefault="005A5AC5">
                                  <w:pPr>
                                    <w:rPr>
                                      <w:rFonts w:ascii="Cooper Black" w:hAnsi="Cooper Black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  <w:p w14:paraId="17EB6D2C" w14:textId="3CB32C09" w:rsidR="005A5AC5" w:rsidRDefault="005A5AC5">
                                  <w:pPr>
                                    <w:rPr>
                                      <w:rFonts w:ascii="Cooper Black" w:hAnsi="Cooper Black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  <w:p w14:paraId="40AD1C4D" w14:textId="4C23974E" w:rsidR="005A5AC5" w:rsidRDefault="005A5AC5">
                                  <w:pPr>
                                    <w:rPr>
                                      <w:rFonts w:ascii="Cooper Black" w:hAnsi="Cooper Black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  <w:p w14:paraId="110D886A" w14:textId="71FFF0CE" w:rsidR="005A5AC5" w:rsidRPr="00C2295E" w:rsidRDefault="005A5AC5" w:rsidP="005A5AC5">
                                  <w:pPr>
                                    <w:rPr>
                                      <w:rFonts w:ascii="Cooper Black" w:hAnsi="Cooper Black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proofErr w:type="spellStart"/>
                                  <w:r w:rsidRPr="00C2295E">
                                    <w:rPr>
                                      <w:rFonts w:ascii="Cooper Black" w:hAnsi="Cooper Black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SwiftBus</w:t>
                                  </w:r>
                                  <w:proofErr w:type="spellEnd"/>
                                </w:p>
                                <w:p w14:paraId="2D78DEF1" w14:textId="77777777" w:rsidR="005A5AC5" w:rsidRDefault="005A5AC5">
                                  <w:pPr>
                                    <w:rPr>
                                      <w:rFonts w:ascii="Cooper Black" w:hAnsi="Cooper Black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EE0C58D" id="Group 125" o:spid="_x0000_s1026" style="position:absolute;margin-left:0;margin-top:37.9pt;width:540pt;height:556.55pt;z-index:-251657216;mso-width-percent:1154;mso-height-percent:670;mso-position-horizontal:center;mso-position-horizontal-relative:margin;mso-position-vertical-relative:page;mso-width-percent:1154;mso-height-percent:670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133759 [2994]" stroked="f">
                      <v:fill color2="#081828 [2018]" rotate="t" colors="0 #495467;.5 #25374f;1 #051f3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3ECC655" w14:textId="78A83065" w:rsidR="00784F05" w:rsidRDefault="00C11A0D" w:rsidP="00C11A0D">
                            <w:pPr>
                              <w:spacing w:before="100" w:beforeAutospacing="1" w:after="0"/>
                              <w:rPr>
                                <w:rFonts w:ascii="Cooper Black" w:hAnsi="Cooper Blac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F2EE28" wp14:editId="729BB853">
                                  <wp:extent cx="5312631" cy="85278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5606" cy="878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29608F" w14:textId="386A5280" w:rsidR="005A5AC5" w:rsidRDefault="005A5AC5">
                            <w:pPr>
                              <w:rPr>
                                <w:rFonts w:ascii="Cooper Black" w:hAnsi="Cooper Blac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17EB6D2C" w14:textId="3CB32C09" w:rsidR="005A5AC5" w:rsidRDefault="005A5AC5">
                            <w:pPr>
                              <w:rPr>
                                <w:rFonts w:ascii="Cooper Black" w:hAnsi="Cooper Blac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40AD1C4D" w14:textId="4C23974E" w:rsidR="005A5AC5" w:rsidRDefault="005A5AC5">
                            <w:pPr>
                              <w:rPr>
                                <w:rFonts w:ascii="Cooper Black" w:hAnsi="Cooper Blac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110D886A" w14:textId="71FFF0CE" w:rsidR="005A5AC5" w:rsidRPr="00C2295E" w:rsidRDefault="005A5AC5" w:rsidP="005A5AC5">
                            <w:pPr>
                              <w:rPr>
                                <w:rFonts w:ascii="Cooper Black" w:hAnsi="Cooper Blac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2295E">
                              <w:rPr>
                                <w:rFonts w:ascii="Cooper Black" w:hAnsi="Cooper Blac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SwiftBus</w:t>
                            </w:r>
                            <w:proofErr w:type="spellEnd"/>
                          </w:p>
                          <w:p w14:paraId="2D78DEF1" w14:textId="77777777" w:rsidR="005A5AC5" w:rsidRDefault="005A5AC5">
                            <w:pPr>
                              <w:rPr>
                                <w:rFonts w:ascii="Cooper Black" w:hAnsi="Cooper Blac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FD48F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D33E58" wp14:editId="1125AF54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7944928</wp:posOffset>
                    </wp:positionV>
                    <wp:extent cx="7177177" cy="966159"/>
                    <wp:effectExtent l="0" t="0" r="0" b="571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77177" cy="9661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C337EB5" w14:textId="4E32288B" w:rsidR="00784F05" w:rsidRDefault="00784F05" w:rsidP="00FD48F3">
                                    <w:pPr>
                                      <w:pStyle w:val="NoSpacing"/>
                                      <w:spacing w:before="40" w:after="120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Analysis Docu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0"/>
                                    <w:szCs w:val="20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E90B7DF" w14:textId="02C6036E" w:rsidR="00784F05" w:rsidRPr="00FD48F3" w:rsidRDefault="00784F0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A02B93" w:themeColor="accent5"/>
                                        <w:sz w:val="20"/>
                                        <w:szCs w:val="20"/>
                                      </w:rPr>
                                    </w:pPr>
                                    <w:r w:rsidRPr="00FD48F3">
                                      <w:rPr>
                                        <w:color w:val="A02B93" w:themeColor="accent5"/>
                                        <w:sz w:val="20"/>
                                        <w:szCs w:val="20"/>
                                      </w:rPr>
                                      <w:t xml:space="preserve">Team Members: [Youssef Ibrahim, </w:t>
                                    </w:r>
                                    <w:proofErr w:type="spellStart"/>
                                    <w:r w:rsidRPr="00FD48F3">
                                      <w:rPr>
                                        <w:color w:val="A02B93" w:themeColor="accent5"/>
                                        <w:sz w:val="20"/>
                                        <w:szCs w:val="20"/>
                                      </w:rPr>
                                      <w:t>Roaya</w:t>
                                    </w:r>
                                    <w:proofErr w:type="spellEnd"/>
                                    <w:r w:rsidRPr="00FD48F3">
                                      <w:rPr>
                                        <w:color w:val="A02B93" w:themeColor="accent5"/>
                                        <w:sz w:val="20"/>
                                        <w:szCs w:val="20"/>
                                      </w:rPr>
                                      <w:t xml:space="preserve"> Youssef, Kare</w:t>
                                    </w:r>
                                    <w:r w:rsidR="00C11A0D">
                                      <w:rPr>
                                        <w:color w:val="A02B93" w:themeColor="accent5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Pr="00FD48F3">
                                      <w:rPr>
                                        <w:color w:val="A02B93" w:themeColor="accent5"/>
                                        <w:sz w:val="20"/>
                                        <w:szCs w:val="20"/>
                                      </w:rPr>
                                      <w:t xml:space="preserve">m Salem, Roaa </w:t>
                                    </w:r>
                                    <w:proofErr w:type="spellStart"/>
                                    <w:r w:rsidRPr="00FD48F3">
                                      <w:rPr>
                                        <w:color w:val="A02B93" w:themeColor="accent5"/>
                                        <w:sz w:val="20"/>
                                        <w:szCs w:val="20"/>
                                      </w:rPr>
                                      <w:t>Sameh</w:t>
                                    </w:r>
                                    <w:proofErr w:type="spellEnd"/>
                                    <w:r w:rsidRPr="00FD48F3">
                                      <w:rPr>
                                        <w:color w:val="A02B93" w:themeColor="accent5"/>
                                        <w:sz w:val="20"/>
                                        <w:szCs w:val="20"/>
                                      </w:rPr>
                                      <w:t>, Ahmed Mahmoud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D33E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36pt;margin-top:625.6pt;width:565.15pt;height:76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C337EB5" w14:textId="4E32288B" w:rsidR="00784F05" w:rsidRDefault="00784F05" w:rsidP="00FD48F3">
                              <w:pPr>
                                <w:pStyle w:val="NoSpacing"/>
                                <w:spacing w:before="40" w:after="120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156082" w:themeColor="accent1"/>
                                  <w:sz w:val="28"/>
                                  <w:szCs w:val="28"/>
                                </w:rPr>
                                <w:t>Analysis Docu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0"/>
                              <w:szCs w:val="20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E90B7DF" w14:textId="02C6036E" w:rsidR="00784F05" w:rsidRPr="00FD48F3" w:rsidRDefault="00784F0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A02B93" w:themeColor="accent5"/>
                                  <w:sz w:val="20"/>
                                  <w:szCs w:val="20"/>
                                </w:rPr>
                              </w:pPr>
                              <w:r w:rsidRPr="00FD48F3">
                                <w:rPr>
                                  <w:color w:val="A02B93" w:themeColor="accent5"/>
                                  <w:sz w:val="20"/>
                                  <w:szCs w:val="20"/>
                                </w:rPr>
                                <w:t xml:space="preserve">Team Members: [Youssef Ibrahim, </w:t>
                              </w:r>
                              <w:proofErr w:type="spellStart"/>
                              <w:r w:rsidRPr="00FD48F3">
                                <w:rPr>
                                  <w:color w:val="A02B93" w:themeColor="accent5"/>
                                  <w:sz w:val="20"/>
                                  <w:szCs w:val="20"/>
                                </w:rPr>
                                <w:t>Roaya</w:t>
                              </w:r>
                              <w:proofErr w:type="spellEnd"/>
                              <w:r w:rsidRPr="00FD48F3">
                                <w:rPr>
                                  <w:color w:val="A02B93" w:themeColor="accent5"/>
                                  <w:sz w:val="20"/>
                                  <w:szCs w:val="20"/>
                                </w:rPr>
                                <w:t xml:space="preserve"> Youssef, Kare</w:t>
                              </w:r>
                              <w:r w:rsidR="00C11A0D">
                                <w:rPr>
                                  <w:color w:val="A02B93" w:themeColor="accent5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FD48F3">
                                <w:rPr>
                                  <w:color w:val="A02B93" w:themeColor="accent5"/>
                                  <w:sz w:val="20"/>
                                  <w:szCs w:val="20"/>
                                </w:rPr>
                                <w:t xml:space="preserve">m Salem, Roaa </w:t>
                              </w:r>
                              <w:proofErr w:type="spellStart"/>
                              <w:r w:rsidRPr="00FD48F3">
                                <w:rPr>
                                  <w:color w:val="A02B93" w:themeColor="accent5"/>
                                  <w:sz w:val="20"/>
                                  <w:szCs w:val="20"/>
                                </w:rPr>
                                <w:t>Sameh</w:t>
                              </w:r>
                              <w:proofErr w:type="spellEnd"/>
                              <w:r w:rsidRPr="00FD48F3">
                                <w:rPr>
                                  <w:color w:val="A02B93" w:themeColor="accent5"/>
                                  <w:sz w:val="20"/>
                                  <w:szCs w:val="20"/>
                                </w:rPr>
                                <w:t>, Ahmed Mahmoud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0430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A47CDFF" wp14:editId="38D392F8">
                    <wp:simplePos x="0" y="0"/>
                    <wp:positionH relativeFrom="page">
                      <wp:posOffset>455485</wp:posOffset>
                    </wp:positionH>
                    <wp:positionV relativeFrom="margin">
                      <wp:posOffset>8077835</wp:posOffset>
                    </wp:positionV>
                    <wp:extent cx="5753100" cy="146050"/>
                    <wp:effectExtent l="0" t="0" r="0" b="6350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8174C1" w14:textId="439A293C" w:rsidR="00784F05" w:rsidRDefault="00784F05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Group - 2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 School Pro</w:t>
                                </w:r>
                                <w:bookmarkStart w:id="1" w:name="_GoBack"/>
                                <w:bookmarkEnd w:id="1"/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47CDFF" id="Text Box 128" o:spid="_x0000_s1030" type="#_x0000_t202" style="position:absolute;margin-left:35.85pt;margin-top:636.05pt;width:453pt;height:11.5pt;z-index:25166233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" filled="f" stroked="f" strokeweight=".5pt">
                    <v:textbox style="mso-fit-shape-to-text:t" inset="1in,0,86.4pt,0">
                      <w:txbxContent>
                        <w:p w14:paraId="6D8174C1" w14:textId="439A293C" w:rsidR="00784F05" w:rsidRDefault="00784F05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Group - 2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 School Pro</w:t>
                          </w:r>
                          <w:bookmarkStart w:id="2" w:name="_GoBack"/>
                          <w:bookmarkEnd w:id="2"/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ject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3D530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30CBFF" wp14:editId="130ED62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F01988F" w14:textId="101B0C55" w:rsidR="00784F05" w:rsidRDefault="00784F0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830CBFF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AP76zR2gAAAAQBAAAPAAAAZHJzL2Rvd25yZXYu&#10;eG1sTI/BTsMwEETvSPyDtUjcqNNAIhriVICEuJRDC+p5E5s4wl4H22nC32O4wGWk1Yxm3tbbxRp2&#10;Uj4MjgSsVxkwRZ2TA/UC3l6frm6BhYgk0ThSAr5UgG1zflZjJd1Me3U6xJ6lEgoVCtAxjhXnodPK&#10;Yli5UVHy3p23GNPpey49zqncGp5nWcktDpQWNI7qUavu4zBZATnuZr3e5S/Hz5tpKY31D8/UCnF5&#10;sdzfAYtqiX9h+MFP6NAkptZNJAMzAtIj8VeTt7kugbUpUxQF8Kbm/+Gbb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AP76zR2gAAAAQBAAAPAAAAAAAAAAAAAAAAAPUEAABkcnMvZG93&#10;bnJldi54bWxQSwUGAAAAAAQABADzAAAA/AUAAAAA&#10;" fillcolor="#156082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F01988F" w14:textId="101B0C55" w:rsidR="00784F05" w:rsidRDefault="00784F0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3D5302" w:rsidRPr="6746B2A5">
            <w:rPr>
              <w:rFonts w:ascii="Cooper Black" w:eastAsia="Cooper Black" w:hAnsi="Cooper Black" w:cs="Cooper Black"/>
              <w:color w:val="00B0F0"/>
              <w:sz w:val="144"/>
              <w:szCs w:val="144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</w:sdtContent>
    </w:sdt>
    <w:p w14:paraId="13B384E1" w14:textId="7D950693" w:rsidR="001D5A5E" w:rsidRPr="00FD48F3" w:rsidRDefault="04D46C33" w:rsidP="6746B2A5">
      <w:pPr>
        <w:spacing w:after="960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us Booking System</w:t>
      </w:r>
    </w:p>
    <w:p w14:paraId="67DF8FF8" w14:textId="2B5A10E2" w:rsidR="04D46C33" w:rsidRDefault="21BFEE55" w:rsidP="6746B2A5">
      <w:pPr>
        <w:spacing w:after="960"/>
        <w:jc w:val="center"/>
        <w:rPr>
          <w:rFonts w:ascii="Cooper Black" w:eastAsia="Cooper Black" w:hAnsi="Cooper Black" w:cs="Cooper Black"/>
          <w:b/>
          <w:bCs/>
          <w:color w:val="00B0F0"/>
          <w:sz w:val="144"/>
          <w:szCs w:val="144"/>
        </w:rPr>
      </w:pPr>
      <w:r>
        <w:rPr>
          <w:noProof/>
        </w:rPr>
        <w:drawing>
          <wp:inline distT="0" distB="0" distL="0" distR="0" wp14:anchorId="54612DBD" wp14:editId="27D84E21">
            <wp:extent cx="4637316" cy="4488684"/>
            <wp:effectExtent l="0" t="0" r="0" b="0"/>
            <wp:docPr id="183339684" name="Picture 183339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316" cy="448868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CBF2B4C" w14:textId="5C6D644C" w:rsidR="18A61DDA" w:rsidRDefault="18A61DDA" w:rsidP="6746B2A5">
      <w:pPr>
        <w:spacing w:after="960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100"/>
          <w:szCs w:val="100"/>
          <w:rtl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100"/>
          <w:szCs w:val="100"/>
        </w:rPr>
        <w:lastRenderedPageBreak/>
        <w:t>Table of content:</w:t>
      </w:r>
    </w:p>
    <w:p w14:paraId="6BADA6A7" w14:textId="2C6178EF" w:rsidR="00C44217" w:rsidRPr="00C44217" w:rsidRDefault="00C44217" w:rsidP="6746B2A5">
      <w:pPr>
        <w:spacing w:after="840"/>
        <w:rPr>
          <w:rFonts w:ascii="Cooper Black" w:eastAsia="Cooper Black" w:hAnsi="Cooper Black" w:cs="Cooper Black"/>
          <w:b/>
          <w:bCs/>
          <w:color w:val="000000" w:themeColor="text1"/>
          <w:sz w:val="96"/>
          <w:szCs w:val="96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96"/>
          <w:szCs w:val="96"/>
        </w:rPr>
        <w:t>Chapter 1</w:t>
      </w:r>
    </w:p>
    <w:p w14:paraId="031526CA" w14:textId="0ECBD641" w:rsidR="18A61DDA" w:rsidRPr="00936E10" w:rsidRDefault="00134D6A" w:rsidP="6746B2A5">
      <w:pPr>
        <w:spacing w:after="360"/>
        <w:rPr>
          <w:rFonts w:ascii="Cooper Black" w:eastAsia="Cooper Black" w:hAnsi="Cooper Black" w:cs="Cooper Black"/>
          <w:b/>
          <w:bCs/>
          <w:color w:val="000000" w:themeColor="text1"/>
          <w:sz w:val="40"/>
          <w:szCs w:val="40"/>
        </w:rPr>
      </w:pPr>
      <w:hyperlink w:anchor="Bookmark1">
        <w:r w:rsidR="18A61DDA" w:rsidRPr="6746B2A5">
          <w:rPr>
            <w:rStyle w:val="Hyperlink"/>
            <w:rFonts w:ascii="Cooper Black" w:eastAsia="Cooper Black" w:hAnsi="Cooper Black" w:cs="Cooper Black"/>
            <w:color w:val="000000" w:themeColor="text1"/>
            <w:sz w:val="40"/>
            <w:szCs w:val="40"/>
            <w:u w:val="none"/>
          </w:rPr>
          <w:t>1</w:t>
        </w:r>
        <w:r w:rsidR="7E2C3860" w:rsidRPr="6746B2A5">
          <w:rPr>
            <w:rStyle w:val="Hyperlink"/>
            <w:rFonts w:ascii="Cooper Black" w:eastAsia="Cooper Black" w:hAnsi="Cooper Black" w:cs="Cooper Black"/>
            <w:color w:val="000000" w:themeColor="text1"/>
            <w:sz w:val="40"/>
            <w:szCs w:val="40"/>
            <w:u w:val="none"/>
          </w:rPr>
          <w:t xml:space="preserve"> –</w:t>
        </w:r>
        <w:r w:rsidR="7E2C3860" w:rsidRPr="6746B2A5">
          <w:rPr>
            <w:rStyle w:val="Hyperlink"/>
            <w:rFonts w:ascii="Cooper Black" w:eastAsia="Cooper Black" w:hAnsi="Cooper Black" w:cs="Cooper Black"/>
            <w:b/>
            <w:bCs/>
            <w:color w:val="000000" w:themeColor="text1"/>
            <w:sz w:val="40"/>
            <w:szCs w:val="40"/>
            <w:u w:val="none"/>
          </w:rPr>
          <w:t xml:space="preserve"> </w:t>
        </w:r>
        <w:r w:rsidR="18A61DDA" w:rsidRPr="6746B2A5">
          <w:rPr>
            <w:rStyle w:val="Hyperlink"/>
            <w:rFonts w:ascii="Cooper Black" w:eastAsia="Cooper Black" w:hAnsi="Cooper Black" w:cs="Cooper Black"/>
            <w:color w:val="000000" w:themeColor="text1"/>
            <w:sz w:val="40"/>
            <w:szCs w:val="40"/>
            <w:u w:val="none"/>
          </w:rPr>
          <w:t>introduction</w:t>
        </w:r>
      </w:hyperlink>
    </w:p>
    <w:p w14:paraId="7E9B473A" w14:textId="54C14685" w:rsidR="18A61DDA" w:rsidRPr="00936E10" w:rsidRDefault="00134D6A" w:rsidP="6746B2A5">
      <w:pPr>
        <w:spacing w:after="360"/>
        <w:rPr>
          <w:rFonts w:ascii="Cooper Black" w:eastAsia="Cooper Black" w:hAnsi="Cooper Black" w:cs="Cooper Black"/>
          <w:b/>
          <w:bCs/>
          <w:color w:val="000000" w:themeColor="text1"/>
          <w:sz w:val="40"/>
          <w:szCs w:val="40"/>
        </w:rPr>
      </w:pPr>
      <w:hyperlink w:anchor="Bookmark2">
        <w:r w:rsidR="18A61DDA" w:rsidRPr="6746B2A5">
          <w:rPr>
            <w:rStyle w:val="Hyperlink"/>
            <w:rFonts w:ascii="Cooper Black" w:eastAsia="Cooper Black" w:hAnsi="Cooper Black" w:cs="Cooper Black"/>
            <w:color w:val="000000" w:themeColor="text1"/>
            <w:sz w:val="40"/>
            <w:szCs w:val="40"/>
            <w:u w:val="none"/>
          </w:rPr>
          <w:t>2 –</w:t>
        </w:r>
        <w:r w:rsidR="18A61DDA" w:rsidRPr="6746B2A5">
          <w:rPr>
            <w:rStyle w:val="Hyperlink"/>
            <w:rFonts w:ascii="Cooper Black" w:eastAsia="Cooper Black" w:hAnsi="Cooper Black" w:cs="Cooper Black"/>
            <w:b/>
            <w:bCs/>
            <w:color w:val="000000" w:themeColor="text1"/>
            <w:sz w:val="40"/>
            <w:szCs w:val="40"/>
            <w:u w:val="none"/>
          </w:rPr>
          <w:t xml:space="preserve"> </w:t>
        </w:r>
        <w:r w:rsidR="18A61DDA" w:rsidRPr="6746B2A5">
          <w:rPr>
            <w:rStyle w:val="Hyperlink"/>
            <w:rFonts w:ascii="Cooper Black" w:eastAsia="Cooper Black" w:hAnsi="Cooper Black" w:cs="Cooper Black"/>
            <w:color w:val="000000" w:themeColor="text1"/>
            <w:sz w:val="40"/>
            <w:szCs w:val="40"/>
            <w:u w:val="none"/>
          </w:rPr>
          <w:t>purpose</w:t>
        </w:r>
      </w:hyperlink>
    </w:p>
    <w:p w14:paraId="3EBC9880" w14:textId="4CC8868F" w:rsidR="18A61DDA" w:rsidRPr="00936E10" w:rsidRDefault="00134D6A" w:rsidP="6746B2A5">
      <w:pPr>
        <w:spacing w:after="360"/>
        <w:rPr>
          <w:rFonts w:ascii="Cooper Black" w:eastAsia="Cooper Black" w:hAnsi="Cooper Black" w:cs="Cooper Black"/>
          <w:color w:val="000000" w:themeColor="text1"/>
          <w:sz w:val="40"/>
          <w:szCs w:val="40"/>
        </w:rPr>
      </w:pPr>
      <w:hyperlink w:anchor="Bookmark3">
        <w:r w:rsidR="18A61DDA" w:rsidRPr="6746B2A5">
          <w:rPr>
            <w:rStyle w:val="Hyperlink"/>
            <w:rFonts w:ascii="Cooper Black" w:eastAsia="Cooper Black" w:hAnsi="Cooper Black" w:cs="Cooper Black"/>
            <w:b/>
            <w:bCs/>
            <w:color w:val="000000" w:themeColor="text1"/>
            <w:sz w:val="40"/>
            <w:szCs w:val="40"/>
            <w:u w:val="none"/>
          </w:rPr>
          <w:t xml:space="preserve">3 </w:t>
        </w:r>
        <w:r w:rsidR="18A61DDA" w:rsidRPr="6746B2A5">
          <w:rPr>
            <w:rStyle w:val="Hyperlink"/>
            <w:rFonts w:ascii="Cooper Black" w:eastAsia="Cooper Black" w:hAnsi="Cooper Black" w:cs="Cooper Black"/>
            <w:color w:val="000000" w:themeColor="text1"/>
            <w:sz w:val="40"/>
            <w:szCs w:val="40"/>
            <w:u w:val="none"/>
          </w:rPr>
          <w:t>–</w:t>
        </w:r>
        <w:r w:rsidR="18A61DDA" w:rsidRPr="6746B2A5">
          <w:rPr>
            <w:rStyle w:val="Hyperlink"/>
            <w:rFonts w:ascii="Cooper Black" w:eastAsia="Cooper Black" w:hAnsi="Cooper Black" w:cs="Cooper Black"/>
            <w:b/>
            <w:bCs/>
            <w:color w:val="000000" w:themeColor="text1"/>
            <w:sz w:val="40"/>
            <w:szCs w:val="40"/>
            <w:u w:val="none"/>
          </w:rPr>
          <w:t xml:space="preserve"> </w:t>
        </w:r>
        <w:r w:rsidR="18A61DDA" w:rsidRPr="6746B2A5">
          <w:rPr>
            <w:rStyle w:val="Hyperlink"/>
            <w:rFonts w:ascii="Cooper Black" w:eastAsia="Cooper Black" w:hAnsi="Cooper Black" w:cs="Cooper Black"/>
            <w:color w:val="000000" w:themeColor="text1"/>
            <w:sz w:val="40"/>
            <w:szCs w:val="40"/>
            <w:u w:val="none"/>
          </w:rPr>
          <w:t>scope</w:t>
        </w:r>
      </w:hyperlink>
    </w:p>
    <w:p w14:paraId="34D52DA9" w14:textId="190BC3C4" w:rsidR="18A61DDA" w:rsidRPr="00936E10" w:rsidRDefault="00C44217" w:rsidP="6746B2A5">
      <w:pPr>
        <w:spacing w:after="360"/>
        <w:rPr>
          <w:rStyle w:val="Hyperlink"/>
          <w:rFonts w:ascii="Cooper Black" w:eastAsia="Cooper Black" w:hAnsi="Cooper Black" w:cs="Cooper Black"/>
          <w:color w:val="000000" w:themeColor="text1"/>
          <w:sz w:val="40"/>
          <w:szCs w:val="40"/>
          <w:u w:val="none"/>
        </w:rPr>
      </w:pPr>
      <w:r w:rsidRPr="6746B2A5">
        <w:rPr>
          <w:rFonts w:ascii="Cooper Black" w:eastAsia="Aptos" w:hAnsi="Cooper Black" w:cs="Aptos"/>
          <w:color w:val="000000" w:themeColor="text1"/>
          <w:sz w:val="40"/>
          <w:szCs w:val="40"/>
        </w:rPr>
        <w:fldChar w:fldCharType="begin"/>
      </w:r>
      <w:r w:rsidRPr="6746B2A5">
        <w:rPr>
          <w:rFonts w:ascii="Cooper Black" w:eastAsia="Aptos" w:hAnsi="Cooper Black" w:cs="Aptos"/>
          <w:color w:val="000000" w:themeColor="text1"/>
          <w:sz w:val="40"/>
          <w:szCs w:val="40"/>
        </w:rPr>
        <w:instrText xml:space="preserve"> HYPERLINK  \l "Bookmark4" </w:instrText>
      </w:r>
      <w:r w:rsidRPr="6746B2A5">
        <w:rPr>
          <w:rFonts w:ascii="Cooper Black" w:eastAsia="Aptos" w:hAnsi="Cooper Black" w:cs="Aptos"/>
          <w:color w:val="000000" w:themeColor="text1"/>
          <w:sz w:val="40"/>
          <w:szCs w:val="40"/>
        </w:rPr>
        <w:fldChar w:fldCharType="separate"/>
      </w:r>
      <w:r w:rsidR="18A61DDA" w:rsidRPr="6746B2A5">
        <w:rPr>
          <w:rStyle w:val="Hyperlink"/>
          <w:rFonts w:ascii="Cooper Black" w:eastAsia="Aptos" w:hAnsi="Cooper Black" w:cs="Aptos"/>
          <w:color w:val="000000" w:themeColor="text1"/>
          <w:sz w:val="40"/>
          <w:szCs w:val="40"/>
          <w:u w:val="none"/>
        </w:rPr>
        <w:t>4 –</w:t>
      </w:r>
      <w:r w:rsidR="18A61DDA" w:rsidRPr="6746B2A5">
        <w:rPr>
          <w:rStyle w:val="Hyperlink"/>
          <w:rFonts w:ascii="Cooper Black" w:eastAsia="Aptos" w:hAnsi="Cooper Black" w:cs="Aptos"/>
          <w:b/>
          <w:bCs/>
          <w:color w:val="000000" w:themeColor="text1"/>
          <w:sz w:val="40"/>
          <w:szCs w:val="40"/>
          <w:u w:val="none"/>
        </w:rPr>
        <w:t xml:space="preserve"> </w:t>
      </w:r>
      <w:r w:rsidR="18A61DDA" w:rsidRPr="6746B2A5">
        <w:rPr>
          <w:rStyle w:val="Hyperlink"/>
          <w:rFonts w:ascii="Cooper Black" w:eastAsia="Aptos" w:hAnsi="Cooper Black" w:cs="Aptos"/>
          <w:color w:val="000000" w:themeColor="text1"/>
          <w:sz w:val="40"/>
          <w:szCs w:val="40"/>
          <w:u w:val="none"/>
        </w:rPr>
        <w:t>objectives</w:t>
      </w:r>
      <w:r w:rsidR="18A61DDA" w:rsidRPr="6746B2A5">
        <w:rPr>
          <w:rStyle w:val="Hyperlink"/>
          <w:rFonts w:ascii="Cooper Black" w:eastAsia="Aptos" w:hAnsi="Cooper Black" w:cs="Aptos"/>
          <w:b/>
          <w:bCs/>
          <w:color w:val="000000" w:themeColor="text1"/>
          <w:sz w:val="40"/>
          <w:szCs w:val="40"/>
          <w:u w:val="none"/>
        </w:rPr>
        <w:t xml:space="preserve"> </w:t>
      </w:r>
    </w:p>
    <w:p w14:paraId="4AAA0913" w14:textId="2192AE52" w:rsidR="18A61DDA" w:rsidRPr="00936E10" w:rsidRDefault="00C44217" w:rsidP="6746B2A5">
      <w:pPr>
        <w:spacing w:after="360"/>
        <w:rPr>
          <w:rFonts w:ascii="Cooper Black" w:eastAsia="Cooper Black" w:hAnsi="Cooper Black" w:cs="Cooper Black"/>
          <w:color w:val="000000" w:themeColor="text1"/>
          <w:sz w:val="40"/>
          <w:szCs w:val="40"/>
        </w:rPr>
      </w:pPr>
      <w:r w:rsidRPr="6746B2A5">
        <w:rPr>
          <w:rFonts w:ascii="Cooper Black" w:eastAsia="Aptos" w:hAnsi="Cooper Black" w:cs="Aptos"/>
          <w:color w:val="000000" w:themeColor="text1"/>
          <w:sz w:val="40"/>
          <w:szCs w:val="40"/>
        </w:rPr>
        <w:fldChar w:fldCharType="end"/>
      </w:r>
      <w:r w:rsidR="18A61DDA" w:rsidRPr="6746B2A5">
        <w:rPr>
          <w:rStyle w:val="Hyperlink"/>
          <w:rFonts w:ascii="Cooper Black" w:eastAsia="Cooper Black" w:hAnsi="Cooper Black" w:cs="Cooper Black"/>
          <w:color w:val="000000" w:themeColor="text1"/>
          <w:sz w:val="40"/>
          <w:szCs w:val="40"/>
          <w:u w:val="none"/>
        </w:rPr>
        <w:t>5 –</w:t>
      </w:r>
      <w:r w:rsidR="18A61DDA" w:rsidRPr="6746B2A5">
        <w:rPr>
          <w:rStyle w:val="Hyperlink"/>
          <w:rFonts w:ascii="Cooper Black" w:eastAsia="Cooper Black" w:hAnsi="Cooper Black" w:cs="Cooper Black"/>
          <w:b/>
          <w:bCs/>
          <w:color w:val="000000" w:themeColor="text1"/>
          <w:sz w:val="40"/>
          <w:szCs w:val="40"/>
          <w:u w:val="none"/>
        </w:rPr>
        <w:t xml:space="preserve"> </w:t>
      </w:r>
      <w:r w:rsidR="18A61DDA" w:rsidRPr="6746B2A5">
        <w:rPr>
          <w:rStyle w:val="Hyperlink"/>
          <w:rFonts w:ascii="Cooper Black" w:eastAsia="Cooper Black" w:hAnsi="Cooper Black" w:cs="Cooper Black"/>
          <w:color w:val="000000" w:themeColor="text1"/>
          <w:sz w:val="40"/>
          <w:szCs w:val="40"/>
          <w:u w:val="none"/>
        </w:rPr>
        <w:t>user roles</w:t>
      </w:r>
    </w:p>
    <w:p w14:paraId="62161C9F" w14:textId="3D906019" w:rsidR="18A61DDA" w:rsidRPr="00936E10" w:rsidRDefault="00134D6A" w:rsidP="6746B2A5">
      <w:pPr>
        <w:spacing w:after="360"/>
        <w:rPr>
          <w:rFonts w:ascii="Cooper Black" w:eastAsia="Cooper Black" w:hAnsi="Cooper Black" w:cs="Cooper Black"/>
          <w:color w:val="000000" w:themeColor="text1"/>
          <w:sz w:val="40"/>
          <w:szCs w:val="40"/>
        </w:rPr>
      </w:pPr>
      <w:hyperlink w:anchor="Bookmark6">
        <w:r w:rsidR="18A61DDA" w:rsidRPr="6746B2A5">
          <w:rPr>
            <w:rStyle w:val="Hyperlink"/>
            <w:rFonts w:ascii="Cooper Black" w:eastAsia="Cooper Black" w:hAnsi="Cooper Black" w:cs="Cooper Black"/>
            <w:color w:val="000000" w:themeColor="text1"/>
            <w:sz w:val="40"/>
            <w:szCs w:val="40"/>
            <w:u w:val="none"/>
          </w:rPr>
          <w:t>6 –</w:t>
        </w:r>
        <w:r w:rsidR="18A61DDA" w:rsidRPr="6746B2A5">
          <w:rPr>
            <w:rStyle w:val="Hyperlink"/>
            <w:rFonts w:ascii="Cooper Black" w:eastAsia="Cooper Black" w:hAnsi="Cooper Black" w:cs="Cooper Black"/>
            <w:b/>
            <w:bCs/>
            <w:color w:val="000000" w:themeColor="text1"/>
            <w:sz w:val="40"/>
            <w:szCs w:val="40"/>
            <w:u w:val="none"/>
          </w:rPr>
          <w:t xml:space="preserve"> </w:t>
        </w:r>
        <w:r w:rsidR="18A61DDA" w:rsidRPr="6746B2A5">
          <w:rPr>
            <w:rStyle w:val="Hyperlink"/>
            <w:rFonts w:ascii="Cooper Black" w:eastAsia="Cooper Black" w:hAnsi="Cooper Black" w:cs="Cooper Black"/>
            <w:color w:val="000000" w:themeColor="text1"/>
            <w:sz w:val="40"/>
            <w:szCs w:val="40"/>
            <w:u w:val="none"/>
          </w:rPr>
          <w:t>user stories</w:t>
        </w:r>
      </w:hyperlink>
      <w:r w:rsidR="18A61DDA" w:rsidRPr="6746B2A5">
        <w:rPr>
          <w:rFonts w:ascii="Cooper Black" w:eastAsia="Cooper Black" w:hAnsi="Cooper Black" w:cs="Cooper Black"/>
          <w:b/>
          <w:bCs/>
          <w:color w:val="000000" w:themeColor="text1"/>
          <w:sz w:val="40"/>
          <w:szCs w:val="40"/>
        </w:rPr>
        <w:t xml:space="preserve"> </w:t>
      </w:r>
    </w:p>
    <w:p w14:paraId="12C8850E" w14:textId="5E4A01EB" w:rsidR="18A61DDA" w:rsidRPr="00936E10" w:rsidRDefault="00134D6A" w:rsidP="6746B2A5">
      <w:pPr>
        <w:spacing w:after="360"/>
        <w:rPr>
          <w:rFonts w:ascii="Cooper Black" w:eastAsia="Cooper Black" w:hAnsi="Cooper Black" w:cs="Cooper Black"/>
          <w:color w:val="000000" w:themeColor="text1"/>
          <w:sz w:val="40"/>
          <w:szCs w:val="40"/>
        </w:rPr>
      </w:pPr>
      <w:hyperlink w:anchor="Bookmark7">
        <w:r w:rsidR="18A61DDA" w:rsidRPr="6746B2A5">
          <w:rPr>
            <w:rStyle w:val="Hyperlink"/>
            <w:rFonts w:ascii="Cooper Black" w:eastAsia="Cooper Black" w:hAnsi="Cooper Black" w:cs="Cooper Black"/>
            <w:color w:val="000000" w:themeColor="text1"/>
            <w:sz w:val="40"/>
            <w:szCs w:val="40"/>
            <w:u w:val="none"/>
          </w:rPr>
          <w:t xml:space="preserve">7 </w:t>
        </w:r>
        <w:r w:rsidR="00EA4B82" w:rsidRPr="6746B2A5">
          <w:rPr>
            <w:rStyle w:val="Hyperlink"/>
            <w:rFonts w:ascii="Cooper Black" w:eastAsia="Cooper Black" w:hAnsi="Cooper Black" w:cs="Cooper Black"/>
            <w:color w:val="000000" w:themeColor="text1"/>
            <w:sz w:val="40"/>
            <w:szCs w:val="40"/>
            <w:u w:val="none"/>
          </w:rPr>
          <w:t>-</w:t>
        </w:r>
        <w:r w:rsidR="18A61DDA" w:rsidRPr="6746B2A5">
          <w:rPr>
            <w:rStyle w:val="Hyperlink"/>
            <w:rFonts w:ascii="Cooper Black" w:eastAsia="Cooper Black" w:hAnsi="Cooper Black" w:cs="Cooper Black"/>
            <w:b/>
            <w:bCs/>
            <w:color w:val="000000" w:themeColor="text1"/>
            <w:sz w:val="40"/>
            <w:szCs w:val="40"/>
            <w:u w:val="none"/>
          </w:rPr>
          <w:t xml:space="preserve"> </w:t>
        </w:r>
        <w:r w:rsidR="18A61DDA" w:rsidRPr="6746B2A5">
          <w:rPr>
            <w:rStyle w:val="Hyperlink"/>
            <w:rFonts w:ascii="Cooper Black" w:eastAsia="Cooper Black" w:hAnsi="Cooper Black" w:cs="Cooper Black"/>
            <w:color w:val="000000" w:themeColor="text1"/>
            <w:sz w:val="40"/>
            <w:szCs w:val="40"/>
            <w:u w:val="none"/>
          </w:rPr>
          <w:t>use</w:t>
        </w:r>
        <w:r w:rsidR="18A61DDA" w:rsidRPr="6746B2A5">
          <w:rPr>
            <w:rStyle w:val="Hyperlink"/>
            <w:rFonts w:ascii="Cooper Black" w:eastAsia="Cooper Black" w:hAnsi="Cooper Black" w:cs="Cooper Black"/>
            <w:b/>
            <w:bCs/>
            <w:color w:val="000000" w:themeColor="text1"/>
            <w:sz w:val="40"/>
            <w:szCs w:val="40"/>
            <w:u w:val="none"/>
          </w:rPr>
          <w:t xml:space="preserve"> </w:t>
        </w:r>
        <w:r w:rsidR="18A61DDA" w:rsidRPr="6746B2A5">
          <w:rPr>
            <w:rStyle w:val="Hyperlink"/>
            <w:rFonts w:ascii="Cooper Black" w:eastAsia="Cooper Black" w:hAnsi="Cooper Black" w:cs="Cooper Black"/>
            <w:color w:val="000000" w:themeColor="text1"/>
            <w:sz w:val="40"/>
            <w:szCs w:val="40"/>
            <w:u w:val="none"/>
          </w:rPr>
          <w:t>case</w:t>
        </w:r>
        <w:r w:rsidR="18A61DDA" w:rsidRPr="6746B2A5">
          <w:rPr>
            <w:rStyle w:val="Hyperlink"/>
            <w:rFonts w:ascii="Cooper Black" w:eastAsia="Cooper Black" w:hAnsi="Cooper Black" w:cs="Cooper Black"/>
            <w:b/>
            <w:bCs/>
            <w:color w:val="000000" w:themeColor="text1"/>
            <w:sz w:val="40"/>
            <w:szCs w:val="40"/>
            <w:u w:val="none"/>
          </w:rPr>
          <w:t xml:space="preserve"> </w:t>
        </w:r>
        <w:r w:rsidR="18A61DDA" w:rsidRPr="6746B2A5">
          <w:rPr>
            <w:rStyle w:val="Hyperlink"/>
            <w:rFonts w:ascii="Cooper Black" w:eastAsia="Cooper Black" w:hAnsi="Cooper Black" w:cs="Cooper Black"/>
            <w:color w:val="000000" w:themeColor="text1"/>
            <w:sz w:val="40"/>
            <w:szCs w:val="40"/>
            <w:u w:val="none"/>
          </w:rPr>
          <w:t>diagram</w:t>
        </w:r>
      </w:hyperlink>
      <w:r w:rsidR="18A61DDA" w:rsidRPr="6746B2A5">
        <w:rPr>
          <w:rFonts w:ascii="Cooper Black" w:eastAsia="Cooper Black" w:hAnsi="Cooper Black" w:cs="Cooper Black"/>
          <w:b/>
          <w:bCs/>
          <w:color w:val="000000" w:themeColor="text1"/>
          <w:sz w:val="40"/>
          <w:szCs w:val="40"/>
        </w:rPr>
        <w:t xml:space="preserve">  </w:t>
      </w:r>
    </w:p>
    <w:p w14:paraId="745A500C" w14:textId="7D2CFFA7" w:rsidR="18A61DDA" w:rsidRPr="00936E10" w:rsidRDefault="00134D6A" w:rsidP="6746B2A5">
      <w:pPr>
        <w:spacing w:after="360"/>
        <w:rPr>
          <w:rFonts w:ascii="Cooper Black" w:eastAsia="Cooper Black" w:hAnsi="Cooper Black" w:cs="Cooper Black"/>
          <w:color w:val="000000" w:themeColor="text1"/>
          <w:sz w:val="40"/>
          <w:szCs w:val="40"/>
        </w:rPr>
      </w:pPr>
      <w:hyperlink w:anchor="Bookmark8">
        <w:r w:rsidR="18A61DDA" w:rsidRPr="6746B2A5">
          <w:rPr>
            <w:rStyle w:val="Hyperlink"/>
            <w:rFonts w:ascii="Cooper Black" w:eastAsia="Cooper Black" w:hAnsi="Cooper Black" w:cs="Cooper Black"/>
            <w:color w:val="000000" w:themeColor="text1"/>
            <w:sz w:val="40"/>
            <w:szCs w:val="40"/>
            <w:u w:val="none"/>
          </w:rPr>
          <w:t>8 –</w:t>
        </w:r>
        <w:r w:rsidR="18A61DDA" w:rsidRPr="6746B2A5">
          <w:rPr>
            <w:rStyle w:val="Hyperlink"/>
            <w:rFonts w:ascii="Cooper Black" w:eastAsia="Cooper Black" w:hAnsi="Cooper Black" w:cs="Cooper Black"/>
            <w:b/>
            <w:bCs/>
            <w:color w:val="000000" w:themeColor="text1"/>
            <w:sz w:val="40"/>
            <w:szCs w:val="40"/>
            <w:u w:val="none"/>
          </w:rPr>
          <w:t xml:space="preserve"> </w:t>
        </w:r>
        <w:r w:rsidR="18A61DDA" w:rsidRPr="6746B2A5">
          <w:rPr>
            <w:rStyle w:val="Hyperlink"/>
            <w:rFonts w:ascii="Cooper Black" w:eastAsia="Cooper Black" w:hAnsi="Cooper Black" w:cs="Cooper Black"/>
            <w:color w:val="000000" w:themeColor="text1"/>
            <w:sz w:val="40"/>
            <w:szCs w:val="40"/>
            <w:u w:val="none"/>
          </w:rPr>
          <w:t>use</w:t>
        </w:r>
        <w:r w:rsidR="18A61DDA" w:rsidRPr="6746B2A5">
          <w:rPr>
            <w:rStyle w:val="Hyperlink"/>
            <w:rFonts w:ascii="Cooper Black" w:eastAsia="Cooper Black" w:hAnsi="Cooper Black" w:cs="Cooper Black"/>
            <w:b/>
            <w:bCs/>
            <w:color w:val="000000" w:themeColor="text1"/>
            <w:sz w:val="40"/>
            <w:szCs w:val="40"/>
            <w:u w:val="none"/>
          </w:rPr>
          <w:t xml:space="preserve"> </w:t>
        </w:r>
        <w:r w:rsidR="18A61DDA" w:rsidRPr="6746B2A5">
          <w:rPr>
            <w:rStyle w:val="Hyperlink"/>
            <w:rFonts w:ascii="Cooper Black" w:eastAsia="Cooper Black" w:hAnsi="Cooper Black" w:cs="Cooper Black"/>
            <w:color w:val="000000" w:themeColor="text1"/>
            <w:sz w:val="40"/>
            <w:szCs w:val="40"/>
            <w:u w:val="none"/>
          </w:rPr>
          <w:t>case</w:t>
        </w:r>
        <w:r w:rsidR="18A61DDA" w:rsidRPr="6746B2A5">
          <w:rPr>
            <w:rStyle w:val="Hyperlink"/>
            <w:rFonts w:ascii="Cooper Black" w:eastAsia="Cooper Black" w:hAnsi="Cooper Black" w:cs="Cooper Black"/>
            <w:b/>
            <w:bCs/>
            <w:color w:val="000000" w:themeColor="text1"/>
            <w:sz w:val="40"/>
            <w:szCs w:val="40"/>
            <w:u w:val="none"/>
          </w:rPr>
          <w:t xml:space="preserve"> </w:t>
        </w:r>
        <w:r w:rsidR="18A61DDA" w:rsidRPr="6746B2A5">
          <w:rPr>
            <w:rStyle w:val="Hyperlink"/>
            <w:rFonts w:ascii="Cooper Black" w:eastAsia="Cooper Black" w:hAnsi="Cooper Black" w:cs="Cooper Black"/>
            <w:color w:val="000000" w:themeColor="text1"/>
            <w:sz w:val="40"/>
            <w:szCs w:val="40"/>
            <w:u w:val="none"/>
          </w:rPr>
          <w:t>description</w:t>
        </w:r>
      </w:hyperlink>
    </w:p>
    <w:p w14:paraId="70E76F37" w14:textId="5FB70A13" w:rsidR="21CF93D8" w:rsidRPr="00936E10" w:rsidRDefault="00134D6A" w:rsidP="6746B2A5">
      <w:pPr>
        <w:spacing w:after="960"/>
        <w:rPr>
          <w:rStyle w:val="Hyperlink"/>
          <w:rFonts w:ascii="Cooper Black" w:eastAsia="Cooper Black" w:hAnsi="Cooper Black" w:cs="Cooper Black"/>
          <w:color w:val="000000" w:themeColor="text1"/>
          <w:sz w:val="40"/>
          <w:szCs w:val="40"/>
          <w:u w:val="none"/>
        </w:rPr>
      </w:pPr>
      <w:hyperlink w:anchor="Bookmark9">
        <w:r w:rsidR="18A61DDA" w:rsidRPr="6746B2A5">
          <w:rPr>
            <w:rStyle w:val="Hyperlink"/>
            <w:rFonts w:ascii="Cooper Black" w:eastAsia="Cooper Black" w:hAnsi="Cooper Black" w:cs="Cooper Black"/>
            <w:color w:val="000000" w:themeColor="text1"/>
            <w:sz w:val="40"/>
            <w:szCs w:val="40"/>
            <w:u w:val="none"/>
          </w:rPr>
          <w:t>9 –</w:t>
        </w:r>
        <w:r w:rsidR="18A61DDA" w:rsidRPr="6746B2A5">
          <w:rPr>
            <w:rStyle w:val="Hyperlink"/>
            <w:rFonts w:ascii="Cooper Black" w:eastAsia="Cooper Black" w:hAnsi="Cooper Black" w:cs="Cooper Black"/>
            <w:b/>
            <w:bCs/>
            <w:color w:val="000000" w:themeColor="text1"/>
            <w:sz w:val="40"/>
            <w:szCs w:val="40"/>
            <w:u w:val="none"/>
          </w:rPr>
          <w:t xml:space="preserve"> </w:t>
        </w:r>
        <w:r w:rsidR="18A61DDA" w:rsidRPr="6746B2A5">
          <w:rPr>
            <w:rStyle w:val="Hyperlink"/>
            <w:rFonts w:ascii="Cooper Black" w:eastAsia="Cooper Black" w:hAnsi="Cooper Black" w:cs="Cooper Black"/>
            <w:color w:val="000000" w:themeColor="text1"/>
            <w:sz w:val="40"/>
            <w:szCs w:val="40"/>
            <w:u w:val="none"/>
          </w:rPr>
          <w:t>Activity</w:t>
        </w:r>
        <w:r w:rsidR="18A61DDA" w:rsidRPr="6746B2A5">
          <w:rPr>
            <w:rStyle w:val="Hyperlink"/>
            <w:rFonts w:ascii="Cooper Black" w:eastAsia="Cooper Black" w:hAnsi="Cooper Black" w:cs="Cooper Black"/>
            <w:b/>
            <w:bCs/>
            <w:color w:val="000000" w:themeColor="text1"/>
            <w:sz w:val="40"/>
            <w:szCs w:val="40"/>
            <w:u w:val="none"/>
          </w:rPr>
          <w:t xml:space="preserve"> </w:t>
        </w:r>
        <w:r w:rsidR="18A61DDA" w:rsidRPr="6746B2A5">
          <w:rPr>
            <w:rStyle w:val="Hyperlink"/>
            <w:rFonts w:ascii="Cooper Black" w:eastAsia="Cooper Black" w:hAnsi="Cooper Black" w:cs="Cooper Black"/>
            <w:color w:val="000000" w:themeColor="text1"/>
            <w:sz w:val="40"/>
            <w:szCs w:val="40"/>
            <w:u w:val="none"/>
          </w:rPr>
          <w:t>Diagram</w:t>
        </w:r>
      </w:hyperlink>
    </w:p>
    <w:p w14:paraId="1DD54BC4" w14:textId="14E92FBE" w:rsidR="009D18F3" w:rsidRPr="009D18F3" w:rsidRDefault="009D18F3" w:rsidP="6746B2A5">
      <w:pPr>
        <w:spacing w:after="960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100"/>
          <w:szCs w:val="100"/>
        </w:rPr>
      </w:pPr>
      <w:bookmarkStart w:id="3" w:name="Bookmark1"/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100"/>
          <w:szCs w:val="100"/>
        </w:rPr>
        <w:lastRenderedPageBreak/>
        <w:t>Table of content:</w:t>
      </w:r>
    </w:p>
    <w:p w14:paraId="0886D059" w14:textId="718BDE1F" w:rsidR="00C44217" w:rsidRDefault="00C44217" w:rsidP="6746B2A5">
      <w:pPr>
        <w:spacing w:after="720"/>
        <w:rPr>
          <w:rFonts w:ascii="Cooper Black" w:eastAsia="Cooper Black" w:hAnsi="Cooper Black" w:cs="Cooper Black"/>
          <w:b/>
          <w:bCs/>
          <w:color w:val="000000" w:themeColor="text1"/>
          <w:sz w:val="96"/>
          <w:szCs w:val="96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96"/>
          <w:szCs w:val="96"/>
        </w:rPr>
        <w:t xml:space="preserve">Chapter </w:t>
      </w:r>
      <w:r w:rsidR="009D18F3" w:rsidRPr="6746B2A5">
        <w:rPr>
          <w:rFonts w:ascii="Cooper Black" w:eastAsia="Cooper Black" w:hAnsi="Cooper Black" w:cs="Cooper Black"/>
          <w:b/>
          <w:bCs/>
          <w:color w:val="000000" w:themeColor="text1"/>
          <w:sz w:val="96"/>
          <w:szCs w:val="96"/>
        </w:rPr>
        <w:t>2</w:t>
      </w:r>
    </w:p>
    <w:p w14:paraId="63117EA3" w14:textId="2816364E" w:rsidR="009D18F3" w:rsidRPr="006334CD" w:rsidRDefault="00134D6A" w:rsidP="6746B2A5">
      <w:pPr>
        <w:spacing w:after="600"/>
        <w:rPr>
          <w:rFonts w:ascii="Cooper Black" w:eastAsia="Cooper Black" w:hAnsi="Cooper Black" w:cs="Cooper Black"/>
          <w:color w:val="000000" w:themeColor="text1"/>
          <w:sz w:val="40"/>
          <w:szCs w:val="40"/>
        </w:rPr>
      </w:pPr>
      <w:hyperlink w:anchor="Bookmark10">
        <w:r w:rsidR="009D18F3" w:rsidRPr="6746B2A5">
          <w:rPr>
            <w:rStyle w:val="Hyperlink"/>
            <w:rFonts w:ascii="Cooper Black" w:eastAsia="Cooper Black" w:hAnsi="Cooper Black" w:cs="Cooper Black"/>
            <w:color w:val="000000" w:themeColor="text1"/>
            <w:sz w:val="40"/>
            <w:szCs w:val="40"/>
            <w:u w:val="none"/>
          </w:rPr>
          <w:t>1 - Class Diagram</w:t>
        </w:r>
      </w:hyperlink>
    </w:p>
    <w:p w14:paraId="36A32FB7" w14:textId="57FF7655" w:rsidR="009D18F3" w:rsidRPr="002A2294" w:rsidRDefault="00134D6A" w:rsidP="6746B2A5">
      <w:pPr>
        <w:spacing w:after="600"/>
        <w:rPr>
          <w:rFonts w:ascii="Cooper Black" w:eastAsia="Cooper Black" w:hAnsi="Cooper Black" w:cs="Cooper Black"/>
          <w:color w:val="000000" w:themeColor="text1"/>
          <w:sz w:val="40"/>
          <w:szCs w:val="40"/>
        </w:rPr>
      </w:pPr>
      <w:hyperlink w:anchor="Bookmark11">
        <w:r w:rsidR="009D18F3" w:rsidRPr="6746B2A5">
          <w:rPr>
            <w:rStyle w:val="Hyperlink"/>
            <w:rFonts w:ascii="Cooper Black" w:eastAsia="Cooper Black" w:hAnsi="Cooper Black" w:cs="Cooper Black"/>
            <w:color w:val="000000" w:themeColor="text1"/>
            <w:sz w:val="36"/>
            <w:szCs w:val="36"/>
            <w:u w:val="none"/>
          </w:rPr>
          <w:t xml:space="preserve">2 - </w:t>
        </w:r>
        <w:r w:rsidR="009D18F3" w:rsidRPr="6746B2A5">
          <w:rPr>
            <w:rStyle w:val="Hyperlink"/>
            <w:rFonts w:ascii="Cooper Black" w:eastAsia="Cooper Black" w:hAnsi="Cooper Black" w:cs="Cooper Black"/>
            <w:color w:val="000000" w:themeColor="text1"/>
            <w:sz w:val="40"/>
            <w:szCs w:val="40"/>
            <w:u w:val="none"/>
          </w:rPr>
          <w:t>Object Diagram</w:t>
        </w:r>
      </w:hyperlink>
    </w:p>
    <w:p w14:paraId="6022FC4D" w14:textId="52A88AAD" w:rsidR="009D18F3" w:rsidRPr="00C2295E" w:rsidRDefault="00134D6A" w:rsidP="6746B2A5">
      <w:pPr>
        <w:spacing w:after="600"/>
        <w:rPr>
          <w:rFonts w:ascii="Cooper Black" w:eastAsia="Cooper Black" w:hAnsi="Cooper Black" w:cs="Cooper Black"/>
          <w:color w:val="000000" w:themeColor="text1"/>
          <w:sz w:val="36"/>
          <w:szCs w:val="36"/>
        </w:rPr>
      </w:pPr>
      <w:hyperlink w:anchor="Bookmark12">
        <w:r w:rsidR="009D18F3" w:rsidRPr="6746B2A5">
          <w:rPr>
            <w:rStyle w:val="Hyperlink"/>
            <w:rFonts w:ascii="Cooper Black" w:eastAsia="Cooper Black" w:hAnsi="Cooper Black" w:cs="Cooper Black"/>
            <w:color w:val="000000" w:themeColor="text1"/>
            <w:sz w:val="36"/>
            <w:szCs w:val="36"/>
            <w:u w:val="none"/>
          </w:rPr>
          <w:t>3 – Sequence Diagram</w:t>
        </w:r>
      </w:hyperlink>
    </w:p>
    <w:p w14:paraId="442E32F8" w14:textId="77777777" w:rsidR="009D18F3" w:rsidRDefault="00134D6A" w:rsidP="6746B2A5">
      <w:pPr>
        <w:spacing w:after="120"/>
        <w:rPr>
          <w:rFonts w:ascii="Cooper Black" w:eastAsia="Cooper Black" w:hAnsi="Cooper Black" w:cs="Cooper Black"/>
          <w:color w:val="000000" w:themeColor="text1"/>
          <w:sz w:val="40"/>
          <w:szCs w:val="40"/>
        </w:rPr>
      </w:pPr>
      <w:hyperlink w:anchor="Bookmark13">
        <w:r w:rsidR="009D18F3" w:rsidRPr="6746B2A5">
          <w:rPr>
            <w:rStyle w:val="Hyperlink"/>
            <w:rFonts w:ascii="Cooper Black" w:eastAsia="Cooper Black" w:hAnsi="Cooper Black" w:cs="Cooper Black"/>
            <w:color w:val="000000" w:themeColor="text1"/>
            <w:sz w:val="40"/>
            <w:szCs w:val="40"/>
            <w:u w:val="none"/>
          </w:rPr>
          <w:t>4 – UI/UX Design</w:t>
        </w:r>
      </w:hyperlink>
    </w:p>
    <w:p w14:paraId="58E6D177" w14:textId="346916CA" w:rsidR="6746B2A5" w:rsidRDefault="6746B2A5" w:rsidP="6746B2A5">
      <w:pPr>
        <w:spacing w:after="120"/>
        <w:rPr>
          <w:rFonts w:ascii="Cooper Black" w:eastAsia="Cooper Black" w:hAnsi="Cooper Black" w:cs="Cooper Black"/>
          <w:color w:val="000000" w:themeColor="text1"/>
          <w:sz w:val="40"/>
          <w:szCs w:val="40"/>
        </w:rPr>
      </w:pPr>
    </w:p>
    <w:p w14:paraId="1822B5E1" w14:textId="0256F0B5" w:rsidR="6746B2A5" w:rsidRPr="004C3027" w:rsidRDefault="0F282DAA" w:rsidP="004C3027">
      <w:pPr>
        <w:spacing w:after="360"/>
        <w:rPr>
          <w:rFonts w:ascii="Cooper Black" w:eastAsia="Cooper Black" w:hAnsi="Cooper Black" w:cs="Cooper Black"/>
        </w:rPr>
      </w:pPr>
      <w:r w:rsidRPr="6746B2A5">
        <w:rPr>
          <w:rFonts w:ascii="Cooper Black" w:eastAsia="Cooper Black" w:hAnsi="Cooper Black" w:cs="Cooper Black"/>
        </w:rPr>
        <w:t xml:space="preserve">                                           </w:t>
      </w:r>
      <w:r w:rsidR="16FE1D7A" w:rsidRPr="6746B2A5">
        <w:rPr>
          <w:rFonts w:ascii="Cooper Black" w:eastAsia="Cooper Black" w:hAnsi="Cooper Black" w:cs="Cooper Black"/>
        </w:rPr>
        <w:t xml:space="preserve">    </w:t>
      </w:r>
      <w:r w:rsidR="006334CD">
        <w:rPr>
          <w:noProof/>
        </w:rPr>
        <w:drawing>
          <wp:inline distT="0" distB="0" distL="0" distR="0" wp14:anchorId="12BAFFE5" wp14:editId="7D2BF62D">
            <wp:extent cx="2419350" cy="2371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0B1F052" w14:textId="2D3FE5F6" w:rsidR="7765D6C7" w:rsidRDefault="7765D6C7" w:rsidP="6746B2A5">
      <w:pPr>
        <w:spacing w:after="360"/>
        <w:rPr>
          <w:rFonts w:ascii="Cooper Black" w:eastAsia="Cooper Black" w:hAnsi="Cooper Black" w:cs="Cooper Black"/>
          <w:b/>
          <w:bCs/>
          <w:color w:val="000000" w:themeColor="text1"/>
          <w:sz w:val="100"/>
          <w:szCs w:val="100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100"/>
          <w:szCs w:val="100"/>
        </w:rPr>
        <w:lastRenderedPageBreak/>
        <w:t>Table of content:</w:t>
      </w:r>
    </w:p>
    <w:p w14:paraId="32DEAADC" w14:textId="2621F826" w:rsidR="7765D6C7" w:rsidRDefault="7765D6C7" w:rsidP="6746B2A5">
      <w:pPr>
        <w:spacing w:after="720"/>
        <w:rPr>
          <w:rFonts w:ascii="Cooper Black" w:eastAsia="Cooper Black" w:hAnsi="Cooper Black" w:cs="Cooper Black"/>
          <w:b/>
          <w:bCs/>
          <w:color w:val="000000" w:themeColor="text1"/>
          <w:sz w:val="96"/>
          <w:szCs w:val="96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96"/>
          <w:szCs w:val="96"/>
        </w:rPr>
        <w:t>Chapter 3</w:t>
      </w:r>
    </w:p>
    <w:p w14:paraId="11796EDF" w14:textId="7AC4E367" w:rsidR="6746B2A5" w:rsidRDefault="6746B2A5" w:rsidP="6746B2A5">
      <w:pPr>
        <w:spacing w:after="720"/>
        <w:rPr>
          <w:rFonts w:ascii="Cooper Black" w:eastAsia="Cooper Black" w:hAnsi="Cooper Black" w:cs="Cooper Black"/>
          <w:b/>
          <w:bCs/>
          <w:color w:val="00B0F0"/>
          <w:sz w:val="28"/>
          <w:szCs w:val="28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48"/>
          <w:szCs w:val="48"/>
        </w:rPr>
        <w:t xml:space="preserve">1. </w:t>
      </w:r>
      <w:r w:rsidR="7765D6C7" w:rsidRPr="6746B2A5">
        <w:rPr>
          <w:rFonts w:ascii="Cooper Black" w:eastAsia="Cooper Black" w:hAnsi="Cooper Black" w:cs="Cooper Black"/>
          <w:b/>
          <w:bCs/>
          <w:color w:val="000000" w:themeColor="text1"/>
          <w:sz w:val="48"/>
          <w:szCs w:val="48"/>
        </w:rPr>
        <w:t>Testing for Application</w:t>
      </w:r>
      <w:r w:rsidR="11967DDB" w:rsidRPr="6746B2A5">
        <w:rPr>
          <w:rFonts w:ascii="Cooper Black" w:eastAsia="Cooper Black" w:hAnsi="Cooper Black" w:cs="Cooper Black"/>
        </w:rPr>
        <w:t xml:space="preserve">        </w:t>
      </w:r>
    </w:p>
    <w:p w14:paraId="60471A0F" w14:textId="51C555FE" w:rsidR="11967DDB" w:rsidRDefault="11967DDB" w:rsidP="6746B2A5">
      <w:pPr>
        <w:spacing w:after="720"/>
        <w:rPr>
          <w:rFonts w:ascii="Cooper Black" w:eastAsia="Cooper Black" w:hAnsi="Cooper Black" w:cs="Cooper Black"/>
          <w:b/>
          <w:bCs/>
          <w:color w:val="00B0F0"/>
          <w:sz w:val="28"/>
          <w:szCs w:val="28"/>
        </w:rPr>
      </w:pPr>
      <w:r w:rsidRPr="6746B2A5">
        <w:rPr>
          <w:rFonts w:ascii="Cooper Black" w:eastAsia="Cooper Black" w:hAnsi="Cooper Black" w:cs="Cooper Black"/>
        </w:rPr>
        <w:t xml:space="preserve">                                               </w:t>
      </w:r>
    </w:p>
    <w:p w14:paraId="52F6A6C4" w14:textId="4268CF24" w:rsidR="11967DDB" w:rsidRDefault="11967DDB" w:rsidP="6746B2A5">
      <w:pPr>
        <w:spacing w:after="720"/>
        <w:rPr>
          <w:rFonts w:ascii="Cooper Black" w:eastAsia="Cooper Black" w:hAnsi="Cooper Black" w:cs="Cooper Black"/>
          <w:b/>
          <w:bCs/>
          <w:color w:val="00B0F0"/>
          <w:sz w:val="28"/>
          <w:szCs w:val="28"/>
        </w:rPr>
      </w:pPr>
      <w:r w:rsidRPr="6746B2A5">
        <w:rPr>
          <w:rFonts w:ascii="Cooper Black" w:eastAsia="Cooper Black" w:hAnsi="Cooper Black" w:cs="Cooper Black"/>
        </w:rPr>
        <w:t xml:space="preserve">                                                 </w:t>
      </w:r>
      <w:r>
        <w:rPr>
          <w:noProof/>
        </w:rPr>
        <w:drawing>
          <wp:inline distT="0" distB="0" distL="0" distR="0" wp14:anchorId="657A4C6D" wp14:editId="701E9A3E">
            <wp:extent cx="2168525" cy="2041451"/>
            <wp:effectExtent l="0" t="0" r="0" b="0"/>
            <wp:docPr id="127244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204145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28E20CE" w14:textId="4470E1F7" w:rsidR="11967DDB" w:rsidRDefault="11967DDB" w:rsidP="6746B2A5">
      <w:pPr>
        <w:spacing w:after="360"/>
        <w:rPr>
          <w:rFonts w:ascii="Cooper Black" w:eastAsia="Cooper Black" w:hAnsi="Cooper Black" w:cs="Cooper Black"/>
        </w:rPr>
      </w:pPr>
      <w:r w:rsidRPr="6746B2A5">
        <w:rPr>
          <w:rFonts w:ascii="Cooper Black" w:eastAsia="Cooper Black" w:hAnsi="Cooper Black" w:cs="Cooper Black"/>
        </w:rPr>
        <w:t xml:space="preserve">                                                                        </w:t>
      </w:r>
    </w:p>
    <w:p w14:paraId="51E36B93" w14:textId="78E3C9BA" w:rsidR="6746B2A5" w:rsidRDefault="6746B2A5" w:rsidP="6746B2A5">
      <w:pPr>
        <w:spacing w:after="360"/>
        <w:rPr>
          <w:rFonts w:ascii="Cooper Black" w:eastAsia="Cooper Black" w:hAnsi="Cooper Black" w:cs="Cooper Black"/>
        </w:rPr>
      </w:pPr>
    </w:p>
    <w:p w14:paraId="289894C3" w14:textId="2C0F391C" w:rsidR="6746B2A5" w:rsidRDefault="6746B2A5" w:rsidP="6746B2A5">
      <w:pPr>
        <w:spacing w:after="360"/>
        <w:rPr>
          <w:rFonts w:ascii="Cooper Black" w:eastAsia="Cooper Black" w:hAnsi="Cooper Black" w:cs="Cooper Black"/>
        </w:rPr>
      </w:pPr>
    </w:p>
    <w:p w14:paraId="7F7C3867" w14:textId="1CE6957F" w:rsidR="6746B2A5" w:rsidRDefault="6746B2A5" w:rsidP="6746B2A5">
      <w:pPr>
        <w:spacing w:after="360"/>
        <w:rPr>
          <w:rFonts w:ascii="Cooper Black" w:eastAsia="Cooper Black" w:hAnsi="Cooper Black" w:cs="Cooper Black"/>
        </w:rPr>
      </w:pPr>
    </w:p>
    <w:p w14:paraId="13756B33" w14:textId="58A82E7C" w:rsidR="6746B2A5" w:rsidRDefault="6746B2A5" w:rsidP="6746B2A5">
      <w:pPr>
        <w:spacing w:after="360"/>
        <w:rPr>
          <w:rFonts w:ascii="Cooper Black" w:eastAsia="Cooper Black" w:hAnsi="Cooper Black" w:cs="Cooper Black"/>
        </w:rPr>
      </w:pPr>
    </w:p>
    <w:p w14:paraId="2F5A1280" w14:textId="10C49934" w:rsidR="6746B2A5" w:rsidRDefault="6746B2A5" w:rsidP="6746B2A5">
      <w:pPr>
        <w:spacing w:after="360"/>
        <w:rPr>
          <w:rFonts w:ascii="Cooper Black" w:eastAsia="Cooper Black" w:hAnsi="Cooper Black" w:cs="Cooper Black"/>
        </w:rPr>
      </w:pPr>
    </w:p>
    <w:p w14:paraId="04A0510D" w14:textId="1A4309C2" w:rsidR="006334CD" w:rsidRPr="006334CD" w:rsidRDefault="006334CD" w:rsidP="6746B2A5">
      <w:pPr>
        <w:spacing w:after="840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180"/>
          <w:szCs w:val="180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180"/>
          <w:szCs w:val="180"/>
        </w:rPr>
        <w:t>Chapter 1</w:t>
      </w:r>
    </w:p>
    <w:p w14:paraId="7652F5A9" w14:textId="21D44240" w:rsidR="006334CD" w:rsidRPr="006334CD" w:rsidRDefault="006334CD" w:rsidP="6746B2A5">
      <w:pPr>
        <w:spacing w:after="2640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180"/>
          <w:szCs w:val="180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180"/>
          <w:szCs w:val="180"/>
        </w:rPr>
        <w:t xml:space="preserve">Analysis </w:t>
      </w:r>
    </w:p>
    <w:p w14:paraId="77C5A4FB" w14:textId="5C5D0241" w:rsidR="006334CD" w:rsidRDefault="006334CD" w:rsidP="6746B2A5">
      <w:pPr>
        <w:spacing w:after="360"/>
        <w:jc w:val="center"/>
        <w:rPr>
          <w:rFonts w:ascii="Cooper Black" w:eastAsia="Cooper Black" w:hAnsi="Cooper Black" w:cs="Cooper Black"/>
          <w:color w:val="000000" w:themeColor="text1"/>
          <w:sz w:val="40"/>
          <w:szCs w:val="40"/>
        </w:rPr>
      </w:pPr>
    </w:p>
    <w:p w14:paraId="772C61C9" w14:textId="7CB05B9E" w:rsidR="004C3027" w:rsidRDefault="004C3027" w:rsidP="6746B2A5">
      <w:pPr>
        <w:spacing w:after="360"/>
        <w:jc w:val="center"/>
        <w:rPr>
          <w:rFonts w:ascii="Cooper Black" w:eastAsia="Cooper Black" w:hAnsi="Cooper Black" w:cs="Cooper Black"/>
          <w:color w:val="000000" w:themeColor="text1"/>
          <w:sz w:val="40"/>
          <w:szCs w:val="40"/>
        </w:rPr>
      </w:pPr>
    </w:p>
    <w:p w14:paraId="14B7C97E" w14:textId="69B99B72" w:rsidR="004C3027" w:rsidRDefault="004C3027" w:rsidP="6746B2A5">
      <w:pPr>
        <w:spacing w:after="360"/>
        <w:jc w:val="center"/>
        <w:rPr>
          <w:rFonts w:ascii="Cooper Black" w:eastAsia="Cooper Black" w:hAnsi="Cooper Black" w:cs="Cooper Black"/>
          <w:color w:val="000000" w:themeColor="text1"/>
          <w:sz w:val="40"/>
          <w:szCs w:val="40"/>
        </w:rPr>
      </w:pPr>
    </w:p>
    <w:p w14:paraId="108D58DB" w14:textId="77777777" w:rsidR="004C3027" w:rsidRPr="009D18F3" w:rsidRDefault="004C3027" w:rsidP="6746B2A5">
      <w:pPr>
        <w:spacing w:after="360"/>
        <w:jc w:val="center"/>
        <w:rPr>
          <w:rFonts w:ascii="Cooper Black" w:eastAsia="Cooper Black" w:hAnsi="Cooper Black" w:cs="Cooper Black"/>
          <w:color w:val="000000" w:themeColor="text1"/>
          <w:sz w:val="40"/>
          <w:szCs w:val="40"/>
        </w:rPr>
      </w:pPr>
    </w:p>
    <w:p w14:paraId="300901F0" w14:textId="21294B77" w:rsidR="7CEFA3AD" w:rsidRPr="00FD48F3" w:rsidRDefault="7CEFA3AD" w:rsidP="6746B2A5">
      <w:pPr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lastRenderedPageBreak/>
        <w:t>1</w:t>
      </w:r>
      <w:bookmarkEnd w:id="3"/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t xml:space="preserve"> - Introduction</w:t>
      </w:r>
    </w:p>
    <w:p w14:paraId="4E2EC20C" w14:textId="16925201" w:rsidR="00E2632D" w:rsidRPr="00FD48F3" w:rsidRDefault="00EA4B82" w:rsidP="6746B2A5">
      <w:pPr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t xml:space="preserve"> </w:t>
      </w:r>
      <w:r w:rsidR="7CEFA3AD"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t>------------------------</w:t>
      </w:r>
    </w:p>
    <w:p w14:paraId="69BD107D" w14:textId="2AACD8B2" w:rsidR="7CEFA3AD" w:rsidRPr="004C3027" w:rsidRDefault="7CEFA3AD" w:rsidP="6746B2A5">
      <w:pPr>
        <w:spacing w:after="240"/>
        <w:rPr>
          <w:rFonts w:ascii="Cooper Black" w:eastAsia="Cooper Black" w:hAnsi="Cooper Black" w:cs="Cooper Black"/>
          <w:color w:val="000000" w:themeColor="text1"/>
        </w:rPr>
      </w:pPr>
      <w:r w:rsidRPr="004C3027">
        <w:rPr>
          <w:rFonts w:ascii="Cooper Black" w:eastAsia="Cooper Black" w:hAnsi="Cooper Black" w:cs="Cooper Black"/>
          <w:color w:val="000000" w:themeColor="text1"/>
        </w:rPr>
        <w:t>This document outlines the system analysis for a Trip Booking and</w:t>
      </w:r>
      <w:r w:rsidR="17F601A1" w:rsidRPr="004C3027">
        <w:rPr>
          <w:rFonts w:ascii="Cooper Black" w:eastAsia="Cooper Black" w:hAnsi="Cooper Black" w:cs="Cooper Black"/>
          <w:color w:val="000000" w:themeColor="text1"/>
        </w:rPr>
        <w:t xml:space="preserve"> </w:t>
      </w:r>
    </w:p>
    <w:p w14:paraId="15A38FC4" w14:textId="41C7F9BF" w:rsidR="7CEFA3AD" w:rsidRPr="004C3027" w:rsidRDefault="7CEFA3AD" w:rsidP="6746B2A5">
      <w:pPr>
        <w:spacing w:after="240"/>
        <w:rPr>
          <w:rFonts w:ascii="Cooper Black" w:eastAsia="Cooper Black" w:hAnsi="Cooper Black" w:cs="Cooper Black"/>
          <w:color w:val="000000" w:themeColor="text1"/>
          <w:sz w:val="52"/>
          <w:szCs w:val="52"/>
        </w:rPr>
      </w:pPr>
      <w:r w:rsidRPr="004C3027">
        <w:rPr>
          <w:rFonts w:ascii="Cooper Black" w:eastAsia="Cooper Black" w:hAnsi="Cooper Black" w:cs="Cooper Black"/>
          <w:color w:val="000000" w:themeColor="text1"/>
        </w:rPr>
        <w:t>Management Platform. The platform is designed to simplify the process</w:t>
      </w:r>
    </w:p>
    <w:p w14:paraId="304E26B2" w14:textId="532A4E0F" w:rsidR="7CEFA3AD" w:rsidRPr="004C3027" w:rsidRDefault="7CEFA3AD" w:rsidP="6746B2A5">
      <w:pPr>
        <w:spacing w:after="240"/>
        <w:rPr>
          <w:rFonts w:ascii="Cooper Black" w:eastAsia="Cooper Black" w:hAnsi="Cooper Black" w:cs="Cooper Black"/>
          <w:color w:val="000000" w:themeColor="text1"/>
        </w:rPr>
      </w:pPr>
      <w:r w:rsidRPr="004C3027">
        <w:rPr>
          <w:rFonts w:ascii="Cooper Black" w:eastAsia="Cooper Black" w:hAnsi="Cooper Black" w:cs="Cooper Black"/>
          <w:color w:val="000000" w:themeColor="text1"/>
        </w:rPr>
        <w:t xml:space="preserve"> of browsing, booking, and managing travel appointments for end users</w:t>
      </w:r>
    </w:p>
    <w:p w14:paraId="0BD25C0C" w14:textId="295AF0C2" w:rsidR="6746B2A5" w:rsidRPr="004C3027" w:rsidRDefault="7CEFA3AD" w:rsidP="004C3027">
      <w:pPr>
        <w:spacing w:after="960"/>
        <w:rPr>
          <w:rFonts w:ascii="Cooper Black" w:eastAsia="Cooper Black" w:hAnsi="Cooper Black" w:cs="Cooper Black"/>
          <w:color w:val="000000" w:themeColor="text1"/>
        </w:rPr>
      </w:pPr>
      <w:r w:rsidRPr="004C3027">
        <w:rPr>
          <w:rFonts w:ascii="Cooper Black" w:eastAsia="Cooper Black" w:hAnsi="Cooper Black" w:cs="Cooper Black"/>
          <w:color w:val="000000" w:themeColor="text1"/>
        </w:rPr>
        <w:t xml:space="preserve"> while providing powerful administrative tools for system administrators</w:t>
      </w:r>
    </w:p>
    <w:p w14:paraId="590A9139" w14:textId="77777777" w:rsidR="004C3027" w:rsidRDefault="004C3027" w:rsidP="6746B2A5">
      <w:pPr>
        <w:rPr>
          <w:rFonts w:ascii="Cooper Black" w:eastAsia="Cooper Black" w:hAnsi="Cooper Black" w:cs="Cooper Black"/>
          <w:b/>
          <w:bCs/>
          <w:color w:val="000000" w:themeColor="text1"/>
          <w:sz w:val="55"/>
          <w:szCs w:val="55"/>
        </w:rPr>
      </w:pPr>
      <w:bookmarkStart w:id="4" w:name="Bookmark2"/>
    </w:p>
    <w:p w14:paraId="072E75F8" w14:textId="77777777" w:rsidR="004C3027" w:rsidRDefault="004C3027" w:rsidP="6746B2A5">
      <w:pPr>
        <w:rPr>
          <w:rFonts w:ascii="Cooper Black" w:eastAsia="Cooper Black" w:hAnsi="Cooper Black" w:cs="Cooper Black"/>
          <w:b/>
          <w:bCs/>
          <w:color w:val="000000" w:themeColor="text1"/>
          <w:sz w:val="55"/>
          <w:szCs w:val="55"/>
        </w:rPr>
      </w:pPr>
    </w:p>
    <w:p w14:paraId="355D85D0" w14:textId="05722628" w:rsidR="0A224008" w:rsidRPr="00FD48F3" w:rsidRDefault="0A224008" w:rsidP="6746B2A5">
      <w:pPr>
        <w:rPr>
          <w:rFonts w:ascii="Cooper Black" w:eastAsia="Cooper Black" w:hAnsi="Cooper Black" w:cs="Cooper Black"/>
          <w:b/>
          <w:bCs/>
          <w:color w:val="000000" w:themeColor="text1"/>
          <w:sz w:val="55"/>
          <w:szCs w:val="55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55"/>
          <w:szCs w:val="55"/>
        </w:rPr>
        <w:t>2</w:t>
      </w:r>
      <w:bookmarkEnd w:id="4"/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55"/>
          <w:szCs w:val="55"/>
        </w:rPr>
        <w:t xml:space="preserve"> - Purpose</w:t>
      </w:r>
    </w:p>
    <w:p w14:paraId="36477B6F" w14:textId="751835CF" w:rsidR="0A224008" w:rsidRPr="00FD48F3" w:rsidRDefault="00EA4B82" w:rsidP="6746B2A5">
      <w:pPr>
        <w:rPr>
          <w:rFonts w:ascii="Cooper Black" w:eastAsia="Cooper Black" w:hAnsi="Cooper Black" w:cs="Cooper Black"/>
          <w:b/>
          <w:bCs/>
          <w:color w:val="000000" w:themeColor="text1"/>
          <w:sz w:val="55"/>
          <w:szCs w:val="55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55"/>
          <w:szCs w:val="55"/>
        </w:rPr>
        <w:t xml:space="preserve"> </w:t>
      </w:r>
      <w:r w:rsidR="0A224008" w:rsidRPr="6746B2A5">
        <w:rPr>
          <w:rFonts w:ascii="Cooper Black" w:eastAsia="Cooper Black" w:hAnsi="Cooper Black" w:cs="Cooper Black"/>
          <w:b/>
          <w:bCs/>
          <w:color w:val="000000" w:themeColor="text1"/>
          <w:sz w:val="55"/>
          <w:szCs w:val="55"/>
        </w:rPr>
        <w:t>------------------</w:t>
      </w: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55"/>
          <w:szCs w:val="55"/>
        </w:rPr>
        <w:t>----</w:t>
      </w:r>
    </w:p>
    <w:p w14:paraId="1A338151" w14:textId="6A618CAD" w:rsidR="0A224008" w:rsidRPr="004C3027" w:rsidRDefault="0A224008" w:rsidP="6746B2A5">
      <w:pPr>
        <w:rPr>
          <w:rFonts w:ascii="Cooper Black" w:eastAsia="Cooper Black" w:hAnsi="Cooper Black" w:cs="Cooper Black"/>
          <w:color w:val="000000" w:themeColor="text1"/>
        </w:rPr>
      </w:pPr>
      <w:r w:rsidRPr="004C3027">
        <w:rPr>
          <w:rFonts w:ascii="Cooper Black" w:eastAsia="Cooper Black" w:hAnsi="Cooper Black" w:cs="Cooper Black"/>
          <w:color w:val="000000" w:themeColor="text1"/>
        </w:rPr>
        <w:t>The purpose of this system is to streamline the booking process for travel</w:t>
      </w:r>
    </w:p>
    <w:p w14:paraId="4B6AC7A1" w14:textId="56AC2528" w:rsidR="0A224008" w:rsidRPr="004C3027" w:rsidRDefault="0A224008" w:rsidP="6746B2A5">
      <w:pPr>
        <w:rPr>
          <w:rFonts w:ascii="Cooper Black" w:eastAsia="Cooper Black" w:hAnsi="Cooper Black" w:cs="Cooper Black"/>
          <w:color w:val="000000" w:themeColor="text1"/>
        </w:rPr>
      </w:pPr>
      <w:r w:rsidRPr="004C3027">
        <w:rPr>
          <w:rFonts w:ascii="Cooper Black" w:eastAsia="Cooper Black" w:hAnsi="Cooper Black" w:cs="Cooper Black"/>
          <w:color w:val="000000" w:themeColor="text1"/>
        </w:rPr>
        <w:t>trips, enabling users to find and book suitable trips easily, manage them</w:t>
      </w:r>
    </w:p>
    <w:p w14:paraId="7AC1764D" w14:textId="668BFE6D" w:rsidR="0A224008" w:rsidRPr="004C3027" w:rsidRDefault="0A224008" w:rsidP="6746B2A5">
      <w:pPr>
        <w:rPr>
          <w:rFonts w:ascii="Cooper Black" w:eastAsia="Cooper Black" w:hAnsi="Cooper Black" w:cs="Cooper Black"/>
          <w:color w:val="000000" w:themeColor="text1"/>
        </w:rPr>
      </w:pPr>
      <w:r w:rsidRPr="004C3027">
        <w:rPr>
          <w:rFonts w:ascii="Cooper Black" w:eastAsia="Cooper Black" w:hAnsi="Cooper Black" w:cs="Cooper Black"/>
          <w:color w:val="000000" w:themeColor="text1"/>
        </w:rPr>
        <w:t xml:space="preserve"> bookings, and provide feedback. At the same time, the platform</w:t>
      </w:r>
    </w:p>
    <w:p w14:paraId="1429E2FF" w14:textId="300116EA" w:rsidR="0A224008" w:rsidRPr="004C3027" w:rsidRDefault="0A224008" w:rsidP="6746B2A5">
      <w:pPr>
        <w:rPr>
          <w:rFonts w:ascii="Cooper Black" w:eastAsia="Cooper Black" w:hAnsi="Cooper Black" w:cs="Cooper Black"/>
          <w:color w:val="000000" w:themeColor="text1"/>
        </w:rPr>
      </w:pPr>
      <w:r w:rsidRPr="004C3027">
        <w:rPr>
          <w:rFonts w:ascii="Cooper Black" w:eastAsia="Cooper Black" w:hAnsi="Cooper Black" w:cs="Cooper Black"/>
          <w:color w:val="000000" w:themeColor="text1"/>
        </w:rPr>
        <w:t xml:space="preserve"> empowers administrators to manage trip schedules, handle bookings</w:t>
      </w:r>
    </w:p>
    <w:p w14:paraId="3EF02DC0" w14:textId="4E03F796" w:rsidR="0A224008" w:rsidRPr="004C3027" w:rsidRDefault="0A224008" w:rsidP="6746B2A5">
      <w:pPr>
        <w:rPr>
          <w:rFonts w:ascii="Cooper Black" w:eastAsia="Cooper Black" w:hAnsi="Cooper Black" w:cs="Cooper Black"/>
          <w:color w:val="000000" w:themeColor="text1"/>
        </w:rPr>
      </w:pPr>
      <w:r w:rsidRPr="004C3027">
        <w:rPr>
          <w:rFonts w:ascii="Cooper Black" w:eastAsia="Cooper Black" w:hAnsi="Cooper Black" w:cs="Cooper Black"/>
          <w:color w:val="000000" w:themeColor="text1"/>
        </w:rPr>
        <w:t xml:space="preserve"> efficiently, and maintain high service quality through direct interaction</w:t>
      </w:r>
    </w:p>
    <w:p w14:paraId="589053AB" w14:textId="10923BAD" w:rsidR="00E2632D" w:rsidRPr="004C3027" w:rsidRDefault="0A224008" w:rsidP="6746B2A5">
      <w:pPr>
        <w:spacing w:after="840"/>
        <w:rPr>
          <w:rFonts w:ascii="Cooper Black" w:eastAsia="Cooper Black" w:hAnsi="Cooper Black" w:cs="Cooper Black"/>
          <w:color w:val="000000" w:themeColor="text1"/>
        </w:rPr>
      </w:pPr>
      <w:r w:rsidRPr="004C3027">
        <w:rPr>
          <w:rFonts w:ascii="Cooper Black" w:eastAsia="Cooper Black" w:hAnsi="Cooper Black" w:cs="Cooper Black"/>
          <w:color w:val="000000" w:themeColor="text1"/>
        </w:rPr>
        <w:t xml:space="preserve"> with user data and feedback.</w:t>
      </w:r>
    </w:p>
    <w:p w14:paraId="530F26C1" w14:textId="1B8469DC" w:rsidR="55B2D64C" w:rsidRPr="00FD48F3" w:rsidRDefault="55B2D64C" w:rsidP="6746B2A5">
      <w:pPr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</w:p>
    <w:p w14:paraId="02B652E4" w14:textId="2C04EA8F" w:rsidR="55B2D64C" w:rsidRPr="00FD48F3" w:rsidRDefault="55B2D64C" w:rsidP="6746B2A5">
      <w:pPr>
        <w:rPr>
          <w:rFonts w:ascii="Cooper Black" w:eastAsia="Cooper Black" w:hAnsi="Cooper Black" w:cs="Cooper Black"/>
          <w:color w:val="000000" w:themeColor="text1"/>
          <w:sz w:val="56"/>
          <w:szCs w:val="56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lastRenderedPageBreak/>
        <w:t>3 - Scope</w:t>
      </w:r>
    </w:p>
    <w:p w14:paraId="4AC85997" w14:textId="63538905" w:rsidR="55B2D64C" w:rsidRPr="00FD48F3" w:rsidRDefault="55B2D64C" w:rsidP="6746B2A5">
      <w:pPr>
        <w:rPr>
          <w:rFonts w:ascii="Cooper Black" w:eastAsia="Cooper Black" w:hAnsi="Cooper Black" w:cs="Cooper Black"/>
          <w:color w:val="000000" w:themeColor="text1"/>
          <w:sz w:val="56"/>
          <w:szCs w:val="56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t>-------------------</w:t>
      </w:r>
    </w:p>
    <w:p w14:paraId="15E169B6" w14:textId="08256504" w:rsidR="00E2632D" w:rsidRPr="004C3027" w:rsidRDefault="55B2D64C" w:rsidP="6746B2A5">
      <w:pPr>
        <w:spacing w:before="225" w:after="120"/>
        <w:rPr>
          <w:rFonts w:ascii="Cooper Black" w:eastAsia="Cooper Black" w:hAnsi="Cooper Black" w:cs="Cooper Black"/>
          <w:color w:val="000000" w:themeColor="text1"/>
        </w:rPr>
      </w:pPr>
      <w:r w:rsidRPr="004C3027">
        <w:rPr>
          <w:rFonts w:ascii="Cooper Black" w:eastAsia="Cooper Black" w:hAnsi="Cooper Black" w:cs="Cooper Black"/>
          <w:color w:val="000000" w:themeColor="text1"/>
        </w:rPr>
        <w:t>The system covers the full lifecycle of trip booking and management,</w:t>
      </w:r>
    </w:p>
    <w:p w14:paraId="0C1E2570" w14:textId="5B21945E" w:rsidR="55B2D64C" w:rsidRPr="004C3027" w:rsidRDefault="55B2D64C" w:rsidP="6746B2A5">
      <w:pPr>
        <w:spacing w:before="225" w:after="120"/>
        <w:rPr>
          <w:rFonts w:ascii="Cooper Black" w:eastAsia="Cooper Black" w:hAnsi="Cooper Black" w:cs="Cooper Black"/>
          <w:color w:val="000000" w:themeColor="text1"/>
        </w:rPr>
      </w:pPr>
      <w:r w:rsidRPr="004C3027">
        <w:rPr>
          <w:rFonts w:ascii="Cooper Black" w:eastAsia="Cooper Black" w:hAnsi="Cooper Black" w:cs="Cooper Black"/>
          <w:color w:val="000000" w:themeColor="text1"/>
        </w:rPr>
        <w:t xml:space="preserve"> from user registration and trip search to ticket generation and feedback</w:t>
      </w:r>
    </w:p>
    <w:p w14:paraId="745D86EF" w14:textId="0D34B837" w:rsidR="55B2D64C" w:rsidRPr="004C3027" w:rsidRDefault="55B2D64C" w:rsidP="6746B2A5">
      <w:pPr>
        <w:spacing w:before="225" w:after="120"/>
        <w:rPr>
          <w:rFonts w:ascii="Cooper Black" w:eastAsia="Cooper Black" w:hAnsi="Cooper Black" w:cs="Cooper Black"/>
          <w:color w:val="000000" w:themeColor="text1"/>
        </w:rPr>
      </w:pPr>
      <w:r w:rsidRPr="004C3027">
        <w:rPr>
          <w:rFonts w:ascii="Cooper Black" w:eastAsia="Cooper Black" w:hAnsi="Cooper Black" w:cs="Cooper Black"/>
          <w:color w:val="000000" w:themeColor="text1"/>
        </w:rPr>
        <w:t xml:space="preserve"> collection. It includes functionalities for both end users (travelers) and</w:t>
      </w:r>
    </w:p>
    <w:p w14:paraId="095C685F" w14:textId="389206EB" w:rsidR="55B2D64C" w:rsidRPr="004C3027" w:rsidRDefault="55B2D64C" w:rsidP="6746B2A5">
      <w:pPr>
        <w:spacing w:before="240" w:after="480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  <w:r w:rsidRPr="004C3027">
        <w:rPr>
          <w:rFonts w:ascii="Cooper Black" w:eastAsia="Cooper Black" w:hAnsi="Cooper Black" w:cs="Cooper Black"/>
          <w:color w:val="000000" w:themeColor="text1"/>
          <w:sz w:val="28"/>
          <w:szCs w:val="28"/>
        </w:rPr>
        <w:t xml:space="preserve"> administrative staff. Key features include:</w:t>
      </w:r>
    </w:p>
    <w:p w14:paraId="20FDC72C" w14:textId="25BC0957" w:rsidR="55B2D64C" w:rsidRPr="004C3027" w:rsidRDefault="55B2D64C" w:rsidP="6746B2A5">
      <w:pPr>
        <w:pStyle w:val="ListParagraph"/>
        <w:numPr>
          <w:ilvl w:val="0"/>
          <w:numId w:val="20"/>
        </w:numPr>
        <w:spacing w:before="225" w:after="120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  <w:r w:rsidRPr="004C3027">
        <w:rPr>
          <w:rFonts w:ascii="Cooper Black" w:eastAsia="Cooper Black" w:hAnsi="Cooper Black" w:cs="Cooper Black"/>
          <w:color w:val="000000" w:themeColor="text1"/>
          <w:sz w:val="28"/>
          <w:szCs w:val="28"/>
        </w:rPr>
        <w:t>User account creation and login.</w:t>
      </w:r>
    </w:p>
    <w:p w14:paraId="5A918A73" w14:textId="0991624F" w:rsidR="21CF93D8" w:rsidRPr="004C3027" w:rsidRDefault="21CF93D8" w:rsidP="6746B2A5">
      <w:pPr>
        <w:pStyle w:val="ListParagraph"/>
        <w:spacing w:before="225" w:after="120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</w:p>
    <w:p w14:paraId="7458B1D9" w14:textId="2E3324BA" w:rsidR="55B2D64C" w:rsidRPr="004C3027" w:rsidRDefault="55B2D64C" w:rsidP="6746B2A5">
      <w:pPr>
        <w:pStyle w:val="ListParagraph"/>
        <w:numPr>
          <w:ilvl w:val="0"/>
          <w:numId w:val="20"/>
        </w:numPr>
        <w:spacing w:before="225" w:after="120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  <w:r w:rsidRPr="004C3027">
        <w:rPr>
          <w:rFonts w:ascii="Cooper Black" w:eastAsia="Cooper Black" w:hAnsi="Cooper Black" w:cs="Cooper Black"/>
          <w:color w:val="000000" w:themeColor="text1"/>
          <w:sz w:val="28"/>
          <w:szCs w:val="28"/>
        </w:rPr>
        <w:t>Viewing and filtering trips.</w:t>
      </w:r>
    </w:p>
    <w:p w14:paraId="38BB8CB3" w14:textId="1CDD8EAD" w:rsidR="21CF93D8" w:rsidRPr="004C3027" w:rsidRDefault="21CF93D8" w:rsidP="6746B2A5">
      <w:pPr>
        <w:pStyle w:val="ListParagraph"/>
        <w:spacing w:before="225" w:after="120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</w:p>
    <w:p w14:paraId="4E0AF19D" w14:textId="286DF534" w:rsidR="55B2D64C" w:rsidRPr="004C3027" w:rsidRDefault="55B2D64C" w:rsidP="6746B2A5">
      <w:pPr>
        <w:pStyle w:val="ListParagraph"/>
        <w:numPr>
          <w:ilvl w:val="0"/>
          <w:numId w:val="20"/>
        </w:numPr>
        <w:spacing w:before="120" w:after="120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  <w:r w:rsidRPr="004C3027">
        <w:rPr>
          <w:rFonts w:ascii="Cooper Black" w:eastAsia="Cooper Black" w:hAnsi="Cooper Black" w:cs="Cooper Black"/>
          <w:color w:val="000000" w:themeColor="text1"/>
          <w:sz w:val="28"/>
          <w:szCs w:val="28"/>
        </w:rPr>
        <w:t>Submitting and managing booking requests.</w:t>
      </w:r>
    </w:p>
    <w:p w14:paraId="591EA475" w14:textId="2635BC35" w:rsidR="21CF93D8" w:rsidRPr="004C3027" w:rsidRDefault="21CF93D8" w:rsidP="6746B2A5">
      <w:pPr>
        <w:pStyle w:val="ListParagraph"/>
        <w:spacing w:before="120" w:after="120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</w:p>
    <w:p w14:paraId="574E04C7" w14:textId="63438E08" w:rsidR="55B2D64C" w:rsidRPr="004C3027" w:rsidRDefault="55B2D64C" w:rsidP="6746B2A5">
      <w:pPr>
        <w:pStyle w:val="ListParagraph"/>
        <w:numPr>
          <w:ilvl w:val="0"/>
          <w:numId w:val="20"/>
        </w:numPr>
        <w:spacing w:before="225" w:after="225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  <w:r w:rsidRPr="004C3027">
        <w:rPr>
          <w:rFonts w:ascii="Cooper Black" w:eastAsia="Cooper Black" w:hAnsi="Cooper Black" w:cs="Cooper Black"/>
          <w:color w:val="000000" w:themeColor="text1"/>
          <w:sz w:val="28"/>
          <w:szCs w:val="28"/>
        </w:rPr>
        <w:t>Downloading approved trip tickets in PDF format.</w:t>
      </w:r>
    </w:p>
    <w:p w14:paraId="30B0CB23" w14:textId="3640ED7C" w:rsidR="21CF93D8" w:rsidRPr="004C3027" w:rsidRDefault="21CF93D8" w:rsidP="6746B2A5">
      <w:pPr>
        <w:pStyle w:val="ListParagraph"/>
        <w:spacing w:before="225" w:after="225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</w:p>
    <w:p w14:paraId="47982BF9" w14:textId="0EAC77EA" w:rsidR="55B2D64C" w:rsidRPr="004C3027" w:rsidRDefault="55B2D64C" w:rsidP="6746B2A5">
      <w:pPr>
        <w:pStyle w:val="ListParagraph"/>
        <w:numPr>
          <w:ilvl w:val="0"/>
          <w:numId w:val="20"/>
        </w:numPr>
        <w:spacing w:before="225" w:after="225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  <w:r w:rsidRPr="004C3027">
        <w:rPr>
          <w:rFonts w:ascii="Cooper Black" w:eastAsia="Cooper Black" w:hAnsi="Cooper Black" w:cs="Cooper Black"/>
          <w:color w:val="000000" w:themeColor="text1"/>
          <w:sz w:val="28"/>
          <w:szCs w:val="28"/>
        </w:rPr>
        <w:t>Providing feedback and rating trips.</w:t>
      </w:r>
    </w:p>
    <w:p w14:paraId="09AD9CD0" w14:textId="63E562CA" w:rsidR="21CF93D8" w:rsidRPr="004C3027" w:rsidRDefault="21CF93D8" w:rsidP="6746B2A5">
      <w:pPr>
        <w:pStyle w:val="ListParagraph"/>
        <w:spacing w:before="225" w:after="225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</w:p>
    <w:p w14:paraId="51AA6670" w14:textId="5B2DFA6B" w:rsidR="55B2D64C" w:rsidRPr="004C3027" w:rsidRDefault="55B2D64C" w:rsidP="6746B2A5">
      <w:pPr>
        <w:pStyle w:val="ListParagraph"/>
        <w:numPr>
          <w:ilvl w:val="0"/>
          <w:numId w:val="20"/>
        </w:numPr>
        <w:spacing w:before="225" w:after="225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  <w:r w:rsidRPr="004C3027">
        <w:rPr>
          <w:rFonts w:ascii="Cooper Black" w:eastAsia="Cooper Black" w:hAnsi="Cooper Black" w:cs="Cooper Black"/>
          <w:color w:val="000000" w:themeColor="text1"/>
          <w:sz w:val="28"/>
          <w:szCs w:val="28"/>
        </w:rPr>
        <w:t>Admin management of trips, users, and destinations.</w:t>
      </w:r>
    </w:p>
    <w:p w14:paraId="04F38D7E" w14:textId="39F20AF0" w:rsidR="21CF93D8" w:rsidRPr="004C3027" w:rsidRDefault="21CF93D8" w:rsidP="6746B2A5">
      <w:pPr>
        <w:pStyle w:val="ListParagraph"/>
        <w:spacing w:before="225" w:after="225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</w:p>
    <w:p w14:paraId="20D76C38" w14:textId="719A1417" w:rsidR="004C3027" w:rsidRDefault="55B2D64C" w:rsidP="004C3027">
      <w:pPr>
        <w:pStyle w:val="ListParagraph"/>
        <w:numPr>
          <w:ilvl w:val="0"/>
          <w:numId w:val="20"/>
        </w:numPr>
        <w:spacing w:before="225" w:after="225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  <w:r w:rsidRPr="004C3027">
        <w:rPr>
          <w:rFonts w:ascii="Cooper Black" w:eastAsia="Cooper Black" w:hAnsi="Cooper Black" w:cs="Cooper Black"/>
          <w:color w:val="000000" w:themeColor="text1"/>
          <w:sz w:val="28"/>
          <w:szCs w:val="28"/>
        </w:rPr>
        <w:t>Admin approval workflow for booking requests.</w:t>
      </w:r>
    </w:p>
    <w:p w14:paraId="3F01ABD8" w14:textId="77777777" w:rsidR="004C3027" w:rsidRPr="004C3027" w:rsidRDefault="004C3027" w:rsidP="004C3027">
      <w:pPr>
        <w:pStyle w:val="ListParagraph"/>
        <w:spacing w:before="225" w:after="225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</w:p>
    <w:p w14:paraId="1866E6CD" w14:textId="5F8054F3" w:rsidR="55B2D64C" w:rsidRPr="004C3027" w:rsidRDefault="55B2D64C" w:rsidP="6746B2A5">
      <w:pPr>
        <w:pStyle w:val="ListParagraph"/>
        <w:numPr>
          <w:ilvl w:val="0"/>
          <w:numId w:val="20"/>
        </w:numPr>
        <w:spacing w:before="225" w:after="225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  <w:r w:rsidRPr="004C3027">
        <w:rPr>
          <w:rFonts w:ascii="Cooper Black" w:eastAsia="Cooper Black" w:hAnsi="Cooper Black" w:cs="Cooper Black"/>
          <w:color w:val="000000" w:themeColor="text1"/>
          <w:sz w:val="28"/>
          <w:szCs w:val="28"/>
        </w:rPr>
        <w:t>Feedback monitoring and service quality evaluation.</w:t>
      </w:r>
    </w:p>
    <w:p w14:paraId="4FE8A1C2" w14:textId="255AAD82" w:rsidR="21CF93D8" w:rsidRPr="00FD48F3" w:rsidRDefault="21CF93D8" w:rsidP="6746B2A5">
      <w:pPr>
        <w:rPr>
          <w:rFonts w:ascii="Cooper Black" w:eastAsia="Cooper Black" w:hAnsi="Cooper Black" w:cs="Cooper Black"/>
          <w:color w:val="000000" w:themeColor="text1"/>
        </w:rPr>
      </w:pPr>
      <w:r w:rsidRPr="6746B2A5">
        <w:rPr>
          <w:rFonts w:ascii="Cooper Black" w:eastAsia="Cooper Black" w:hAnsi="Cooper Black" w:cs="Cooper Black"/>
          <w:color w:val="000000" w:themeColor="text1"/>
        </w:rPr>
        <w:br w:type="page"/>
      </w:r>
    </w:p>
    <w:p w14:paraId="2478579D" w14:textId="5998F8F3" w:rsidR="237AC460" w:rsidRPr="00FD48F3" w:rsidRDefault="237AC460" w:rsidP="6746B2A5">
      <w:pPr>
        <w:spacing w:before="225" w:after="225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72"/>
          <w:szCs w:val="72"/>
        </w:rPr>
      </w:pPr>
      <w:bookmarkStart w:id="5" w:name="Bookmark3"/>
      <w:bookmarkStart w:id="6" w:name="Bookmark4"/>
      <w:bookmarkEnd w:id="5"/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72"/>
          <w:szCs w:val="72"/>
        </w:rPr>
        <w:lastRenderedPageBreak/>
        <w:t>System Objectives</w:t>
      </w:r>
    </w:p>
    <w:bookmarkEnd w:id="6"/>
    <w:p w14:paraId="4262E71F" w14:textId="69CD6A80" w:rsidR="00EA4B82" w:rsidRPr="00FD48F3" w:rsidRDefault="00221E24" w:rsidP="6746B2A5">
      <w:pPr>
        <w:spacing w:before="225" w:after="480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t>-</w:t>
      </w:r>
      <w:r w:rsidR="7B49B6BD"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t>---</w:t>
      </w:r>
      <w:r w:rsidR="3D987ED3"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t>--</w:t>
      </w:r>
      <w:r w:rsidR="237AC460"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t>--------------------------</w:t>
      </w:r>
      <w:r w:rsidR="5237BE17"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t>--</w:t>
      </w:r>
      <w:r w:rsidR="47CD19D7"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t>--</w:t>
      </w:r>
      <w:r w:rsidR="00EA4B82"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t>---</w:t>
      </w:r>
    </w:p>
    <w:p w14:paraId="096A9002" w14:textId="57A6D1D2" w:rsidR="00EA4B82" w:rsidRPr="004C3027" w:rsidRDefault="237AC460" w:rsidP="6746B2A5">
      <w:pPr>
        <w:pStyle w:val="ListParagraph"/>
        <w:numPr>
          <w:ilvl w:val="0"/>
          <w:numId w:val="17"/>
        </w:numPr>
        <w:spacing w:before="225" w:after="240"/>
        <w:rPr>
          <w:rFonts w:ascii="Cooper Black" w:eastAsia="Cooper Black" w:hAnsi="Cooper Black" w:cs="Cooper Black"/>
          <w:color w:val="000000" w:themeColor="text1"/>
          <w:sz w:val="32"/>
          <w:szCs w:val="32"/>
        </w:rPr>
      </w:pPr>
      <w:r w:rsidRPr="004C3027">
        <w:rPr>
          <w:rFonts w:ascii="Cooper Black" w:eastAsia="Cooper Black" w:hAnsi="Cooper Black" w:cs="Cooper Black"/>
          <w:color w:val="000000" w:themeColor="text1"/>
          <w:sz w:val="32"/>
          <w:szCs w:val="32"/>
        </w:rPr>
        <w:t xml:space="preserve">To provide an intuitive platform for users to book and manage </w:t>
      </w:r>
      <w:r w:rsidR="67EAF868" w:rsidRPr="004C3027">
        <w:rPr>
          <w:rFonts w:ascii="Cooper Black" w:eastAsia="Cooper Black" w:hAnsi="Cooper Black" w:cs="Cooper Black"/>
          <w:color w:val="000000" w:themeColor="text1"/>
          <w:sz w:val="32"/>
          <w:szCs w:val="32"/>
        </w:rPr>
        <w:t xml:space="preserve">their </w:t>
      </w:r>
      <w:r w:rsidRPr="004C3027">
        <w:rPr>
          <w:rFonts w:ascii="Cooper Black" w:eastAsia="Cooper Black" w:hAnsi="Cooper Black" w:cs="Cooper Black"/>
          <w:color w:val="000000" w:themeColor="text1"/>
          <w:sz w:val="32"/>
          <w:szCs w:val="32"/>
        </w:rPr>
        <w:t>travel plans.</w:t>
      </w:r>
    </w:p>
    <w:p w14:paraId="1E4B5922" w14:textId="03D52791" w:rsidR="21CF93D8" w:rsidRPr="004C3027" w:rsidRDefault="21CF93D8" w:rsidP="6746B2A5">
      <w:pPr>
        <w:pStyle w:val="ListParagraph"/>
        <w:spacing w:before="225" w:after="240"/>
        <w:jc w:val="center"/>
        <w:rPr>
          <w:rFonts w:ascii="Cooper Black" w:eastAsia="Cooper Black" w:hAnsi="Cooper Black" w:cs="Cooper Black"/>
          <w:color w:val="000000" w:themeColor="text1"/>
        </w:rPr>
      </w:pPr>
    </w:p>
    <w:p w14:paraId="18D32DE4" w14:textId="255FF87A" w:rsidR="21CF93D8" w:rsidRPr="004C3027" w:rsidRDefault="21CF93D8" w:rsidP="6746B2A5">
      <w:pPr>
        <w:pStyle w:val="ListParagraph"/>
        <w:spacing w:before="225" w:after="100" w:afterAutospacing="1"/>
        <w:jc w:val="center"/>
        <w:rPr>
          <w:rFonts w:ascii="Cooper Black" w:eastAsia="Cooper Black" w:hAnsi="Cooper Black" w:cs="Cooper Black"/>
          <w:color w:val="000000" w:themeColor="text1"/>
        </w:rPr>
      </w:pPr>
    </w:p>
    <w:p w14:paraId="3CF37585" w14:textId="5FBB55BE" w:rsidR="00EA4B82" w:rsidRPr="004C3027" w:rsidRDefault="237AC460" w:rsidP="6746B2A5">
      <w:pPr>
        <w:pStyle w:val="ListParagraph"/>
        <w:numPr>
          <w:ilvl w:val="0"/>
          <w:numId w:val="17"/>
        </w:numPr>
        <w:spacing w:before="225" w:after="360"/>
        <w:rPr>
          <w:rFonts w:ascii="Cooper Black" w:eastAsia="Cooper Black" w:hAnsi="Cooper Black" w:cs="Cooper Black"/>
          <w:color w:val="000000" w:themeColor="text1"/>
          <w:sz w:val="32"/>
          <w:szCs w:val="32"/>
        </w:rPr>
      </w:pPr>
      <w:r w:rsidRPr="004C3027">
        <w:rPr>
          <w:rFonts w:ascii="Cooper Black" w:eastAsia="Cooper Black" w:hAnsi="Cooper Black" w:cs="Cooper Black"/>
          <w:color w:val="000000" w:themeColor="text1"/>
          <w:sz w:val="32"/>
          <w:szCs w:val="32"/>
        </w:rPr>
        <w:t>To allow administrators full control over trip scheduling, destination management, and user bookings.</w:t>
      </w:r>
    </w:p>
    <w:p w14:paraId="19C5AF91" w14:textId="622062CC" w:rsidR="21CF93D8" w:rsidRPr="004C3027" w:rsidRDefault="21CF93D8" w:rsidP="6746B2A5">
      <w:pPr>
        <w:pStyle w:val="ListParagraph"/>
        <w:spacing w:before="225" w:after="360"/>
        <w:rPr>
          <w:rFonts w:ascii="Cooper Black" w:eastAsia="Cooper Black" w:hAnsi="Cooper Black" w:cs="Cooper Black"/>
          <w:color w:val="000000" w:themeColor="text1"/>
          <w:sz w:val="32"/>
          <w:szCs w:val="32"/>
        </w:rPr>
      </w:pPr>
    </w:p>
    <w:p w14:paraId="27DC9239" w14:textId="6CC98363" w:rsidR="21CF93D8" w:rsidRPr="004C3027" w:rsidRDefault="21CF93D8" w:rsidP="6746B2A5">
      <w:pPr>
        <w:pStyle w:val="ListParagraph"/>
        <w:spacing w:before="225" w:after="225"/>
        <w:rPr>
          <w:rFonts w:ascii="Cooper Black" w:eastAsia="Cooper Black" w:hAnsi="Cooper Black" w:cs="Cooper Black"/>
          <w:color w:val="000000" w:themeColor="text1"/>
          <w:sz w:val="32"/>
          <w:szCs w:val="32"/>
        </w:rPr>
      </w:pPr>
    </w:p>
    <w:p w14:paraId="61C0D872" w14:textId="515D6B6C" w:rsidR="237AC460" w:rsidRPr="004C3027" w:rsidRDefault="237AC460" w:rsidP="6746B2A5">
      <w:pPr>
        <w:pStyle w:val="ListParagraph"/>
        <w:numPr>
          <w:ilvl w:val="0"/>
          <w:numId w:val="17"/>
        </w:numPr>
        <w:spacing w:before="225" w:after="225"/>
        <w:rPr>
          <w:rFonts w:ascii="Cooper Black" w:eastAsia="Cooper Black" w:hAnsi="Cooper Black" w:cs="Cooper Black"/>
          <w:color w:val="000000" w:themeColor="text1"/>
          <w:sz w:val="32"/>
          <w:szCs w:val="32"/>
        </w:rPr>
      </w:pPr>
      <w:r w:rsidRPr="004C3027">
        <w:rPr>
          <w:rFonts w:ascii="Cooper Black" w:eastAsia="Cooper Black" w:hAnsi="Cooper Black" w:cs="Cooper Black"/>
          <w:color w:val="000000" w:themeColor="text1"/>
          <w:sz w:val="32"/>
          <w:szCs w:val="32"/>
        </w:rPr>
        <w:t>To automate notifications and documentation such as PDF tickets and.</w:t>
      </w:r>
    </w:p>
    <w:p w14:paraId="67C09011" w14:textId="33108718" w:rsidR="21CF93D8" w:rsidRPr="004C3027" w:rsidRDefault="21CF93D8" w:rsidP="6746B2A5">
      <w:pPr>
        <w:pStyle w:val="ListParagraph"/>
        <w:spacing w:before="225" w:after="225"/>
        <w:rPr>
          <w:rFonts w:ascii="Cooper Black" w:eastAsia="Cooper Black" w:hAnsi="Cooper Black" w:cs="Cooper Black"/>
          <w:color w:val="000000" w:themeColor="text1"/>
          <w:sz w:val="32"/>
          <w:szCs w:val="32"/>
        </w:rPr>
      </w:pPr>
    </w:p>
    <w:p w14:paraId="7B1F7E4F" w14:textId="77777777" w:rsidR="00EA4B82" w:rsidRPr="004C3027" w:rsidRDefault="00EA4B82" w:rsidP="6746B2A5">
      <w:pPr>
        <w:pStyle w:val="ListParagraph"/>
        <w:spacing w:before="225" w:after="225"/>
        <w:rPr>
          <w:rFonts w:ascii="Cooper Black" w:eastAsia="Cooper Black" w:hAnsi="Cooper Black" w:cs="Cooper Black"/>
          <w:color w:val="000000" w:themeColor="text1"/>
          <w:sz w:val="32"/>
          <w:szCs w:val="32"/>
        </w:rPr>
      </w:pPr>
    </w:p>
    <w:p w14:paraId="1C0655E5" w14:textId="7CDBA8D7" w:rsidR="237AC460" w:rsidRPr="004C3027" w:rsidRDefault="237AC460" w:rsidP="6746B2A5">
      <w:pPr>
        <w:pStyle w:val="ListParagraph"/>
        <w:numPr>
          <w:ilvl w:val="0"/>
          <w:numId w:val="17"/>
        </w:numPr>
        <w:spacing w:before="225" w:after="225"/>
        <w:rPr>
          <w:rFonts w:ascii="Cooper Black" w:eastAsia="Cooper Black" w:hAnsi="Cooper Black" w:cs="Cooper Black"/>
          <w:color w:val="000000" w:themeColor="text1"/>
          <w:sz w:val="32"/>
          <w:szCs w:val="32"/>
        </w:rPr>
      </w:pPr>
      <w:r w:rsidRPr="004C3027">
        <w:rPr>
          <w:rFonts w:ascii="Cooper Black" w:eastAsia="Cooper Black" w:hAnsi="Cooper Black" w:cs="Cooper Black"/>
          <w:color w:val="000000" w:themeColor="text1"/>
          <w:sz w:val="32"/>
          <w:szCs w:val="32"/>
        </w:rPr>
        <w:t>To support continuous improvement through user feedback and ratings.</w:t>
      </w:r>
    </w:p>
    <w:p w14:paraId="60809B55" w14:textId="32E2F3F5" w:rsidR="21CF93D8" w:rsidRPr="004C3027" w:rsidRDefault="21CF93D8" w:rsidP="6746B2A5">
      <w:pPr>
        <w:pStyle w:val="ListParagraph"/>
        <w:spacing w:before="225" w:after="225"/>
        <w:rPr>
          <w:rFonts w:ascii="Cooper Black" w:eastAsia="Cooper Black" w:hAnsi="Cooper Black" w:cs="Cooper Black"/>
          <w:color w:val="000000" w:themeColor="text1"/>
          <w:sz w:val="32"/>
          <w:szCs w:val="32"/>
        </w:rPr>
      </w:pPr>
    </w:p>
    <w:p w14:paraId="136970E7" w14:textId="0591AC04" w:rsidR="21CF93D8" w:rsidRPr="004C3027" w:rsidRDefault="21CF93D8" w:rsidP="6746B2A5">
      <w:pPr>
        <w:pStyle w:val="ListParagraph"/>
        <w:spacing w:before="225" w:after="225"/>
        <w:rPr>
          <w:rFonts w:ascii="Cooper Black" w:eastAsia="Cooper Black" w:hAnsi="Cooper Black" w:cs="Cooper Black"/>
          <w:color w:val="000000" w:themeColor="text1"/>
          <w:sz w:val="32"/>
          <w:szCs w:val="32"/>
        </w:rPr>
      </w:pPr>
    </w:p>
    <w:p w14:paraId="1D323F9F" w14:textId="7839D7AD" w:rsidR="00EA4B82" w:rsidRPr="004C3027" w:rsidRDefault="237AC460" w:rsidP="6746B2A5">
      <w:pPr>
        <w:pStyle w:val="ListParagraph"/>
        <w:numPr>
          <w:ilvl w:val="0"/>
          <w:numId w:val="17"/>
        </w:numPr>
        <w:spacing w:before="225" w:after="360"/>
        <w:rPr>
          <w:rFonts w:ascii="Cooper Black" w:eastAsia="Cooper Black" w:hAnsi="Cooper Black" w:cs="Cooper Black"/>
          <w:color w:val="000000" w:themeColor="text1"/>
          <w:sz w:val="32"/>
          <w:szCs w:val="32"/>
          <w:rtl/>
        </w:rPr>
      </w:pPr>
      <w:r w:rsidRPr="004C3027">
        <w:rPr>
          <w:rFonts w:ascii="Cooper Black" w:eastAsia="Cooper Black" w:hAnsi="Cooper Black" w:cs="Cooper Black"/>
          <w:color w:val="000000" w:themeColor="text1"/>
          <w:sz w:val="32"/>
          <w:szCs w:val="32"/>
        </w:rPr>
        <w:t>To ensure secure access and protect sensitive booking data</w:t>
      </w:r>
    </w:p>
    <w:p w14:paraId="7D73FD2A" w14:textId="040EE2AF" w:rsidR="21CF93D8" w:rsidRPr="006334CD" w:rsidRDefault="21CF93D8" w:rsidP="6746B2A5">
      <w:pPr>
        <w:spacing w:before="225" w:after="100" w:afterAutospacing="1"/>
        <w:jc w:val="center"/>
      </w:pPr>
    </w:p>
    <w:p w14:paraId="44063E14" w14:textId="14CEA653" w:rsidR="6746B2A5" w:rsidRDefault="6746B2A5" w:rsidP="6746B2A5">
      <w:pPr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</w:p>
    <w:p w14:paraId="70582334" w14:textId="049A05D2" w:rsidR="7ACD50BB" w:rsidRPr="00FD48F3" w:rsidRDefault="7ACD50BB" w:rsidP="6746B2A5">
      <w:pPr>
        <w:rPr>
          <w:rFonts w:ascii="Cooper Black" w:eastAsia="Cooper Black" w:hAnsi="Cooper Black" w:cs="Cooper Black"/>
          <w:color w:val="000000" w:themeColor="text1"/>
          <w:sz w:val="56"/>
          <w:szCs w:val="56"/>
        </w:rPr>
      </w:pPr>
      <w:bookmarkStart w:id="7" w:name="Bookmark5"/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lastRenderedPageBreak/>
        <w:t>5</w:t>
      </w:r>
      <w:bookmarkEnd w:id="7"/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t xml:space="preserve"> - User Roles</w:t>
      </w:r>
    </w:p>
    <w:p w14:paraId="5CF130DE" w14:textId="18222423" w:rsidR="7ACD50BB" w:rsidRPr="00FD48F3" w:rsidRDefault="00EA4B82" w:rsidP="6746B2A5">
      <w:pPr>
        <w:rPr>
          <w:rFonts w:ascii="Cooper Black" w:eastAsia="Cooper Black" w:hAnsi="Cooper Black" w:cs="Cooper Black"/>
          <w:color w:val="000000" w:themeColor="text1"/>
          <w:sz w:val="56"/>
          <w:szCs w:val="56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t xml:space="preserve">  </w:t>
      </w:r>
      <w:r w:rsidR="7ACD50BB"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t>--------------------</w:t>
      </w: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t>--</w:t>
      </w:r>
    </w:p>
    <w:p w14:paraId="610C684D" w14:textId="339872ED" w:rsidR="21CF93D8" w:rsidRPr="00FD48F3" w:rsidRDefault="21CF93D8" w:rsidP="6746B2A5">
      <w:pPr>
        <w:pStyle w:val="Heading4"/>
        <w:rPr>
          <w:rFonts w:ascii="Cooper Black" w:eastAsia="Cooper Black" w:hAnsi="Cooper Black" w:cs="Cooper Black"/>
          <w:b/>
          <w:bCs/>
          <w:color w:val="000000" w:themeColor="text1"/>
          <w:sz w:val="22"/>
          <w:szCs w:val="22"/>
        </w:rPr>
      </w:pPr>
    </w:p>
    <w:p w14:paraId="1C8BD819" w14:textId="0FB9FCD3" w:rsidR="7ACD50BB" w:rsidRPr="00FD48F3" w:rsidRDefault="7ACD50BB" w:rsidP="6746B2A5">
      <w:pPr>
        <w:pStyle w:val="Heading4"/>
        <w:rPr>
          <w:rFonts w:ascii="Cooper Black" w:eastAsia="Cooper Black" w:hAnsi="Cooper Black" w:cs="Cooper Black"/>
          <w:i w:val="0"/>
          <w:iCs w:val="0"/>
          <w:color w:val="000000" w:themeColor="text1"/>
          <w:sz w:val="40"/>
          <w:szCs w:val="40"/>
        </w:rPr>
      </w:pPr>
      <w:r w:rsidRPr="6746B2A5">
        <w:rPr>
          <w:rFonts w:ascii="Cooper Black" w:eastAsia="Cooper Black" w:hAnsi="Cooper Black" w:cs="Cooper Black"/>
          <w:i w:val="0"/>
          <w:iCs w:val="0"/>
          <w:color w:val="000000" w:themeColor="text1"/>
          <w:sz w:val="22"/>
          <w:szCs w:val="22"/>
        </w:rPr>
        <w:t xml:space="preserve">🔹 </w:t>
      </w:r>
      <w:r w:rsidRPr="6746B2A5">
        <w:rPr>
          <w:rFonts w:ascii="Cooper Black" w:eastAsia="Cooper Black" w:hAnsi="Cooper Black" w:cs="Cooper Black"/>
          <w:i w:val="0"/>
          <w:iCs w:val="0"/>
          <w:color w:val="000000" w:themeColor="text1"/>
          <w:sz w:val="40"/>
          <w:szCs w:val="40"/>
        </w:rPr>
        <w:t>User (</w:t>
      </w:r>
      <w:r w:rsidR="00EA4B82" w:rsidRPr="6746B2A5">
        <w:rPr>
          <w:rFonts w:ascii="Cooper Black" w:eastAsia="Cooper Black" w:hAnsi="Cooper Black" w:cs="Cooper Black"/>
          <w:i w:val="0"/>
          <w:iCs w:val="0"/>
          <w:color w:val="000000" w:themeColor="text1"/>
          <w:sz w:val="40"/>
          <w:szCs w:val="40"/>
        </w:rPr>
        <w:t>Traveler</w:t>
      </w:r>
      <w:r w:rsidRPr="6746B2A5">
        <w:rPr>
          <w:rFonts w:ascii="Cooper Black" w:eastAsia="Cooper Black" w:hAnsi="Cooper Black" w:cs="Cooper Black"/>
          <w:i w:val="0"/>
          <w:iCs w:val="0"/>
          <w:color w:val="000000" w:themeColor="text1"/>
          <w:sz w:val="40"/>
          <w:szCs w:val="40"/>
        </w:rPr>
        <w:t>)</w:t>
      </w:r>
      <w:r w:rsidR="00EA4B82" w:rsidRPr="6746B2A5">
        <w:rPr>
          <w:rFonts w:ascii="Cooper Black" w:eastAsia="Cooper Black" w:hAnsi="Cooper Black" w:cs="Cooper Black"/>
          <w:i w:val="0"/>
          <w:iCs w:val="0"/>
          <w:color w:val="000000" w:themeColor="text1"/>
          <w:sz w:val="40"/>
          <w:szCs w:val="40"/>
        </w:rPr>
        <w:t xml:space="preserve"> </w:t>
      </w:r>
      <w:r w:rsidRPr="6746B2A5">
        <w:rPr>
          <w:rFonts w:ascii="Cooper Black" w:eastAsia="Cooper Black" w:hAnsi="Cooper Black" w:cs="Cooper Black"/>
          <w:i w:val="0"/>
          <w:iCs w:val="0"/>
          <w:color w:val="000000" w:themeColor="text1"/>
          <w:sz w:val="40"/>
          <w:szCs w:val="40"/>
        </w:rPr>
        <w:t xml:space="preserve"> </w:t>
      </w:r>
    </w:p>
    <w:p w14:paraId="5A07FCFB" w14:textId="4C0CA2EF" w:rsidR="7ACD50BB" w:rsidRPr="004C3027" w:rsidRDefault="7ACD50BB" w:rsidP="6746B2A5">
      <w:pPr>
        <w:pStyle w:val="ListParagraph"/>
        <w:numPr>
          <w:ilvl w:val="0"/>
          <w:numId w:val="19"/>
        </w:numPr>
        <w:spacing w:before="225" w:after="225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  <w:r w:rsidRPr="004C3027">
        <w:rPr>
          <w:rFonts w:ascii="Cooper Black" w:eastAsia="Cooper Black" w:hAnsi="Cooper Black" w:cs="Cooper Black"/>
          <w:color w:val="000000" w:themeColor="text1"/>
          <w:sz w:val="28"/>
          <w:szCs w:val="28"/>
        </w:rPr>
        <w:t>Register and log into the platform.</w:t>
      </w:r>
    </w:p>
    <w:p w14:paraId="40B7D5D6" w14:textId="1AE343AA" w:rsidR="7ACD50BB" w:rsidRPr="004C3027" w:rsidRDefault="7ACD50BB" w:rsidP="6746B2A5">
      <w:pPr>
        <w:pStyle w:val="ListParagraph"/>
        <w:numPr>
          <w:ilvl w:val="0"/>
          <w:numId w:val="19"/>
        </w:numPr>
        <w:spacing w:before="225" w:after="225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  <w:r w:rsidRPr="004C3027">
        <w:rPr>
          <w:rFonts w:ascii="Cooper Black" w:eastAsia="Cooper Black" w:hAnsi="Cooper Black" w:cs="Cooper Black"/>
          <w:color w:val="000000" w:themeColor="text1"/>
          <w:sz w:val="28"/>
          <w:szCs w:val="28"/>
        </w:rPr>
        <w:t>Search, filter, and view available trips.</w:t>
      </w:r>
    </w:p>
    <w:p w14:paraId="489C724D" w14:textId="765BC404" w:rsidR="7ACD50BB" w:rsidRPr="004C3027" w:rsidRDefault="7ACD50BB" w:rsidP="6746B2A5">
      <w:pPr>
        <w:pStyle w:val="ListParagraph"/>
        <w:numPr>
          <w:ilvl w:val="0"/>
          <w:numId w:val="19"/>
        </w:numPr>
        <w:spacing w:before="225" w:after="225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  <w:r w:rsidRPr="004C3027">
        <w:rPr>
          <w:rFonts w:ascii="Cooper Black" w:eastAsia="Cooper Black" w:hAnsi="Cooper Black" w:cs="Cooper Black"/>
          <w:color w:val="000000" w:themeColor="text1"/>
          <w:sz w:val="28"/>
          <w:szCs w:val="28"/>
        </w:rPr>
        <w:t>Submit trip booking requests.</w:t>
      </w:r>
    </w:p>
    <w:p w14:paraId="53E04112" w14:textId="3807F492" w:rsidR="7ACD50BB" w:rsidRPr="004C3027" w:rsidRDefault="7ACD50BB" w:rsidP="6746B2A5">
      <w:pPr>
        <w:pStyle w:val="ListParagraph"/>
        <w:numPr>
          <w:ilvl w:val="0"/>
          <w:numId w:val="19"/>
        </w:numPr>
        <w:spacing w:before="225" w:after="225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  <w:r w:rsidRPr="004C3027">
        <w:rPr>
          <w:rFonts w:ascii="Cooper Black" w:eastAsia="Cooper Black" w:hAnsi="Cooper Black" w:cs="Cooper Black"/>
          <w:color w:val="000000" w:themeColor="text1"/>
          <w:sz w:val="28"/>
          <w:szCs w:val="28"/>
        </w:rPr>
        <w:t>Track the status of submitted bookings.</w:t>
      </w:r>
    </w:p>
    <w:p w14:paraId="6886CCE0" w14:textId="0A492F31" w:rsidR="7ACD50BB" w:rsidRPr="004C3027" w:rsidRDefault="7ACD50BB" w:rsidP="6746B2A5">
      <w:pPr>
        <w:pStyle w:val="ListParagraph"/>
        <w:numPr>
          <w:ilvl w:val="0"/>
          <w:numId w:val="19"/>
        </w:numPr>
        <w:spacing w:before="225" w:after="225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  <w:r w:rsidRPr="004C3027">
        <w:rPr>
          <w:rFonts w:ascii="Cooper Black" w:eastAsia="Cooper Black" w:hAnsi="Cooper Black" w:cs="Cooper Black"/>
          <w:color w:val="000000" w:themeColor="text1"/>
          <w:sz w:val="28"/>
          <w:szCs w:val="28"/>
        </w:rPr>
        <w:t>View and manage booking history.</w:t>
      </w:r>
    </w:p>
    <w:p w14:paraId="137E84FE" w14:textId="69B9F587" w:rsidR="7ACD50BB" w:rsidRPr="004C3027" w:rsidRDefault="7ACD50BB" w:rsidP="6746B2A5">
      <w:pPr>
        <w:pStyle w:val="ListParagraph"/>
        <w:numPr>
          <w:ilvl w:val="0"/>
          <w:numId w:val="19"/>
        </w:numPr>
        <w:spacing w:before="225" w:after="225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  <w:r w:rsidRPr="004C3027">
        <w:rPr>
          <w:rFonts w:ascii="Cooper Black" w:eastAsia="Cooper Black" w:hAnsi="Cooper Black" w:cs="Cooper Black"/>
          <w:color w:val="000000" w:themeColor="text1"/>
          <w:sz w:val="28"/>
          <w:szCs w:val="28"/>
        </w:rPr>
        <w:t>Download PDF tickets for approved bookings.</w:t>
      </w:r>
    </w:p>
    <w:p w14:paraId="67DB9E05" w14:textId="1D21AED4" w:rsidR="7ACD50BB" w:rsidRPr="004C3027" w:rsidRDefault="7ACD50BB" w:rsidP="6746B2A5">
      <w:pPr>
        <w:pStyle w:val="ListParagraph"/>
        <w:numPr>
          <w:ilvl w:val="0"/>
          <w:numId w:val="19"/>
        </w:numPr>
        <w:spacing w:before="225" w:after="225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  <w:r w:rsidRPr="004C3027">
        <w:rPr>
          <w:rFonts w:ascii="Cooper Black" w:eastAsia="Cooper Black" w:hAnsi="Cooper Black" w:cs="Cooper Black"/>
          <w:color w:val="000000" w:themeColor="text1"/>
          <w:sz w:val="28"/>
          <w:szCs w:val="28"/>
        </w:rPr>
        <w:t>Rate trips and submit feedback.</w:t>
      </w:r>
    </w:p>
    <w:p w14:paraId="4888B6AF" w14:textId="7A779940" w:rsidR="21CF93D8" w:rsidRPr="00FD48F3" w:rsidRDefault="21CF93D8" w:rsidP="6746B2A5">
      <w:pPr>
        <w:spacing w:before="225" w:after="225"/>
        <w:ind w:left="720"/>
        <w:rPr>
          <w:rFonts w:ascii="Cooper Black" w:eastAsia="Cooper Black" w:hAnsi="Cooper Black" w:cs="Cooper Black"/>
          <w:color w:val="000000" w:themeColor="text1"/>
          <w:sz w:val="28"/>
          <w:szCs w:val="28"/>
          <w:rtl/>
        </w:rPr>
      </w:pPr>
    </w:p>
    <w:p w14:paraId="593F1513" w14:textId="77777777" w:rsidR="00EA4B82" w:rsidRPr="00FD48F3" w:rsidRDefault="00EA4B82" w:rsidP="6746B2A5">
      <w:pPr>
        <w:spacing w:before="225" w:after="225"/>
        <w:ind w:left="720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</w:p>
    <w:p w14:paraId="13EE5CE4" w14:textId="266AACE7" w:rsidR="21CF93D8" w:rsidRPr="00FD48F3" w:rsidRDefault="21CF93D8" w:rsidP="6746B2A5">
      <w:pPr>
        <w:pStyle w:val="Heading4"/>
        <w:rPr>
          <w:rFonts w:ascii="Cooper Black" w:eastAsia="Cooper Black" w:hAnsi="Cooper Black" w:cs="Cooper Black"/>
          <w:b/>
          <w:bCs/>
          <w:color w:val="000000" w:themeColor="text1"/>
          <w:sz w:val="22"/>
          <w:szCs w:val="22"/>
        </w:rPr>
      </w:pPr>
    </w:p>
    <w:p w14:paraId="219629A7" w14:textId="0AD69A8B" w:rsidR="7ACD50BB" w:rsidRPr="00FD48F3" w:rsidRDefault="7ACD50BB" w:rsidP="6746B2A5">
      <w:pPr>
        <w:pStyle w:val="Heading4"/>
        <w:rPr>
          <w:rFonts w:ascii="Cooper Black" w:eastAsia="Cooper Black" w:hAnsi="Cooper Black" w:cs="Cooper Black"/>
          <w:i w:val="0"/>
          <w:iCs w:val="0"/>
          <w:color w:val="000000" w:themeColor="text1"/>
          <w:sz w:val="40"/>
          <w:szCs w:val="40"/>
        </w:rPr>
      </w:pPr>
      <w:r w:rsidRPr="6746B2A5">
        <w:rPr>
          <w:rFonts w:ascii="Cooper Black" w:eastAsia="Cooper Black" w:hAnsi="Cooper Black" w:cs="Cooper Black"/>
          <w:i w:val="0"/>
          <w:iCs w:val="0"/>
          <w:color w:val="000000" w:themeColor="text1"/>
          <w:sz w:val="22"/>
          <w:szCs w:val="22"/>
        </w:rPr>
        <w:t xml:space="preserve">🔹 </w:t>
      </w:r>
      <w:r w:rsidRPr="6746B2A5">
        <w:rPr>
          <w:rFonts w:ascii="Cooper Black" w:eastAsia="Cooper Black" w:hAnsi="Cooper Black" w:cs="Cooper Black"/>
          <w:i w:val="0"/>
          <w:iCs w:val="0"/>
          <w:color w:val="000000" w:themeColor="text1"/>
          <w:sz w:val="40"/>
          <w:szCs w:val="40"/>
        </w:rPr>
        <w:t>Admin (Administration)</w:t>
      </w:r>
    </w:p>
    <w:p w14:paraId="36B3661B" w14:textId="62B02A31" w:rsidR="7ACD50BB" w:rsidRDefault="7ACD50BB" w:rsidP="6746B2A5">
      <w:pPr>
        <w:pStyle w:val="ListParagraph"/>
        <w:numPr>
          <w:ilvl w:val="0"/>
          <w:numId w:val="18"/>
        </w:numPr>
        <w:spacing w:before="225" w:after="225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  <w:r w:rsidRPr="004C3027">
        <w:rPr>
          <w:rFonts w:ascii="Cooper Black" w:eastAsia="Cooper Black" w:hAnsi="Cooper Black" w:cs="Cooper Black"/>
          <w:color w:val="000000" w:themeColor="text1"/>
          <w:sz w:val="28"/>
          <w:szCs w:val="28"/>
        </w:rPr>
        <w:t>Securely log into the admin dashboard.</w:t>
      </w:r>
    </w:p>
    <w:p w14:paraId="66588474" w14:textId="36685593" w:rsidR="004C3027" w:rsidRDefault="004C3027" w:rsidP="004C3027">
      <w:pPr>
        <w:pStyle w:val="ListParagraph"/>
        <w:numPr>
          <w:ilvl w:val="0"/>
          <w:numId w:val="18"/>
        </w:numPr>
        <w:spacing w:before="225" w:after="225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  <w:r w:rsidRPr="004C3027">
        <w:rPr>
          <w:rFonts w:ascii="Cooper Black" w:eastAsia="Cooper Black" w:hAnsi="Cooper Black" w:cs="Cooper Black"/>
          <w:color w:val="000000" w:themeColor="text1"/>
          <w:sz w:val="28"/>
          <w:szCs w:val="28"/>
        </w:rPr>
        <w:t xml:space="preserve">Add, edit, or delete </w:t>
      </w:r>
      <w:r>
        <w:rPr>
          <w:rFonts w:ascii="Cooper Black" w:eastAsia="Cooper Black" w:hAnsi="Cooper Black" w:cs="Cooper Black"/>
          <w:color w:val="000000" w:themeColor="text1"/>
          <w:sz w:val="28"/>
          <w:szCs w:val="28"/>
        </w:rPr>
        <w:t>buses</w:t>
      </w:r>
    </w:p>
    <w:p w14:paraId="2160E0C8" w14:textId="4EA28CE2" w:rsidR="7ACD50BB" w:rsidRDefault="7ACD50BB" w:rsidP="004C3027">
      <w:pPr>
        <w:pStyle w:val="ListParagraph"/>
        <w:numPr>
          <w:ilvl w:val="0"/>
          <w:numId w:val="18"/>
        </w:numPr>
        <w:spacing w:before="225" w:after="225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  <w:r w:rsidRPr="004C3027">
        <w:rPr>
          <w:rFonts w:ascii="Cooper Black" w:eastAsia="Cooper Black" w:hAnsi="Cooper Black" w:cs="Cooper Black"/>
          <w:color w:val="000000" w:themeColor="text1"/>
          <w:sz w:val="28"/>
          <w:szCs w:val="28"/>
        </w:rPr>
        <w:t>Add, edit, or delete trip</w:t>
      </w:r>
      <w:r w:rsidR="004C3027">
        <w:rPr>
          <w:rFonts w:ascii="Cooper Black" w:eastAsia="Cooper Black" w:hAnsi="Cooper Black" w:cs="Cooper Black"/>
          <w:color w:val="000000" w:themeColor="text1"/>
          <w:sz w:val="28"/>
          <w:szCs w:val="28"/>
        </w:rPr>
        <w:t>s</w:t>
      </w:r>
      <w:r w:rsidRPr="004C3027">
        <w:rPr>
          <w:rFonts w:ascii="Cooper Black" w:eastAsia="Cooper Black" w:hAnsi="Cooper Black" w:cs="Cooper Black"/>
          <w:color w:val="000000" w:themeColor="text1"/>
          <w:sz w:val="28"/>
          <w:szCs w:val="28"/>
        </w:rPr>
        <w:t>.</w:t>
      </w:r>
    </w:p>
    <w:p w14:paraId="4D039DAE" w14:textId="75AD654B" w:rsidR="004C3027" w:rsidRPr="004C3027" w:rsidRDefault="004C3027" w:rsidP="004C3027">
      <w:pPr>
        <w:pStyle w:val="ListParagraph"/>
        <w:numPr>
          <w:ilvl w:val="0"/>
          <w:numId w:val="18"/>
        </w:numPr>
        <w:spacing w:before="225" w:after="225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  <w:r w:rsidRPr="004C3027">
        <w:rPr>
          <w:rFonts w:ascii="Cooper Black" w:eastAsia="Cooper Black" w:hAnsi="Cooper Black" w:cs="Cooper Black"/>
          <w:color w:val="000000" w:themeColor="text1"/>
          <w:sz w:val="28"/>
          <w:szCs w:val="28"/>
        </w:rPr>
        <w:t xml:space="preserve">Add, edit, or delete </w:t>
      </w:r>
      <w:r>
        <w:rPr>
          <w:rFonts w:ascii="Cooper Black" w:eastAsia="Cooper Black" w:hAnsi="Cooper Black" w:cs="Cooper Black"/>
          <w:color w:val="000000" w:themeColor="text1"/>
          <w:sz w:val="28"/>
          <w:szCs w:val="28"/>
        </w:rPr>
        <w:t>Drivers</w:t>
      </w:r>
    </w:p>
    <w:p w14:paraId="66CA1DAD" w14:textId="2A157066" w:rsidR="7ACD50BB" w:rsidRPr="004C3027" w:rsidRDefault="7ACD50BB" w:rsidP="6746B2A5">
      <w:pPr>
        <w:pStyle w:val="ListParagraph"/>
        <w:numPr>
          <w:ilvl w:val="0"/>
          <w:numId w:val="18"/>
        </w:numPr>
        <w:spacing w:before="225" w:after="225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  <w:r w:rsidRPr="004C3027">
        <w:rPr>
          <w:rFonts w:ascii="Cooper Black" w:eastAsia="Cooper Black" w:hAnsi="Cooper Black" w:cs="Cooper Black"/>
          <w:color w:val="000000" w:themeColor="text1"/>
          <w:sz w:val="28"/>
          <w:szCs w:val="28"/>
        </w:rPr>
        <w:t>Approve or decline trip booking requests.</w:t>
      </w:r>
    </w:p>
    <w:p w14:paraId="704D6772" w14:textId="4944DF46" w:rsidR="7ACD50BB" w:rsidRPr="004C3027" w:rsidRDefault="7ACD50BB" w:rsidP="6746B2A5">
      <w:pPr>
        <w:pStyle w:val="ListParagraph"/>
        <w:numPr>
          <w:ilvl w:val="0"/>
          <w:numId w:val="18"/>
        </w:numPr>
        <w:spacing w:before="225" w:after="225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  <w:r w:rsidRPr="004C3027">
        <w:rPr>
          <w:rFonts w:ascii="Cooper Black" w:eastAsia="Cooper Black" w:hAnsi="Cooper Black" w:cs="Cooper Black"/>
          <w:color w:val="000000" w:themeColor="text1"/>
          <w:sz w:val="28"/>
          <w:szCs w:val="28"/>
        </w:rPr>
        <w:t>Generate and download PDF tickets for confirmed trips.</w:t>
      </w:r>
    </w:p>
    <w:p w14:paraId="319222BE" w14:textId="5151000B" w:rsidR="21CF93D8" w:rsidRPr="004C3027" w:rsidRDefault="7ACD50BB" w:rsidP="6746B2A5">
      <w:pPr>
        <w:pStyle w:val="ListParagraph"/>
        <w:numPr>
          <w:ilvl w:val="0"/>
          <w:numId w:val="18"/>
        </w:numPr>
        <w:spacing w:before="225" w:after="600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  <w:r w:rsidRPr="004C3027">
        <w:rPr>
          <w:rFonts w:ascii="Cooper Black" w:eastAsia="Cooper Black" w:hAnsi="Cooper Black" w:cs="Cooper Black"/>
          <w:color w:val="000000" w:themeColor="text1"/>
          <w:sz w:val="28"/>
          <w:szCs w:val="28"/>
        </w:rPr>
        <w:t>Access and evaluate user feedback and trip ratings.</w:t>
      </w:r>
    </w:p>
    <w:p w14:paraId="21B2DCC8" w14:textId="77777777" w:rsidR="00134D6A" w:rsidRDefault="00134D6A" w:rsidP="6746B2A5">
      <w:pPr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  <w:bookmarkStart w:id="8" w:name="Bookmark6"/>
    </w:p>
    <w:p w14:paraId="01F6D4BE" w14:textId="17C5FE20" w:rsidR="2D2736FB" w:rsidRPr="00FD48F3" w:rsidRDefault="2D2736FB" w:rsidP="6746B2A5">
      <w:pPr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lastRenderedPageBreak/>
        <w:t>6</w:t>
      </w:r>
      <w:bookmarkEnd w:id="8"/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t xml:space="preserve"> - User Stories</w:t>
      </w:r>
    </w:p>
    <w:p w14:paraId="1154D726" w14:textId="5DB5B21A" w:rsidR="2D2736FB" w:rsidRPr="00FD48F3" w:rsidRDefault="00221E24" w:rsidP="6746B2A5">
      <w:pPr>
        <w:spacing w:after="720"/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t xml:space="preserve"> </w:t>
      </w:r>
      <w:r w:rsidR="2D2736FB"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t>---------------------</w:t>
      </w: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t>--</w:t>
      </w:r>
    </w:p>
    <w:p w14:paraId="0B496E77" w14:textId="53C5D2F6" w:rsidR="2D2736FB" w:rsidRPr="00FD48F3" w:rsidRDefault="2D2736FB" w:rsidP="6746B2A5">
      <w:pPr>
        <w:pStyle w:val="Heading4"/>
        <w:spacing w:before="299" w:after="299"/>
        <w:rPr>
          <w:rFonts w:ascii="Cooper Black" w:eastAsia="Cooper Black" w:hAnsi="Cooper Black" w:cs="Cooper Black"/>
          <w:i w:val="0"/>
          <w:iCs w:val="0"/>
          <w:color w:val="000000" w:themeColor="text1"/>
          <w:sz w:val="40"/>
          <w:szCs w:val="40"/>
        </w:rPr>
      </w:pPr>
      <w:r w:rsidRPr="6746B2A5">
        <w:rPr>
          <w:rFonts w:ascii="Cooper Black" w:eastAsia="Cooper Black" w:hAnsi="Cooper Black" w:cs="Cooper Black"/>
          <w:i w:val="0"/>
          <w:iCs w:val="0"/>
          <w:color w:val="000000" w:themeColor="text1"/>
          <w:sz w:val="40"/>
          <w:szCs w:val="40"/>
        </w:rPr>
        <w:t>🔹 As a User:</w:t>
      </w:r>
    </w:p>
    <w:p w14:paraId="4D8282A6" w14:textId="6F5A770E" w:rsidR="2D2736FB" w:rsidRPr="00134D6A" w:rsidRDefault="2D2736FB" w:rsidP="6746B2A5">
      <w:pPr>
        <w:pStyle w:val="ListParagraph"/>
        <w:numPr>
          <w:ilvl w:val="0"/>
          <w:numId w:val="16"/>
        </w:numPr>
        <w:spacing w:before="225" w:after="120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  <w:r w:rsidRPr="00134D6A">
        <w:rPr>
          <w:rFonts w:ascii="Cooper Black" w:eastAsia="Cooper Black" w:hAnsi="Cooper Black" w:cs="Cooper Black"/>
          <w:color w:val="000000" w:themeColor="text1"/>
          <w:sz w:val="28"/>
          <w:szCs w:val="28"/>
        </w:rPr>
        <w:t>I want to create an account or login, so I can use the platform.</w:t>
      </w:r>
    </w:p>
    <w:p w14:paraId="2FBEF3BE" w14:textId="49F2240D" w:rsidR="21CF93D8" w:rsidRPr="00134D6A" w:rsidRDefault="21CF93D8" w:rsidP="6746B2A5">
      <w:pPr>
        <w:pStyle w:val="ListParagraph"/>
        <w:spacing w:before="225" w:after="120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</w:p>
    <w:p w14:paraId="15EE8E42" w14:textId="024903F7" w:rsidR="2D2736FB" w:rsidRPr="00134D6A" w:rsidRDefault="2D2736FB" w:rsidP="6746B2A5">
      <w:pPr>
        <w:pStyle w:val="ListParagraph"/>
        <w:numPr>
          <w:ilvl w:val="0"/>
          <w:numId w:val="16"/>
        </w:numPr>
        <w:spacing w:before="225" w:after="225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  <w:r w:rsidRPr="00134D6A">
        <w:rPr>
          <w:rFonts w:ascii="Cooper Black" w:eastAsia="Cooper Black" w:hAnsi="Cooper Black" w:cs="Cooper Black"/>
          <w:color w:val="000000" w:themeColor="text1"/>
          <w:sz w:val="28"/>
          <w:szCs w:val="28"/>
        </w:rPr>
        <w:t>I want to view all available trips, so I can choose a suitable one.</w:t>
      </w:r>
    </w:p>
    <w:p w14:paraId="7C3A4F4C" w14:textId="519D7EFC" w:rsidR="21CF93D8" w:rsidRPr="00134D6A" w:rsidRDefault="21CF93D8" w:rsidP="6746B2A5">
      <w:pPr>
        <w:pStyle w:val="ListParagraph"/>
        <w:spacing w:before="225" w:after="225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</w:p>
    <w:p w14:paraId="614577E5" w14:textId="68DF8EBF" w:rsidR="2D2736FB" w:rsidRPr="00134D6A" w:rsidRDefault="2D2736FB" w:rsidP="6746B2A5">
      <w:pPr>
        <w:pStyle w:val="ListParagraph"/>
        <w:numPr>
          <w:ilvl w:val="0"/>
          <w:numId w:val="16"/>
        </w:numPr>
        <w:spacing w:before="225" w:after="225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  <w:r w:rsidRPr="00134D6A">
        <w:rPr>
          <w:rFonts w:ascii="Cooper Black" w:eastAsia="Cooper Black" w:hAnsi="Cooper Black" w:cs="Cooper Black"/>
          <w:color w:val="000000" w:themeColor="text1"/>
          <w:sz w:val="28"/>
          <w:szCs w:val="28"/>
        </w:rPr>
        <w:t>I want to book a trip by submitting a request.</w:t>
      </w:r>
    </w:p>
    <w:p w14:paraId="2BA2FFC3" w14:textId="0AE1F1E8" w:rsidR="21CF93D8" w:rsidRPr="00134D6A" w:rsidRDefault="21CF93D8" w:rsidP="6746B2A5">
      <w:pPr>
        <w:pStyle w:val="ListParagraph"/>
        <w:spacing w:before="225" w:after="225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</w:p>
    <w:p w14:paraId="2FC02C90" w14:textId="7B245794" w:rsidR="2D2736FB" w:rsidRPr="00134D6A" w:rsidRDefault="2D2736FB" w:rsidP="6746B2A5">
      <w:pPr>
        <w:pStyle w:val="ListParagraph"/>
        <w:numPr>
          <w:ilvl w:val="0"/>
          <w:numId w:val="16"/>
        </w:numPr>
        <w:spacing w:before="225" w:after="225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  <w:r w:rsidRPr="00134D6A">
        <w:rPr>
          <w:rFonts w:ascii="Cooper Black" w:eastAsia="Cooper Black" w:hAnsi="Cooper Black" w:cs="Cooper Black"/>
          <w:color w:val="000000" w:themeColor="text1"/>
          <w:sz w:val="28"/>
          <w:szCs w:val="28"/>
        </w:rPr>
        <w:t>I want to track my booking status, so I know if it is approved or declined.</w:t>
      </w:r>
    </w:p>
    <w:p w14:paraId="446102C4" w14:textId="442C20F9" w:rsidR="21CF93D8" w:rsidRPr="00134D6A" w:rsidRDefault="21CF93D8" w:rsidP="6746B2A5">
      <w:pPr>
        <w:pStyle w:val="ListParagraph"/>
        <w:spacing w:before="225" w:after="225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</w:p>
    <w:p w14:paraId="14E4A3F8" w14:textId="5F15CAFA" w:rsidR="2D2736FB" w:rsidRPr="00134D6A" w:rsidRDefault="2D2736FB" w:rsidP="6746B2A5">
      <w:pPr>
        <w:pStyle w:val="ListParagraph"/>
        <w:numPr>
          <w:ilvl w:val="0"/>
          <w:numId w:val="16"/>
        </w:numPr>
        <w:spacing w:before="225" w:after="225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  <w:r w:rsidRPr="00134D6A">
        <w:rPr>
          <w:rFonts w:ascii="Cooper Black" w:eastAsia="Cooper Black" w:hAnsi="Cooper Black" w:cs="Cooper Black"/>
          <w:color w:val="000000" w:themeColor="text1"/>
          <w:sz w:val="28"/>
          <w:szCs w:val="28"/>
        </w:rPr>
        <w:t>I want to view my booking history for reference.</w:t>
      </w:r>
    </w:p>
    <w:p w14:paraId="7D2EDF00" w14:textId="64D56C32" w:rsidR="21CF93D8" w:rsidRPr="00134D6A" w:rsidRDefault="21CF93D8" w:rsidP="6746B2A5">
      <w:pPr>
        <w:pStyle w:val="ListParagraph"/>
        <w:spacing w:before="225" w:after="225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</w:p>
    <w:p w14:paraId="3ADEEF85" w14:textId="13E913E3" w:rsidR="2D2736FB" w:rsidRPr="00134D6A" w:rsidRDefault="2D2736FB" w:rsidP="6746B2A5">
      <w:pPr>
        <w:pStyle w:val="ListParagraph"/>
        <w:numPr>
          <w:ilvl w:val="0"/>
          <w:numId w:val="16"/>
        </w:numPr>
        <w:spacing w:before="225" w:after="225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  <w:r w:rsidRPr="00134D6A">
        <w:rPr>
          <w:rFonts w:ascii="Cooper Black" w:eastAsia="Cooper Black" w:hAnsi="Cooper Black" w:cs="Cooper Black"/>
          <w:color w:val="000000" w:themeColor="text1"/>
          <w:sz w:val="28"/>
          <w:szCs w:val="28"/>
        </w:rPr>
        <w:t>I want to search and filter trips by destination, date, time, to quickly find the right trip.</w:t>
      </w:r>
    </w:p>
    <w:p w14:paraId="6FA88F04" w14:textId="02E4CDB6" w:rsidR="21CF93D8" w:rsidRPr="00134D6A" w:rsidRDefault="21CF93D8" w:rsidP="6746B2A5">
      <w:pPr>
        <w:pStyle w:val="ListParagraph"/>
        <w:spacing w:before="225" w:after="225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</w:p>
    <w:p w14:paraId="4324EDFE" w14:textId="4D5F1124" w:rsidR="2D2736FB" w:rsidRPr="00134D6A" w:rsidRDefault="2D2736FB" w:rsidP="6746B2A5">
      <w:pPr>
        <w:pStyle w:val="ListParagraph"/>
        <w:numPr>
          <w:ilvl w:val="0"/>
          <w:numId w:val="16"/>
        </w:numPr>
        <w:spacing w:before="225" w:after="225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  <w:r w:rsidRPr="00134D6A">
        <w:rPr>
          <w:rFonts w:ascii="Cooper Black" w:eastAsia="Cooper Black" w:hAnsi="Cooper Black" w:cs="Cooper Black"/>
          <w:color w:val="000000" w:themeColor="text1"/>
          <w:sz w:val="28"/>
          <w:szCs w:val="28"/>
        </w:rPr>
        <w:t>I want to download a PDF ticket after my booking is approved, so I can use it for travel.</w:t>
      </w:r>
    </w:p>
    <w:p w14:paraId="24190BCC" w14:textId="47953EC8" w:rsidR="21CF93D8" w:rsidRPr="00134D6A" w:rsidRDefault="21CF93D8" w:rsidP="6746B2A5">
      <w:pPr>
        <w:pStyle w:val="ListParagraph"/>
        <w:spacing w:before="225" w:after="225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</w:p>
    <w:p w14:paraId="2DD6B5EC" w14:textId="65C3F86A" w:rsidR="21CF93D8" w:rsidRPr="00134D6A" w:rsidRDefault="2D2736FB" w:rsidP="6746B2A5">
      <w:pPr>
        <w:pStyle w:val="ListParagraph"/>
        <w:numPr>
          <w:ilvl w:val="0"/>
          <w:numId w:val="16"/>
        </w:numPr>
        <w:spacing w:before="225" w:after="225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  <w:r w:rsidRPr="00134D6A">
        <w:rPr>
          <w:rFonts w:ascii="Cooper Black" w:eastAsia="Cooper Black" w:hAnsi="Cooper Black" w:cs="Cooper Black"/>
          <w:color w:val="000000" w:themeColor="text1"/>
          <w:sz w:val="28"/>
          <w:szCs w:val="28"/>
        </w:rPr>
        <w:t>I want to give feedback and rate trips, so I can share my experience with others.</w:t>
      </w:r>
    </w:p>
    <w:p w14:paraId="58DD842C" w14:textId="77777777" w:rsidR="00221E24" w:rsidRPr="00FD48F3" w:rsidRDefault="00221E24" w:rsidP="6746B2A5">
      <w:pPr>
        <w:pStyle w:val="ListParagraph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</w:p>
    <w:p w14:paraId="2A1DEB6D" w14:textId="77777777" w:rsidR="00221E24" w:rsidRPr="00FD48F3" w:rsidRDefault="00221E24" w:rsidP="6746B2A5">
      <w:pPr>
        <w:pStyle w:val="ListParagraph"/>
        <w:spacing w:before="225" w:after="225"/>
        <w:rPr>
          <w:rFonts w:ascii="Cooper Black" w:eastAsia="Cooper Black" w:hAnsi="Cooper Black" w:cs="Cooper Black"/>
          <w:color w:val="000000" w:themeColor="text1"/>
          <w:sz w:val="28"/>
          <w:szCs w:val="28"/>
          <w:rtl/>
        </w:rPr>
      </w:pPr>
    </w:p>
    <w:p w14:paraId="1DCD1610" w14:textId="77777777" w:rsidR="00221E24" w:rsidRPr="00FD48F3" w:rsidRDefault="00221E24" w:rsidP="6746B2A5">
      <w:pPr>
        <w:rPr>
          <w:rFonts w:ascii="Cooper Black" w:eastAsia="Cooper Black" w:hAnsi="Cooper Black" w:cs="Cooper Black"/>
          <w:color w:val="000000" w:themeColor="text1"/>
        </w:rPr>
      </w:pPr>
    </w:p>
    <w:p w14:paraId="1815CAE6" w14:textId="7495AE9E" w:rsidR="2D2736FB" w:rsidRPr="00FD48F3" w:rsidRDefault="2D2736FB" w:rsidP="6746B2A5">
      <w:pPr>
        <w:pStyle w:val="Heading4"/>
        <w:spacing w:before="299" w:after="299"/>
        <w:rPr>
          <w:rFonts w:ascii="Cooper Black" w:eastAsia="Cooper Black" w:hAnsi="Cooper Black" w:cs="Cooper Black"/>
          <w:i w:val="0"/>
          <w:iCs w:val="0"/>
          <w:color w:val="000000" w:themeColor="text1"/>
          <w:sz w:val="40"/>
          <w:szCs w:val="40"/>
        </w:rPr>
      </w:pPr>
      <w:r w:rsidRPr="6746B2A5">
        <w:rPr>
          <w:rFonts w:ascii="Cooper Black" w:eastAsia="Cooper Black" w:hAnsi="Cooper Black" w:cs="Cooper Black"/>
          <w:i w:val="0"/>
          <w:iCs w:val="0"/>
          <w:color w:val="000000" w:themeColor="text1"/>
          <w:sz w:val="40"/>
          <w:szCs w:val="40"/>
        </w:rPr>
        <w:lastRenderedPageBreak/>
        <w:t>🔹 As an Admin:</w:t>
      </w:r>
    </w:p>
    <w:p w14:paraId="67C9F3D3" w14:textId="229E5D2B" w:rsidR="2D2736FB" w:rsidRPr="00134D6A" w:rsidRDefault="2D2736FB" w:rsidP="6746B2A5">
      <w:pPr>
        <w:pStyle w:val="ListParagraph"/>
        <w:numPr>
          <w:ilvl w:val="0"/>
          <w:numId w:val="15"/>
        </w:numPr>
        <w:spacing w:before="225" w:after="225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  <w:r w:rsidRPr="00134D6A">
        <w:rPr>
          <w:rFonts w:ascii="Cooper Black" w:eastAsia="Cooper Black" w:hAnsi="Cooper Black" w:cs="Cooper Black"/>
          <w:color w:val="000000" w:themeColor="text1"/>
          <w:sz w:val="28"/>
          <w:szCs w:val="28"/>
        </w:rPr>
        <w:t>I want to login securely, so only authorized staff can access admin tools.</w:t>
      </w:r>
    </w:p>
    <w:p w14:paraId="5C7C9371" w14:textId="4518E780" w:rsidR="21CF93D8" w:rsidRPr="00134D6A" w:rsidRDefault="21CF93D8" w:rsidP="6746B2A5">
      <w:pPr>
        <w:pStyle w:val="ListParagraph"/>
        <w:spacing w:before="225" w:after="225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</w:p>
    <w:p w14:paraId="081EF432" w14:textId="312D5503" w:rsidR="21CF93D8" w:rsidRPr="00134D6A" w:rsidRDefault="2D2736FB" w:rsidP="00134D6A">
      <w:pPr>
        <w:pStyle w:val="ListParagraph"/>
        <w:numPr>
          <w:ilvl w:val="0"/>
          <w:numId w:val="15"/>
        </w:numPr>
        <w:spacing w:before="225" w:after="225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  <w:r w:rsidRPr="00134D6A">
        <w:rPr>
          <w:rFonts w:ascii="Cooper Black" w:eastAsia="Cooper Black" w:hAnsi="Cooper Black" w:cs="Cooper Black"/>
          <w:color w:val="000000" w:themeColor="text1"/>
          <w:sz w:val="28"/>
          <w:szCs w:val="28"/>
        </w:rPr>
        <w:t>I want to add, edit, and delete trip appointments, so I can manage the schedule.</w:t>
      </w:r>
    </w:p>
    <w:p w14:paraId="0A2FA399" w14:textId="0FD19399" w:rsidR="21CF93D8" w:rsidRPr="00134D6A" w:rsidRDefault="21CF93D8" w:rsidP="6746B2A5">
      <w:pPr>
        <w:pStyle w:val="ListParagraph"/>
        <w:spacing w:before="225" w:after="225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</w:p>
    <w:p w14:paraId="7B20FA9A" w14:textId="0055CE9D" w:rsidR="00134D6A" w:rsidRPr="00134D6A" w:rsidRDefault="2D2736FB" w:rsidP="00134D6A">
      <w:pPr>
        <w:pStyle w:val="ListParagraph"/>
        <w:numPr>
          <w:ilvl w:val="0"/>
          <w:numId w:val="15"/>
        </w:numPr>
        <w:spacing w:before="225" w:after="225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  <w:r w:rsidRPr="00134D6A">
        <w:rPr>
          <w:rFonts w:ascii="Cooper Black" w:eastAsia="Cooper Black" w:hAnsi="Cooper Black" w:cs="Cooper Black"/>
          <w:color w:val="000000" w:themeColor="text1"/>
          <w:sz w:val="28"/>
          <w:szCs w:val="28"/>
        </w:rPr>
        <w:t>I want to view all</w:t>
      </w:r>
      <w:r w:rsidR="00134D6A">
        <w:rPr>
          <w:rFonts w:ascii="Cooper Black" w:eastAsia="Cooper Black" w:hAnsi="Cooper Black" w:cs="Cooper Black"/>
          <w:color w:val="000000" w:themeColor="text1"/>
          <w:sz w:val="28"/>
          <w:szCs w:val="28"/>
        </w:rPr>
        <w:t xml:space="preserve"> </w:t>
      </w:r>
      <w:proofErr w:type="gramStart"/>
      <w:r w:rsidR="00134D6A">
        <w:rPr>
          <w:rFonts w:ascii="Cooper Black" w:eastAsia="Cooper Black" w:hAnsi="Cooper Black" w:cs="Cooper Black"/>
          <w:color w:val="000000" w:themeColor="text1"/>
          <w:sz w:val="28"/>
          <w:szCs w:val="28"/>
        </w:rPr>
        <w:t>Drivers ,</w:t>
      </w:r>
      <w:proofErr w:type="gramEnd"/>
      <w:r w:rsidR="00134D6A">
        <w:rPr>
          <w:rFonts w:ascii="Cooper Black" w:eastAsia="Cooper Black" w:hAnsi="Cooper Black" w:cs="Cooper Black"/>
          <w:color w:val="000000" w:themeColor="text1"/>
          <w:sz w:val="28"/>
          <w:szCs w:val="28"/>
        </w:rPr>
        <w:t xml:space="preserve"> add , edit , delete</w:t>
      </w:r>
      <w:r w:rsidRPr="00134D6A">
        <w:rPr>
          <w:rFonts w:ascii="Cooper Black" w:eastAsia="Cooper Black" w:hAnsi="Cooper Black" w:cs="Cooper Black"/>
          <w:color w:val="000000" w:themeColor="text1"/>
          <w:sz w:val="28"/>
          <w:szCs w:val="28"/>
        </w:rPr>
        <w:t>.</w:t>
      </w:r>
    </w:p>
    <w:p w14:paraId="316B441E" w14:textId="77777777" w:rsidR="00134D6A" w:rsidRPr="00134D6A" w:rsidRDefault="00134D6A" w:rsidP="00134D6A">
      <w:pPr>
        <w:pStyle w:val="ListParagraph"/>
        <w:spacing w:before="225" w:after="225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</w:p>
    <w:p w14:paraId="30B4E351" w14:textId="378090AD" w:rsidR="2D2736FB" w:rsidRPr="00134D6A" w:rsidRDefault="2D2736FB" w:rsidP="6746B2A5">
      <w:pPr>
        <w:pStyle w:val="ListParagraph"/>
        <w:numPr>
          <w:ilvl w:val="0"/>
          <w:numId w:val="15"/>
        </w:numPr>
        <w:spacing w:before="225" w:after="225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  <w:r w:rsidRPr="00134D6A">
        <w:rPr>
          <w:rFonts w:ascii="Cooper Black" w:eastAsia="Cooper Black" w:hAnsi="Cooper Black" w:cs="Cooper Black"/>
          <w:color w:val="000000" w:themeColor="text1"/>
          <w:sz w:val="28"/>
          <w:szCs w:val="28"/>
        </w:rPr>
        <w:t>I want to see all trip booking requests from users.</w:t>
      </w:r>
    </w:p>
    <w:p w14:paraId="73AC8074" w14:textId="141EFA70" w:rsidR="21CF93D8" w:rsidRPr="00134D6A" w:rsidRDefault="21CF93D8" w:rsidP="6746B2A5">
      <w:pPr>
        <w:pStyle w:val="ListParagraph"/>
        <w:spacing w:before="225" w:after="225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</w:p>
    <w:p w14:paraId="691EE6C7" w14:textId="0000D2F4" w:rsidR="00134D6A" w:rsidRPr="00134D6A" w:rsidRDefault="2D2736FB" w:rsidP="00134D6A">
      <w:pPr>
        <w:pStyle w:val="ListParagraph"/>
        <w:numPr>
          <w:ilvl w:val="0"/>
          <w:numId w:val="15"/>
        </w:numPr>
        <w:spacing w:before="225" w:after="225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  <w:r w:rsidRPr="00134D6A">
        <w:rPr>
          <w:rFonts w:ascii="Cooper Black" w:eastAsia="Cooper Black" w:hAnsi="Cooper Black" w:cs="Cooper Black"/>
          <w:color w:val="000000" w:themeColor="text1"/>
          <w:sz w:val="28"/>
          <w:szCs w:val="28"/>
        </w:rPr>
        <w:t>I want to approve or decline trip requests based on seat availability or policies.</w:t>
      </w:r>
    </w:p>
    <w:p w14:paraId="5DA39F30" w14:textId="77777777" w:rsidR="00134D6A" w:rsidRPr="00134D6A" w:rsidRDefault="00134D6A" w:rsidP="00134D6A">
      <w:pPr>
        <w:pStyle w:val="ListParagraph"/>
        <w:spacing w:before="225" w:after="225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</w:p>
    <w:p w14:paraId="2462C69E" w14:textId="23E8D4C4" w:rsidR="2D2736FB" w:rsidRPr="00134D6A" w:rsidRDefault="2D2736FB" w:rsidP="6746B2A5">
      <w:pPr>
        <w:pStyle w:val="ListParagraph"/>
        <w:numPr>
          <w:ilvl w:val="0"/>
          <w:numId w:val="15"/>
        </w:numPr>
        <w:spacing w:before="225" w:after="225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  <w:r w:rsidRPr="00134D6A">
        <w:rPr>
          <w:rFonts w:ascii="Cooper Black" w:eastAsia="Cooper Black" w:hAnsi="Cooper Black" w:cs="Cooper Black"/>
          <w:color w:val="000000" w:themeColor="text1"/>
          <w:sz w:val="28"/>
          <w:szCs w:val="28"/>
        </w:rPr>
        <w:t>I want to generate and download PDF tickets for confirmed bookings.</w:t>
      </w:r>
    </w:p>
    <w:p w14:paraId="167A1D41" w14:textId="3501D055" w:rsidR="21CF93D8" w:rsidRPr="00134D6A" w:rsidRDefault="21CF93D8" w:rsidP="6746B2A5">
      <w:pPr>
        <w:pStyle w:val="ListParagraph"/>
        <w:spacing w:before="225" w:after="225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</w:p>
    <w:p w14:paraId="7ECAEFF8" w14:textId="0497D56A" w:rsidR="2D2736FB" w:rsidRPr="00134D6A" w:rsidRDefault="2D2736FB" w:rsidP="6746B2A5">
      <w:pPr>
        <w:pStyle w:val="ListParagraph"/>
        <w:numPr>
          <w:ilvl w:val="0"/>
          <w:numId w:val="15"/>
        </w:numPr>
        <w:spacing w:before="225" w:after="225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  <w:r w:rsidRPr="00134D6A">
        <w:rPr>
          <w:rFonts w:ascii="Cooper Black" w:eastAsia="Cooper Black" w:hAnsi="Cooper Black" w:cs="Cooper Black"/>
          <w:color w:val="000000" w:themeColor="text1"/>
          <w:sz w:val="28"/>
          <w:szCs w:val="28"/>
        </w:rPr>
        <w:t>I want to see user ratings and feedback to evaluate service quality and improve it.</w:t>
      </w:r>
    </w:p>
    <w:p w14:paraId="06CDF7CB" w14:textId="3AA98C05" w:rsidR="21CF93D8" w:rsidRDefault="21CF93D8" w:rsidP="6746B2A5">
      <w:pPr>
        <w:spacing w:before="225" w:after="225"/>
        <w:rPr>
          <w:rFonts w:ascii="Cooper Black" w:eastAsia="Cooper Black" w:hAnsi="Cooper Black" w:cs="Cooper Black"/>
          <w:color w:val="000000" w:themeColor="text1"/>
        </w:rPr>
      </w:pPr>
    </w:p>
    <w:p w14:paraId="156D6A32" w14:textId="218FC147" w:rsidR="00134D6A" w:rsidRDefault="00134D6A" w:rsidP="6746B2A5">
      <w:pPr>
        <w:spacing w:before="225" w:after="225"/>
        <w:rPr>
          <w:rFonts w:ascii="Cooper Black" w:eastAsia="Cooper Black" w:hAnsi="Cooper Black" w:cs="Cooper Black"/>
          <w:color w:val="000000" w:themeColor="text1"/>
        </w:rPr>
      </w:pPr>
    </w:p>
    <w:p w14:paraId="22F694B7" w14:textId="68B3F4BD" w:rsidR="00134D6A" w:rsidRDefault="00134D6A" w:rsidP="6746B2A5">
      <w:pPr>
        <w:spacing w:before="225" w:after="225"/>
        <w:rPr>
          <w:rFonts w:ascii="Cooper Black" w:eastAsia="Cooper Black" w:hAnsi="Cooper Black" w:cs="Cooper Black"/>
          <w:color w:val="000000" w:themeColor="text1"/>
        </w:rPr>
      </w:pPr>
    </w:p>
    <w:p w14:paraId="5AC0E2B5" w14:textId="34C610BF" w:rsidR="00134D6A" w:rsidRDefault="00134D6A" w:rsidP="6746B2A5">
      <w:pPr>
        <w:spacing w:before="225" w:after="225"/>
        <w:rPr>
          <w:rFonts w:ascii="Cooper Black" w:eastAsia="Cooper Black" w:hAnsi="Cooper Black" w:cs="Cooper Black"/>
          <w:color w:val="000000" w:themeColor="text1"/>
        </w:rPr>
      </w:pPr>
    </w:p>
    <w:p w14:paraId="2D7D44CE" w14:textId="39C56F60" w:rsidR="00134D6A" w:rsidRDefault="00134D6A" w:rsidP="6746B2A5">
      <w:pPr>
        <w:spacing w:before="225" w:after="225"/>
        <w:rPr>
          <w:rFonts w:ascii="Cooper Black" w:eastAsia="Cooper Black" w:hAnsi="Cooper Black" w:cs="Cooper Black"/>
          <w:color w:val="000000" w:themeColor="text1"/>
        </w:rPr>
      </w:pPr>
    </w:p>
    <w:p w14:paraId="664E75DD" w14:textId="6B0C7DC4" w:rsidR="00134D6A" w:rsidRDefault="00134D6A" w:rsidP="6746B2A5">
      <w:pPr>
        <w:spacing w:before="225" w:after="225"/>
        <w:rPr>
          <w:rFonts w:ascii="Cooper Black" w:eastAsia="Cooper Black" w:hAnsi="Cooper Black" w:cs="Cooper Black"/>
          <w:color w:val="000000" w:themeColor="text1"/>
        </w:rPr>
      </w:pPr>
    </w:p>
    <w:p w14:paraId="5941CA47" w14:textId="77777777" w:rsidR="00134D6A" w:rsidRPr="00FD48F3" w:rsidRDefault="00134D6A" w:rsidP="6746B2A5">
      <w:pPr>
        <w:spacing w:before="225" w:after="225"/>
        <w:rPr>
          <w:rFonts w:ascii="Cooper Black" w:eastAsia="Cooper Black" w:hAnsi="Cooper Black" w:cs="Cooper Black"/>
          <w:color w:val="000000" w:themeColor="text1"/>
        </w:rPr>
      </w:pPr>
    </w:p>
    <w:p w14:paraId="3ECD63B3" w14:textId="1E7E72F4" w:rsidR="21CF93D8" w:rsidRPr="00FD48F3" w:rsidRDefault="21CF93D8" w:rsidP="6746B2A5">
      <w:pPr>
        <w:spacing w:before="225" w:after="225"/>
        <w:rPr>
          <w:rFonts w:ascii="Cooper Black" w:eastAsia="Cooper Black" w:hAnsi="Cooper Black" w:cs="Cooper Black"/>
          <w:color w:val="000000" w:themeColor="text1"/>
          <w:rtl/>
        </w:rPr>
      </w:pPr>
    </w:p>
    <w:p w14:paraId="1D66066F" w14:textId="7D5230E2" w:rsidR="38F474C6" w:rsidRPr="00FD48F3" w:rsidRDefault="38F474C6" w:rsidP="6746B2A5">
      <w:pPr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  <w:bookmarkStart w:id="9" w:name="Bookmark7"/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lastRenderedPageBreak/>
        <w:t>7</w:t>
      </w:r>
      <w:bookmarkEnd w:id="9"/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t xml:space="preserve"> – Use Case Diagram</w:t>
      </w:r>
    </w:p>
    <w:p w14:paraId="01EF3B83" w14:textId="51CAC650" w:rsidR="000F220A" w:rsidRPr="00FD48F3" w:rsidRDefault="000F220A" w:rsidP="6746B2A5">
      <w:pPr>
        <w:spacing w:after="360"/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t xml:space="preserve"> ----</w:t>
      </w:r>
      <w:r w:rsidR="38F474C6"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t>-----------------------------</w:t>
      </w:r>
    </w:p>
    <w:p w14:paraId="0DDEF437" w14:textId="3DF9DE52" w:rsidR="38F474C6" w:rsidRDefault="004C3027" w:rsidP="6746B2A5">
      <w:pPr>
        <w:jc w:val="center"/>
        <w:rPr>
          <w:rFonts w:ascii="Cooper Black" w:eastAsia="Cooper Black" w:hAnsi="Cooper Black" w:cs="Cooper Black"/>
          <w:color w:val="00B0F0"/>
        </w:rPr>
      </w:pPr>
      <w:r>
        <w:rPr>
          <w:noProof/>
        </w:rPr>
        <w:drawing>
          <wp:inline distT="0" distB="0" distL="0" distR="0" wp14:anchorId="7EFD2D0D" wp14:editId="0FE9402B">
            <wp:extent cx="5943600" cy="5274028"/>
            <wp:effectExtent l="19050" t="19050" r="19050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41134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4028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="38F474C6">
        <w:br/>
      </w:r>
    </w:p>
    <w:p w14:paraId="35D2B88C" w14:textId="1AFD81F3" w:rsidR="004C3027" w:rsidRDefault="004C3027" w:rsidP="6746B2A5">
      <w:pPr>
        <w:jc w:val="center"/>
        <w:rPr>
          <w:rFonts w:ascii="Cooper Black" w:eastAsia="Cooper Black" w:hAnsi="Cooper Black" w:cs="Cooper Black"/>
          <w:color w:val="00B0F0"/>
        </w:rPr>
      </w:pPr>
    </w:p>
    <w:p w14:paraId="0A6F1043" w14:textId="29DFD391" w:rsidR="004C3027" w:rsidRDefault="004C3027" w:rsidP="6746B2A5">
      <w:pPr>
        <w:jc w:val="center"/>
        <w:rPr>
          <w:rFonts w:ascii="Cooper Black" w:eastAsia="Cooper Black" w:hAnsi="Cooper Black" w:cs="Cooper Black"/>
          <w:color w:val="00B0F0"/>
        </w:rPr>
      </w:pPr>
    </w:p>
    <w:p w14:paraId="0AC4203F" w14:textId="77777777" w:rsidR="004C3027" w:rsidRDefault="004C3027" w:rsidP="6746B2A5">
      <w:pPr>
        <w:jc w:val="center"/>
        <w:rPr>
          <w:rFonts w:ascii="Cooper Black" w:eastAsia="Cooper Black" w:hAnsi="Cooper Black" w:cs="Cooper Black"/>
          <w:color w:val="00B0F0"/>
        </w:rPr>
      </w:pPr>
    </w:p>
    <w:p w14:paraId="5270FD85" w14:textId="6E07AB39" w:rsidR="38F474C6" w:rsidRPr="00FD48F3" w:rsidRDefault="38F474C6" w:rsidP="6746B2A5">
      <w:pPr>
        <w:rPr>
          <w:rFonts w:ascii="Cooper Black" w:eastAsia="Cooper Black" w:hAnsi="Cooper Black" w:cs="Cooper Black"/>
          <w:color w:val="000000" w:themeColor="text1"/>
          <w:sz w:val="55"/>
          <w:szCs w:val="55"/>
        </w:rPr>
      </w:pPr>
      <w:bookmarkStart w:id="10" w:name="Bookmark8"/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lastRenderedPageBreak/>
        <w:t>8</w:t>
      </w:r>
      <w:bookmarkEnd w:id="10"/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t xml:space="preserve"> – Use Case Description</w:t>
      </w:r>
    </w:p>
    <w:p w14:paraId="606DA4FB" w14:textId="695F24F2" w:rsidR="000F220A" w:rsidRPr="00FD48F3" w:rsidRDefault="000F220A" w:rsidP="6746B2A5">
      <w:pPr>
        <w:spacing w:after="360"/>
        <w:rPr>
          <w:rFonts w:ascii="Cooper Black" w:eastAsia="Cooper Black" w:hAnsi="Cooper Black" w:cs="Cooper Black"/>
          <w:b/>
          <w:bCs/>
          <w:color w:val="000000" w:themeColor="text1"/>
          <w:sz w:val="55"/>
          <w:szCs w:val="55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55"/>
          <w:szCs w:val="55"/>
        </w:rPr>
        <w:t xml:space="preserve">   </w:t>
      </w:r>
      <w:r w:rsidR="38F474C6" w:rsidRPr="6746B2A5">
        <w:rPr>
          <w:rFonts w:ascii="Cooper Black" w:eastAsia="Cooper Black" w:hAnsi="Cooper Black" w:cs="Cooper Black"/>
          <w:b/>
          <w:bCs/>
          <w:color w:val="000000" w:themeColor="text1"/>
          <w:sz w:val="55"/>
          <w:szCs w:val="55"/>
        </w:rPr>
        <w:t>---------------------------------</w:t>
      </w: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55"/>
          <w:szCs w:val="55"/>
        </w:rPr>
        <w:t>----</w:t>
      </w:r>
    </w:p>
    <w:p w14:paraId="3FD8E1F5" w14:textId="77777777" w:rsidR="003D08E9" w:rsidRPr="003D08E9" w:rsidRDefault="003D08E9" w:rsidP="6746B2A5">
      <w:pPr>
        <w:pStyle w:val="ListParagraph"/>
        <w:numPr>
          <w:ilvl w:val="0"/>
          <w:numId w:val="21"/>
        </w:numPr>
        <w:spacing w:line="278" w:lineRule="auto"/>
        <w:rPr>
          <w:rFonts w:ascii="Cooper Black" w:eastAsia="Cooper Black" w:hAnsi="Cooper Black" w:cs="Cooper Black"/>
          <w:color w:val="000000" w:themeColor="text1"/>
        </w:rPr>
      </w:pPr>
      <w:r w:rsidRPr="6746B2A5">
        <w:rPr>
          <w:rFonts w:ascii="Cooper Black" w:eastAsia="Cooper Black" w:hAnsi="Cooper Black" w:cs="Cooper Black"/>
          <w:color w:val="000000" w:themeColor="text1"/>
          <w:sz w:val="48"/>
          <w:szCs w:val="48"/>
        </w:rPr>
        <w:t>register/login</w:t>
      </w:r>
    </w:p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2655"/>
        <w:gridCol w:w="6690"/>
      </w:tblGrid>
      <w:tr w:rsidR="003D08E9" w:rsidRPr="003D08E9" w14:paraId="50B8C0AD" w14:textId="77777777" w:rsidTr="6746B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7E6140BA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Use case name</w:t>
            </w:r>
          </w:p>
        </w:tc>
        <w:tc>
          <w:tcPr>
            <w:tcW w:w="66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73FD1FC5" w14:textId="77777777" w:rsidR="003D08E9" w:rsidRPr="003D08E9" w:rsidRDefault="003D08E9" w:rsidP="6746B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  <w:t>register/login</w:t>
            </w:r>
          </w:p>
        </w:tc>
      </w:tr>
      <w:tr w:rsidR="003D08E9" w:rsidRPr="003D08E9" w14:paraId="0716A372" w14:textId="77777777" w:rsidTr="6746B2A5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5AC48D47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Use case description</w:t>
            </w:r>
          </w:p>
        </w:tc>
        <w:tc>
          <w:tcPr>
            <w:tcW w:w="66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16CD43B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Allows a user or admin to access the platform by creating an account or logging in.</w:t>
            </w:r>
          </w:p>
        </w:tc>
      </w:tr>
      <w:tr w:rsidR="003D08E9" w:rsidRPr="003D08E9" w14:paraId="56FCE5B5" w14:textId="77777777" w:rsidTr="6746B2A5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0A88EEE2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actors</w:t>
            </w:r>
          </w:p>
        </w:tc>
        <w:tc>
          <w:tcPr>
            <w:tcW w:w="66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2411CDB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users/admin</w:t>
            </w:r>
          </w:p>
        </w:tc>
      </w:tr>
      <w:tr w:rsidR="003D08E9" w:rsidRPr="003D08E9" w14:paraId="5866F752" w14:textId="77777777" w:rsidTr="6746B2A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3F053D07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Preconditions</w:t>
            </w:r>
          </w:p>
        </w:tc>
        <w:tc>
          <w:tcPr>
            <w:tcW w:w="66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702FB14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User or Admin must have account credentials.</w:t>
            </w:r>
          </w:p>
        </w:tc>
      </w:tr>
      <w:tr w:rsidR="003D08E9" w:rsidRPr="003D08E9" w14:paraId="1E004EB6" w14:textId="77777777" w:rsidTr="6746B2A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012AE274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Postconditions</w:t>
            </w:r>
          </w:p>
        </w:tc>
        <w:tc>
          <w:tcPr>
            <w:tcW w:w="66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653E3190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User/Admin is authenticated and redirected to their dashboard.</w:t>
            </w:r>
          </w:p>
        </w:tc>
      </w:tr>
      <w:tr w:rsidR="003D08E9" w:rsidRPr="003D08E9" w14:paraId="395E9F0F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0CD8628E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</w:p>
          <w:p w14:paraId="64498B2B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Main Flow</w:t>
            </w:r>
          </w:p>
        </w:tc>
        <w:tc>
          <w:tcPr>
            <w:tcW w:w="66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746CE98D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1. Open the login or registration page.</w:t>
            </w:r>
          </w:p>
          <w:p w14:paraId="1148CCDF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2.enter credentials or register new account.</w:t>
            </w:r>
          </w:p>
          <w:p w14:paraId="30E84A39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3.system verify credentials</w:t>
            </w:r>
          </w:p>
          <w:p w14:paraId="5A7443EC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4.redirect to dashboard if successful.</w:t>
            </w:r>
          </w:p>
        </w:tc>
      </w:tr>
      <w:tr w:rsidR="003D08E9" w:rsidRPr="003D08E9" w14:paraId="1126C928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7E08D29E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Exception flow</w:t>
            </w:r>
          </w:p>
        </w:tc>
        <w:tc>
          <w:tcPr>
            <w:tcW w:w="66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3385053D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Invalid credentials, server errors, or duplicate registration.</w:t>
            </w:r>
          </w:p>
        </w:tc>
      </w:tr>
    </w:tbl>
    <w:p w14:paraId="73DB7E64" w14:textId="468CB8DD" w:rsidR="003D08E9" w:rsidRDefault="003D08E9" w:rsidP="6746B2A5">
      <w:pPr>
        <w:spacing w:line="276" w:lineRule="auto"/>
        <w:rPr>
          <w:rFonts w:ascii="Cooper Black" w:eastAsia="Cooper Black" w:hAnsi="Cooper Black" w:cs="Cooper Black"/>
          <w:color w:val="000000" w:themeColor="text1"/>
        </w:rPr>
      </w:pPr>
    </w:p>
    <w:p w14:paraId="1817B1E2" w14:textId="59333AB3" w:rsidR="003D08E9" w:rsidRDefault="003D08E9" w:rsidP="6746B2A5">
      <w:pPr>
        <w:spacing w:line="276" w:lineRule="auto"/>
        <w:rPr>
          <w:rFonts w:ascii="Cooper Black" w:eastAsia="Cooper Black" w:hAnsi="Cooper Black" w:cs="Cooper Black"/>
          <w:color w:val="000000" w:themeColor="text1"/>
        </w:rPr>
      </w:pPr>
    </w:p>
    <w:p w14:paraId="1D5FCBD5" w14:textId="77777777" w:rsidR="00134D6A" w:rsidRPr="003D08E9" w:rsidRDefault="00134D6A" w:rsidP="6746B2A5">
      <w:pPr>
        <w:spacing w:line="276" w:lineRule="auto"/>
        <w:rPr>
          <w:rFonts w:ascii="Cooper Black" w:eastAsia="Cooper Black" w:hAnsi="Cooper Black" w:cs="Cooper Black"/>
          <w:color w:val="000000" w:themeColor="text1"/>
        </w:rPr>
      </w:pPr>
    </w:p>
    <w:p w14:paraId="6B7AB332" w14:textId="77777777" w:rsidR="003D08E9" w:rsidRPr="003D08E9" w:rsidRDefault="003D08E9" w:rsidP="6746B2A5">
      <w:pPr>
        <w:pStyle w:val="ListParagraph"/>
        <w:numPr>
          <w:ilvl w:val="0"/>
          <w:numId w:val="22"/>
        </w:numPr>
        <w:spacing w:line="276" w:lineRule="auto"/>
        <w:rPr>
          <w:rFonts w:ascii="Cooper Black" w:eastAsia="Cooper Black" w:hAnsi="Cooper Black" w:cs="Cooper Black"/>
          <w:color w:val="000000" w:themeColor="text1"/>
        </w:rPr>
      </w:pPr>
      <w:r w:rsidRPr="6746B2A5">
        <w:rPr>
          <w:rFonts w:ascii="Cooper Black" w:eastAsia="Cooper Black" w:hAnsi="Cooper Black" w:cs="Cooper Black"/>
          <w:color w:val="000000" w:themeColor="text1"/>
          <w:sz w:val="48"/>
          <w:szCs w:val="48"/>
        </w:rPr>
        <w:t xml:space="preserve">View Available Trips </w:t>
      </w:r>
    </w:p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2655"/>
        <w:gridCol w:w="6690"/>
      </w:tblGrid>
      <w:tr w:rsidR="003D08E9" w:rsidRPr="003D08E9" w14:paraId="5106DA56" w14:textId="77777777" w:rsidTr="6746B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5D397867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Use Case Name</w:t>
            </w:r>
          </w:p>
        </w:tc>
        <w:tc>
          <w:tcPr>
            <w:tcW w:w="66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00CCEF59" w14:textId="77777777" w:rsidR="003D08E9" w:rsidRPr="003D08E9" w:rsidRDefault="003D08E9" w:rsidP="6746B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  <w:t>View Available Trips</w:t>
            </w:r>
          </w:p>
        </w:tc>
      </w:tr>
      <w:tr w:rsidR="003D08E9" w:rsidRPr="003D08E9" w14:paraId="0F4FB92B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0EF2E725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Description</w:t>
            </w:r>
          </w:p>
        </w:tc>
        <w:tc>
          <w:tcPr>
            <w:tcW w:w="66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179A237A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Users can browse the list of trips available for booking.</w:t>
            </w:r>
          </w:p>
        </w:tc>
      </w:tr>
      <w:tr w:rsidR="003D08E9" w:rsidRPr="003D08E9" w14:paraId="6CE5BAD2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007F62CB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Actors</w:t>
            </w:r>
          </w:p>
        </w:tc>
        <w:tc>
          <w:tcPr>
            <w:tcW w:w="66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31FDB3C1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User</w:t>
            </w:r>
          </w:p>
        </w:tc>
      </w:tr>
      <w:tr w:rsidR="003D08E9" w:rsidRPr="003D08E9" w14:paraId="5CFAF972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43CE91C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Preconditions</w:t>
            </w:r>
          </w:p>
        </w:tc>
        <w:tc>
          <w:tcPr>
            <w:tcW w:w="66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6FC7BF18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User is logged in.</w:t>
            </w:r>
          </w:p>
        </w:tc>
      </w:tr>
      <w:tr w:rsidR="003D08E9" w:rsidRPr="003D08E9" w14:paraId="5F1F044C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234082D3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Postconditions</w:t>
            </w:r>
          </w:p>
        </w:tc>
        <w:tc>
          <w:tcPr>
            <w:tcW w:w="66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7CE7AE84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List of trips displayed to the user.</w:t>
            </w:r>
          </w:p>
        </w:tc>
      </w:tr>
      <w:tr w:rsidR="003D08E9" w:rsidRPr="003D08E9" w14:paraId="3A066268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43F4CBAC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color w:val="000000" w:themeColor="text1"/>
              </w:rPr>
            </w:pPr>
          </w:p>
          <w:p w14:paraId="21366D30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Main flow</w:t>
            </w:r>
          </w:p>
          <w:p w14:paraId="40078CE6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color w:val="000000" w:themeColor="text1"/>
              </w:rPr>
            </w:pPr>
          </w:p>
        </w:tc>
        <w:tc>
          <w:tcPr>
            <w:tcW w:w="66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7CB531D0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1. User selects "View Trips".</w:t>
            </w:r>
          </w:p>
          <w:p w14:paraId="4E44E5BC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</w:p>
          <w:p w14:paraId="442E29CC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2.system fetches and displays available trips.</w:t>
            </w:r>
          </w:p>
        </w:tc>
      </w:tr>
      <w:tr w:rsidR="003D08E9" w:rsidRPr="003D08E9" w14:paraId="0448A798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21FA0DD2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Exception Flow</w:t>
            </w:r>
          </w:p>
        </w:tc>
        <w:tc>
          <w:tcPr>
            <w:tcW w:w="66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10F0E332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Network issues or no trips available.</w:t>
            </w:r>
          </w:p>
        </w:tc>
      </w:tr>
    </w:tbl>
    <w:p w14:paraId="4DE805CC" w14:textId="77777777" w:rsidR="00134D6A" w:rsidRDefault="00134D6A" w:rsidP="6746B2A5">
      <w:pPr>
        <w:spacing w:line="276" w:lineRule="auto"/>
        <w:rPr>
          <w:rFonts w:ascii="Cooper Black" w:eastAsia="Cooper Black" w:hAnsi="Cooper Black" w:cs="Cooper Black"/>
          <w:b/>
          <w:bCs/>
          <w:color w:val="00B0F0"/>
          <w:sz w:val="40"/>
          <w:szCs w:val="40"/>
        </w:rPr>
      </w:pPr>
    </w:p>
    <w:p w14:paraId="55E43F2B" w14:textId="77777777" w:rsidR="003D08E9" w:rsidRPr="003D08E9" w:rsidRDefault="003D08E9" w:rsidP="6746B2A5">
      <w:pPr>
        <w:pStyle w:val="ListParagraph"/>
        <w:numPr>
          <w:ilvl w:val="0"/>
          <w:numId w:val="22"/>
        </w:numPr>
        <w:spacing w:line="276" w:lineRule="auto"/>
        <w:rPr>
          <w:rFonts w:ascii="Cooper Black" w:eastAsia="Cooper Black" w:hAnsi="Cooper Black" w:cs="Cooper Black"/>
          <w:color w:val="000000" w:themeColor="text1"/>
        </w:rPr>
      </w:pPr>
      <w:r w:rsidRPr="6746B2A5">
        <w:rPr>
          <w:rFonts w:ascii="Cooper Black" w:eastAsia="Cooper Black" w:hAnsi="Cooper Black" w:cs="Cooper Black"/>
          <w:color w:val="000000" w:themeColor="text1"/>
          <w:sz w:val="48"/>
          <w:szCs w:val="48"/>
        </w:rPr>
        <w:lastRenderedPageBreak/>
        <w:t>Search and Filtering Trips</w:t>
      </w:r>
    </w:p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2655"/>
        <w:gridCol w:w="6690"/>
      </w:tblGrid>
      <w:tr w:rsidR="003D08E9" w:rsidRPr="003D08E9" w14:paraId="6C9F4608" w14:textId="77777777" w:rsidTr="6746B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3058440A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Use Case Name</w:t>
            </w:r>
          </w:p>
        </w:tc>
        <w:tc>
          <w:tcPr>
            <w:tcW w:w="66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537114B" w14:textId="77777777" w:rsidR="003D08E9" w:rsidRPr="003D08E9" w:rsidRDefault="003D08E9" w:rsidP="6746B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  <w:t>Search &amp; Filter Trips</w:t>
            </w:r>
          </w:p>
        </w:tc>
      </w:tr>
      <w:tr w:rsidR="003D08E9" w:rsidRPr="003D08E9" w14:paraId="5E5CE54D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354E8E4D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Description</w:t>
            </w:r>
          </w:p>
        </w:tc>
        <w:tc>
          <w:tcPr>
            <w:tcW w:w="66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21B6014F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Allows users to search or filter trips based on criteria.</w:t>
            </w:r>
          </w:p>
        </w:tc>
      </w:tr>
      <w:tr w:rsidR="003D08E9" w:rsidRPr="003D08E9" w14:paraId="163C126A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2CD59E41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Actors</w:t>
            </w:r>
          </w:p>
        </w:tc>
        <w:tc>
          <w:tcPr>
            <w:tcW w:w="66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1A24F0F1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User</w:t>
            </w:r>
          </w:p>
        </w:tc>
      </w:tr>
      <w:tr w:rsidR="003D08E9" w:rsidRPr="003D08E9" w14:paraId="501467C7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199B1D37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Preconditions</w:t>
            </w:r>
          </w:p>
        </w:tc>
        <w:tc>
          <w:tcPr>
            <w:tcW w:w="66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6EBC7D00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User is logged in.</w:t>
            </w:r>
          </w:p>
        </w:tc>
      </w:tr>
      <w:tr w:rsidR="003D08E9" w:rsidRPr="003D08E9" w14:paraId="3FF5F5C3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39DE2405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Postconditions</w:t>
            </w:r>
          </w:p>
        </w:tc>
        <w:tc>
          <w:tcPr>
            <w:tcW w:w="66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1A18AEC8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Display of filtered search results.</w:t>
            </w:r>
          </w:p>
        </w:tc>
      </w:tr>
      <w:tr w:rsidR="003D08E9" w:rsidRPr="003D08E9" w14:paraId="3D786609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59E22224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</w:p>
          <w:p w14:paraId="534492EC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Main flow</w:t>
            </w:r>
          </w:p>
        </w:tc>
        <w:tc>
          <w:tcPr>
            <w:tcW w:w="66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08C54B65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1. User inputs destination, date, or time.</w:t>
            </w:r>
          </w:p>
          <w:p w14:paraId="13EA0523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2.system filter trips</w:t>
            </w:r>
          </w:p>
          <w:p w14:paraId="13D3BFF9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3.results are shown</w:t>
            </w:r>
          </w:p>
        </w:tc>
      </w:tr>
      <w:tr w:rsidR="003D08E9" w:rsidRPr="003D08E9" w14:paraId="7D5B33D5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EEF320C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Exception Flow</w:t>
            </w:r>
          </w:p>
        </w:tc>
        <w:tc>
          <w:tcPr>
            <w:tcW w:w="66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95FDAD7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No trips match the criteria, or input is invalid.</w:t>
            </w:r>
          </w:p>
        </w:tc>
      </w:tr>
    </w:tbl>
    <w:p w14:paraId="7211A176" w14:textId="77777777" w:rsidR="003D08E9" w:rsidRPr="003D08E9" w:rsidRDefault="003D08E9" w:rsidP="6746B2A5">
      <w:pPr>
        <w:pStyle w:val="ListParagraph"/>
        <w:spacing w:line="276" w:lineRule="auto"/>
        <w:rPr>
          <w:rFonts w:ascii="Cooper Black" w:eastAsia="Cooper Black" w:hAnsi="Cooper Black" w:cs="Cooper Black"/>
          <w:color w:val="000000" w:themeColor="text1"/>
        </w:rPr>
      </w:pPr>
    </w:p>
    <w:p w14:paraId="296C239B" w14:textId="77777777" w:rsidR="003D08E9" w:rsidRPr="003D08E9" w:rsidRDefault="003D08E9" w:rsidP="6746B2A5">
      <w:pPr>
        <w:pStyle w:val="ListParagraph"/>
        <w:spacing w:line="276" w:lineRule="auto"/>
        <w:rPr>
          <w:rFonts w:ascii="Cooper Black" w:eastAsia="Cooper Black" w:hAnsi="Cooper Black" w:cs="Cooper Black"/>
          <w:color w:val="000000" w:themeColor="text1"/>
        </w:rPr>
      </w:pPr>
    </w:p>
    <w:p w14:paraId="349EAEFA" w14:textId="77777777" w:rsidR="003D08E9" w:rsidRPr="003D08E9" w:rsidRDefault="003D08E9" w:rsidP="6746B2A5">
      <w:pPr>
        <w:pStyle w:val="ListParagraph"/>
        <w:numPr>
          <w:ilvl w:val="0"/>
          <w:numId w:val="22"/>
        </w:numPr>
        <w:spacing w:line="276" w:lineRule="auto"/>
        <w:rPr>
          <w:rFonts w:ascii="Cooper Black" w:eastAsia="Cooper Black" w:hAnsi="Cooper Black" w:cs="Cooper Black"/>
          <w:color w:val="000000" w:themeColor="text1"/>
        </w:rPr>
      </w:pPr>
      <w:r w:rsidRPr="6746B2A5">
        <w:rPr>
          <w:rFonts w:ascii="Cooper Black" w:eastAsia="Cooper Black" w:hAnsi="Cooper Black" w:cs="Cooper Black"/>
          <w:color w:val="000000" w:themeColor="text1"/>
          <w:sz w:val="48"/>
          <w:szCs w:val="48"/>
        </w:rPr>
        <w:t>Book Trips</w:t>
      </w:r>
    </w:p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3015"/>
        <w:gridCol w:w="6330"/>
      </w:tblGrid>
      <w:tr w:rsidR="003D08E9" w:rsidRPr="003D08E9" w14:paraId="4C39171A" w14:textId="77777777" w:rsidTr="6746B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6AB731A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Use Case Name</w:t>
            </w:r>
          </w:p>
        </w:tc>
        <w:tc>
          <w:tcPr>
            <w:tcW w:w="633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3A6B94D2" w14:textId="77777777" w:rsidR="003D08E9" w:rsidRPr="003D08E9" w:rsidRDefault="003D08E9" w:rsidP="6746B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  <w:t>Book Trip</w:t>
            </w:r>
          </w:p>
        </w:tc>
      </w:tr>
      <w:tr w:rsidR="003D08E9" w:rsidRPr="003D08E9" w14:paraId="60A784E1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5381FFB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Description</w:t>
            </w:r>
          </w:p>
        </w:tc>
        <w:tc>
          <w:tcPr>
            <w:tcW w:w="633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152FAA5E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Allows users to book a trip from the list.</w:t>
            </w:r>
          </w:p>
        </w:tc>
      </w:tr>
      <w:tr w:rsidR="003D08E9" w:rsidRPr="003D08E9" w14:paraId="0A93C37B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15A19670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Actors</w:t>
            </w:r>
          </w:p>
        </w:tc>
        <w:tc>
          <w:tcPr>
            <w:tcW w:w="633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73151356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User</w:t>
            </w:r>
          </w:p>
        </w:tc>
      </w:tr>
      <w:tr w:rsidR="003D08E9" w:rsidRPr="003D08E9" w14:paraId="5F02F0C0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61BEF543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Preconditions</w:t>
            </w:r>
          </w:p>
        </w:tc>
        <w:tc>
          <w:tcPr>
            <w:tcW w:w="633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75D3F24A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User is logged in. Trips are available.</w:t>
            </w:r>
          </w:p>
        </w:tc>
      </w:tr>
      <w:tr w:rsidR="003D08E9" w:rsidRPr="003D08E9" w14:paraId="16818EB8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0EDAD6EF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Postconditions</w:t>
            </w:r>
          </w:p>
        </w:tc>
        <w:tc>
          <w:tcPr>
            <w:tcW w:w="633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7C7458DA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Booking request submitted. Status set to pending.</w:t>
            </w:r>
          </w:p>
        </w:tc>
      </w:tr>
      <w:tr w:rsidR="003D08E9" w:rsidRPr="003D08E9" w14:paraId="33B4F1EB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034CF580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</w:p>
          <w:p w14:paraId="3A72DC02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Main Flow</w:t>
            </w:r>
          </w:p>
        </w:tc>
        <w:tc>
          <w:tcPr>
            <w:tcW w:w="633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636F0E85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1. User selects a trip.</w:t>
            </w:r>
          </w:p>
          <w:p w14:paraId="368CF456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2.click “book trip”.</w:t>
            </w:r>
          </w:p>
          <w:p w14:paraId="58864FEC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3.system save booking as pending.</w:t>
            </w:r>
          </w:p>
        </w:tc>
      </w:tr>
      <w:tr w:rsidR="003D08E9" w:rsidRPr="003D08E9" w14:paraId="2E585C58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3FB18E67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Exception Flow</w:t>
            </w:r>
          </w:p>
        </w:tc>
        <w:tc>
          <w:tcPr>
            <w:tcW w:w="633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19B0CA94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No seats available, trip already full, or server error during booking.</w:t>
            </w:r>
          </w:p>
        </w:tc>
      </w:tr>
    </w:tbl>
    <w:p w14:paraId="122CAFEE" w14:textId="77777777" w:rsidR="003D08E9" w:rsidRPr="003D08E9" w:rsidRDefault="003D08E9" w:rsidP="6746B2A5">
      <w:pPr>
        <w:spacing w:line="276" w:lineRule="auto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</w:p>
    <w:p w14:paraId="5765EFBD" w14:textId="77777777" w:rsidR="003D08E9" w:rsidRPr="003D08E9" w:rsidRDefault="003D08E9" w:rsidP="6746B2A5">
      <w:pPr>
        <w:pStyle w:val="ListParagraph"/>
        <w:numPr>
          <w:ilvl w:val="0"/>
          <w:numId w:val="22"/>
        </w:numPr>
        <w:spacing w:line="276" w:lineRule="auto"/>
        <w:rPr>
          <w:rFonts w:ascii="Cooper Black" w:eastAsia="Cooper Black" w:hAnsi="Cooper Black" w:cs="Cooper Black"/>
          <w:color w:val="000000" w:themeColor="text1"/>
        </w:rPr>
      </w:pPr>
      <w:r w:rsidRPr="6746B2A5">
        <w:rPr>
          <w:rFonts w:ascii="Cooper Black" w:eastAsia="Cooper Black" w:hAnsi="Cooper Black" w:cs="Cooper Black"/>
          <w:color w:val="000000" w:themeColor="text1"/>
          <w:sz w:val="48"/>
          <w:szCs w:val="48"/>
        </w:rPr>
        <w:t>Track Booking Status</w:t>
      </w:r>
    </w:p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3D08E9" w:rsidRPr="003D08E9" w14:paraId="50716D1E" w14:textId="77777777" w:rsidTr="6746B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7CAAFAED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Use Case Name</w:t>
            </w:r>
          </w:p>
        </w:tc>
        <w:tc>
          <w:tcPr>
            <w:tcW w:w="630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6694B10" w14:textId="77777777" w:rsidR="003D08E9" w:rsidRPr="003D08E9" w:rsidRDefault="003D08E9" w:rsidP="6746B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  <w:t>Track Booking Status</w:t>
            </w:r>
          </w:p>
        </w:tc>
      </w:tr>
      <w:tr w:rsidR="003D08E9" w:rsidRPr="003D08E9" w14:paraId="473ADD6A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2A73FC9B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Description</w:t>
            </w:r>
          </w:p>
        </w:tc>
        <w:tc>
          <w:tcPr>
            <w:tcW w:w="630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3EAE7E95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Allows users to see if their booking was approved or declined.</w:t>
            </w:r>
          </w:p>
        </w:tc>
      </w:tr>
      <w:tr w:rsidR="003D08E9" w:rsidRPr="003D08E9" w14:paraId="1D9B726A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384D09B2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Actors</w:t>
            </w:r>
          </w:p>
        </w:tc>
        <w:tc>
          <w:tcPr>
            <w:tcW w:w="630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7E79B180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User</w:t>
            </w:r>
          </w:p>
        </w:tc>
      </w:tr>
      <w:tr w:rsidR="003D08E9" w:rsidRPr="003D08E9" w14:paraId="1D86D704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6F810A2C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Preconditions</w:t>
            </w:r>
          </w:p>
        </w:tc>
        <w:tc>
          <w:tcPr>
            <w:tcW w:w="630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47026A1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User has made a booking.</w:t>
            </w:r>
          </w:p>
        </w:tc>
      </w:tr>
      <w:tr w:rsidR="003D08E9" w:rsidRPr="003D08E9" w14:paraId="49FA2CFC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58F376D7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Postconditions</w:t>
            </w:r>
          </w:p>
        </w:tc>
        <w:tc>
          <w:tcPr>
            <w:tcW w:w="630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0F22ED66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Display of booking status.</w:t>
            </w:r>
          </w:p>
        </w:tc>
      </w:tr>
      <w:tr w:rsidR="003D08E9" w:rsidRPr="003D08E9" w14:paraId="6A46365D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1D9C8B9A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</w:p>
          <w:p w14:paraId="19A4546F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Main Flow</w:t>
            </w:r>
          </w:p>
          <w:p w14:paraId="5047F6B9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</w:p>
        </w:tc>
        <w:tc>
          <w:tcPr>
            <w:tcW w:w="630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73D0ED39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1. User opens booking status page.</w:t>
            </w:r>
          </w:p>
          <w:p w14:paraId="312991A1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</w:p>
          <w:p w14:paraId="22C492F3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2.system shows current status.</w:t>
            </w:r>
          </w:p>
        </w:tc>
      </w:tr>
      <w:tr w:rsidR="003D08E9" w:rsidRPr="003D08E9" w14:paraId="0BCEE1EA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22A06F92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Exception Flow</w:t>
            </w:r>
          </w:p>
        </w:tc>
        <w:tc>
          <w:tcPr>
            <w:tcW w:w="630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7FE4E916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Booking not found or server error.</w:t>
            </w:r>
          </w:p>
        </w:tc>
      </w:tr>
    </w:tbl>
    <w:p w14:paraId="1ABD774C" w14:textId="77777777" w:rsidR="003D08E9" w:rsidRDefault="003D08E9" w:rsidP="6746B2A5">
      <w:pPr>
        <w:spacing w:line="276" w:lineRule="auto"/>
        <w:rPr>
          <w:rFonts w:ascii="Cooper Black" w:eastAsia="Cooper Black" w:hAnsi="Cooper Black" w:cs="Cooper Black"/>
          <w:color w:val="00B0F0"/>
          <w:sz w:val="28"/>
          <w:szCs w:val="28"/>
        </w:rPr>
      </w:pPr>
    </w:p>
    <w:p w14:paraId="7196554E" w14:textId="77777777" w:rsidR="003D08E9" w:rsidRPr="003D08E9" w:rsidRDefault="003D08E9" w:rsidP="6746B2A5">
      <w:pPr>
        <w:pStyle w:val="ListParagraph"/>
        <w:numPr>
          <w:ilvl w:val="0"/>
          <w:numId w:val="22"/>
        </w:numPr>
        <w:spacing w:line="276" w:lineRule="auto"/>
        <w:rPr>
          <w:rFonts w:ascii="Cooper Black" w:eastAsia="Cooper Black" w:hAnsi="Cooper Black" w:cs="Cooper Black"/>
          <w:color w:val="000000" w:themeColor="text1"/>
        </w:rPr>
      </w:pPr>
      <w:r w:rsidRPr="6746B2A5">
        <w:rPr>
          <w:rFonts w:ascii="Cooper Black" w:eastAsia="Cooper Black" w:hAnsi="Cooper Black" w:cs="Cooper Black"/>
          <w:color w:val="000000" w:themeColor="text1"/>
          <w:sz w:val="48"/>
          <w:szCs w:val="48"/>
        </w:rPr>
        <w:lastRenderedPageBreak/>
        <w:t>Download Tickets PDF</w:t>
      </w:r>
    </w:p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3150"/>
        <w:gridCol w:w="6195"/>
      </w:tblGrid>
      <w:tr w:rsidR="003D08E9" w:rsidRPr="003D08E9" w14:paraId="3C345E9F" w14:textId="77777777" w:rsidTr="6746B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2F53821B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Use Case Name</w:t>
            </w:r>
          </w:p>
        </w:tc>
        <w:tc>
          <w:tcPr>
            <w:tcW w:w="619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31B30786" w14:textId="77777777" w:rsidR="003D08E9" w:rsidRPr="003D08E9" w:rsidRDefault="003D08E9" w:rsidP="6746B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  <w:t>Download Ticket</w:t>
            </w:r>
          </w:p>
        </w:tc>
      </w:tr>
      <w:tr w:rsidR="003D08E9" w:rsidRPr="003D08E9" w14:paraId="46BE0A68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01EC36B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Description</w:t>
            </w:r>
          </w:p>
        </w:tc>
        <w:tc>
          <w:tcPr>
            <w:tcW w:w="619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773BA88C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Users can download a PDF ticket after approval.</w:t>
            </w:r>
          </w:p>
        </w:tc>
      </w:tr>
      <w:tr w:rsidR="003D08E9" w:rsidRPr="003D08E9" w14:paraId="21F4E8AD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03A201E4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Actors</w:t>
            </w:r>
          </w:p>
        </w:tc>
        <w:tc>
          <w:tcPr>
            <w:tcW w:w="619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792F2D97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User</w:t>
            </w:r>
          </w:p>
        </w:tc>
      </w:tr>
      <w:tr w:rsidR="003D08E9" w:rsidRPr="003D08E9" w14:paraId="22CC90BE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B8F0133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Preconditions</w:t>
            </w:r>
          </w:p>
        </w:tc>
        <w:tc>
          <w:tcPr>
            <w:tcW w:w="619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82DDEE3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Booking is approved.</w:t>
            </w:r>
          </w:p>
        </w:tc>
      </w:tr>
      <w:tr w:rsidR="003D08E9" w:rsidRPr="003D08E9" w14:paraId="234EC2C9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1CD9A08B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Postconditions</w:t>
            </w:r>
          </w:p>
        </w:tc>
        <w:tc>
          <w:tcPr>
            <w:tcW w:w="619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63F0ADF7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Ticket PDF downloaded.</w:t>
            </w:r>
          </w:p>
        </w:tc>
      </w:tr>
      <w:tr w:rsidR="003D08E9" w:rsidRPr="003D08E9" w14:paraId="11331F72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1F935BA2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</w:p>
          <w:p w14:paraId="732F1BAF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Main flow</w:t>
            </w:r>
          </w:p>
        </w:tc>
        <w:tc>
          <w:tcPr>
            <w:tcW w:w="619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7145ED80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1. Booking is approved.</w:t>
            </w:r>
          </w:p>
          <w:p w14:paraId="22B53B1E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2.user click” download ticket”.</w:t>
            </w:r>
          </w:p>
          <w:p w14:paraId="1DA9ABDE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3.PDF is generated and downloaded.</w:t>
            </w:r>
          </w:p>
        </w:tc>
      </w:tr>
      <w:tr w:rsidR="003D08E9" w:rsidRPr="003D08E9" w14:paraId="13B475BC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714A09F0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Exception Flow</w:t>
            </w:r>
          </w:p>
        </w:tc>
        <w:tc>
          <w:tcPr>
            <w:tcW w:w="619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06C3EDD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Booking not approved, ticket generation failed, or download error.</w:t>
            </w:r>
          </w:p>
        </w:tc>
      </w:tr>
    </w:tbl>
    <w:p w14:paraId="0ABAE040" w14:textId="77777777" w:rsidR="003D08E9" w:rsidRPr="003D08E9" w:rsidRDefault="003D08E9" w:rsidP="6746B2A5">
      <w:pPr>
        <w:spacing w:line="276" w:lineRule="auto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</w:p>
    <w:p w14:paraId="3E399B84" w14:textId="77777777" w:rsidR="003D08E9" w:rsidRPr="003D08E9" w:rsidRDefault="003D08E9" w:rsidP="6746B2A5">
      <w:pPr>
        <w:pStyle w:val="ListParagraph"/>
        <w:numPr>
          <w:ilvl w:val="0"/>
          <w:numId w:val="22"/>
        </w:numPr>
        <w:spacing w:line="276" w:lineRule="auto"/>
        <w:rPr>
          <w:rFonts w:ascii="Cooper Black" w:eastAsia="Cooper Black" w:hAnsi="Cooper Black" w:cs="Cooper Black"/>
          <w:color w:val="000000" w:themeColor="text1"/>
        </w:rPr>
      </w:pPr>
      <w:r w:rsidRPr="6746B2A5">
        <w:rPr>
          <w:rFonts w:ascii="Cooper Black" w:eastAsia="Cooper Black" w:hAnsi="Cooper Black" w:cs="Cooper Black"/>
          <w:color w:val="000000" w:themeColor="text1"/>
          <w:sz w:val="48"/>
          <w:szCs w:val="48"/>
        </w:rPr>
        <w:t>View Booking History</w:t>
      </w:r>
    </w:p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2865"/>
        <w:gridCol w:w="6480"/>
      </w:tblGrid>
      <w:tr w:rsidR="003D08E9" w:rsidRPr="003D08E9" w14:paraId="6C794812" w14:textId="77777777" w:rsidTr="6746B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30FED7F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Use Case Name</w:t>
            </w:r>
          </w:p>
        </w:tc>
        <w:tc>
          <w:tcPr>
            <w:tcW w:w="648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5516F31B" w14:textId="77777777" w:rsidR="003D08E9" w:rsidRPr="003D08E9" w:rsidRDefault="003D08E9" w:rsidP="6746B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  <w:t>View Booking History</w:t>
            </w:r>
          </w:p>
        </w:tc>
      </w:tr>
      <w:tr w:rsidR="003D08E9" w:rsidRPr="003D08E9" w14:paraId="6B59750D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03CEBEA6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Description</w:t>
            </w:r>
          </w:p>
        </w:tc>
        <w:tc>
          <w:tcPr>
            <w:tcW w:w="648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2D748D32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Users can view the history of all bookings.</w:t>
            </w:r>
          </w:p>
        </w:tc>
      </w:tr>
      <w:tr w:rsidR="003D08E9" w:rsidRPr="003D08E9" w14:paraId="29DADCDC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61EC7546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Actors</w:t>
            </w:r>
          </w:p>
        </w:tc>
        <w:tc>
          <w:tcPr>
            <w:tcW w:w="648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75BDA84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User</w:t>
            </w:r>
          </w:p>
        </w:tc>
      </w:tr>
      <w:tr w:rsidR="003D08E9" w:rsidRPr="003D08E9" w14:paraId="404CDF1A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C57B4C5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Preconditions</w:t>
            </w:r>
          </w:p>
        </w:tc>
        <w:tc>
          <w:tcPr>
            <w:tcW w:w="648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5BBEC308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User is logged in.</w:t>
            </w:r>
          </w:p>
        </w:tc>
      </w:tr>
      <w:tr w:rsidR="003D08E9" w:rsidRPr="003D08E9" w14:paraId="078C79C3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6017B013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Postconditions</w:t>
            </w:r>
          </w:p>
        </w:tc>
        <w:tc>
          <w:tcPr>
            <w:tcW w:w="648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07CABB9F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Display of all previous bookings.</w:t>
            </w:r>
          </w:p>
        </w:tc>
      </w:tr>
      <w:tr w:rsidR="003D08E9" w:rsidRPr="003D08E9" w14:paraId="2B1C6B77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3327EDC1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color w:val="000000" w:themeColor="text1"/>
              </w:rPr>
            </w:pPr>
          </w:p>
          <w:p w14:paraId="1DD8DCA2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Main Flow</w:t>
            </w:r>
          </w:p>
        </w:tc>
        <w:tc>
          <w:tcPr>
            <w:tcW w:w="648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2394EC53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1. User navigates to booking history.</w:t>
            </w:r>
          </w:p>
          <w:p w14:paraId="233AEBD8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</w:p>
          <w:p w14:paraId="26768015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2.system fetches and shows past booking.</w:t>
            </w:r>
          </w:p>
        </w:tc>
      </w:tr>
      <w:tr w:rsidR="003D08E9" w:rsidRPr="003D08E9" w14:paraId="30A1D2F5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7C5372CB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Exception Flow</w:t>
            </w:r>
          </w:p>
        </w:tc>
        <w:tc>
          <w:tcPr>
            <w:tcW w:w="648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2867C94A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No booking history found or data retrieval error.</w:t>
            </w:r>
          </w:p>
        </w:tc>
      </w:tr>
    </w:tbl>
    <w:p w14:paraId="29CF22DD" w14:textId="77777777" w:rsidR="003D08E9" w:rsidRPr="003D08E9" w:rsidRDefault="003D08E9" w:rsidP="6746B2A5">
      <w:pPr>
        <w:spacing w:line="276" w:lineRule="auto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</w:p>
    <w:p w14:paraId="0A793222" w14:textId="77777777" w:rsidR="003D08E9" w:rsidRPr="003D08E9" w:rsidRDefault="003D08E9" w:rsidP="6746B2A5">
      <w:pPr>
        <w:pStyle w:val="ListParagraph"/>
        <w:numPr>
          <w:ilvl w:val="0"/>
          <w:numId w:val="22"/>
        </w:numPr>
        <w:spacing w:line="276" w:lineRule="auto"/>
        <w:rPr>
          <w:rFonts w:ascii="Cooper Black" w:eastAsia="Cooper Black" w:hAnsi="Cooper Black" w:cs="Cooper Black"/>
          <w:color w:val="000000" w:themeColor="text1"/>
        </w:rPr>
      </w:pPr>
      <w:r w:rsidRPr="6746B2A5">
        <w:rPr>
          <w:rFonts w:ascii="Cooper Black" w:eastAsia="Cooper Black" w:hAnsi="Cooper Black" w:cs="Cooper Black"/>
          <w:color w:val="000000" w:themeColor="text1"/>
          <w:sz w:val="48"/>
          <w:szCs w:val="48"/>
        </w:rPr>
        <w:t>Give Feedback and Rating</w:t>
      </w:r>
    </w:p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2925"/>
        <w:gridCol w:w="6420"/>
      </w:tblGrid>
      <w:tr w:rsidR="003D08E9" w:rsidRPr="003D08E9" w14:paraId="02CB0FA6" w14:textId="77777777" w:rsidTr="6746B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6684FE84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Use Case Name</w:t>
            </w:r>
          </w:p>
        </w:tc>
        <w:tc>
          <w:tcPr>
            <w:tcW w:w="642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172508B0" w14:textId="77777777" w:rsidR="003D08E9" w:rsidRPr="003D08E9" w:rsidRDefault="003D08E9" w:rsidP="6746B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  <w:t>Give Feedback &amp; Rating</w:t>
            </w:r>
          </w:p>
        </w:tc>
      </w:tr>
      <w:tr w:rsidR="003D08E9" w:rsidRPr="003D08E9" w14:paraId="2369A26C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3240043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Description</w:t>
            </w:r>
          </w:p>
        </w:tc>
        <w:tc>
          <w:tcPr>
            <w:tcW w:w="642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572AE395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User gives feedback or rates a trip.</w:t>
            </w:r>
          </w:p>
        </w:tc>
      </w:tr>
      <w:tr w:rsidR="003D08E9" w:rsidRPr="003D08E9" w14:paraId="38648D8D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2688D42A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Actors</w:t>
            </w:r>
          </w:p>
        </w:tc>
        <w:tc>
          <w:tcPr>
            <w:tcW w:w="642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6A401B4F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User</w:t>
            </w:r>
          </w:p>
        </w:tc>
      </w:tr>
      <w:tr w:rsidR="003D08E9" w:rsidRPr="003D08E9" w14:paraId="73441F36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04972AA0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Preconditions</w:t>
            </w:r>
          </w:p>
        </w:tc>
        <w:tc>
          <w:tcPr>
            <w:tcW w:w="642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364AEBC8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User has completed a trip.</w:t>
            </w:r>
          </w:p>
        </w:tc>
      </w:tr>
      <w:tr w:rsidR="003D08E9" w:rsidRPr="003D08E9" w14:paraId="7823B958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176E465E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Postconditions</w:t>
            </w:r>
          </w:p>
        </w:tc>
        <w:tc>
          <w:tcPr>
            <w:tcW w:w="642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7C8E3F6A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Feedback is saved and visible to admin.</w:t>
            </w:r>
          </w:p>
        </w:tc>
      </w:tr>
      <w:tr w:rsidR="003D08E9" w:rsidRPr="003D08E9" w14:paraId="7A90BAB6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0D8A5E48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color w:val="000000" w:themeColor="text1"/>
              </w:rPr>
            </w:pPr>
          </w:p>
          <w:p w14:paraId="104FA6A2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Main flow</w:t>
            </w:r>
          </w:p>
        </w:tc>
        <w:tc>
          <w:tcPr>
            <w:tcW w:w="642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5AB84A59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1. User navigates to feedback page.</w:t>
            </w:r>
          </w:p>
          <w:p w14:paraId="6B092CB2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2.enter rating and comments.</w:t>
            </w:r>
          </w:p>
          <w:p w14:paraId="5A0485E0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3.system saves feedback.</w:t>
            </w:r>
          </w:p>
        </w:tc>
      </w:tr>
      <w:tr w:rsidR="003D08E9" w:rsidRPr="003D08E9" w14:paraId="41705C5C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1D57DE3E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Exception Flow</w:t>
            </w:r>
          </w:p>
        </w:tc>
        <w:tc>
          <w:tcPr>
            <w:tcW w:w="642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EF5A965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Invalid input or feedback submission failed.</w:t>
            </w:r>
          </w:p>
        </w:tc>
      </w:tr>
    </w:tbl>
    <w:p w14:paraId="0E941901" w14:textId="41B6BB20" w:rsidR="003D08E9" w:rsidRDefault="003D08E9" w:rsidP="6746B2A5">
      <w:pPr>
        <w:spacing w:line="276" w:lineRule="auto"/>
        <w:rPr>
          <w:rFonts w:ascii="Cooper Black" w:eastAsia="Cooper Black" w:hAnsi="Cooper Black" w:cs="Cooper Black"/>
          <w:color w:val="00B0F0"/>
          <w:sz w:val="28"/>
          <w:szCs w:val="28"/>
        </w:rPr>
      </w:pPr>
    </w:p>
    <w:p w14:paraId="1A35870E" w14:textId="77777777" w:rsidR="00134D6A" w:rsidRDefault="00134D6A" w:rsidP="6746B2A5">
      <w:pPr>
        <w:spacing w:line="276" w:lineRule="auto"/>
        <w:rPr>
          <w:rFonts w:ascii="Cooper Black" w:eastAsia="Cooper Black" w:hAnsi="Cooper Black" w:cs="Cooper Black"/>
          <w:color w:val="00B0F0"/>
          <w:sz w:val="28"/>
          <w:szCs w:val="28"/>
        </w:rPr>
      </w:pPr>
    </w:p>
    <w:p w14:paraId="628FFE33" w14:textId="77777777" w:rsidR="003D08E9" w:rsidRPr="003D08E9" w:rsidRDefault="003D08E9" w:rsidP="6746B2A5">
      <w:pPr>
        <w:pStyle w:val="ListParagraph"/>
        <w:numPr>
          <w:ilvl w:val="0"/>
          <w:numId w:val="22"/>
        </w:numPr>
        <w:spacing w:line="276" w:lineRule="auto"/>
        <w:rPr>
          <w:rFonts w:ascii="Cooper Black" w:eastAsia="Cooper Black" w:hAnsi="Cooper Black" w:cs="Cooper Black"/>
          <w:color w:val="000000" w:themeColor="text1"/>
        </w:rPr>
      </w:pPr>
      <w:r w:rsidRPr="6746B2A5">
        <w:rPr>
          <w:rFonts w:ascii="Cooper Black" w:eastAsia="Cooper Black" w:hAnsi="Cooper Black" w:cs="Cooper Black"/>
          <w:color w:val="000000" w:themeColor="text1"/>
          <w:sz w:val="48"/>
          <w:szCs w:val="48"/>
        </w:rPr>
        <w:lastRenderedPageBreak/>
        <w:t>Manage Trips</w:t>
      </w:r>
    </w:p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3045"/>
        <w:gridCol w:w="6300"/>
      </w:tblGrid>
      <w:tr w:rsidR="003D08E9" w:rsidRPr="003D08E9" w14:paraId="48E6175E" w14:textId="77777777" w:rsidTr="6746B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917C544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Use Case Name</w:t>
            </w:r>
          </w:p>
        </w:tc>
        <w:tc>
          <w:tcPr>
            <w:tcW w:w="630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2FF79A45" w14:textId="77777777" w:rsidR="003D08E9" w:rsidRPr="003D08E9" w:rsidRDefault="003D08E9" w:rsidP="6746B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  <w:t>Manage Trips</w:t>
            </w:r>
          </w:p>
        </w:tc>
      </w:tr>
      <w:tr w:rsidR="003D08E9" w:rsidRPr="003D08E9" w14:paraId="3740EAE8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3E1B43DF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Description</w:t>
            </w:r>
          </w:p>
        </w:tc>
        <w:tc>
          <w:tcPr>
            <w:tcW w:w="630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370789DE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Admin can add, edit, or delete trip appointments.</w:t>
            </w:r>
          </w:p>
        </w:tc>
      </w:tr>
      <w:tr w:rsidR="003D08E9" w:rsidRPr="003D08E9" w14:paraId="3EB5591E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50809747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Actors</w:t>
            </w:r>
          </w:p>
        </w:tc>
        <w:tc>
          <w:tcPr>
            <w:tcW w:w="630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70386631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Admin</w:t>
            </w:r>
          </w:p>
        </w:tc>
      </w:tr>
      <w:tr w:rsidR="003D08E9" w:rsidRPr="003D08E9" w14:paraId="1D3C88A3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E289C5B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Preconditions</w:t>
            </w:r>
          </w:p>
        </w:tc>
        <w:tc>
          <w:tcPr>
            <w:tcW w:w="630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07031B57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Admin is logged in.</w:t>
            </w:r>
          </w:p>
        </w:tc>
      </w:tr>
      <w:tr w:rsidR="003D08E9" w:rsidRPr="003D08E9" w14:paraId="0F64F6B0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36529940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Postconditions</w:t>
            </w:r>
          </w:p>
        </w:tc>
        <w:tc>
          <w:tcPr>
            <w:tcW w:w="630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19CE0365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Trip data updated.</w:t>
            </w:r>
          </w:p>
        </w:tc>
      </w:tr>
      <w:tr w:rsidR="003D08E9" w:rsidRPr="003D08E9" w14:paraId="2649DEF4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2F586BDF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</w:p>
          <w:p w14:paraId="6E2F0ABF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Main flow</w:t>
            </w:r>
          </w:p>
        </w:tc>
        <w:tc>
          <w:tcPr>
            <w:tcW w:w="630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1DBC3F32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1. Admin opens trip management panel.</w:t>
            </w:r>
          </w:p>
          <w:p w14:paraId="59D113BD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2.add/edit/delete trips.</w:t>
            </w:r>
          </w:p>
          <w:p w14:paraId="44EF2ACD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3.system update the trip.</w:t>
            </w:r>
          </w:p>
        </w:tc>
      </w:tr>
      <w:tr w:rsidR="003D08E9" w:rsidRPr="003D08E9" w14:paraId="55C15E08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7AFB005E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Exception Flow</w:t>
            </w:r>
          </w:p>
        </w:tc>
        <w:tc>
          <w:tcPr>
            <w:tcW w:w="630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0A4A0C2A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Database error or invalid data entered.</w:t>
            </w:r>
          </w:p>
        </w:tc>
      </w:tr>
    </w:tbl>
    <w:p w14:paraId="3CFFC9AC" w14:textId="5D29D359" w:rsidR="003D08E9" w:rsidRPr="003D08E9" w:rsidRDefault="003D08E9" w:rsidP="6746B2A5">
      <w:pPr>
        <w:spacing w:line="276" w:lineRule="auto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</w:p>
    <w:p w14:paraId="794B69E1" w14:textId="77777777" w:rsidR="003D08E9" w:rsidRPr="003D08E9" w:rsidRDefault="003D08E9" w:rsidP="6746B2A5">
      <w:pPr>
        <w:spacing w:line="276" w:lineRule="auto"/>
        <w:rPr>
          <w:rFonts w:ascii="Cooper Black" w:eastAsia="Cooper Black" w:hAnsi="Cooper Black" w:cs="Cooper Black"/>
          <w:color w:val="000000" w:themeColor="text1"/>
        </w:rPr>
      </w:pPr>
    </w:p>
    <w:p w14:paraId="55A0B66C" w14:textId="77777777" w:rsidR="003D08E9" w:rsidRPr="003D08E9" w:rsidRDefault="003D08E9" w:rsidP="6746B2A5">
      <w:pPr>
        <w:pStyle w:val="ListParagraph"/>
        <w:numPr>
          <w:ilvl w:val="0"/>
          <w:numId w:val="23"/>
        </w:numPr>
        <w:spacing w:line="276" w:lineRule="auto"/>
        <w:rPr>
          <w:rFonts w:ascii="Cooper Black" w:eastAsia="Cooper Black" w:hAnsi="Cooper Black" w:cs="Cooper Black"/>
          <w:color w:val="000000" w:themeColor="text1"/>
        </w:rPr>
      </w:pPr>
      <w:r w:rsidRPr="6746B2A5">
        <w:rPr>
          <w:rFonts w:ascii="Cooper Black" w:eastAsia="Cooper Black" w:hAnsi="Cooper Black" w:cs="Cooper Black"/>
          <w:color w:val="000000" w:themeColor="text1"/>
          <w:sz w:val="48"/>
          <w:szCs w:val="48"/>
        </w:rPr>
        <w:t xml:space="preserve">View and process booking request </w:t>
      </w:r>
    </w:p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3285"/>
        <w:gridCol w:w="6075"/>
      </w:tblGrid>
      <w:tr w:rsidR="003D08E9" w:rsidRPr="003D08E9" w14:paraId="1753705B" w14:textId="77777777" w:rsidTr="6746B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11832295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Use Case Name</w:t>
            </w:r>
          </w:p>
        </w:tc>
        <w:tc>
          <w:tcPr>
            <w:tcW w:w="607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6ED25D55" w14:textId="77777777" w:rsidR="003D08E9" w:rsidRPr="003D08E9" w:rsidRDefault="003D08E9" w:rsidP="6746B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  <w:t>View &amp; Process Booking Requests</w:t>
            </w:r>
          </w:p>
        </w:tc>
      </w:tr>
      <w:tr w:rsidR="003D08E9" w:rsidRPr="003D08E9" w14:paraId="3CB1D119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770A0AE1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Description</w:t>
            </w:r>
          </w:p>
        </w:tc>
        <w:tc>
          <w:tcPr>
            <w:tcW w:w="607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57503FF0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Admin views booking requests and approves/declines them.</w:t>
            </w:r>
          </w:p>
        </w:tc>
      </w:tr>
      <w:tr w:rsidR="003D08E9" w:rsidRPr="003D08E9" w14:paraId="0FB9C66A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0CAF900A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Actors</w:t>
            </w:r>
          </w:p>
        </w:tc>
        <w:tc>
          <w:tcPr>
            <w:tcW w:w="607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6358EF2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Admin</w:t>
            </w:r>
          </w:p>
        </w:tc>
      </w:tr>
      <w:tr w:rsidR="003D08E9" w:rsidRPr="003D08E9" w14:paraId="228988DC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64FD8495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Preconditions</w:t>
            </w:r>
          </w:p>
        </w:tc>
        <w:tc>
          <w:tcPr>
            <w:tcW w:w="607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6CD42B2F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User has submitted a booking.</w:t>
            </w:r>
          </w:p>
        </w:tc>
      </w:tr>
      <w:tr w:rsidR="003D08E9" w:rsidRPr="003D08E9" w14:paraId="6BBCB671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11543139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Postconditions</w:t>
            </w:r>
          </w:p>
        </w:tc>
        <w:tc>
          <w:tcPr>
            <w:tcW w:w="607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65F10E41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Booking status updated.</w:t>
            </w:r>
          </w:p>
        </w:tc>
      </w:tr>
      <w:tr w:rsidR="003D08E9" w:rsidRPr="003D08E9" w14:paraId="4A6DF9D9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41AFFD4B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</w:p>
          <w:p w14:paraId="179503FC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Main Flow</w:t>
            </w:r>
          </w:p>
        </w:tc>
        <w:tc>
          <w:tcPr>
            <w:tcW w:w="607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AC696F0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1. Admin opens booking requests.</w:t>
            </w:r>
          </w:p>
          <w:p w14:paraId="3F995E76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2.reviews and takes actions.</w:t>
            </w:r>
          </w:p>
          <w:p w14:paraId="79C9B692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3.status is updated accordingly.</w:t>
            </w:r>
          </w:p>
        </w:tc>
      </w:tr>
      <w:tr w:rsidR="003D08E9" w:rsidRPr="003D08E9" w14:paraId="02A58342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7816C894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Exception Flow</w:t>
            </w:r>
          </w:p>
        </w:tc>
        <w:tc>
          <w:tcPr>
            <w:tcW w:w="607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1D19D24D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Booking not found, or status update fails.</w:t>
            </w:r>
          </w:p>
        </w:tc>
      </w:tr>
    </w:tbl>
    <w:p w14:paraId="6AC8B175" w14:textId="77777777" w:rsidR="003D08E9" w:rsidRPr="003D08E9" w:rsidRDefault="003D08E9" w:rsidP="6746B2A5">
      <w:pPr>
        <w:spacing w:line="276" w:lineRule="auto"/>
        <w:rPr>
          <w:rFonts w:ascii="Cooper Black" w:eastAsia="Cooper Black" w:hAnsi="Cooper Black" w:cs="Cooper Black"/>
          <w:color w:val="000000" w:themeColor="text1"/>
          <w:sz w:val="28"/>
          <w:szCs w:val="28"/>
        </w:rPr>
      </w:pPr>
    </w:p>
    <w:p w14:paraId="304CD4A9" w14:textId="77777777" w:rsidR="003D08E9" w:rsidRPr="003D08E9" w:rsidRDefault="003D08E9" w:rsidP="6746B2A5">
      <w:pPr>
        <w:pStyle w:val="ListParagraph"/>
        <w:numPr>
          <w:ilvl w:val="0"/>
          <w:numId w:val="22"/>
        </w:numPr>
        <w:spacing w:line="276" w:lineRule="auto"/>
        <w:rPr>
          <w:rFonts w:ascii="Cooper Black" w:eastAsia="Cooper Black" w:hAnsi="Cooper Black" w:cs="Cooper Black"/>
          <w:color w:val="000000" w:themeColor="text1"/>
        </w:rPr>
      </w:pPr>
      <w:r w:rsidRPr="6746B2A5">
        <w:rPr>
          <w:rFonts w:ascii="Cooper Black" w:eastAsia="Cooper Black" w:hAnsi="Cooper Black" w:cs="Cooper Black"/>
          <w:color w:val="000000" w:themeColor="text1"/>
          <w:sz w:val="48"/>
          <w:szCs w:val="48"/>
        </w:rPr>
        <w:t>Generate PDF Ticket</w:t>
      </w:r>
    </w:p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2925"/>
        <w:gridCol w:w="6435"/>
      </w:tblGrid>
      <w:tr w:rsidR="003D08E9" w:rsidRPr="003D08E9" w14:paraId="2EEBD730" w14:textId="77777777" w:rsidTr="6746B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0E871451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Use Case Name</w:t>
            </w:r>
          </w:p>
        </w:tc>
        <w:tc>
          <w:tcPr>
            <w:tcW w:w="643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6F230E63" w14:textId="77777777" w:rsidR="003D08E9" w:rsidRPr="003D08E9" w:rsidRDefault="003D08E9" w:rsidP="6746B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  <w:t>Generate PDF Tickets</w:t>
            </w:r>
          </w:p>
        </w:tc>
      </w:tr>
      <w:tr w:rsidR="003D08E9" w:rsidRPr="003D08E9" w14:paraId="0F8A218F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28AB2395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Description</w:t>
            </w:r>
          </w:p>
        </w:tc>
        <w:tc>
          <w:tcPr>
            <w:tcW w:w="643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880C81F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Admin generates PDF ticket for approved booking.</w:t>
            </w:r>
          </w:p>
        </w:tc>
      </w:tr>
      <w:tr w:rsidR="003D08E9" w:rsidRPr="003D08E9" w14:paraId="10CB201B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1362BB0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Actors</w:t>
            </w:r>
          </w:p>
        </w:tc>
        <w:tc>
          <w:tcPr>
            <w:tcW w:w="643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5636D661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Admin</w:t>
            </w:r>
          </w:p>
        </w:tc>
      </w:tr>
      <w:tr w:rsidR="003D08E9" w:rsidRPr="003D08E9" w14:paraId="64986E5A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5B9B6F9E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Preconditions</w:t>
            </w:r>
          </w:p>
        </w:tc>
        <w:tc>
          <w:tcPr>
            <w:tcW w:w="643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7515E8FF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Booking is approved.</w:t>
            </w:r>
          </w:p>
        </w:tc>
      </w:tr>
      <w:tr w:rsidR="003D08E9" w:rsidRPr="003D08E9" w14:paraId="28262B15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6CE6C4E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Postconditions</w:t>
            </w:r>
          </w:p>
        </w:tc>
        <w:tc>
          <w:tcPr>
            <w:tcW w:w="643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781DBE9B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PDF ticket is generated.</w:t>
            </w:r>
          </w:p>
        </w:tc>
      </w:tr>
      <w:tr w:rsidR="003D08E9" w:rsidRPr="003D08E9" w14:paraId="5B405BC5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5B4F9853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</w:p>
          <w:p w14:paraId="17937DE0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Main Flow</w:t>
            </w:r>
          </w:p>
        </w:tc>
        <w:tc>
          <w:tcPr>
            <w:tcW w:w="643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1050A610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1. Admin opens booking.</w:t>
            </w:r>
          </w:p>
          <w:p w14:paraId="00FF6352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2.click “generate ticket”.</w:t>
            </w:r>
          </w:p>
          <w:p w14:paraId="6091FA68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3.PDF is created.</w:t>
            </w:r>
          </w:p>
        </w:tc>
      </w:tr>
      <w:tr w:rsidR="003D08E9" w:rsidRPr="003D08E9" w14:paraId="42DE5BBE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4F0D80C3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Exception Flow</w:t>
            </w:r>
          </w:p>
        </w:tc>
        <w:tc>
          <w:tcPr>
            <w:tcW w:w="6435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54119DC4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PDF generation fails or file download error.</w:t>
            </w:r>
          </w:p>
        </w:tc>
      </w:tr>
    </w:tbl>
    <w:p w14:paraId="266D935E" w14:textId="77777777" w:rsidR="003D08E9" w:rsidRPr="00134D6A" w:rsidRDefault="003D08E9" w:rsidP="00134D6A">
      <w:pPr>
        <w:pStyle w:val="ListParagraph"/>
        <w:numPr>
          <w:ilvl w:val="0"/>
          <w:numId w:val="24"/>
        </w:numPr>
        <w:spacing w:line="276" w:lineRule="auto"/>
        <w:rPr>
          <w:rFonts w:ascii="Cooper Black" w:eastAsia="Cooper Black" w:hAnsi="Cooper Black" w:cs="Cooper Black"/>
          <w:color w:val="000000" w:themeColor="text1"/>
        </w:rPr>
      </w:pPr>
      <w:r w:rsidRPr="00134D6A">
        <w:rPr>
          <w:rFonts w:ascii="Cooper Black" w:eastAsia="Cooper Black" w:hAnsi="Cooper Black" w:cs="Cooper Black"/>
          <w:color w:val="000000" w:themeColor="text1"/>
          <w:sz w:val="48"/>
          <w:szCs w:val="48"/>
        </w:rPr>
        <w:lastRenderedPageBreak/>
        <w:t>View Feedback and Ratings</w:t>
      </w:r>
    </w:p>
    <w:p w14:paraId="54BB363E" w14:textId="77777777" w:rsidR="003D08E9" w:rsidRPr="003D08E9" w:rsidRDefault="003D08E9" w:rsidP="6746B2A5">
      <w:pPr>
        <w:pStyle w:val="ListParagraph"/>
        <w:spacing w:line="276" w:lineRule="auto"/>
        <w:rPr>
          <w:rFonts w:ascii="Cooper Black" w:eastAsia="Cooper Black" w:hAnsi="Cooper Black" w:cs="Cooper Black"/>
          <w:color w:val="000000" w:themeColor="text1"/>
        </w:rPr>
      </w:pPr>
    </w:p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2970"/>
        <w:gridCol w:w="6390"/>
      </w:tblGrid>
      <w:tr w:rsidR="003D08E9" w:rsidRPr="003D08E9" w14:paraId="0E40E72B" w14:textId="77777777" w:rsidTr="6746B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2D1CD219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</w:p>
          <w:p w14:paraId="45B4E04C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</w:p>
          <w:p w14:paraId="470DADEF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Use Case Name</w:t>
            </w:r>
          </w:p>
          <w:p w14:paraId="72D679FF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color w:val="000000" w:themeColor="text1"/>
              </w:rPr>
            </w:pPr>
          </w:p>
          <w:p w14:paraId="2913131D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</w:p>
        </w:tc>
        <w:tc>
          <w:tcPr>
            <w:tcW w:w="63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5BD11387" w14:textId="77777777" w:rsidR="003D08E9" w:rsidRPr="003D08E9" w:rsidRDefault="003D08E9" w:rsidP="6746B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</w:p>
          <w:p w14:paraId="7EE713A1" w14:textId="77777777" w:rsidR="003D08E9" w:rsidRPr="003D08E9" w:rsidRDefault="003D08E9" w:rsidP="6746B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</w:p>
          <w:p w14:paraId="01E915C8" w14:textId="77777777" w:rsidR="003D08E9" w:rsidRPr="003D08E9" w:rsidRDefault="003D08E9" w:rsidP="6746B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  <w:t>View Feedback &amp; Ratings</w:t>
            </w:r>
          </w:p>
          <w:p w14:paraId="65F54ABB" w14:textId="77777777" w:rsidR="003D08E9" w:rsidRPr="003D08E9" w:rsidRDefault="003D08E9" w:rsidP="6746B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</w:p>
        </w:tc>
      </w:tr>
      <w:tr w:rsidR="003D08E9" w:rsidRPr="003D08E9" w14:paraId="6CB867AC" w14:textId="77777777" w:rsidTr="6746B2A5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6AF11112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</w:p>
          <w:p w14:paraId="3D28BF13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</w:p>
          <w:p w14:paraId="5F370628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Description</w:t>
            </w:r>
          </w:p>
          <w:p w14:paraId="5CF40698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color w:val="000000" w:themeColor="text1"/>
              </w:rPr>
            </w:pPr>
          </w:p>
          <w:p w14:paraId="18ADDBCC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</w:p>
        </w:tc>
        <w:tc>
          <w:tcPr>
            <w:tcW w:w="63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60D5EE22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</w:p>
          <w:p w14:paraId="0A1D8411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</w:p>
          <w:p w14:paraId="2960415D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Admin reviews feedback left by users.</w:t>
            </w:r>
          </w:p>
        </w:tc>
      </w:tr>
      <w:tr w:rsidR="003D08E9" w:rsidRPr="003D08E9" w14:paraId="3C8DCD79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796E17FC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</w:p>
          <w:p w14:paraId="0F9B0AF9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</w:p>
          <w:p w14:paraId="4A009FA3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Actors</w:t>
            </w:r>
          </w:p>
          <w:p w14:paraId="14F91E5D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color w:val="000000" w:themeColor="text1"/>
              </w:rPr>
            </w:pPr>
          </w:p>
          <w:p w14:paraId="340E89B6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</w:p>
        </w:tc>
        <w:tc>
          <w:tcPr>
            <w:tcW w:w="63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2CC5E03D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</w:p>
          <w:p w14:paraId="3E3844D3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</w:p>
          <w:p w14:paraId="0FB52321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Admin</w:t>
            </w:r>
          </w:p>
          <w:p w14:paraId="33115F9D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</w:p>
        </w:tc>
      </w:tr>
      <w:tr w:rsidR="003D08E9" w:rsidRPr="003D08E9" w14:paraId="07E23918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271060B8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</w:p>
          <w:p w14:paraId="3A5B2A71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</w:p>
          <w:p w14:paraId="56780259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Preconditions</w:t>
            </w:r>
          </w:p>
          <w:p w14:paraId="54FEED3E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color w:val="000000" w:themeColor="text1"/>
              </w:rPr>
            </w:pPr>
          </w:p>
          <w:p w14:paraId="52E0465A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</w:p>
        </w:tc>
        <w:tc>
          <w:tcPr>
            <w:tcW w:w="63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00F7DAF1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</w:p>
          <w:p w14:paraId="3F9706C6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</w:p>
          <w:p w14:paraId="1FEBAEC1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User has submitted feedback.</w:t>
            </w:r>
          </w:p>
          <w:p w14:paraId="2F9BD25E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</w:p>
        </w:tc>
      </w:tr>
      <w:tr w:rsidR="003D08E9" w:rsidRPr="003D08E9" w14:paraId="48480EAF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0CB4F223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</w:p>
          <w:p w14:paraId="14B9E6D5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</w:p>
          <w:p w14:paraId="3AD9431C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Postconditions</w:t>
            </w:r>
          </w:p>
          <w:p w14:paraId="3BF058D2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color w:val="000000" w:themeColor="text1"/>
              </w:rPr>
            </w:pPr>
          </w:p>
          <w:p w14:paraId="0E8C4D5A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</w:p>
        </w:tc>
        <w:tc>
          <w:tcPr>
            <w:tcW w:w="63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3780401A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</w:p>
          <w:p w14:paraId="4E27E715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</w:p>
          <w:p w14:paraId="6BD8EEF6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Admin can see all feedback.</w:t>
            </w:r>
          </w:p>
          <w:p w14:paraId="7C544781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</w:p>
        </w:tc>
      </w:tr>
      <w:tr w:rsidR="003D08E9" w:rsidRPr="003D08E9" w14:paraId="4713B7DC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0F681BEE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</w:p>
          <w:p w14:paraId="28043076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</w:p>
          <w:p w14:paraId="43C3DEC8" w14:textId="77777777" w:rsidR="003D08E9" w:rsidRPr="003D08E9" w:rsidRDefault="003D08E9" w:rsidP="6746B2A5">
            <w:pPr>
              <w:jc w:val="center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Main Flow</w:t>
            </w:r>
          </w:p>
          <w:p w14:paraId="4C46762C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color w:val="000000" w:themeColor="text1"/>
              </w:rPr>
            </w:pPr>
          </w:p>
          <w:p w14:paraId="463055D1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b w:val="0"/>
                <w:bCs w:val="0"/>
                <w:color w:val="000000" w:themeColor="text1"/>
              </w:rPr>
            </w:pPr>
          </w:p>
        </w:tc>
        <w:tc>
          <w:tcPr>
            <w:tcW w:w="63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475918FA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</w:p>
          <w:p w14:paraId="402017CC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1. Admin navigates to feedback panel.</w:t>
            </w:r>
          </w:p>
          <w:p w14:paraId="2A3DB2F2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</w:p>
          <w:p w14:paraId="1C06AC7B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2.views user's ratings and comments.</w:t>
            </w:r>
          </w:p>
        </w:tc>
      </w:tr>
      <w:tr w:rsidR="003D08E9" w:rsidRPr="003D08E9" w14:paraId="4029CFF3" w14:textId="77777777" w:rsidTr="6746B2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5A815035" w14:textId="77777777" w:rsidR="003D08E9" w:rsidRPr="003D08E9" w:rsidRDefault="003D08E9" w:rsidP="6746B2A5">
            <w:pPr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Exception Flow</w:t>
            </w:r>
          </w:p>
        </w:tc>
        <w:tc>
          <w:tcPr>
            <w:tcW w:w="6390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hideMark/>
          </w:tcPr>
          <w:p w14:paraId="2DEEE090" w14:textId="77777777" w:rsidR="003D08E9" w:rsidRPr="003D08E9" w:rsidRDefault="003D08E9" w:rsidP="6746B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eastAsia="Cooper Black" w:hAnsi="Cooper Black" w:cs="Cooper Black"/>
                <w:color w:val="000000" w:themeColor="text1"/>
              </w:rPr>
            </w:pPr>
            <w:r w:rsidRPr="6746B2A5">
              <w:rPr>
                <w:rFonts w:ascii="Cooper Black" w:eastAsia="Cooper Black" w:hAnsi="Cooper Black" w:cs="Cooper Black"/>
                <w:color w:val="000000" w:themeColor="text1"/>
              </w:rPr>
              <w:t>No feedback submitted or data fetch failure.</w:t>
            </w:r>
          </w:p>
        </w:tc>
      </w:tr>
    </w:tbl>
    <w:p w14:paraId="20BA3C6E" w14:textId="371D78F8" w:rsidR="003F27F4" w:rsidRDefault="003F27F4" w:rsidP="6746B2A5">
      <w:pPr>
        <w:rPr>
          <w:rFonts w:ascii="Cooper Black" w:eastAsia="Cooper Black" w:hAnsi="Cooper Black" w:cs="Cooper Black"/>
          <w:b/>
          <w:bCs/>
          <w:color w:val="00B0F0"/>
          <w:sz w:val="56"/>
          <w:szCs w:val="56"/>
        </w:rPr>
      </w:pPr>
    </w:p>
    <w:p w14:paraId="4216B44B" w14:textId="29E1D944" w:rsidR="3B5D18BE" w:rsidRPr="00FD48F3" w:rsidRDefault="3B5D18BE" w:rsidP="6746B2A5">
      <w:pPr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</w:p>
    <w:p w14:paraId="0D542703" w14:textId="438836B5" w:rsidR="3B5D18BE" w:rsidRPr="00FD48F3" w:rsidRDefault="3B5D18BE" w:rsidP="6746B2A5">
      <w:pPr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</w:p>
    <w:p w14:paraId="3A51E1B5" w14:textId="721B106B" w:rsidR="3B5D18BE" w:rsidRPr="00FD48F3" w:rsidRDefault="3B5D18BE" w:rsidP="6746B2A5">
      <w:pPr>
        <w:rPr>
          <w:rFonts w:ascii="Cooper Black" w:eastAsia="Cooper Black" w:hAnsi="Cooper Black" w:cs="Cooper Black"/>
          <w:color w:val="000000" w:themeColor="text1"/>
          <w:sz w:val="55"/>
          <w:szCs w:val="55"/>
        </w:rPr>
      </w:pPr>
      <w:bookmarkStart w:id="11" w:name="Bookmark9"/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lastRenderedPageBreak/>
        <w:t>9</w:t>
      </w:r>
      <w:bookmarkEnd w:id="11"/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t xml:space="preserve"> – Activity Diagram</w:t>
      </w:r>
    </w:p>
    <w:p w14:paraId="130A9D3D" w14:textId="77777777" w:rsidR="0055271D" w:rsidRDefault="00740169" w:rsidP="6746B2A5">
      <w:pPr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t xml:space="preserve">   </w:t>
      </w:r>
      <w:r w:rsidR="3B5D18BE"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t>------------------------------</w:t>
      </w:r>
    </w:p>
    <w:p w14:paraId="0A89B8E4" w14:textId="402DFE8B" w:rsidR="0055271D" w:rsidRDefault="00524106" w:rsidP="6746B2A5">
      <w:pPr>
        <w:rPr>
          <w:rFonts w:ascii="Cooper Black" w:eastAsia="Cooper Black" w:hAnsi="Cooper Black" w:cs="Cooper Black"/>
          <w:color w:val="000000" w:themeColor="text1"/>
          <w:sz w:val="52"/>
          <w:szCs w:val="52"/>
        </w:rPr>
      </w:pPr>
      <w:r w:rsidRPr="6746B2A5">
        <w:rPr>
          <w:rFonts w:ascii="Cooper Black" w:eastAsia="Cooper Black" w:hAnsi="Cooper Black" w:cs="Cooper Black"/>
          <w:color w:val="000000" w:themeColor="text1"/>
          <w:sz w:val="52"/>
          <w:szCs w:val="52"/>
        </w:rPr>
        <w:t xml:space="preserve">User </w:t>
      </w:r>
      <w:r w:rsidR="4AC3A957" w:rsidRPr="6746B2A5">
        <w:rPr>
          <w:rFonts w:ascii="Cooper Black" w:eastAsia="Cooper Black" w:hAnsi="Cooper Black" w:cs="Cooper Black"/>
          <w:color w:val="000000" w:themeColor="text1"/>
          <w:sz w:val="52"/>
          <w:szCs w:val="52"/>
        </w:rPr>
        <w:t>Reservation Scenario</w:t>
      </w:r>
    </w:p>
    <w:p w14:paraId="02C5D28D" w14:textId="18968C82" w:rsidR="00524106" w:rsidRPr="0055271D" w:rsidRDefault="46ABD146" w:rsidP="6746B2A5">
      <w:pPr>
        <w:rPr>
          <w:rFonts w:ascii="Cooper Black" w:eastAsia="Cooper Black" w:hAnsi="Cooper Black" w:cs="Cooper Black"/>
          <w:color w:val="000000" w:themeColor="text1"/>
          <w:sz w:val="55"/>
          <w:szCs w:val="55"/>
        </w:rPr>
      </w:pPr>
      <w:r>
        <w:rPr>
          <w:noProof/>
        </w:rPr>
        <w:drawing>
          <wp:inline distT="0" distB="0" distL="0" distR="0" wp14:anchorId="7E2E6526" wp14:editId="2CC18A47">
            <wp:extent cx="6258047" cy="5959475"/>
            <wp:effectExtent l="9525" t="9525" r="9525" b="9525"/>
            <wp:docPr id="2042788625" name="Picture 204278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047" cy="5959475"/>
                    </a:xfrm>
                    <a:prstGeom prst="rect">
                      <a:avLst/>
                    </a:prstGeom>
                    <a:ln w="9525">
                      <a:solidFill>
                        <a:schemeClr val="bg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4D4F6A9" w14:textId="77777777" w:rsidR="00134D6A" w:rsidRDefault="00134D6A" w:rsidP="6746B2A5">
      <w:pPr>
        <w:rPr>
          <w:rFonts w:ascii="Cooper Black" w:eastAsia="Cooper Black" w:hAnsi="Cooper Black" w:cs="Cooper Black"/>
          <w:color w:val="000000" w:themeColor="text1"/>
          <w:sz w:val="52"/>
          <w:szCs w:val="52"/>
        </w:rPr>
      </w:pPr>
    </w:p>
    <w:p w14:paraId="2F01D860" w14:textId="1D35679F" w:rsidR="00524106" w:rsidRPr="0055271D" w:rsidRDefault="3526EAD6" w:rsidP="6746B2A5">
      <w:pPr>
        <w:rPr>
          <w:rFonts w:ascii="Cooper Black" w:eastAsia="Cooper Black" w:hAnsi="Cooper Black" w:cs="Cooper Black"/>
          <w:color w:val="000000" w:themeColor="text1"/>
          <w:sz w:val="52"/>
          <w:szCs w:val="52"/>
        </w:rPr>
      </w:pPr>
      <w:r w:rsidRPr="6746B2A5">
        <w:rPr>
          <w:rFonts w:ascii="Cooper Black" w:eastAsia="Cooper Black" w:hAnsi="Cooper Black" w:cs="Cooper Black"/>
          <w:color w:val="000000" w:themeColor="text1"/>
          <w:sz w:val="52"/>
          <w:szCs w:val="52"/>
        </w:rPr>
        <w:lastRenderedPageBreak/>
        <w:t>User Reservation</w:t>
      </w:r>
      <w:r w:rsidR="6AB5F0C7" w:rsidRPr="6746B2A5">
        <w:rPr>
          <w:rFonts w:ascii="Cooper Black" w:eastAsia="Cooper Black" w:hAnsi="Cooper Black" w:cs="Cooper Black"/>
          <w:color w:val="000000" w:themeColor="text1"/>
          <w:sz w:val="52"/>
          <w:szCs w:val="52"/>
        </w:rPr>
        <w:t>s View</w:t>
      </w:r>
    </w:p>
    <w:p w14:paraId="2805D995" w14:textId="12CAB77A" w:rsidR="00524106" w:rsidRPr="0055271D" w:rsidRDefault="5A99B08C" w:rsidP="6746B2A5">
      <w:pPr>
        <w:rPr>
          <w:rFonts w:ascii="Cooper Black" w:eastAsia="Cooper Black" w:hAnsi="Cooper Black" w:cs="Cooper Black"/>
          <w:color w:val="000000" w:themeColor="text1"/>
          <w:sz w:val="52"/>
          <w:szCs w:val="52"/>
        </w:rPr>
      </w:pPr>
      <w:r>
        <w:rPr>
          <w:noProof/>
        </w:rPr>
        <w:drawing>
          <wp:inline distT="0" distB="0" distL="0" distR="0" wp14:anchorId="6C48A7B8" wp14:editId="5353DE87">
            <wp:extent cx="6038850" cy="6388100"/>
            <wp:effectExtent l="9525" t="9525" r="9525" b="9525"/>
            <wp:docPr id="850601607" name="Picture 85060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6388100"/>
                    </a:xfrm>
                    <a:prstGeom prst="rect">
                      <a:avLst/>
                    </a:prstGeom>
                    <a:ln w="9525">
                      <a:solidFill>
                        <a:schemeClr val="bg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A741BB3" w14:textId="248EF92C" w:rsidR="00524106" w:rsidRPr="0055271D" w:rsidRDefault="00524106" w:rsidP="0055271D"/>
    <w:p w14:paraId="287E840C" w14:textId="77777777" w:rsidR="00134D6A" w:rsidRDefault="00134D6A" w:rsidP="6746B2A5">
      <w:pPr>
        <w:spacing w:after="840"/>
      </w:pPr>
    </w:p>
    <w:p w14:paraId="09D390F1" w14:textId="1059790A" w:rsidR="006334CD" w:rsidRPr="00134D6A" w:rsidRDefault="107B1F1E" w:rsidP="00134D6A">
      <w:pPr>
        <w:spacing w:after="840"/>
        <w:rPr>
          <w:rFonts w:ascii="Cooper Black" w:eastAsia="Cooper Black" w:hAnsi="Cooper Black" w:cs="Cooper Black"/>
          <w:color w:val="000000" w:themeColor="text1"/>
          <w:sz w:val="52"/>
          <w:szCs w:val="52"/>
        </w:rPr>
      </w:pPr>
      <w:r w:rsidRPr="6746B2A5">
        <w:rPr>
          <w:rFonts w:ascii="Cooper Black" w:eastAsia="Cooper Black" w:hAnsi="Cooper Black" w:cs="Cooper Black"/>
          <w:color w:val="000000" w:themeColor="text1"/>
          <w:sz w:val="52"/>
          <w:szCs w:val="52"/>
        </w:rPr>
        <w:lastRenderedPageBreak/>
        <w:t>Admin Scenario</w:t>
      </w:r>
      <w:r w:rsidR="091B5DFA" w:rsidRPr="6746B2A5">
        <w:rPr>
          <w:rFonts w:ascii="Cooper Black" w:eastAsia="Cooper Black" w:hAnsi="Cooper Black" w:cs="Cooper Black"/>
          <w:color w:val="000000" w:themeColor="text1"/>
          <w:sz w:val="52"/>
          <w:szCs w:val="52"/>
        </w:rPr>
        <w:t xml:space="preserve"> (Add New Bus)</w:t>
      </w:r>
    </w:p>
    <w:p w14:paraId="22063DAF" w14:textId="775FA52C" w:rsidR="006334CD" w:rsidRDefault="091B5DFA" w:rsidP="00134D6A">
      <w:pPr>
        <w:spacing w:after="840"/>
        <w:jc w:val="center"/>
        <w:rPr>
          <w:rFonts w:ascii="Cooper Black" w:eastAsia="Cooper Black" w:hAnsi="Cooper Black" w:cs="Cooper Black"/>
          <w:color w:val="000000" w:themeColor="text1"/>
          <w:sz w:val="52"/>
          <w:szCs w:val="52"/>
        </w:rPr>
      </w:pPr>
      <w:r>
        <w:rPr>
          <w:noProof/>
        </w:rPr>
        <w:drawing>
          <wp:inline distT="0" distB="0" distL="0" distR="0" wp14:anchorId="1E029CA5" wp14:editId="47A19747">
            <wp:extent cx="5638800" cy="7210425"/>
            <wp:effectExtent l="0" t="0" r="0" b="9525"/>
            <wp:docPr id="35594284" name="Picture 35594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BAA4" w14:textId="52A47F1F" w:rsidR="006334CD" w:rsidRDefault="091B5DFA" w:rsidP="6746B2A5">
      <w:pPr>
        <w:spacing w:after="840"/>
        <w:rPr>
          <w:rFonts w:ascii="Cooper Black" w:eastAsia="Cooper Black" w:hAnsi="Cooper Black" w:cs="Cooper Black"/>
          <w:color w:val="000000" w:themeColor="text1"/>
          <w:sz w:val="52"/>
          <w:szCs w:val="52"/>
        </w:rPr>
      </w:pPr>
      <w:r w:rsidRPr="6746B2A5">
        <w:rPr>
          <w:rFonts w:ascii="Cooper Black" w:eastAsia="Cooper Black" w:hAnsi="Cooper Black" w:cs="Cooper Black"/>
          <w:color w:val="000000" w:themeColor="text1"/>
          <w:sz w:val="52"/>
          <w:szCs w:val="52"/>
        </w:rPr>
        <w:lastRenderedPageBreak/>
        <w:t xml:space="preserve">Admin </w:t>
      </w:r>
      <w:proofErr w:type="gramStart"/>
      <w:r w:rsidRPr="6746B2A5">
        <w:rPr>
          <w:rFonts w:ascii="Cooper Black" w:eastAsia="Cooper Black" w:hAnsi="Cooper Black" w:cs="Cooper Black"/>
          <w:color w:val="000000" w:themeColor="text1"/>
          <w:sz w:val="52"/>
          <w:szCs w:val="52"/>
        </w:rPr>
        <w:t>Scenario(</w:t>
      </w:r>
      <w:proofErr w:type="gramEnd"/>
      <w:r w:rsidRPr="6746B2A5">
        <w:rPr>
          <w:rFonts w:ascii="Cooper Black" w:eastAsia="Cooper Black" w:hAnsi="Cooper Black" w:cs="Cooper Black"/>
          <w:color w:val="000000" w:themeColor="text1"/>
          <w:sz w:val="52"/>
          <w:szCs w:val="52"/>
        </w:rPr>
        <w:t>Add New Driver)</w:t>
      </w:r>
    </w:p>
    <w:p w14:paraId="09F63A73" w14:textId="19077834" w:rsidR="006334CD" w:rsidRPr="00134D6A" w:rsidRDefault="0CA731F2" w:rsidP="00134D6A">
      <w:pPr>
        <w:spacing w:after="840"/>
        <w:rPr>
          <w:rFonts w:ascii="Cooper Black" w:eastAsia="Cooper Black" w:hAnsi="Cooper Black" w:cs="Cooper Black"/>
          <w:color w:val="000000" w:themeColor="text1"/>
          <w:sz w:val="52"/>
          <w:szCs w:val="52"/>
        </w:rPr>
      </w:pPr>
      <w:r>
        <w:rPr>
          <w:noProof/>
        </w:rPr>
        <w:drawing>
          <wp:inline distT="0" distB="0" distL="0" distR="0" wp14:anchorId="0E1AD361" wp14:editId="4066A58C">
            <wp:extent cx="5972175" cy="7143750"/>
            <wp:effectExtent l="0" t="0" r="0" b="0"/>
            <wp:docPr id="1801476276" name="Picture 1801476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A8D6" w14:textId="48DDFF59" w:rsidR="006334CD" w:rsidRDefault="0CA731F2" w:rsidP="6746B2A5">
      <w:pPr>
        <w:spacing w:after="840"/>
        <w:rPr>
          <w:rFonts w:ascii="Cooper Black" w:eastAsia="Cooper Black" w:hAnsi="Cooper Black" w:cs="Cooper Black"/>
          <w:color w:val="000000" w:themeColor="text1"/>
          <w:sz w:val="52"/>
          <w:szCs w:val="52"/>
        </w:rPr>
      </w:pPr>
      <w:r w:rsidRPr="6746B2A5">
        <w:rPr>
          <w:rFonts w:ascii="Cooper Black" w:eastAsia="Cooper Black" w:hAnsi="Cooper Black" w:cs="Cooper Black"/>
          <w:color w:val="000000" w:themeColor="text1"/>
          <w:sz w:val="52"/>
          <w:szCs w:val="52"/>
        </w:rPr>
        <w:lastRenderedPageBreak/>
        <w:t xml:space="preserve">Admin </w:t>
      </w:r>
      <w:proofErr w:type="gramStart"/>
      <w:r w:rsidRPr="6746B2A5">
        <w:rPr>
          <w:rFonts w:ascii="Cooper Black" w:eastAsia="Cooper Black" w:hAnsi="Cooper Black" w:cs="Cooper Black"/>
          <w:color w:val="000000" w:themeColor="text1"/>
          <w:sz w:val="52"/>
          <w:szCs w:val="52"/>
        </w:rPr>
        <w:t>Scenario(</w:t>
      </w:r>
      <w:proofErr w:type="gramEnd"/>
      <w:r w:rsidRPr="6746B2A5">
        <w:rPr>
          <w:rFonts w:ascii="Cooper Black" w:eastAsia="Cooper Black" w:hAnsi="Cooper Black" w:cs="Cooper Black"/>
          <w:color w:val="000000" w:themeColor="text1"/>
          <w:sz w:val="52"/>
          <w:szCs w:val="52"/>
        </w:rPr>
        <w:t>Add New Trip)</w:t>
      </w:r>
    </w:p>
    <w:p w14:paraId="0FC06776" w14:textId="1A9EC057" w:rsidR="006334CD" w:rsidRDefault="73A1041F" w:rsidP="6746B2A5">
      <w:pPr>
        <w:spacing w:after="840"/>
        <w:rPr>
          <w:rFonts w:ascii="Cooper Black" w:eastAsia="Cooper Black" w:hAnsi="Cooper Black" w:cs="Cooper Black"/>
          <w:color w:val="000000" w:themeColor="text1"/>
          <w:sz w:val="52"/>
          <w:szCs w:val="52"/>
        </w:rPr>
      </w:pPr>
      <w:r>
        <w:rPr>
          <w:noProof/>
        </w:rPr>
        <w:drawing>
          <wp:inline distT="0" distB="0" distL="0" distR="0" wp14:anchorId="045F61C1" wp14:editId="25E4D65A">
            <wp:extent cx="6276975" cy="6743700"/>
            <wp:effectExtent l="0" t="0" r="0" b="0"/>
            <wp:docPr id="588628714" name="Picture 588628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BCCC" w14:textId="28AF5C9D" w:rsidR="006334CD" w:rsidRDefault="3584FDFD" w:rsidP="6746B2A5">
      <w:pPr>
        <w:spacing w:after="840"/>
        <w:rPr>
          <w:rFonts w:ascii="Cooper Black" w:eastAsia="Cooper Black" w:hAnsi="Cooper Black" w:cs="Cooper Black"/>
          <w:color w:val="000000" w:themeColor="text1"/>
          <w:sz w:val="52"/>
          <w:szCs w:val="52"/>
        </w:rPr>
      </w:pPr>
      <w:r w:rsidRPr="6746B2A5">
        <w:rPr>
          <w:rFonts w:ascii="Cooper Black" w:eastAsia="Cooper Black" w:hAnsi="Cooper Black" w:cs="Cooper Black"/>
          <w:color w:val="000000" w:themeColor="text1"/>
          <w:sz w:val="52"/>
          <w:szCs w:val="52"/>
        </w:rPr>
        <w:lastRenderedPageBreak/>
        <w:t xml:space="preserve">Admin </w:t>
      </w:r>
      <w:proofErr w:type="gramStart"/>
      <w:r w:rsidRPr="6746B2A5">
        <w:rPr>
          <w:rFonts w:ascii="Cooper Black" w:eastAsia="Cooper Black" w:hAnsi="Cooper Black" w:cs="Cooper Black"/>
          <w:color w:val="000000" w:themeColor="text1"/>
          <w:sz w:val="52"/>
          <w:szCs w:val="52"/>
        </w:rPr>
        <w:t>Scenario(</w:t>
      </w:r>
      <w:proofErr w:type="gramEnd"/>
      <w:r w:rsidRPr="6746B2A5">
        <w:rPr>
          <w:rFonts w:ascii="Cooper Black" w:eastAsia="Cooper Black" w:hAnsi="Cooper Black" w:cs="Cooper Black"/>
          <w:color w:val="000000" w:themeColor="text1"/>
          <w:sz w:val="52"/>
          <w:szCs w:val="52"/>
        </w:rPr>
        <w:t>Manage Booking)</w:t>
      </w:r>
    </w:p>
    <w:p w14:paraId="590F7FC0" w14:textId="4C1E9318" w:rsidR="006334CD" w:rsidRDefault="3584FDFD" w:rsidP="6746B2A5">
      <w:pPr>
        <w:spacing w:after="840"/>
      </w:pPr>
      <w:r>
        <w:rPr>
          <w:noProof/>
        </w:rPr>
        <w:drawing>
          <wp:inline distT="0" distB="0" distL="0" distR="0" wp14:anchorId="6A293D7C" wp14:editId="1F6E0959">
            <wp:extent cx="5991225" cy="7175500"/>
            <wp:effectExtent l="0" t="0" r="9525" b="6350"/>
            <wp:docPr id="1814985064" name="Picture 181498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717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635C" w14:textId="38A0241F" w:rsidR="6746B2A5" w:rsidRDefault="6746B2A5" w:rsidP="6746B2A5">
      <w:pPr>
        <w:spacing w:after="840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180"/>
          <w:szCs w:val="180"/>
        </w:rPr>
      </w:pPr>
    </w:p>
    <w:p w14:paraId="53401CD2" w14:textId="48C969FF" w:rsidR="006334CD" w:rsidRPr="006334CD" w:rsidRDefault="006334CD" w:rsidP="6746B2A5">
      <w:pPr>
        <w:spacing w:after="840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180"/>
          <w:szCs w:val="180"/>
        </w:rPr>
      </w:pPr>
      <w:bookmarkStart w:id="12" w:name="Chapter2"/>
      <w:bookmarkEnd w:id="12"/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180"/>
          <w:szCs w:val="180"/>
        </w:rPr>
        <w:t>Chapter 2</w:t>
      </w:r>
    </w:p>
    <w:p w14:paraId="7ADF1253" w14:textId="2893CADB" w:rsidR="006334CD" w:rsidRDefault="006334CD" w:rsidP="6746B2A5">
      <w:pPr>
        <w:spacing w:after="2640" w:afterAutospacing="1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180"/>
          <w:szCs w:val="180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180"/>
          <w:szCs w:val="180"/>
        </w:rPr>
        <w:t>Design</w:t>
      </w:r>
      <w:bookmarkStart w:id="13" w:name="Bookmark10"/>
      <w:bookmarkEnd w:id="13"/>
    </w:p>
    <w:p w14:paraId="49E6BB35" w14:textId="7B46B9FA" w:rsidR="006334CD" w:rsidRDefault="006334CD" w:rsidP="6746B2A5">
      <w:pPr>
        <w:spacing w:after="2640" w:afterAutospacing="1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  <w:rtl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lastRenderedPageBreak/>
        <w:t xml:space="preserve">1 – Class Diagram </w:t>
      </w:r>
      <w:r w:rsidR="004C3027">
        <w:rPr>
          <w:noProof/>
        </w:rPr>
        <w:drawing>
          <wp:inline distT="0" distB="0" distL="0" distR="0" wp14:anchorId="35DFADF1" wp14:editId="745EFE17">
            <wp:extent cx="5943600" cy="6714767"/>
            <wp:effectExtent l="19050" t="19050" r="1905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4767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67379A8" w14:textId="77777777" w:rsidR="00134D6A" w:rsidRDefault="00134D6A" w:rsidP="6746B2A5">
      <w:pPr>
        <w:spacing w:after="100" w:afterAutospacing="1"/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  <w:bookmarkStart w:id="14" w:name="Bookmark11"/>
      <w:bookmarkEnd w:id="14"/>
    </w:p>
    <w:p w14:paraId="59F5D529" w14:textId="5B696C7A" w:rsidR="002A2294" w:rsidRDefault="002A2294" w:rsidP="6746B2A5">
      <w:pPr>
        <w:spacing w:after="100" w:afterAutospacing="1"/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lastRenderedPageBreak/>
        <w:t>2 - Object Diagram</w:t>
      </w:r>
    </w:p>
    <w:p w14:paraId="4092BEF3" w14:textId="470F0D1B" w:rsidR="6746B2A5" w:rsidRPr="00134D6A" w:rsidRDefault="002A2294" w:rsidP="00134D6A">
      <w:pPr>
        <w:spacing w:after="100" w:afterAutospacing="1"/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t xml:space="preserve">   ----------------------------------</w:t>
      </w:r>
    </w:p>
    <w:p w14:paraId="5342BFDE" w14:textId="6DA0609C" w:rsidR="00D8782C" w:rsidRDefault="004C3027" w:rsidP="6746B2A5">
      <w:pPr>
        <w:spacing w:after="100" w:afterAutospacing="1"/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  <w:r>
        <w:rPr>
          <w:noProof/>
        </w:rPr>
        <w:drawing>
          <wp:inline distT="0" distB="0" distL="0" distR="0" wp14:anchorId="3BF4BE46" wp14:editId="373454A7">
            <wp:extent cx="5567621" cy="69226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116" cy="693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385" w:rsidRPr="6746B2A5">
        <w:rPr>
          <w:rFonts w:ascii="Cooper Black" w:eastAsia="Baguet Script" w:hAnsi="Cooper Black" w:cs="Baguet Script"/>
          <w:b/>
          <w:bCs/>
          <w:color w:val="000000" w:themeColor="text1"/>
          <w:sz w:val="56"/>
          <w:szCs w:val="56"/>
        </w:rPr>
        <w:br w:type="page"/>
      </w:r>
    </w:p>
    <w:p w14:paraId="0EC1B80D" w14:textId="25D8B271" w:rsidR="002A2294" w:rsidRDefault="00D8782C" w:rsidP="6746B2A5">
      <w:pPr>
        <w:spacing w:after="100" w:afterAutospacing="1"/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  <w:bookmarkStart w:id="15" w:name="Bookmark12"/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lastRenderedPageBreak/>
        <w:t>3 - Sequence Diagram</w:t>
      </w:r>
    </w:p>
    <w:bookmarkEnd w:id="15"/>
    <w:p w14:paraId="081BA8DE" w14:textId="77777777" w:rsidR="00C2295E" w:rsidRDefault="00D8782C" w:rsidP="6746B2A5">
      <w:pPr>
        <w:spacing w:after="100" w:afterAutospacing="1"/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t xml:space="preserve"> ---------------------------------------- </w:t>
      </w:r>
    </w:p>
    <w:p w14:paraId="27F6D843" w14:textId="1D3BE5DC" w:rsidR="00C2295E" w:rsidRPr="00171670" w:rsidRDefault="00C2295E" w:rsidP="6746B2A5">
      <w:pPr>
        <w:pStyle w:val="ListParagraph"/>
        <w:numPr>
          <w:ilvl w:val="0"/>
          <w:numId w:val="23"/>
        </w:numPr>
        <w:spacing w:after="100" w:afterAutospacing="1"/>
        <w:rPr>
          <w:rFonts w:ascii="Cooper Black" w:eastAsia="Cooper Black" w:hAnsi="Cooper Black" w:cs="Cooper Black"/>
          <w:color w:val="000000" w:themeColor="text1"/>
          <w:sz w:val="56"/>
          <w:szCs w:val="56"/>
        </w:rPr>
      </w:pPr>
      <w:r w:rsidRPr="6746B2A5">
        <w:rPr>
          <w:rFonts w:ascii="Cooper Black" w:eastAsia="Cooper Black" w:hAnsi="Cooper Black" w:cs="Cooper Black"/>
          <w:color w:val="000000" w:themeColor="text1"/>
          <w:sz w:val="44"/>
          <w:szCs w:val="44"/>
        </w:rPr>
        <w:t>Login / Register</w:t>
      </w:r>
    </w:p>
    <w:p w14:paraId="23FE7E1A" w14:textId="74762BBD" w:rsidR="00C2295E" w:rsidRDefault="004C3027" w:rsidP="6746B2A5">
      <w:pPr>
        <w:spacing w:after="100" w:afterAutospacing="1"/>
        <w:jc w:val="center"/>
        <w:rPr>
          <w:rFonts w:ascii="Cooper Black" w:eastAsia="Cooper Black" w:hAnsi="Cooper Black" w:cs="Cooper Black"/>
          <w:color w:val="000000" w:themeColor="text1"/>
          <w:sz w:val="56"/>
          <w:szCs w:val="56"/>
        </w:rPr>
      </w:pPr>
      <w:r>
        <w:rPr>
          <w:noProof/>
        </w:rPr>
        <w:drawing>
          <wp:inline distT="0" distB="0" distL="0" distR="0" wp14:anchorId="6B47F36D" wp14:editId="4252904A">
            <wp:extent cx="5542855" cy="2449925"/>
            <wp:effectExtent l="19050" t="19050" r="20320" b="266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855" cy="2449925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CCEABF5" w14:textId="11B4DEEE" w:rsidR="00B72D2F" w:rsidRPr="00B72D2F" w:rsidRDefault="00171670" w:rsidP="6746B2A5">
      <w:pPr>
        <w:pStyle w:val="ListParagraph"/>
        <w:numPr>
          <w:ilvl w:val="0"/>
          <w:numId w:val="23"/>
        </w:numPr>
        <w:spacing w:after="100" w:afterAutospacing="1"/>
        <w:rPr>
          <w:rFonts w:ascii="Cooper Black" w:eastAsia="Cooper Black" w:hAnsi="Cooper Black" w:cs="Cooper Black"/>
          <w:color w:val="000000" w:themeColor="text1"/>
          <w:sz w:val="56"/>
          <w:szCs w:val="56"/>
        </w:rPr>
      </w:pPr>
      <w:r w:rsidRPr="6746B2A5">
        <w:rPr>
          <w:rFonts w:ascii="Cooper Black" w:eastAsia="Cooper Black" w:hAnsi="Cooper Black" w:cs="Cooper Black"/>
          <w:color w:val="000000" w:themeColor="text1"/>
          <w:sz w:val="44"/>
          <w:szCs w:val="44"/>
        </w:rPr>
        <w:t>Show Available Trips</w:t>
      </w:r>
    </w:p>
    <w:p w14:paraId="31A2AD52" w14:textId="5FE1D77B" w:rsidR="0099026C" w:rsidRPr="0099026C" w:rsidRDefault="004C3027" w:rsidP="00134D6A">
      <w:pPr>
        <w:spacing w:after="100" w:afterAutospacing="1"/>
        <w:jc w:val="center"/>
        <w:rPr>
          <w:rFonts w:ascii="Cooper Black" w:eastAsia="Cooper Black" w:hAnsi="Cooper Black" w:cs="Cooper Black"/>
          <w:color w:val="000000" w:themeColor="text1"/>
          <w:sz w:val="56"/>
          <w:szCs w:val="56"/>
        </w:rPr>
      </w:pPr>
      <w:r>
        <w:rPr>
          <w:noProof/>
        </w:rPr>
        <w:drawing>
          <wp:inline distT="0" distB="0" distL="0" distR="0" wp14:anchorId="1DEE7E02" wp14:editId="6164CE4B">
            <wp:extent cx="5250048" cy="2320506"/>
            <wp:effectExtent l="19050" t="19050" r="27305" b="228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048" cy="2320506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B943F2F" w14:textId="7D221B24" w:rsidR="00171670" w:rsidRPr="00171670" w:rsidRDefault="00171670" w:rsidP="6746B2A5">
      <w:pPr>
        <w:pStyle w:val="ListParagraph"/>
        <w:numPr>
          <w:ilvl w:val="0"/>
          <w:numId w:val="23"/>
        </w:numPr>
        <w:spacing w:after="100" w:afterAutospacing="1"/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44"/>
          <w:szCs w:val="44"/>
        </w:rPr>
        <w:lastRenderedPageBreak/>
        <w:t>Booking Trip</w:t>
      </w:r>
    </w:p>
    <w:p w14:paraId="7D2DCA00" w14:textId="4999D359" w:rsidR="00171670" w:rsidRDefault="004C3027" w:rsidP="6746B2A5">
      <w:pPr>
        <w:spacing w:after="100" w:afterAutospacing="1"/>
        <w:jc w:val="center"/>
        <w:rPr>
          <w:rFonts w:ascii="Cooper Black" w:eastAsia="Cooper Black" w:hAnsi="Cooper Black" w:cs="Cooper Black"/>
          <w:color w:val="000000" w:themeColor="text1"/>
          <w:sz w:val="56"/>
          <w:szCs w:val="56"/>
        </w:rPr>
      </w:pPr>
      <w:r>
        <w:rPr>
          <w:noProof/>
        </w:rPr>
        <w:drawing>
          <wp:inline distT="0" distB="0" distL="0" distR="0" wp14:anchorId="0F9C46E4" wp14:editId="79583FF0">
            <wp:extent cx="5680075" cy="2668772"/>
            <wp:effectExtent l="19050" t="19050" r="15875" b="177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613" cy="2670434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0439DCE" w14:textId="77777777" w:rsidR="0099026C" w:rsidRDefault="0099026C" w:rsidP="6746B2A5">
      <w:pPr>
        <w:spacing w:after="100" w:afterAutospacing="1"/>
        <w:jc w:val="center"/>
        <w:rPr>
          <w:rFonts w:ascii="Cooper Black" w:eastAsia="Cooper Black" w:hAnsi="Cooper Black" w:cs="Cooper Black"/>
          <w:color w:val="000000" w:themeColor="text1"/>
          <w:sz w:val="56"/>
          <w:szCs w:val="56"/>
        </w:rPr>
      </w:pPr>
    </w:p>
    <w:p w14:paraId="5BB32A4B" w14:textId="71DDFEA6" w:rsidR="00171670" w:rsidRPr="00B72D2F" w:rsidRDefault="00171670" w:rsidP="6746B2A5">
      <w:pPr>
        <w:pStyle w:val="ListParagraph"/>
        <w:numPr>
          <w:ilvl w:val="0"/>
          <w:numId w:val="23"/>
        </w:numPr>
        <w:spacing w:after="100" w:afterAutospacing="1"/>
        <w:rPr>
          <w:rFonts w:ascii="Cooper Black" w:eastAsia="Cooper Black" w:hAnsi="Cooper Black" w:cs="Cooper Black"/>
          <w:color w:val="000000" w:themeColor="text1"/>
          <w:sz w:val="56"/>
          <w:szCs w:val="56"/>
        </w:rPr>
      </w:pPr>
      <w:r w:rsidRPr="6746B2A5">
        <w:rPr>
          <w:rFonts w:ascii="Cooper Black" w:eastAsia="Cooper Black" w:hAnsi="Cooper Black" w:cs="Cooper Black"/>
          <w:color w:val="000000" w:themeColor="text1"/>
          <w:sz w:val="44"/>
          <w:szCs w:val="44"/>
        </w:rPr>
        <w:t>Track Booking Status</w:t>
      </w:r>
    </w:p>
    <w:p w14:paraId="128528DE" w14:textId="69C8C93D" w:rsidR="00171670" w:rsidRDefault="004C3027" w:rsidP="6746B2A5">
      <w:pPr>
        <w:spacing w:after="1080"/>
        <w:jc w:val="center"/>
        <w:rPr>
          <w:rFonts w:ascii="Cooper Black" w:eastAsia="Cooper Black" w:hAnsi="Cooper Black" w:cs="Cooper Black"/>
          <w:color w:val="000000" w:themeColor="text1"/>
          <w:sz w:val="56"/>
          <w:szCs w:val="56"/>
        </w:rPr>
      </w:pPr>
      <w:r>
        <w:rPr>
          <w:noProof/>
        </w:rPr>
        <w:drawing>
          <wp:inline distT="0" distB="0" distL="0" distR="0" wp14:anchorId="1A065067" wp14:editId="7F4734FD">
            <wp:extent cx="5762846" cy="3072765"/>
            <wp:effectExtent l="19050" t="19050" r="28575" b="13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928" cy="3080807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537CA40" w14:textId="3BFF5E16" w:rsidR="00171670" w:rsidRPr="00B72D2F" w:rsidRDefault="00171670" w:rsidP="6746B2A5">
      <w:pPr>
        <w:pStyle w:val="ListParagraph"/>
        <w:numPr>
          <w:ilvl w:val="0"/>
          <w:numId w:val="23"/>
        </w:numPr>
        <w:spacing w:after="100" w:afterAutospacing="1"/>
        <w:rPr>
          <w:rFonts w:ascii="Cooper Black" w:eastAsia="Cooper Black" w:hAnsi="Cooper Black" w:cs="Cooper Black"/>
          <w:color w:val="000000" w:themeColor="text1"/>
          <w:sz w:val="56"/>
          <w:szCs w:val="56"/>
        </w:rPr>
      </w:pPr>
      <w:r w:rsidRPr="6746B2A5">
        <w:rPr>
          <w:rFonts w:ascii="Cooper Black" w:eastAsia="Cooper Black" w:hAnsi="Cooper Black" w:cs="Cooper Black"/>
          <w:color w:val="000000" w:themeColor="text1"/>
          <w:sz w:val="44"/>
          <w:szCs w:val="44"/>
        </w:rPr>
        <w:lastRenderedPageBreak/>
        <w:t>Download Ticket</w:t>
      </w:r>
    </w:p>
    <w:p w14:paraId="2856D4F7" w14:textId="2708400E" w:rsidR="00171670" w:rsidRDefault="004C3027" w:rsidP="6746B2A5">
      <w:pPr>
        <w:spacing w:after="100" w:afterAutospacing="1"/>
        <w:jc w:val="center"/>
        <w:rPr>
          <w:rFonts w:ascii="Cooper Black" w:eastAsia="Cooper Black" w:hAnsi="Cooper Black" w:cs="Cooper Black"/>
          <w:color w:val="000000" w:themeColor="text1"/>
          <w:sz w:val="56"/>
          <w:szCs w:val="56"/>
        </w:rPr>
      </w:pPr>
      <w:r>
        <w:rPr>
          <w:noProof/>
        </w:rPr>
        <w:drawing>
          <wp:inline distT="0" distB="0" distL="0" distR="0" wp14:anchorId="17C5DEBF" wp14:editId="07496DDC">
            <wp:extent cx="5943600" cy="2627184"/>
            <wp:effectExtent l="19050" t="19050" r="19050" b="209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7184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43E7F62" w14:textId="19C5DED6" w:rsidR="00171670" w:rsidRPr="00171670" w:rsidRDefault="00171670" w:rsidP="6746B2A5">
      <w:pPr>
        <w:pStyle w:val="ListParagraph"/>
        <w:numPr>
          <w:ilvl w:val="0"/>
          <w:numId w:val="23"/>
        </w:numPr>
        <w:spacing w:after="100" w:afterAutospacing="1"/>
        <w:rPr>
          <w:rFonts w:ascii="Cooper Black" w:eastAsia="Cooper Black" w:hAnsi="Cooper Black" w:cs="Cooper Black"/>
          <w:color w:val="000000" w:themeColor="text1"/>
          <w:sz w:val="56"/>
          <w:szCs w:val="56"/>
        </w:rPr>
      </w:pPr>
      <w:r w:rsidRPr="6746B2A5">
        <w:rPr>
          <w:rFonts w:ascii="Cooper Black" w:eastAsia="Cooper Black" w:hAnsi="Cooper Black" w:cs="Cooper Black"/>
          <w:color w:val="000000" w:themeColor="text1"/>
          <w:sz w:val="44"/>
          <w:szCs w:val="44"/>
        </w:rPr>
        <w:t>Give Feedback</w:t>
      </w:r>
    </w:p>
    <w:p w14:paraId="57027256" w14:textId="77777777" w:rsidR="00171670" w:rsidRPr="00B72D2F" w:rsidRDefault="00171670" w:rsidP="6746B2A5">
      <w:pPr>
        <w:pStyle w:val="ListParagraph"/>
        <w:spacing w:after="100" w:afterAutospacing="1"/>
        <w:rPr>
          <w:rFonts w:ascii="Cooper Black" w:eastAsia="Cooper Black" w:hAnsi="Cooper Black" w:cs="Cooper Black"/>
          <w:color w:val="000000" w:themeColor="text1"/>
          <w:sz w:val="56"/>
          <w:szCs w:val="56"/>
        </w:rPr>
      </w:pPr>
    </w:p>
    <w:p w14:paraId="105916FB" w14:textId="2AC89A53" w:rsidR="0096624C" w:rsidRDefault="004C3027" w:rsidP="6746B2A5">
      <w:pPr>
        <w:spacing w:after="100" w:afterAutospacing="1"/>
        <w:jc w:val="center"/>
        <w:rPr>
          <w:rFonts w:ascii="Cooper Black" w:eastAsia="Cooper Black" w:hAnsi="Cooper Black" w:cs="Cooper Black"/>
          <w:color w:val="000000" w:themeColor="text1"/>
          <w:sz w:val="56"/>
          <w:szCs w:val="56"/>
        </w:rPr>
      </w:pPr>
      <w:r>
        <w:rPr>
          <w:noProof/>
        </w:rPr>
        <w:drawing>
          <wp:inline distT="0" distB="0" distL="0" distR="0" wp14:anchorId="5FF009AE" wp14:editId="68FF7216">
            <wp:extent cx="5943600" cy="2626637"/>
            <wp:effectExtent l="19050" t="19050" r="19050" b="215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637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F8843B7" w14:textId="6C50A072" w:rsidR="6746B2A5" w:rsidRDefault="6746B2A5" w:rsidP="6746B2A5">
      <w:pPr>
        <w:spacing w:afterAutospacing="1"/>
        <w:rPr>
          <w:rFonts w:ascii="Cooper Black" w:eastAsia="Cooper Black" w:hAnsi="Cooper Black" w:cs="Cooper Black"/>
          <w:color w:val="000000" w:themeColor="text1"/>
        </w:rPr>
      </w:pPr>
    </w:p>
    <w:p w14:paraId="0F85FCDF" w14:textId="79F3A3E8" w:rsidR="6746B2A5" w:rsidRPr="00134D6A" w:rsidRDefault="00112B73" w:rsidP="00134D6A">
      <w:pPr>
        <w:pStyle w:val="ListParagraph"/>
        <w:numPr>
          <w:ilvl w:val="0"/>
          <w:numId w:val="23"/>
        </w:numPr>
        <w:spacing w:afterAutospacing="1"/>
        <w:rPr>
          <w:rFonts w:ascii="Cooper Black" w:eastAsia="Cooper Black" w:hAnsi="Cooper Black" w:cs="Cooper Black"/>
          <w:color w:val="000000" w:themeColor="text1"/>
        </w:rPr>
      </w:pPr>
      <w:r w:rsidRPr="6746B2A5">
        <w:rPr>
          <w:rFonts w:ascii="Cooper Black" w:eastAsia="Cooper Black" w:hAnsi="Cooper Black" w:cs="Cooper Black"/>
          <w:color w:val="000000" w:themeColor="text1"/>
          <w:sz w:val="44"/>
          <w:szCs w:val="44"/>
        </w:rPr>
        <w:lastRenderedPageBreak/>
        <w:t>View</w:t>
      </w:r>
      <w:r w:rsidR="0096624C" w:rsidRPr="6746B2A5">
        <w:rPr>
          <w:rFonts w:ascii="Cooper Black" w:eastAsia="Cooper Black" w:hAnsi="Cooper Black" w:cs="Cooper Black"/>
          <w:color w:val="000000" w:themeColor="text1"/>
          <w:sz w:val="44"/>
          <w:szCs w:val="44"/>
        </w:rPr>
        <w:t xml:space="preserve"> /</w:t>
      </w:r>
      <w:r w:rsidRPr="6746B2A5">
        <w:rPr>
          <w:rFonts w:ascii="Cooper Black" w:eastAsia="Cooper Black" w:hAnsi="Cooper Black" w:cs="Cooper Black"/>
          <w:color w:val="000000" w:themeColor="text1"/>
          <w:sz w:val="44"/>
          <w:szCs w:val="44"/>
        </w:rPr>
        <w:t xml:space="preserve"> Add Users</w:t>
      </w:r>
    </w:p>
    <w:p w14:paraId="56A69D07" w14:textId="12E3E1B6" w:rsidR="6746B2A5" w:rsidRDefault="0096624C" w:rsidP="00134D6A">
      <w:pPr>
        <w:spacing w:after="100" w:afterAutospacing="1"/>
        <w:ind w:left="360"/>
        <w:jc w:val="center"/>
        <w:rPr>
          <w:rFonts w:ascii="Cooper Black" w:eastAsia="Cooper Black" w:hAnsi="Cooper Black" w:cs="Cooper Black"/>
          <w:color w:val="000000" w:themeColor="text1"/>
          <w:sz w:val="44"/>
          <w:szCs w:val="44"/>
        </w:rPr>
      </w:pPr>
      <w:r>
        <w:rPr>
          <w:noProof/>
        </w:rPr>
        <w:drawing>
          <wp:inline distT="0" distB="0" distL="0" distR="0" wp14:anchorId="5FB734D1" wp14:editId="04989A21">
            <wp:extent cx="5210174" cy="7315200"/>
            <wp:effectExtent l="19050" t="19050" r="2857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4" cy="7315200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17AF4C1" w14:textId="42C38B80" w:rsidR="0096624C" w:rsidRDefault="0096624C" w:rsidP="6746B2A5">
      <w:pPr>
        <w:pStyle w:val="ListParagraph"/>
        <w:numPr>
          <w:ilvl w:val="0"/>
          <w:numId w:val="23"/>
        </w:numPr>
        <w:spacing w:after="100" w:afterAutospacing="1"/>
        <w:rPr>
          <w:rFonts w:ascii="Cooper Black" w:eastAsia="Cooper Black" w:hAnsi="Cooper Black" w:cs="Cooper Black"/>
          <w:color w:val="000000" w:themeColor="text1"/>
          <w:sz w:val="44"/>
          <w:szCs w:val="44"/>
        </w:rPr>
      </w:pPr>
      <w:r w:rsidRPr="6746B2A5">
        <w:rPr>
          <w:rFonts w:ascii="Cooper Black" w:eastAsia="Cooper Black" w:hAnsi="Cooper Black" w:cs="Cooper Black"/>
          <w:color w:val="000000" w:themeColor="text1"/>
          <w:sz w:val="44"/>
          <w:szCs w:val="44"/>
        </w:rPr>
        <w:lastRenderedPageBreak/>
        <w:t>Trip Management</w:t>
      </w:r>
    </w:p>
    <w:p w14:paraId="3E95A925" w14:textId="36F8A632" w:rsidR="6746B2A5" w:rsidRDefault="0096624C" w:rsidP="00134D6A">
      <w:pPr>
        <w:spacing w:after="100" w:afterAutospacing="1"/>
        <w:ind w:left="360"/>
        <w:jc w:val="center"/>
        <w:rPr>
          <w:rFonts w:ascii="Cooper Black" w:eastAsia="Cooper Black" w:hAnsi="Cooper Black" w:cs="Cooper Black"/>
          <w:color w:val="000000" w:themeColor="text1"/>
          <w:sz w:val="44"/>
          <w:szCs w:val="44"/>
        </w:rPr>
      </w:pPr>
      <w:r>
        <w:rPr>
          <w:noProof/>
        </w:rPr>
        <w:drawing>
          <wp:inline distT="0" distB="0" distL="0" distR="0" wp14:anchorId="685AC689" wp14:editId="6F36BDEC">
            <wp:extent cx="5628640" cy="7142932"/>
            <wp:effectExtent l="19050" t="19050" r="10160" b="203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7142932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9CE55BD" w14:textId="3C8E3FA8" w:rsidR="6746B2A5" w:rsidRPr="00134D6A" w:rsidRDefault="0096624C" w:rsidP="00134D6A">
      <w:pPr>
        <w:pStyle w:val="ListParagraph"/>
        <w:numPr>
          <w:ilvl w:val="0"/>
          <w:numId w:val="23"/>
        </w:numPr>
        <w:spacing w:after="100" w:afterAutospacing="1"/>
        <w:rPr>
          <w:rFonts w:ascii="Cooper Black" w:eastAsia="Cooper Black" w:hAnsi="Cooper Black" w:cs="Cooper Black"/>
          <w:color w:val="000000" w:themeColor="text1"/>
          <w:sz w:val="44"/>
          <w:szCs w:val="44"/>
        </w:rPr>
      </w:pPr>
      <w:r w:rsidRPr="6746B2A5">
        <w:rPr>
          <w:rFonts w:ascii="Cooper Black" w:eastAsia="Cooper Black" w:hAnsi="Cooper Black" w:cs="Cooper Black"/>
          <w:color w:val="000000" w:themeColor="text1"/>
          <w:sz w:val="44"/>
          <w:szCs w:val="44"/>
        </w:rPr>
        <w:lastRenderedPageBreak/>
        <w:t>Booking Request Process</w:t>
      </w:r>
    </w:p>
    <w:p w14:paraId="2699EE20" w14:textId="5356E7EB" w:rsidR="0096624C" w:rsidRDefault="0096624C" w:rsidP="6746B2A5">
      <w:pPr>
        <w:spacing w:afterAutospacing="1"/>
        <w:ind w:left="360"/>
        <w:jc w:val="center"/>
        <w:rPr>
          <w:rFonts w:ascii="Cooper Black" w:eastAsia="Cooper Black" w:hAnsi="Cooper Black" w:cs="Cooper Black"/>
          <w:color w:val="000000" w:themeColor="text1"/>
          <w:sz w:val="44"/>
          <w:szCs w:val="44"/>
        </w:rPr>
      </w:pPr>
      <w:r>
        <w:rPr>
          <w:noProof/>
        </w:rPr>
        <w:drawing>
          <wp:inline distT="0" distB="0" distL="0" distR="0" wp14:anchorId="1B01CCDB" wp14:editId="4FBD17D9">
            <wp:extent cx="5589324" cy="7153968"/>
            <wp:effectExtent l="19050" t="19050" r="11430" b="279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324" cy="7153968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E48A261" w14:textId="28AD9F42" w:rsidR="0096624C" w:rsidRPr="0096624C" w:rsidRDefault="0096624C" w:rsidP="6746B2A5">
      <w:pPr>
        <w:pStyle w:val="ListParagraph"/>
        <w:numPr>
          <w:ilvl w:val="0"/>
          <w:numId w:val="23"/>
        </w:numPr>
        <w:spacing w:after="100" w:afterAutospacing="1"/>
        <w:rPr>
          <w:rFonts w:ascii="Cooper Black" w:eastAsia="Cooper Black" w:hAnsi="Cooper Black" w:cs="Cooper Black"/>
          <w:color w:val="000000" w:themeColor="text1"/>
          <w:sz w:val="44"/>
          <w:szCs w:val="44"/>
        </w:rPr>
      </w:pPr>
      <w:r w:rsidRPr="6746B2A5">
        <w:rPr>
          <w:rFonts w:ascii="Cooper Black" w:eastAsia="Cooper Black" w:hAnsi="Cooper Black" w:cs="Cooper Black"/>
          <w:color w:val="000000" w:themeColor="text1"/>
          <w:sz w:val="44"/>
          <w:szCs w:val="44"/>
        </w:rPr>
        <w:lastRenderedPageBreak/>
        <w:t>Generate Ticket PDF</w:t>
      </w:r>
    </w:p>
    <w:p w14:paraId="4F3CFE75" w14:textId="37134684" w:rsidR="0099026C" w:rsidRPr="0096624C" w:rsidRDefault="0096624C" w:rsidP="6746B2A5">
      <w:pPr>
        <w:spacing w:after="100" w:afterAutospacing="1"/>
        <w:ind w:left="360"/>
        <w:rPr>
          <w:rFonts w:ascii="Cooper Black" w:eastAsia="Cooper Black" w:hAnsi="Cooper Black" w:cs="Cooper Black"/>
          <w:color w:val="000000" w:themeColor="text1"/>
          <w:sz w:val="44"/>
          <w:szCs w:val="44"/>
        </w:rPr>
      </w:pPr>
      <w:r>
        <w:rPr>
          <w:noProof/>
        </w:rPr>
        <w:drawing>
          <wp:inline distT="0" distB="0" distL="0" distR="0" wp14:anchorId="21F05ECF" wp14:editId="42EBF0F2">
            <wp:extent cx="5694897" cy="6999156"/>
            <wp:effectExtent l="19050" t="19050" r="20320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897" cy="6999156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11A41A7" w14:textId="63A9500B" w:rsidR="0096624C" w:rsidRDefault="0096624C" w:rsidP="6746B2A5">
      <w:pPr>
        <w:pStyle w:val="ListParagraph"/>
        <w:numPr>
          <w:ilvl w:val="0"/>
          <w:numId w:val="23"/>
        </w:numPr>
        <w:spacing w:after="100" w:afterAutospacing="1"/>
        <w:rPr>
          <w:rFonts w:ascii="Cooper Black" w:eastAsia="Cooper Black" w:hAnsi="Cooper Black" w:cs="Cooper Black"/>
          <w:color w:val="000000" w:themeColor="text1"/>
          <w:sz w:val="44"/>
          <w:szCs w:val="44"/>
        </w:rPr>
      </w:pPr>
      <w:r w:rsidRPr="6746B2A5">
        <w:rPr>
          <w:rFonts w:ascii="Cooper Black" w:eastAsia="Cooper Black" w:hAnsi="Cooper Black" w:cs="Cooper Black"/>
          <w:color w:val="000000" w:themeColor="text1"/>
          <w:sz w:val="44"/>
          <w:szCs w:val="44"/>
        </w:rPr>
        <w:lastRenderedPageBreak/>
        <w:t>Change Booking Status</w:t>
      </w:r>
    </w:p>
    <w:p w14:paraId="47559B8E" w14:textId="77777777" w:rsidR="0096624C" w:rsidRPr="0096624C" w:rsidRDefault="0096624C" w:rsidP="6746B2A5">
      <w:pPr>
        <w:spacing w:after="100" w:afterAutospacing="1"/>
        <w:ind w:left="360"/>
        <w:jc w:val="center"/>
        <w:rPr>
          <w:rFonts w:ascii="Cooper Black" w:eastAsia="Cooper Black" w:hAnsi="Cooper Black" w:cs="Cooper Black"/>
          <w:color w:val="000000" w:themeColor="text1"/>
          <w:sz w:val="44"/>
          <w:szCs w:val="44"/>
        </w:rPr>
      </w:pPr>
      <w:r>
        <w:rPr>
          <w:noProof/>
        </w:rPr>
        <w:drawing>
          <wp:inline distT="0" distB="0" distL="0" distR="0" wp14:anchorId="3A3D620A" wp14:editId="212519D4">
            <wp:extent cx="5724679" cy="7154316"/>
            <wp:effectExtent l="19050" t="19050" r="9525" b="279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679" cy="7154316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170B512" w14:textId="6E78098B" w:rsidR="0096624C" w:rsidRDefault="0096624C" w:rsidP="6746B2A5">
      <w:pPr>
        <w:pStyle w:val="ListParagraph"/>
        <w:numPr>
          <w:ilvl w:val="0"/>
          <w:numId w:val="23"/>
        </w:numPr>
        <w:spacing w:after="100" w:afterAutospacing="1"/>
        <w:rPr>
          <w:rFonts w:ascii="Cooper Black" w:eastAsia="Cooper Black" w:hAnsi="Cooper Black" w:cs="Cooper Black"/>
          <w:color w:val="000000" w:themeColor="text1"/>
          <w:sz w:val="44"/>
          <w:szCs w:val="44"/>
        </w:rPr>
      </w:pPr>
      <w:r w:rsidRPr="6746B2A5">
        <w:rPr>
          <w:rFonts w:ascii="Cooper Black" w:eastAsia="Cooper Black" w:hAnsi="Cooper Black" w:cs="Cooper Black"/>
          <w:color w:val="000000" w:themeColor="text1"/>
          <w:sz w:val="44"/>
          <w:szCs w:val="44"/>
        </w:rPr>
        <w:lastRenderedPageBreak/>
        <w:t>View Feedback</w:t>
      </w:r>
    </w:p>
    <w:p w14:paraId="73B853B7" w14:textId="0AD3FC20" w:rsidR="0099026C" w:rsidRPr="0096624C" w:rsidRDefault="0096624C" w:rsidP="6746B2A5">
      <w:pPr>
        <w:spacing w:after="100" w:afterAutospacing="1"/>
        <w:ind w:left="360"/>
        <w:jc w:val="center"/>
        <w:rPr>
          <w:rFonts w:ascii="Cooper Black" w:eastAsia="Cooper Black" w:hAnsi="Cooper Black" w:cs="Cooper Black"/>
          <w:color w:val="000000" w:themeColor="text1"/>
          <w:sz w:val="44"/>
          <w:szCs w:val="44"/>
        </w:rPr>
      </w:pPr>
      <w:r>
        <w:rPr>
          <w:noProof/>
        </w:rPr>
        <w:drawing>
          <wp:inline distT="0" distB="0" distL="0" distR="0" wp14:anchorId="16C40DA2" wp14:editId="1DF64ABE">
            <wp:extent cx="5360588" cy="7154878"/>
            <wp:effectExtent l="19050" t="19050" r="12065" b="273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588" cy="7154878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7417EAC" w14:textId="2F457441" w:rsidR="00D8782C" w:rsidRDefault="00C2295E" w:rsidP="6746B2A5">
      <w:pPr>
        <w:spacing w:after="100" w:afterAutospacing="1"/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  <w:bookmarkStart w:id="16" w:name="Bookmark13"/>
      <w:bookmarkEnd w:id="16"/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lastRenderedPageBreak/>
        <w:t xml:space="preserve">4 - </w:t>
      </w:r>
      <w:r w:rsidR="00D8782C"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t>UI/UX Design</w:t>
      </w:r>
    </w:p>
    <w:p w14:paraId="1689A7F9" w14:textId="75CFD36A" w:rsidR="00C2295E" w:rsidRDefault="00C2295E" w:rsidP="6746B2A5">
      <w:pPr>
        <w:spacing w:after="600"/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t>--------------------------------</w:t>
      </w:r>
    </w:p>
    <w:p w14:paraId="3E3B09C8" w14:textId="7C5C07DA" w:rsidR="00063ECD" w:rsidRPr="00063ECD" w:rsidRDefault="00063ECD" w:rsidP="6746B2A5">
      <w:pPr>
        <w:spacing w:after="720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60"/>
          <w:szCs w:val="60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60"/>
          <w:szCs w:val="60"/>
        </w:rPr>
        <w:t>Traveler Interface</w:t>
      </w:r>
    </w:p>
    <w:p w14:paraId="40261A2B" w14:textId="1F2515BC" w:rsidR="00063ECD" w:rsidRDefault="00063ECD" w:rsidP="6746B2A5">
      <w:pPr>
        <w:pStyle w:val="ListParagraph"/>
        <w:numPr>
          <w:ilvl w:val="0"/>
          <w:numId w:val="23"/>
        </w:numPr>
        <w:spacing w:after="480"/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t>Sign in</w:t>
      </w:r>
    </w:p>
    <w:p w14:paraId="6801AE57" w14:textId="158F09F5" w:rsidR="00063ECD" w:rsidRDefault="00063ECD" w:rsidP="6746B2A5">
      <w:pPr>
        <w:spacing w:after="100" w:afterAutospacing="1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  <w:r>
        <w:rPr>
          <w:noProof/>
        </w:rPr>
        <w:drawing>
          <wp:inline distT="0" distB="0" distL="0" distR="0" wp14:anchorId="7F5C43E6" wp14:editId="29A170D4">
            <wp:extent cx="5943472" cy="4709796"/>
            <wp:effectExtent l="19050" t="19050" r="19685" b="146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72" cy="4709796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B7DAB5C" w14:textId="60375E05" w:rsidR="00063ECD" w:rsidRPr="00063ECD" w:rsidRDefault="00063ECD" w:rsidP="6746B2A5">
      <w:pPr>
        <w:spacing w:after="720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72"/>
          <w:szCs w:val="72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72"/>
          <w:szCs w:val="72"/>
        </w:rPr>
        <w:lastRenderedPageBreak/>
        <w:t>Traveler Interface</w:t>
      </w:r>
    </w:p>
    <w:p w14:paraId="191F0979" w14:textId="54CEEB65" w:rsidR="00063ECD" w:rsidRDefault="00063ECD" w:rsidP="6746B2A5">
      <w:pPr>
        <w:pStyle w:val="ListParagraph"/>
        <w:numPr>
          <w:ilvl w:val="0"/>
          <w:numId w:val="23"/>
        </w:numPr>
        <w:spacing w:after="600"/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t>Sign Up</w:t>
      </w:r>
    </w:p>
    <w:p w14:paraId="42E365F9" w14:textId="78CFD3BB" w:rsidR="00063ECD" w:rsidRDefault="00063ECD" w:rsidP="6746B2A5">
      <w:pPr>
        <w:spacing w:after="100" w:afterAutospacing="1"/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  <w:r>
        <w:rPr>
          <w:noProof/>
        </w:rPr>
        <w:drawing>
          <wp:inline distT="0" distB="0" distL="0" distR="0" wp14:anchorId="1C771378" wp14:editId="65C275C1">
            <wp:extent cx="5943600" cy="4684394"/>
            <wp:effectExtent l="19050" t="19050" r="19050" b="209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4394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9E3B837" w14:textId="77777777" w:rsidR="00063ECD" w:rsidRDefault="00063ECD" w:rsidP="6746B2A5">
      <w:pPr>
        <w:pStyle w:val="ListParagraph"/>
        <w:spacing w:after="100" w:afterAutospacing="1"/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</w:p>
    <w:p w14:paraId="65AEFC8B" w14:textId="0AA2F165" w:rsidR="00063ECD" w:rsidRDefault="00063ECD" w:rsidP="6746B2A5">
      <w:pPr>
        <w:spacing w:after="100" w:afterAutospacing="1"/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</w:p>
    <w:p w14:paraId="36068F9E" w14:textId="77777777" w:rsidR="00802EDF" w:rsidRPr="00063ECD" w:rsidRDefault="00802EDF" w:rsidP="6746B2A5">
      <w:pPr>
        <w:spacing w:after="720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72"/>
          <w:szCs w:val="72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72"/>
          <w:szCs w:val="72"/>
        </w:rPr>
        <w:lastRenderedPageBreak/>
        <w:t>Traveler Interface</w:t>
      </w:r>
    </w:p>
    <w:p w14:paraId="34C067F5" w14:textId="2F3E4AE2" w:rsidR="00802EDF" w:rsidRDefault="00E05F11" w:rsidP="6746B2A5">
      <w:pPr>
        <w:pStyle w:val="ListParagraph"/>
        <w:numPr>
          <w:ilvl w:val="0"/>
          <w:numId w:val="23"/>
        </w:numPr>
        <w:spacing w:after="720"/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t>Reset Password</w:t>
      </w:r>
    </w:p>
    <w:p w14:paraId="5460E763" w14:textId="77777777" w:rsidR="00802EDF" w:rsidRDefault="00802EDF" w:rsidP="6746B2A5">
      <w:pPr>
        <w:spacing w:after="100" w:afterAutospacing="1"/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  <w:r>
        <w:rPr>
          <w:noProof/>
        </w:rPr>
        <w:drawing>
          <wp:inline distT="0" distB="0" distL="0" distR="0" wp14:anchorId="2499A273" wp14:editId="2D5DEB23">
            <wp:extent cx="5943600" cy="4660322"/>
            <wp:effectExtent l="19050" t="19050" r="19050" b="260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0322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C34453B" w14:textId="5764F9E1" w:rsidR="00063ECD" w:rsidRDefault="00063ECD" w:rsidP="6746B2A5">
      <w:pPr>
        <w:spacing w:after="720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</w:p>
    <w:p w14:paraId="552633A5" w14:textId="77777777" w:rsidR="00E05F11" w:rsidRPr="00063ECD" w:rsidRDefault="00E05F11" w:rsidP="6746B2A5">
      <w:pPr>
        <w:spacing w:after="720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72"/>
          <w:szCs w:val="72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72"/>
          <w:szCs w:val="72"/>
        </w:rPr>
        <w:lastRenderedPageBreak/>
        <w:t>Traveler Interface</w:t>
      </w:r>
    </w:p>
    <w:p w14:paraId="35982053" w14:textId="38CB0FAF" w:rsidR="00E05F11" w:rsidRDefault="00E05F11" w:rsidP="6746B2A5">
      <w:pPr>
        <w:pStyle w:val="ListParagraph"/>
        <w:numPr>
          <w:ilvl w:val="0"/>
          <w:numId w:val="23"/>
        </w:numPr>
        <w:spacing w:after="600"/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t>Home</w:t>
      </w:r>
    </w:p>
    <w:p w14:paraId="281CF2C2" w14:textId="77777777" w:rsidR="00E05F11" w:rsidRDefault="00E05F11" w:rsidP="6746B2A5">
      <w:pPr>
        <w:spacing w:after="100" w:afterAutospacing="1"/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  <w:r>
        <w:rPr>
          <w:noProof/>
        </w:rPr>
        <w:drawing>
          <wp:inline distT="0" distB="0" distL="0" distR="0" wp14:anchorId="7999D7D0" wp14:editId="2885DC88">
            <wp:extent cx="5943600" cy="4226559"/>
            <wp:effectExtent l="19050" t="19050" r="19050" b="222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59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7D302FB" w14:textId="61257FE5" w:rsidR="00E05F11" w:rsidRDefault="00E05F11" w:rsidP="6746B2A5">
      <w:pPr>
        <w:spacing w:after="720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</w:p>
    <w:p w14:paraId="76A84D6E" w14:textId="31AF5B9D" w:rsidR="00E05F11" w:rsidRDefault="00E05F11" w:rsidP="6746B2A5">
      <w:pPr>
        <w:spacing w:after="720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</w:p>
    <w:p w14:paraId="3AA83FE0" w14:textId="77777777" w:rsidR="00E05F11" w:rsidRPr="00063ECD" w:rsidRDefault="00E05F11" w:rsidP="6746B2A5">
      <w:pPr>
        <w:spacing w:after="720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72"/>
          <w:szCs w:val="72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72"/>
          <w:szCs w:val="72"/>
        </w:rPr>
        <w:lastRenderedPageBreak/>
        <w:t>Traveler Interface</w:t>
      </w:r>
    </w:p>
    <w:p w14:paraId="0D87C9BD" w14:textId="62B3ADE1" w:rsidR="00E05F11" w:rsidRPr="00E05F11" w:rsidRDefault="00E05F11" w:rsidP="6746B2A5">
      <w:pPr>
        <w:pStyle w:val="ListParagraph"/>
        <w:numPr>
          <w:ilvl w:val="0"/>
          <w:numId w:val="23"/>
        </w:numPr>
        <w:spacing w:after="840"/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t>Available Trips</w:t>
      </w:r>
    </w:p>
    <w:p w14:paraId="25509B91" w14:textId="77777777" w:rsidR="00E05F11" w:rsidRDefault="00E05F11" w:rsidP="6746B2A5">
      <w:pPr>
        <w:spacing w:after="100" w:afterAutospacing="1"/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  <w:r>
        <w:rPr>
          <w:noProof/>
        </w:rPr>
        <w:drawing>
          <wp:inline distT="0" distB="0" distL="0" distR="0" wp14:anchorId="206CD488" wp14:editId="1AAD4447">
            <wp:extent cx="5943600" cy="4226559"/>
            <wp:effectExtent l="19050" t="19050" r="19050" b="222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59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F5A6A2E" w14:textId="75EAB282" w:rsidR="00124397" w:rsidRDefault="00124397" w:rsidP="6746B2A5">
      <w:pPr>
        <w:spacing w:after="720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br w:type="page"/>
      </w:r>
    </w:p>
    <w:p w14:paraId="6DB6E2EB" w14:textId="77777777" w:rsidR="00124397" w:rsidRPr="00063ECD" w:rsidRDefault="00124397" w:rsidP="6746B2A5">
      <w:pPr>
        <w:spacing w:after="720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72"/>
          <w:szCs w:val="72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72"/>
          <w:szCs w:val="72"/>
        </w:rPr>
        <w:lastRenderedPageBreak/>
        <w:t>Traveler Interface</w:t>
      </w:r>
    </w:p>
    <w:p w14:paraId="1C2C34BB" w14:textId="35FFAB08" w:rsidR="00124397" w:rsidRDefault="00124397" w:rsidP="6746B2A5">
      <w:pPr>
        <w:pStyle w:val="ListParagraph"/>
        <w:numPr>
          <w:ilvl w:val="0"/>
          <w:numId w:val="23"/>
        </w:numPr>
        <w:spacing w:after="600"/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t>Payment Dialog</w:t>
      </w:r>
    </w:p>
    <w:p w14:paraId="66EF9803" w14:textId="77777777" w:rsidR="00124397" w:rsidRDefault="00124397" w:rsidP="6746B2A5">
      <w:pPr>
        <w:spacing w:after="100" w:afterAutospacing="1"/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  <w:r>
        <w:rPr>
          <w:noProof/>
        </w:rPr>
        <w:drawing>
          <wp:inline distT="0" distB="0" distL="0" distR="0" wp14:anchorId="10A7A022" wp14:editId="201524AC">
            <wp:extent cx="5942708" cy="4950374"/>
            <wp:effectExtent l="19050" t="19050" r="20320" b="222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708" cy="4950374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26467A2" w14:textId="00E86435" w:rsidR="00E05F11" w:rsidRDefault="00E05F11" w:rsidP="6746B2A5">
      <w:pPr>
        <w:spacing w:after="720"/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</w:p>
    <w:p w14:paraId="66A6EB77" w14:textId="77777777" w:rsidR="00E05F11" w:rsidRPr="00063ECD" w:rsidRDefault="00E05F11" w:rsidP="6746B2A5">
      <w:pPr>
        <w:spacing w:after="720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72"/>
          <w:szCs w:val="72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72"/>
          <w:szCs w:val="72"/>
        </w:rPr>
        <w:lastRenderedPageBreak/>
        <w:t>Traveler Interface</w:t>
      </w:r>
    </w:p>
    <w:p w14:paraId="2CA42EBD" w14:textId="68F76A92" w:rsidR="00E05F11" w:rsidRDefault="00E05F11" w:rsidP="6746B2A5">
      <w:pPr>
        <w:pStyle w:val="ListParagraph"/>
        <w:numPr>
          <w:ilvl w:val="0"/>
          <w:numId w:val="23"/>
        </w:numPr>
        <w:spacing w:after="840"/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t>My Bookings</w:t>
      </w:r>
    </w:p>
    <w:p w14:paraId="31A1E1D3" w14:textId="77777777" w:rsidR="00E05F11" w:rsidRDefault="00E05F11" w:rsidP="6746B2A5">
      <w:pPr>
        <w:spacing w:after="100" w:afterAutospacing="1"/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  <w:r>
        <w:rPr>
          <w:noProof/>
        </w:rPr>
        <w:drawing>
          <wp:inline distT="0" distB="0" distL="0" distR="0" wp14:anchorId="2A613B56" wp14:editId="59B5AC84">
            <wp:extent cx="5943600" cy="4226559"/>
            <wp:effectExtent l="19050" t="19050" r="19050" b="222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59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E58FB20" w14:textId="76C042B8" w:rsidR="00E05F11" w:rsidRDefault="00E05F11" w:rsidP="6746B2A5">
      <w:pPr>
        <w:spacing w:after="720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</w:p>
    <w:p w14:paraId="48CC8B53" w14:textId="6A09BA01" w:rsidR="00E05F11" w:rsidRDefault="00E05F11" w:rsidP="6746B2A5">
      <w:pPr>
        <w:spacing w:after="720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</w:p>
    <w:p w14:paraId="1566282C" w14:textId="77777777" w:rsidR="00E05F11" w:rsidRPr="00063ECD" w:rsidRDefault="00E05F11" w:rsidP="6746B2A5">
      <w:pPr>
        <w:spacing w:after="800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72"/>
          <w:szCs w:val="72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72"/>
          <w:szCs w:val="72"/>
        </w:rPr>
        <w:lastRenderedPageBreak/>
        <w:t>Traveler Interface</w:t>
      </w:r>
    </w:p>
    <w:p w14:paraId="0B1FF003" w14:textId="47195914" w:rsidR="00E05F11" w:rsidRDefault="00124397" w:rsidP="6746B2A5">
      <w:pPr>
        <w:pStyle w:val="ListParagraph"/>
        <w:numPr>
          <w:ilvl w:val="0"/>
          <w:numId w:val="23"/>
        </w:numPr>
        <w:spacing w:after="720"/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t>Download Tickets</w:t>
      </w:r>
    </w:p>
    <w:p w14:paraId="63475644" w14:textId="77777777" w:rsidR="00E05F11" w:rsidRDefault="00E05F11" w:rsidP="6746B2A5">
      <w:pPr>
        <w:spacing w:after="100" w:afterAutospacing="1"/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  <w:r>
        <w:rPr>
          <w:noProof/>
        </w:rPr>
        <w:drawing>
          <wp:inline distT="0" distB="0" distL="0" distR="0" wp14:anchorId="42C54ADD" wp14:editId="79988F4A">
            <wp:extent cx="5943600" cy="4226559"/>
            <wp:effectExtent l="19050" t="19050" r="19050" b="222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59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231A3D0" w14:textId="327B24BD" w:rsidR="00E05F11" w:rsidRDefault="00E05F11" w:rsidP="6746B2A5">
      <w:pPr>
        <w:spacing w:after="720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</w:p>
    <w:p w14:paraId="393D43A6" w14:textId="7E58FABD" w:rsidR="00124397" w:rsidRDefault="00124397" w:rsidP="6746B2A5">
      <w:pPr>
        <w:spacing w:after="720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</w:p>
    <w:p w14:paraId="02C8A6B2" w14:textId="77777777" w:rsidR="00124397" w:rsidRPr="00063ECD" w:rsidRDefault="00124397" w:rsidP="6746B2A5">
      <w:pPr>
        <w:spacing w:after="840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72"/>
          <w:szCs w:val="72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72"/>
          <w:szCs w:val="72"/>
        </w:rPr>
        <w:lastRenderedPageBreak/>
        <w:t>Traveler Interface</w:t>
      </w:r>
    </w:p>
    <w:p w14:paraId="66AFAC90" w14:textId="12DB31FD" w:rsidR="00124397" w:rsidRDefault="00124397" w:rsidP="6746B2A5">
      <w:pPr>
        <w:pStyle w:val="ListParagraph"/>
        <w:numPr>
          <w:ilvl w:val="0"/>
          <w:numId w:val="23"/>
        </w:numPr>
        <w:spacing w:after="840"/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t>Give Feedback</w:t>
      </w:r>
    </w:p>
    <w:p w14:paraId="7C7C0F77" w14:textId="77777777" w:rsidR="00124397" w:rsidRDefault="00124397" w:rsidP="6746B2A5">
      <w:pPr>
        <w:spacing w:after="100" w:afterAutospacing="1"/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  <w:r>
        <w:rPr>
          <w:noProof/>
        </w:rPr>
        <w:drawing>
          <wp:inline distT="0" distB="0" distL="0" distR="0" wp14:anchorId="3E6A4270" wp14:editId="500B8B67">
            <wp:extent cx="5943600" cy="4226559"/>
            <wp:effectExtent l="19050" t="19050" r="19050" b="222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59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DA74CE1" w14:textId="72DD68DA" w:rsidR="0071270A" w:rsidRPr="00932B12" w:rsidRDefault="0071270A" w:rsidP="6746B2A5">
      <w:pPr>
        <w:spacing w:after="840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  <w:br w:type="page"/>
      </w:r>
      <w:r w:rsidR="00311223" w:rsidRPr="6746B2A5">
        <w:rPr>
          <w:rFonts w:ascii="Cooper Black" w:eastAsia="Cooper Black" w:hAnsi="Cooper Black" w:cs="Cooper Black"/>
          <w:b/>
          <w:bCs/>
          <w:color w:val="000000" w:themeColor="text1"/>
          <w:sz w:val="72"/>
          <w:szCs w:val="72"/>
        </w:rPr>
        <w:lastRenderedPageBreak/>
        <w:t>Admin Interfa</w:t>
      </w:r>
      <w:r w:rsidR="0FFDEBDF" w:rsidRPr="6746B2A5">
        <w:rPr>
          <w:rFonts w:ascii="Cooper Black" w:eastAsia="Cooper Black" w:hAnsi="Cooper Black" w:cs="Cooper Black"/>
          <w:b/>
          <w:bCs/>
          <w:color w:val="000000" w:themeColor="text1"/>
          <w:sz w:val="72"/>
          <w:szCs w:val="72"/>
        </w:rPr>
        <w:t>ce</w:t>
      </w:r>
    </w:p>
    <w:p w14:paraId="19B8380A" w14:textId="48E46762" w:rsidR="0071270A" w:rsidRPr="00932B12" w:rsidRDefault="0FFDEBDF" w:rsidP="6746B2A5">
      <w:pPr>
        <w:pStyle w:val="ListParagraph"/>
        <w:numPr>
          <w:ilvl w:val="0"/>
          <w:numId w:val="14"/>
        </w:numPr>
        <w:spacing w:after="840"/>
        <w:rPr>
          <w:rFonts w:ascii="Cooper Black" w:eastAsia="Cooper Black" w:hAnsi="Cooper Black" w:cs="Cooper Black"/>
          <w:b/>
          <w:bCs/>
          <w:color w:val="000000" w:themeColor="text1"/>
          <w:sz w:val="48"/>
          <w:szCs w:val="48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48"/>
          <w:szCs w:val="48"/>
        </w:rPr>
        <w:t xml:space="preserve">  Admin Dashboard</w:t>
      </w:r>
    </w:p>
    <w:p w14:paraId="683B29DE" w14:textId="145321C5" w:rsidR="0071270A" w:rsidRPr="00932B12" w:rsidRDefault="0071270A" w:rsidP="6746B2A5">
      <w:pPr>
        <w:pStyle w:val="ListParagraph"/>
        <w:spacing w:after="840"/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</w:p>
    <w:p w14:paraId="268825B1" w14:textId="46C90362" w:rsidR="0071270A" w:rsidRPr="00932B12" w:rsidRDefault="7FC3AE0F" w:rsidP="6746B2A5">
      <w:pPr>
        <w:spacing w:after="840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1663DBF4" wp14:editId="6E8AA215">
            <wp:extent cx="6046160" cy="3939165"/>
            <wp:effectExtent l="9525" t="9525" r="9525" b="9525"/>
            <wp:docPr id="372334961" name="Picture 37233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33496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160" cy="3939165"/>
                    </a:xfrm>
                    <a:prstGeom prst="rect">
                      <a:avLst/>
                    </a:prstGeom>
                    <a:ln w="9525">
                      <a:solidFill>
                        <a:srgbClr val="4E95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0D3B258" w14:textId="1D78773A" w:rsidR="7FB9BC52" w:rsidRDefault="7FB9BC52" w:rsidP="6746B2A5">
      <w:pPr>
        <w:spacing w:after="840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48"/>
          <w:szCs w:val="48"/>
        </w:rPr>
      </w:pPr>
    </w:p>
    <w:p w14:paraId="1C110F3F" w14:textId="1B989B64" w:rsidR="50031991" w:rsidRDefault="50031991" w:rsidP="6746B2A5">
      <w:pPr>
        <w:spacing w:after="840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72"/>
          <w:szCs w:val="72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72"/>
          <w:szCs w:val="72"/>
        </w:rPr>
        <w:lastRenderedPageBreak/>
        <w:t>Admin Interface</w:t>
      </w:r>
    </w:p>
    <w:p w14:paraId="480DF320" w14:textId="005EFF48" w:rsidR="50031991" w:rsidRDefault="50031991" w:rsidP="6746B2A5">
      <w:pPr>
        <w:pStyle w:val="ListParagraph"/>
        <w:numPr>
          <w:ilvl w:val="0"/>
          <w:numId w:val="13"/>
        </w:numPr>
        <w:spacing w:after="840"/>
        <w:rPr>
          <w:rFonts w:ascii="Cooper Black" w:eastAsia="Cooper Black" w:hAnsi="Cooper Black" w:cs="Cooper Black"/>
          <w:b/>
          <w:bCs/>
          <w:color w:val="000000" w:themeColor="text1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48"/>
          <w:szCs w:val="48"/>
        </w:rPr>
        <w:t>Report Page</w:t>
      </w:r>
    </w:p>
    <w:p w14:paraId="7B4B95AD" w14:textId="52B8A641" w:rsidR="50031991" w:rsidRDefault="50031991" w:rsidP="6746B2A5">
      <w:pPr>
        <w:spacing w:after="840"/>
        <w:rPr>
          <w:rFonts w:ascii="Cooper Black" w:eastAsia="Cooper Black" w:hAnsi="Cooper Black" w:cs="Cooper Black"/>
          <w:b/>
          <w:bCs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6351C5AF" wp14:editId="50D95905">
            <wp:extent cx="6515100" cy="4468691"/>
            <wp:effectExtent l="9525" t="9525" r="9525" b="9525"/>
            <wp:docPr id="1400057802" name="Picture 140005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005780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468691"/>
                    </a:xfrm>
                    <a:prstGeom prst="rect">
                      <a:avLst/>
                    </a:prstGeom>
                    <a:ln w="9525">
                      <a:solidFill>
                        <a:srgbClr val="4E95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D2E2400" w14:textId="2077D84B" w:rsidR="7FB9BC52" w:rsidRDefault="7FB9BC52" w:rsidP="6746B2A5">
      <w:pPr>
        <w:spacing w:after="840"/>
        <w:rPr>
          <w:rFonts w:ascii="Cooper Black" w:eastAsia="Cooper Black" w:hAnsi="Cooper Black" w:cs="Cooper Black"/>
          <w:b/>
          <w:bCs/>
          <w:color w:val="000000" w:themeColor="text1"/>
          <w:sz w:val="48"/>
          <w:szCs w:val="48"/>
        </w:rPr>
      </w:pPr>
    </w:p>
    <w:p w14:paraId="7E422E4E" w14:textId="58C1B073" w:rsidR="0D284C36" w:rsidRDefault="0D284C36" w:rsidP="6746B2A5">
      <w:pPr>
        <w:spacing w:after="840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72"/>
          <w:szCs w:val="72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72"/>
          <w:szCs w:val="72"/>
        </w:rPr>
        <w:lastRenderedPageBreak/>
        <w:t>Admin Interface</w:t>
      </w:r>
    </w:p>
    <w:p w14:paraId="2918B4C1" w14:textId="1B89A9DB" w:rsidR="0D284C36" w:rsidRDefault="0D284C36" w:rsidP="6746B2A5">
      <w:pPr>
        <w:pStyle w:val="ListParagraph"/>
        <w:numPr>
          <w:ilvl w:val="0"/>
          <w:numId w:val="12"/>
        </w:numPr>
        <w:spacing w:after="840"/>
        <w:rPr>
          <w:rFonts w:ascii="Cooper Black" w:eastAsia="Cooper Black" w:hAnsi="Cooper Black" w:cs="Cooper Black"/>
          <w:b/>
          <w:bCs/>
          <w:color w:val="000000" w:themeColor="text1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48"/>
          <w:szCs w:val="48"/>
        </w:rPr>
        <w:t>Manage Buses (view all)</w:t>
      </w:r>
    </w:p>
    <w:p w14:paraId="59E573B3" w14:textId="03A0DDE9" w:rsidR="7FB9BC52" w:rsidRDefault="7FB9BC52" w:rsidP="6746B2A5">
      <w:pPr>
        <w:pStyle w:val="ListParagraph"/>
        <w:spacing w:after="840"/>
        <w:jc w:val="center"/>
        <w:rPr>
          <w:rFonts w:ascii="Cooper Black" w:eastAsia="Cooper Black" w:hAnsi="Cooper Black" w:cs="Cooper Black"/>
          <w:b/>
          <w:bCs/>
          <w:color w:val="000000" w:themeColor="text1"/>
        </w:rPr>
      </w:pPr>
    </w:p>
    <w:p w14:paraId="02EE96A2" w14:textId="24CF6671" w:rsidR="0D284C36" w:rsidRDefault="0D284C36" w:rsidP="6746B2A5">
      <w:pPr>
        <w:spacing w:after="840"/>
        <w:jc w:val="center"/>
        <w:rPr>
          <w:rFonts w:ascii="Cooper Black" w:eastAsia="Cooper Black" w:hAnsi="Cooper Black" w:cs="Cooper Black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7D02DE77" wp14:editId="0B8A60EB">
            <wp:extent cx="5943600" cy="4076700"/>
            <wp:effectExtent l="9525" t="9525" r="9525" b="9525"/>
            <wp:docPr id="1215196141" name="Picture 121519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519614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  <a:ln w="9525">
                      <a:solidFill>
                        <a:srgbClr val="4E95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D9D5C13" w14:textId="539F2CA5" w:rsidR="7FB9BC52" w:rsidRDefault="7FB9BC52" w:rsidP="6746B2A5">
      <w:pPr>
        <w:spacing w:after="840"/>
        <w:jc w:val="center"/>
        <w:rPr>
          <w:rFonts w:ascii="Cooper Black" w:eastAsia="Cooper Black" w:hAnsi="Cooper Black" w:cs="Cooper Black"/>
          <w:b/>
          <w:bCs/>
          <w:color w:val="000000" w:themeColor="text1"/>
        </w:rPr>
      </w:pPr>
    </w:p>
    <w:p w14:paraId="5DA49ACC" w14:textId="0513760A" w:rsidR="7FB9BC52" w:rsidRDefault="7FB9BC52" w:rsidP="6746B2A5">
      <w:pPr>
        <w:spacing w:after="840"/>
        <w:jc w:val="center"/>
        <w:rPr>
          <w:rFonts w:ascii="Cooper Black" w:eastAsia="Cooper Black" w:hAnsi="Cooper Black" w:cs="Cooper Black"/>
          <w:b/>
          <w:bCs/>
          <w:color w:val="000000" w:themeColor="text1"/>
        </w:rPr>
      </w:pPr>
    </w:p>
    <w:p w14:paraId="67DA859C" w14:textId="4B85ED75" w:rsidR="0D284C36" w:rsidRDefault="0D284C36" w:rsidP="6746B2A5">
      <w:pPr>
        <w:spacing w:after="840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72"/>
          <w:szCs w:val="72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72"/>
          <w:szCs w:val="72"/>
        </w:rPr>
        <w:lastRenderedPageBreak/>
        <w:t>Admin Interface</w:t>
      </w:r>
    </w:p>
    <w:p w14:paraId="5DF2A09E" w14:textId="1D2838D5" w:rsidR="0D284C36" w:rsidRDefault="0D284C36" w:rsidP="6746B2A5">
      <w:pPr>
        <w:pStyle w:val="ListParagraph"/>
        <w:numPr>
          <w:ilvl w:val="0"/>
          <w:numId w:val="11"/>
        </w:numPr>
        <w:spacing w:after="840"/>
        <w:rPr>
          <w:rFonts w:ascii="Cooper Black" w:eastAsia="Cooper Black" w:hAnsi="Cooper Black" w:cs="Cooper Black"/>
          <w:b/>
          <w:bCs/>
          <w:color w:val="000000" w:themeColor="text1"/>
          <w:sz w:val="48"/>
          <w:szCs w:val="48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48"/>
          <w:szCs w:val="48"/>
        </w:rPr>
        <w:t>Manage Buses (Add new)</w:t>
      </w:r>
    </w:p>
    <w:p w14:paraId="7B0C41B0" w14:textId="7326C005" w:rsidR="7FB9BC52" w:rsidRDefault="7FB9BC52" w:rsidP="6746B2A5">
      <w:pPr>
        <w:pStyle w:val="ListParagraph"/>
        <w:spacing w:after="840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48"/>
          <w:szCs w:val="48"/>
        </w:rPr>
      </w:pPr>
    </w:p>
    <w:p w14:paraId="4517B2D0" w14:textId="671C767E" w:rsidR="0D284C36" w:rsidRDefault="0D284C36" w:rsidP="6746B2A5">
      <w:pPr>
        <w:spacing w:after="840"/>
        <w:jc w:val="center"/>
        <w:rPr>
          <w:rFonts w:ascii="Cooper Black" w:eastAsia="Cooper Black" w:hAnsi="Cooper Black" w:cs="Cooper Black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5D18E9B2" wp14:editId="5F926F49">
            <wp:extent cx="5943600" cy="4743450"/>
            <wp:effectExtent l="9525" t="9525" r="9525" b="9525"/>
            <wp:docPr id="1149326559" name="Picture 1149326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32655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  <a:ln w="9525">
                      <a:solidFill>
                        <a:srgbClr val="4E95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EE93FCD" w14:textId="738154B1" w:rsidR="0D284C36" w:rsidRDefault="0D284C36" w:rsidP="6746B2A5">
      <w:pPr>
        <w:spacing w:after="840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72"/>
          <w:szCs w:val="72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72"/>
          <w:szCs w:val="72"/>
        </w:rPr>
        <w:lastRenderedPageBreak/>
        <w:t>Admin Interface</w:t>
      </w:r>
    </w:p>
    <w:p w14:paraId="4BAE7813" w14:textId="0A3C75CC" w:rsidR="0D284C36" w:rsidRDefault="0D284C36" w:rsidP="6746B2A5">
      <w:pPr>
        <w:pStyle w:val="ListParagraph"/>
        <w:numPr>
          <w:ilvl w:val="0"/>
          <w:numId w:val="10"/>
        </w:numPr>
        <w:spacing w:after="840"/>
        <w:rPr>
          <w:rFonts w:ascii="Cooper Black" w:eastAsia="Cooper Black" w:hAnsi="Cooper Black" w:cs="Cooper Black"/>
          <w:b/>
          <w:bCs/>
          <w:color w:val="000000" w:themeColor="text1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48"/>
          <w:szCs w:val="48"/>
        </w:rPr>
        <w:t>Manage Drivers (view all)</w:t>
      </w:r>
    </w:p>
    <w:p w14:paraId="74209234" w14:textId="5B686BC2" w:rsidR="7FB9BC52" w:rsidRDefault="7FB9BC52" w:rsidP="6746B2A5">
      <w:pPr>
        <w:pStyle w:val="ListParagraph"/>
        <w:spacing w:after="840"/>
        <w:rPr>
          <w:rFonts w:ascii="Cooper Black" w:eastAsia="Cooper Black" w:hAnsi="Cooper Black" w:cs="Cooper Black"/>
          <w:b/>
          <w:bCs/>
          <w:color w:val="000000" w:themeColor="text1"/>
        </w:rPr>
      </w:pPr>
    </w:p>
    <w:p w14:paraId="409CAD53" w14:textId="1F2E5F7E" w:rsidR="0D284C36" w:rsidRDefault="0D284C36" w:rsidP="6746B2A5">
      <w:pPr>
        <w:spacing w:after="840"/>
        <w:jc w:val="center"/>
        <w:rPr>
          <w:rFonts w:ascii="Cooper Black" w:eastAsia="Cooper Black" w:hAnsi="Cooper Black" w:cs="Cooper Black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C5AF723" wp14:editId="2394FA7F">
            <wp:extent cx="5943600" cy="3562350"/>
            <wp:effectExtent l="9525" t="9525" r="9525" b="9525"/>
            <wp:docPr id="1448293814" name="Picture 144829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29381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ln w="9525">
                      <a:solidFill>
                        <a:srgbClr val="4E95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3F9EAB7" w14:textId="345F4305" w:rsidR="7FB9BC52" w:rsidRDefault="7FB9BC52" w:rsidP="6746B2A5">
      <w:pPr>
        <w:spacing w:after="840"/>
        <w:jc w:val="center"/>
        <w:rPr>
          <w:rFonts w:ascii="Cooper Black" w:eastAsia="Cooper Black" w:hAnsi="Cooper Black" w:cs="Cooper Black"/>
          <w:b/>
          <w:bCs/>
          <w:color w:val="000000" w:themeColor="text1"/>
        </w:rPr>
      </w:pPr>
    </w:p>
    <w:p w14:paraId="4B06D9B6" w14:textId="62531C3D" w:rsidR="7FB9BC52" w:rsidRDefault="7FB9BC52" w:rsidP="6746B2A5">
      <w:pPr>
        <w:spacing w:after="840"/>
        <w:jc w:val="center"/>
        <w:rPr>
          <w:rFonts w:ascii="Cooper Black" w:eastAsia="Cooper Black" w:hAnsi="Cooper Black" w:cs="Cooper Black"/>
          <w:b/>
          <w:bCs/>
          <w:color w:val="000000" w:themeColor="text1"/>
        </w:rPr>
      </w:pPr>
    </w:p>
    <w:p w14:paraId="70D80234" w14:textId="596EDA48" w:rsidR="0D284C36" w:rsidRDefault="0D284C36" w:rsidP="6746B2A5">
      <w:pPr>
        <w:spacing w:after="840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72"/>
          <w:szCs w:val="72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72"/>
          <w:szCs w:val="72"/>
        </w:rPr>
        <w:lastRenderedPageBreak/>
        <w:t>Admin Interface</w:t>
      </w:r>
    </w:p>
    <w:p w14:paraId="7DA9F28D" w14:textId="2FE1F7A7" w:rsidR="0D284C36" w:rsidRDefault="0D284C36" w:rsidP="6746B2A5">
      <w:pPr>
        <w:pStyle w:val="ListParagraph"/>
        <w:numPr>
          <w:ilvl w:val="0"/>
          <w:numId w:val="9"/>
        </w:numPr>
        <w:spacing w:after="840"/>
        <w:rPr>
          <w:rFonts w:ascii="Cooper Black" w:eastAsia="Cooper Black" w:hAnsi="Cooper Black" w:cs="Cooper Black"/>
          <w:b/>
          <w:bCs/>
          <w:color w:val="000000" w:themeColor="text1"/>
          <w:sz w:val="48"/>
          <w:szCs w:val="48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48"/>
          <w:szCs w:val="48"/>
        </w:rPr>
        <w:t>Manage Drivers (add new)</w:t>
      </w:r>
    </w:p>
    <w:p w14:paraId="0D915B88" w14:textId="2BD2DC2A" w:rsidR="7FB9BC52" w:rsidRDefault="7FB9BC52" w:rsidP="6746B2A5">
      <w:pPr>
        <w:pStyle w:val="ListParagraph"/>
        <w:spacing w:after="840"/>
        <w:rPr>
          <w:rFonts w:ascii="Cooper Black" w:eastAsia="Cooper Black" w:hAnsi="Cooper Black" w:cs="Cooper Black"/>
          <w:b/>
          <w:bCs/>
          <w:color w:val="000000" w:themeColor="text1"/>
          <w:sz w:val="48"/>
          <w:szCs w:val="48"/>
        </w:rPr>
      </w:pPr>
    </w:p>
    <w:p w14:paraId="00B242DE" w14:textId="50CCFA88" w:rsidR="0D284C36" w:rsidRDefault="0D284C36" w:rsidP="6746B2A5">
      <w:pPr>
        <w:spacing w:after="840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6C09C98" wp14:editId="65845C39">
            <wp:extent cx="5943600" cy="4533900"/>
            <wp:effectExtent l="9525" t="9525" r="9525" b="9525"/>
            <wp:docPr id="54714090" name="Picture 54714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1409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  <a:ln w="9525">
                      <a:solidFill>
                        <a:srgbClr val="4E95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E10EE2E" w14:textId="5994140D" w:rsidR="7FB9BC52" w:rsidRDefault="7FB9BC52" w:rsidP="6746B2A5">
      <w:pPr>
        <w:spacing w:after="840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32"/>
          <w:szCs w:val="32"/>
        </w:rPr>
      </w:pPr>
    </w:p>
    <w:p w14:paraId="29473F08" w14:textId="552628C3" w:rsidR="0D284C36" w:rsidRDefault="0D284C36" w:rsidP="6746B2A5">
      <w:pPr>
        <w:spacing w:after="840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72"/>
          <w:szCs w:val="72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72"/>
          <w:szCs w:val="72"/>
        </w:rPr>
        <w:lastRenderedPageBreak/>
        <w:t>Admin Interface</w:t>
      </w:r>
    </w:p>
    <w:p w14:paraId="5F767F93" w14:textId="03E804D7" w:rsidR="0D284C36" w:rsidRDefault="0D284C36" w:rsidP="6746B2A5">
      <w:pPr>
        <w:pStyle w:val="ListParagraph"/>
        <w:numPr>
          <w:ilvl w:val="0"/>
          <w:numId w:val="8"/>
        </w:numPr>
        <w:spacing w:after="840"/>
        <w:rPr>
          <w:rFonts w:ascii="Cooper Black" w:eastAsia="Cooper Black" w:hAnsi="Cooper Black" w:cs="Cooper Black"/>
          <w:b/>
          <w:bCs/>
          <w:color w:val="000000" w:themeColor="text1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48"/>
          <w:szCs w:val="48"/>
        </w:rPr>
        <w:t xml:space="preserve">Manage </w:t>
      </w:r>
      <w:proofErr w:type="gramStart"/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48"/>
          <w:szCs w:val="48"/>
        </w:rPr>
        <w:t>Drivers(</w:t>
      </w:r>
      <w:proofErr w:type="gramEnd"/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48"/>
          <w:szCs w:val="48"/>
        </w:rPr>
        <w:t>edit info)</w:t>
      </w:r>
    </w:p>
    <w:p w14:paraId="65A84E1D" w14:textId="5E0E705B" w:rsidR="0D284C36" w:rsidRDefault="0D284C36" w:rsidP="6746B2A5">
      <w:pPr>
        <w:spacing w:after="840"/>
        <w:jc w:val="center"/>
        <w:rPr>
          <w:rFonts w:ascii="Cooper Black" w:eastAsia="Cooper Black" w:hAnsi="Cooper Black" w:cs="Cooper Black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44DE71F0" wp14:editId="2A030A1F">
            <wp:extent cx="5943600" cy="3857625"/>
            <wp:effectExtent l="9525" t="9525" r="9525" b="9525"/>
            <wp:docPr id="1906209778" name="Picture 1906209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620977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  <a:ln w="9525">
                      <a:solidFill>
                        <a:srgbClr val="4E95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CF31AE2" w14:textId="4D1036E0" w:rsidR="7FB9BC52" w:rsidRDefault="7FB9BC52" w:rsidP="6746B2A5">
      <w:pPr>
        <w:spacing w:after="840"/>
        <w:jc w:val="center"/>
        <w:rPr>
          <w:rFonts w:ascii="Cooper Black" w:eastAsia="Cooper Black" w:hAnsi="Cooper Black" w:cs="Cooper Black"/>
          <w:b/>
          <w:bCs/>
          <w:color w:val="000000" w:themeColor="text1"/>
        </w:rPr>
      </w:pPr>
    </w:p>
    <w:p w14:paraId="47EAAAA7" w14:textId="0240E69B" w:rsidR="7FB9BC52" w:rsidRDefault="7FB9BC52" w:rsidP="6746B2A5">
      <w:pPr>
        <w:spacing w:after="840"/>
        <w:jc w:val="center"/>
        <w:rPr>
          <w:rFonts w:ascii="Cooper Black" w:eastAsia="Cooper Black" w:hAnsi="Cooper Black" w:cs="Cooper Black"/>
          <w:b/>
          <w:bCs/>
          <w:color w:val="000000" w:themeColor="text1"/>
        </w:rPr>
      </w:pPr>
    </w:p>
    <w:p w14:paraId="6F5069A8" w14:textId="1B71D139" w:rsidR="0D284C36" w:rsidRDefault="0D284C36" w:rsidP="6746B2A5">
      <w:pPr>
        <w:spacing w:after="840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72"/>
          <w:szCs w:val="72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72"/>
          <w:szCs w:val="72"/>
        </w:rPr>
        <w:lastRenderedPageBreak/>
        <w:t>Admin Interface</w:t>
      </w:r>
    </w:p>
    <w:p w14:paraId="210E0AD4" w14:textId="3B1A2515" w:rsidR="0D284C36" w:rsidRDefault="0D284C36" w:rsidP="6746B2A5">
      <w:pPr>
        <w:pStyle w:val="ListParagraph"/>
        <w:numPr>
          <w:ilvl w:val="0"/>
          <w:numId w:val="7"/>
        </w:numPr>
        <w:spacing w:after="840"/>
        <w:rPr>
          <w:rFonts w:ascii="Cooper Black" w:eastAsia="Cooper Black" w:hAnsi="Cooper Black" w:cs="Cooper Black"/>
          <w:b/>
          <w:bCs/>
          <w:color w:val="000000" w:themeColor="text1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48"/>
          <w:szCs w:val="48"/>
        </w:rPr>
        <w:t>Manage Schedule</w:t>
      </w:r>
    </w:p>
    <w:p w14:paraId="4A0011C3" w14:textId="141F9524" w:rsidR="0D284C36" w:rsidRDefault="0D284C36" w:rsidP="6746B2A5">
      <w:pPr>
        <w:spacing w:after="840"/>
        <w:rPr>
          <w:rFonts w:ascii="Cooper Black" w:eastAsia="Cooper Black" w:hAnsi="Cooper Black" w:cs="Cooper Black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14418C45" wp14:editId="63578804">
            <wp:extent cx="5943600" cy="4333875"/>
            <wp:effectExtent l="9525" t="9525" r="9525" b="9525"/>
            <wp:docPr id="156513173" name="Picture 156513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51317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  <a:ln w="9525">
                      <a:solidFill>
                        <a:srgbClr val="4E95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2638D1D" w14:textId="7819D2B5" w:rsidR="7FB9BC52" w:rsidRDefault="7FB9BC52" w:rsidP="6746B2A5">
      <w:pPr>
        <w:pStyle w:val="ListParagraph"/>
        <w:spacing w:after="840"/>
        <w:jc w:val="center"/>
        <w:rPr>
          <w:rFonts w:ascii="Cooper Black" w:eastAsia="Cooper Black" w:hAnsi="Cooper Black" w:cs="Cooper Black"/>
          <w:b/>
          <w:bCs/>
          <w:color w:val="000000" w:themeColor="text1"/>
        </w:rPr>
      </w:pPr>
    </w:p>
    <w:p w14:paraId="6FC32841" w14:textId="555E710B" w:rsidR="7FB9BC52" w:rsidRDefault="7FB9BC52" w:rsidP="6746B2A5">
      <w:pPr>
        <w:pStyle w:val="ListParagraph"/>
        <w:spacing w:after="840"/>
        <w:jc w:val="center"/>
        <w:rPr>
          <w:rFonts w:ascii="Cooper Black" w:eastAsia="Cooper Black" w:hAnsi="Cooper Black" w:cs="Cooper Black"/>
          <w:b/>
          <w:bCs/>
          <w:color w:val="000000" w:themeColor="text1"/>
        </w:rPr>
      </w:pPr>
    </w:p>
    <w:p w14:paraId="2A67E3EA" w14:textId="6C59E8CB" w:rsidR="7FB9BC52" w:rsidRDefault="7FB9BC52" w:rsidP="6746B2A5">
      <w:pPr>
        <w:pStyle w:val="ListParagraph"/>
        <w:spacing w:after="840"/>
        <w:jc w:val="center"/>
        <w:rPr>
          <w:rFonts w:ascii="Cooper Black" w:eastAsia="Cooper Black" w:hAnsi="Cooper Black" w:cs="Cooper Black"/>
          <w:b/>
          <w:bCs/>
          <w:color w:val="000000" w:themeColor="text1"/>
        </w:rPr>
      </w:pPr>
    </w:p>
    <w:p w14:paraId="612F148C" w14:textId="75514E6B" w:rsidR="7FB9BC52" w:rsidRDefault="7FB9BC52" w:rsidP="6746B2A5">
      <w:pPr>
        <w:pStyle w:val="ListParagraph"/>
        <w:spacing w:after="840"/>
        <w:jc w:val="center"/>
        <w:rPr>
          <w:rFonts w:ascii="Cooper Black" w:eastAsia="Cooper Black" w:hAnsi="Cooper Black" w:cs="Cooper Black"/>
          <w:b/>
          <w:bCs/>
          <w:color w:val="000000" w:themeColor="text1"/>
        </w:rPr>
      </w:pPr>
    </w:p>
    <w:p w14:paraId="11948A97" w14:textId="15165D19" w:rsidR="0D284C36" w:rsidRDefault="0D284C36" w:rsidP="6746B2A5">
      <w:pPr>
        <w:pStyle w:val="ListParagraph"/>
        <w:spacing w:after="840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72"/>
          <w:szCs w:val="72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72"/>
          <w:szCs w:val="72"/>
        </w:rPr>
        <w:lastRenderedPageBreak/>
        <w:t>Admin Interface</w:t>
      </w:r>
    </w:p>
    <w:p w14:paraId="3C781E10" w14:textId="4AFABE4E" w:rsidR="0D284C36" w:rsidRDefault="0D284C36" w:rsidP="6746B2A5">
      <w:pPr>
        <w:pStyle w:val="ListParagraph"/>
        <w:numPr>
          <w:ilvl w:val="0"/>
          <w:numId w:val="6"/>
        </w:numPr>
        <w:spacing w:after="840"/>
        <w:rPr>
          <w:rFonts w:ascii="Cooper Black" w:eastAsia="Cooper Black" w:hAnsi="Cooper Black" w:cs="Cooper Black"/>
          <w:b/>
          <w:bCs/>
          <w:color w:val="000000" w:themeColor="text1"/>
          <w:sz w:val="48"/>
          <w:szCs w:val="48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48"/>
          <w:szCs w:val="48"/>
        </w:rPr>
        <w:t>Manage trips (view all)</w:t>
      </w:r>
    </w:p>
    <w:p w14:paraId="3F3DA12B" w14:textId="4DD01CA1" w:rsidR="7FB9BC52" w:rsidRDefault="7FB9BC52" w:rsidP="6746B2A5">
      <w:pPr>
        <w:pStyle w:val="ListParagraph"/>
        <w:spacing w:after="840"/>
        <w:ind w:left="1080"/>
        <w:rPr>
          <w:rFonts w:ascii="Cooper Black" w:eastAsia="Cooper Black" w:hAnsi="Cooper Black" w:cs="Cooper Black"/>
          <w:b/>
          <w:bCs/>
          <w:color w:val="000000" w:themeColor="text1"/>
          <w:sz w:val="48"/>
          <w:szCs w:val="48"/>
        </w:rPr>
      </w:pPr>
    </w:p>
    <w:p w14:paraId="608EEC84" w14:textId="233B402E" w:rsidR="0D284C36" w:rsidRDefault="0D284C36" w:rsidP="6746B2A5">
      <w:pPr>
        <w:spacing w:after="840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076323ED" wp14:editId="4824ACCA">
            <wp:extent cx="5943600" cy="3524250"/>
            <wp:effectExtent l="9525" t="9525" r="9525" b="9525"/>
            <wp:docPr id="1404061692" name="Picture 140406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406169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ln w="9525">
                      <a:solidFill>
                        <a:srgbClr val="4E95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D40565D" w14:textId="776047AE" w:rsidR="7FB9BC52" w:rsidRDefault="7FB9BC52" w:rsidP="6746B2A5">
      <w:pPr>
        <w:spacing w:after="840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48"/>
          <w:szCs w:val="48"/>
        </w:rPr>
      </w:pPr>
    </w:p>
    <w:p w14:paraId="397BFE4D" w14:textId="24D5B1EF" w:rsidR="7FB9BC52" w:rsidRDefault="7FB9BC52" w:rsidP="6746B2A5">
      <w:pPr>
        <w:spacing w:after="840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48"/>
          <w:szCs w:val="48"/>
        </w:rPr>
      </w:pPr>
    </w:p>
    <w:p w14:paraId="27973F31" w14:textId="7F663D73" w:rsidR="0D284C36" w:rsidRDefault="0D284C36" w:rsidP="6746B2A5">
      <w:pPr>
        <w:spacing w:after="840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72"/>
          <w:szCs w:val="72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72"/>
          <w:szCs w:val="72"/>
        </w:rPr>
        <w:lastRenderedPageBreak/>
        <w:t>Admin Interface</w:t>
      </w:r>
    </w:p>
    <w:p w14:paraId="7B4296F4" w14:textId="22BD5650" w:rsidR="0D284C36" w:rsidRDefault="0D284C36" w:rsidP="6746B2A5">
      <w:pPr>
        <w:pStyle w:val="ListParagraph"/>
        <w:numPr>
          <w:ilvl w:val="0"/>
          <w:numId w:val="5"/>
        </w:numPr>
        <w:spacing w:after="840"/>
        <w:rPr>
          <w:rFonts w:ascii="Cooper Black" w:eastAsia="Cooper Black" w:hAnsi="Cooper Black" w:cs="Cooper Black"/>
          <w:b/>
          <w:bCs/>
          <w:color w:val="000000" w:themeColor="text1"/>
          <w:sz w:val="48"/>
          <w:szCs w:val="48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48"/>
          <w:szCs w:val="48"/>
        </w:rPr>
        <w:t>Manage Trips (add new)</w:t>
      </w:r>
    </w:p>
    <w:p w14:paraId="1AB108DC" w14:textId="3D592574" w:rsidR="0D284C36" w:rsidRDefault="0D284C36" w:rsidP="6746B2A5">
      <w:pPr>
        <w:spacing w:after="840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3257B78B" wp14:editId="565D7CBC">
            <wp:extent cx="5943600" cy="4067175"/>
            <wp:effectExtent l="9525" t="9525" r="9525" b="9525"/>
            <wp:docPr id="236701082" name="Picture 23670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70108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  <a:ln w="9525">
                      <a:solidFill>
                        <a:srgbClr val="4E95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EF692F3" w14:textId="1467CEC2" w:rsidR="7FB9BC52" w:rsidRDefault="7FB9BC52" w:rsidP="6746B2A5">
      <w:pPr>
        <w:spacing w:after="840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48"/>
          <w:szCs w:val="48"/>
        </w:rPr>
      </w:pPr>
    </w:p>
    <w:p w14:paraId="02252F71" w14:textId="77777777" w:rsidR="002558F6" w:rsidRDefault="002558F6" w:rsidP="6746B2A5">
      <w:pPr>
        <w:spacing w:after="840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72"/>
          <w:szCs w:val="72"/>
        </w:rPr>
      </w:pPr>
    </w:p>
    <w:p w14:paraId="05CC9EB0" w14:textId="24483BA7" w:rsidR="0D284C36" w:rsidRDefault="0D284C36" w:rsidP="6746B2A5">
      <w:pPr>
        <w:spacing w:after="840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72"/>
          <w:szCs w:val="72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72"/>
          <w:szCs w:val="72"/>
        </w:rPr>
        <w:lastRenderedPageBreak/>
        <w:t>Admin Interface</w:t>
      </w:r>
    </w:p>
    <w:p w14:paraId="078DB5BA" w14:textId="3131339D" w:rsidR="5BA13B0F" w:rsidRDefault="5BA13B0F" w:rsidP="6746B2A5">
      <w:pPr>
        <w:pStyle w:val="ListParagraph"/>
        <w:numPr>
          <w:ilvl w:val="0"/>
          <w:numId w:val="4"/>
        </w:numPr>
        <w:spacing w:after="840"/>
        <w:rPr>
          <w:rFonts w:ascii="Cooper Black" w:eastAsia="Cooper Black" w:hAnsi="Cooper Black" w:cs="Cooper Black"/>
          <w:b/>
          <w:bCs/>
          <w:color w:val="000000" w:themeColor="text1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48"/>
          <w:szCs w:val="48"/>
        </w:rPr>
        <w:t>Manage Destination</w:t>
      </w:r>
    </w:p>
    <w:p w14:paraId="214F99BF" w14:textId="4C438F49" w:rsidR="7FB9BC52" w:rsidRDefault="7FB9BC52" w:rsidP="6746B2A5">
      <w:pPr>
        <w:pStyle w:val="ListParagraph"/>
        <w:spacing w:after="840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48"/>
          <w:szCs w:val="48"/>
        </w:rPr>
      </w:pPr>
    </w:p>
    <w:p w14:paraId="6F896826" w14:textId="74869B99" w:rsidR="5BA13B0F" w:rsidRDefault="5BA13B0F" w:rsidP="6746B2A5">
      <w:pPr>
        <w:spacing w:after="840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095FC3EA" wp14:editId="4E73F869">
            <wp:extent cx="5943600" cy="4057650"/>
            <wp:effectExtent l="9525" t="9525" r="9525" b="9525"/>
            <wp:docPr id="608873010" name="Picture 608873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87301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  <a:ln w="9525">
                      <a:solidFill>
                        <a:srgbClr val="4E95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B45CF09" w14:textId="310879B3" w:rsidR="6746B2A5" w:rsidRDefault="6746B2A5" w:rsidP="6746B2A5">
      <w:pPr>
        <w:spacing w:afterAutospacing="1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144"/>
          <w:szCs w:val="144"/>
        </w:rPr>
      </w:pPr>
    </w:p>
    <w:p w14:paraId="75B3318F" w14:textId="25485118" w:rsidR="6746B2A5" w:rsidRDefault="6746B2A5" w:rsidP="6746B2A5">
      <w:pPr>
        <w:spacing w:afterAutospacing="1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144"/>
          <w:szCs w:val="144"/>
        </w:rPr>
      </w:pPr>
    </w:p>
    <w:p w14:paraId="52211E59" w14:textId="7AB7F7EA" w:rsidR="450D28B1" w:rsidRDefault="450D28B1" w:rsidP="6746B2A5">
      <w:pPr>
        <w:spacing w:afterAutospacing="1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150"/>
          <w:szCs w:val="150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144"/>
          <w:szCs w:val="144"/>
        </w:rPr>
        <w:t xml:space="preserve"> </w:t>
      </w:r>
      <w:r w:rsidR="67BAE293" w:rsidRPr="6746B2A5">
        <w:rPr>
          <w:rFonts w:ascii="Cooper Black" w:eastAsia="Cooper Black" w:hAnsi="Cooper Black" w:cs="Cooper Black"/>
          <w:b/>
          <w:bCs/>
          <w:color w:val="000000" w:themeColor="text1"/>
          <w:sz w:val="150"/>
          <w:szCs w:val="150"/>
        </w:rPr>
        <w:t xml:space="preserve">Test </w:t>
      </w:r>
      <w:proofErr w:type="gramStart"/>
      <w:r w:rsidR="67BAE293" w:rsidRPr="6746B2A5">
        <w:rPr>
          <w:rFonts w:ascii="Cooper Black" w:eastAsia="Cooper Black" w:hAnsi="Cooper Black" w:cs="Cooper Black"/>
          <w:b/>
          <w:bCs/>
          <w:color w:val="000000" w:themeColor="text1"/>
          <w:sz w:val="150"/>
          <w:szCs w:val="150"/>
        </w:rPr>
        <w:t>For</w:t>
      </w:r>
      <w:proofErr w:type="gramEnd"/>
      <w:r w:rsidR="67BAE293" w:rsidRPr="6746B2A5">
        <w:rPr>
          <w:rFonts w:ascii="Cooper Black" w:eastAsia="Cooper Black" w:hAnsi="Cooper Black" w:cs="Cooper Black"/>
          <w:b/>
          <w:bCs/>
          <w:color w:val="000000" w:themeColor="text1"/>
          <w:sz w:val="150"/>
          <w:szCs w:val="150"/>
        </w:rPr>
        <w:t xml:space="preserve"> Application</w:t>
      </w:r>
    </w:p>
    <w:p w14:paraId="327ADCA7" w14:textId="2A7CADF4" w:rsidR="6746B2A5" w:rsidRDefault="6746B2A5" w:rsidP="6746B2A5">
      <w:pPr>
        <w:spacing w:afterAutospacing="1"/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</w:p>
    <w:p w14:paraId="4835CF6D" w14:textId="755A475F" w:rsidR="6746B2A5" w:rsidRDefault="6746B2A5" w:rsidP="6746B2A5">
      <w:pPr>
        <w:spacing w:afterAutospacing="1"/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</w:p>
    <w:p w14:paraId="4C36F15A" w14:textId="7223546C" w:rsidR="6746B2A5" w:rsidRDefault="6746B2A5" w:rsidP="6746B2A5">
      <w:pPr>
        <w:spacing w:afterAutospacing="1"/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</w:p>
    <w:p w14:paraId="4F42AD62" w14:textId="382CECB8" w:rsidR="6746B2A5" w:rsidRDefault="6746B2A5" w:rsidP="6746B2A5">
      <w:pPr>
        <w:spacing w:afterAutospacing="1"/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</w:p>
    <w:p w14:paraId="2E821CC5" w14:textId="509687CF" w:rsidR="00134D6A" w:rsidRDefault="00134D6A" w:rsidP="6746B2A5">
      <w:pPr>
        <w:spacing w:afterAutospacing="1"/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</w:p>
    <w:p w14:paraId="39E4ECA9" w14:textId="77777777" w:rsidR="00134D6A" w:rsidRDefault="00134D6A" w:rsidP="6746B2A5">
      <w:pPr>
        <w:spacing w:afterAutospacing="1"/>
        <w:rPr>
          <w:rFonts w:ascii="Cooper Black" w:eastAsia="Cooper Black" w:hAnsi="Cooper Black" w:cs="Cooper Black"/>
          <w:b/>
          <w:bCs/>
          <w:color w:val="000000" w:themeColor="text1"/>
          <w:sz w:val="56"/>
          <w:szCs w:val="56"/>
        </w:rPr>
      </w:pPr>
    </w:p>
    <w:p w14:paraId="730E1402" w14:textId="03CFD2D2" w:rsidR="450D28B1" w:rsidRDefault="450D28B1" w:rsidP="6746B2A5">
      <w:pPr>
        <w:spacing w:afterAutospacing="1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72"/>
          <w:szCs w:val="72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72"/>
          <w:szCs w:val="72"/>
        </w:rPr>
        <w:lastRenderedPageBreak/>
        <w:t>Admin Pages</w:t>
      </w:r>
    </w:p>
    <w:p w14:paraId="21A030A8" w14:textId="15920348" w:rsidR="6746B2A5" w:rsidRDefault="6746B2A5" w:rsidP="6746B2A5">
      <w:pPr>
        <w:spacing w:afterAutospacing="1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72"/>
          <w:szCs w:val="72"/>
        </w:rPr>
      </w:pPr>
    </w:p>
    <w:p w14:paraId="127F77DC" w14:textId="3D553F6B" w:rsidR="2A876B0D" w:rsidRDefault="2A876B0D" w:rsidP="6746B2A5">
      <w:pPr>
        <w:spacing w:afterAutospacing="1"/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  <w:t>1.</w:t>
      </w:r>
      <w:r w:rsidR="38CFE6F6" w:rsidRPr="6746B2A5"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  <w:t>Admin Authentication and Role-Based Access.</w:t>
      </w:r>
    </w:p>
    <w:p w14:paraId="68E2140B" w14:textId="6E029BAC" w:rsidR="4013D455" w:rsidRDefault="4013D455" w:rsidP="6746B2A5">
      <w:pPr>
        <w:spacing w:afterAutospacing="1"/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  <w:t>-----------------------------------</w:t>
      </w:r>
      <w:r w:rsidR="52B8D3F2" w:rsidRPr="6746B2A5"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  <w:t>----</w:t>
      </w:r>
      <w:r w:rsidR="4D6F1911" w:rsidRPr="6746B2A5"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  <w:t>------------------------------------------------</w:t>
      </w:r>
    </w:p>
    <w:p w14:paraId="13CF3A99" w14:textId="49F21A27" w:rsidR="6746B2A5" w:rsidRDefault="6746B2A5" w:rsidP="6746B2A5">
      <w:pPr>
        <w:spacing w:afterAutospacing="1"/>
        <w:rPr>
          <w:rFonts w:ascii="Cooper Black" w:eastAsia="Cooper Black" w:hAnsi="Cooper Black" w:cs="Cooper Black"/>
          <w:b/>
          <w:bCs/>
          <w:color w:val="0F4761" w:themeColor="accent1" w:themeShade="BF"/>
          <w:sz w:val="36"/>
          <w:szCs w:val="36"/>
        </w:rPr>
      </w:pPr>
    </w:p>
    <w:p w14:paraId="736C176B" w14:textId="073912E2" w:rsidR="5D2CAABE" w:rsidRDefault="5D2CAABE" w:rsidP="6746B2A5">
      <w:pPr>
        <w:spacing w:afterAutospacing="1"/>
        <w:rPr>
          <w:rFonts w:ascii="Comic Sans MS" w:eastAsia="Comic Sans MS" w:hAnsi="Comic Sans MS" w:cs="Comic Sans MS"/>
          <w:b/>
          <w:bCs/>
          <w:color w:val="0F4761" w:themeColor="accent1" w:themeShade="BF"/>
          <w:sz w:val="36"/>
          <w:szCs w:val="36"/>
        </w:rPr>
      </w:pPr>
      <w:r>
        <w:rPr>
          <w:noProof/>
        </w:rPr>
        <w:drawing>
          <wp:inline distT="0" distB="0" distL="0" distR="0" wp14:anchorId="54AB2177" wp14:editId="24E5454E">
            <wp:extent cx="6029325" cy="2760680"/>
            <wp:effectExtent l="9525" t="9525" r="9525" b="9525"/>
            <wp:docPr id="47915649" name="Picture 4791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760680"/>
                    </a:xfrm>
                    <a:prstGeom prst="rect">
                      <a:avLst/>
                    </a:prstGeom>
                    <a:ln w="9525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D59BC39" w14:textId="2922DD51" w:rsidR="6746B2A5" w:rsidRDefault="6746B2A5" w:rsidP="6746B2A5">
      <w:pPr>
        <w:spacing w:afterAutospacing="1"/>
        <w:rPr>
          <w:rFonts w:ascii="Cooper Black" w:eastAsia="Cooper Black" w:hAnsi="Cooper Black" w:cs="Cooper Black"/>
          <w:b/>
          <w:bCs/>
          <w:color w:val="0F4761" w:themeColor="accent1" w:themeShade="BF"/>
          <w:sz w:val="36"/>
          <w:szCs w:val="36"/>
        </w:rPr>
      </w:pPr>
    </w:p>
    <w:p w14:paraId="317B584E" w14:textId="0CC363ED" w:rsidR="6746B2A5" w:rsidRDefault="6746B2A5" w:rsidP="6746B2A5">
      <w:pPr>
        <w:spacing w:afterAutospacing="1"/>
        <w:rPr>
          <w:rFonts w:ascii="Cooper Black" w:eastAsia="Cooper Black" w:hAnsi="Cooper Black" w:cs="Cooper Black"/>
          <w:b/>
          <w:bCs/>
          <w:color w:val="0F4761" w:themeColor="accent1" w:themeShade="BF"/>
          <w:sz w:val="36"/>
          <w:szCs w:val="36"/>
        </w:rPr>
      </w:pPr>
    </w:p>
    <w:p w14:paraId="1A649868" w14:textId="74743F6C" w:rsidR="6746B2A5" w:rsidRDefault="6746B2A5" w:rsidP="6746B2A5">
      <w:pPr>
        <w:rPr>
          <w:rFonts w:ascii="Cooper Black" w:eastAsia="Cooper Black" w:hAnsi="Cooper Black" w:cs="Cooper Black"/>
          <w:b/>
          <w:bCs/>
          <w:color w:val="0F4761" w:themeColor="accent1" w:themeShade="BF"/>
          <w:sz w:val="36"/>
          <w:szCs w:val="36"/>
        </w:rPr>
      </w:pPr>
    </w:p>
    <w:p w14:paraId="36AB0AD8" w14:textId="3F4CB16C" w:rsidR="6746B2A5" w:rsidRDefault="6746B2A5" w:rsidP="6746B2A5">
      <w:pPr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</w:pPr>
    </w:p>
    <w:p w14:paraId="52957BC1" w14:textId="7953F931" w:rsidR="6746B2A5" w:rsidRDefault="6746B2A5" w:rsidP="6746B2A5">
      <w:pPr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</w:pPr>
    </w:p>
    <w:p w14:paraId="32893EEC" w14:textId="439088FB" w:rsidR="6746B2A5" w:rsidRDefault="6746B2A5" w:rsidP="6746B2A5">
      <w:pPr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</w:pPr>
    </w:p>
    <w:p w14:paraId="6C3A1A61" w14:textId="3BAE4978" w:rsidR="52217BF4" w:rsidRDefault="52217BF4" w:rsidP="6746B2A5">
      <w:pPr>
        <w:rPr>
          <w:rFonts w:ascii="Cooper Black" w:eastAsia="Cooper Black" w:hAnsi="Cooper Black" w:cs="Cooper Black"/>
          <w:color w:val="000000" w:themeColor="text1"/>
          <w:sz w:val="36"/>
          <w:szCs w:val="36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  <w:t>2.Admin Dashboard Metrics Display Correct Data.</w:t>
      </w:r>
    </w:p>
    <w:p w14:paraId="2C50A091" w14:textId="242D2672" w:rsidR="52217BF4" w:rsidRDefault="52217BF4" w:rsidP="6746B2A5">
      <w:pPr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  <w:t>------------------------------------------</w:t>
      </w:r>
      <w:r w:rsidR="388BDA0D" w:rsidRPr="6746B2A5"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  <w:t>------------------------------------------------</w:t>
      </w:r>
    </w:p>
    <w:p w14:paraId="768003EF" w14:textId="11A609E0" w:rsidR="7B97D7F1" w:rsidRDefault="7B97D7F1" w:rsidP="6746B2A5">
      <w:pPr>
        <w:spacing w:afterAutospacing="1"/>
        <w:jc w:val="center"/>
      </w:pPr>
      <w:r>
        <w:rPr>
          <w:noProof/>
        </w:rPr>
        <w:drawing>
          <wp:inline distT="0" distB="0" distL="0" distR="0" wp14:anchorId="23EB4F38" wp14:editId="32FC1421">
            <wp:extent cx="5943600" cy="2552700"/>
            <wp:effectExtent l="9525" t="9525" r="9525" b="9525"/>
            <wp:docPr id="1410721845" name="Picture 141072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ln w="9525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E702AE6" w14:textId="77777777" w:rsidR="00134D6A" w:rsidRDefault="00134D6A" w:rsidP="6746B2A5">
      <w:pPr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</w:pPr>
    </w:p>
    <w:p w14:paraId="1C9ED8C7" w14:textId="77777777" w:rsidR="00134D6A" w:rsidRDefault="00134D6A" w:rsidP="6746B2A5">
      <w:pPr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</w:pPr>
    </w:p>
    <w:p w14:paraId="37D60FAB" w14:textId="202A94E5" w:rsidR="164E8714" w:rsidRDefault="164E8714" w:rsidP="6746B2A5">
      <w:pPr>
        <w:rPr>
          <w:rFonts w:ascii="Cooper Black" w:eastAsia="Cooper Black" w:hAnsi="Cooper Black" w:cs="Cooper Black"/>
          <w:color w:val="000000" w:themeColor="text1"/>
          <w:sz w:val="36"/>
          <w:szCs w:val="36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  <w:t>3.</w:t>
      </w:r>
      <w:r w:rsidRPr="6746B2A5">
        <w:rPr>
          <w:rFonts w:ascii="Cooper Black" w:eastAsia="Cooper Black" w:hAnsi="Cooper Black" w:cs="Cooper Black"/>
          <w:color w:val="000000" w:themeColor="text1"/>
          <w:sz w:val="36"/>
          <w:szCs w:val="36"/>
        </w:rPr>
        <w:t xml:space="preserve"> </w:t>
      </w: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  <w:t>View All Buses - Data Fetched Successfully</w:t>
      </w:r>
    </w:p>
    <w:p w14:paraId="7ADB8F5A" w14:textId="0B9E89A5" w:rsidR="164E8714" w:rsidRDefault="164E8714" w:rsidP="6746B2A5">
      <w:pPr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  <w:t>------------------------------------------</w:t>
      </w:r>
      <w:r w:rsidR="3B2E9521" w:rsidRPr="6746B2A5"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  <w:t>---------------------------------------</w:t>
      </w:r>
    </w:p>
    <w:p w14:paraId="1DBAF6C0" w14:textId="345E48A1" w:rsidR="6746B2A5" w:rsidRPr="00134D6A" w:rsidRDefault="59B07F9C" w:rsidP="00134D6A">
      <w:pPr>
        <w:spacing w:afterAutospacing="1"/>
      </w:pPr>
      <w:r>
        <w:rPr>
          <w:noProof/>
        </w:rPr>
        <w:drawing>
          <wp:inline distT="0" distB="0" distL="0" distR="0" wp14:anchorId="7FDB626C" wp14:editId="55EF33D9">
            <wp:extent cx="5943600" cy="2362200"/>
            <wp:effectExtent l="9525" t="9525" r="9525" b="9525"/>
            <wp:docPr id="58945779" name="Picture 5894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ln w="9525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77A4AD3" w14:textId="53038F70" w:rsidR="55975042" w:rsidRDefault="55975042" w:rsidP="6746B2A5">
      <w:pPr>
        <w:spacing w:afterAutospacing="1"/>
        <w:rPr>
          <w:rFonts w:ascii="Cooper Black" w:eastAsia="Cooper Black" w:hAnsi="Cooper Black" w:cs="Cooper Black"/>
          <w:color w:val="000000" w:themeColor="text1"/>
          <w:sz w:val="36"/>
          <w:szCs w:val="36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  <w:lastRenderedPageBreak/>
        <w:t>4.</w:t>
      </w:r>
      <w:r w:rsidRPr="6746B2A5">
        <w:rPr>
          <w:rFonts w:ascii="Cooper Black" w:eastAsia="Cooper Black" w:hAnsi="Cooper Black" w:cs="Cooper Black"/>
          <w:color w:val="000000" w:themeColor="text1"/>
          <w:sz w:val="36"/>
          <w:szCs w:val="36"/>
        </w:rPr>
        <w:t xml:space="preserve"> </w:t>
      </w: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  <w:t>Add New Bus - Successful Insertion-</w:t>
      </w:r>
      <w:r w:rsidRPr="6746B2A5">
        <w:rPr>
          <w:rFonts w:ascii="Cooper Black" w:eastAsia="Cooper Black" w:hAnsi="Cooper Black" w:cs="Cooper Black"/>
          <w:color w:val="000000" w:themeColor="text1"/>
          <w:sz w:val="36"/>
          <w:szCs w:val="36"/>
        </w:rPr>
        <w:t xml:space="preserve"> </w:t>
      </w: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  <w:t>Cancel Operation</w:t>
      </w:r>
    </w:p>
    <w:p w14:paraId="4F49F9A6" w14:textId="5ECB7B6D" w:rsidR="55975042" w:rsidRDefault="55975042" w:rsidP="6746B2A5">
      <w:pPr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  <w:t>-----------------------------------------</w:t>
      </w:r>
      <w:r w:rsidR="0E5E9597" w:rsidRPr="6746B2A5"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  <w:t>-----------------------------------------</w:t>
      </w:r>
    </w:p>
    <w:p w14:paraId="1A0E0C25" w14:textId="7EBA297A" w:rsidR="1441D823" w:rsidRDefault="1441D823" w:rsidP="6746B2A5">
      <w:r>
        <w:rPr>
          <w:noProof/>
        </w:rPr>
        <w:drawing>
          <wp:inline distT="0" distB="0" distL="0" distR="0" wp14:anchorId="2BD3EBF3" wp14:editId="5423E409">
            <wp:extent cx="5943600" cy="2486025"/>
            <wp:effectExtent l="9525" t="9525" r="9525" b="9525"/>
            <wp:docPr id="2069328436" name="Picture 2069328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ln w="9525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4A7CFA3" w14:textId="77777777" w:rsidR="00134D6A" w:rsidRDefault="00134D6A" w:rsidP="6746B2A5">
      <w:pPr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</w:pPr>
    </w:p>
    <w:p w14:paraId="5DA3F227" w14:textId="77777777" w:rsidR="00134D6A" w:rsidRDefault="00134D6A" w:rsidP="6746B2A5">
      <w:pPr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</w:pPr>
    </w:p>
    <w:p w14:paraId="1D2FA2AB" w14:textId="14D58033" w:rsidR="5F8F49B8" w:rsidRDefault="5F8F49B8" w:rsidP="6746B2A5">
      <w:pPr>
        <w:rPr>
          <w:rFonts w:ascii="Cooper Black" w:eastAsia="Cooper Black" w:hAnsi="Cooper Black" w:cs="Cooper Black"/>
          <w:color w:val="000000" w:themeColor="text1"/>
          <w:sz w:val="36"/>
          <w:szCs w:val="36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  <w:t>5.</w:t>
      </w:r>
      <w:r w:rsidRPr="6746B2A5">
        <w:rPr>
          <w:rFonts w:ascii="Cooper Black" w:eastAsia="Cooper Black" w:hAnsi="Cooper Black" w:cs="Cooper Black"/>
          <w:color w:val="000000" w:themeColor="text1"/>
          <w:sz w:val="36"/>
          <w:szCs w:val="36"/>
        </w:rPr>
        <w:t xml:space="preserve"> </w:t>
      </w: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  <w:t>View All users - Data Fetched Successfully</w:t>
      </w:r>
    </w:p>
    <w:p w14:paraId="164D65CC" w14:textId="29E57B2A" w:rsidR="5F8F49B8" w:rsidRDefault="5F8F49B8" w:rsidP="6746B2A5">
      <w:pPr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  <w:t>------------------------------------------</w:t>
      </w:r>
      <w:r w:rsidR="03E52310" w:rsidRPr="6746B2A5"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  <w:t>--------------------------------------</w:t>
      </w:r>
    </w:p>
    <w:p w14:paraId="0E110BE8" w14:textId="28F2C4EC" w:rsidR="2F3FD671" w:rsidRDefault="2F3FD671" w:rsidP="6746B2A5">
      <w:pPr>
        <w:spacing w:afterAutospacing="1"/>
      </w:pPr>
      <w:r>
        <w:rPr>
          <w:noProof/>
        </w:rPr>
        <w:drawing>
          <wp:inline distT="0" distB="0" distL="0" distR="0" wp14:anchorId="59A7BB76" wp14:editId="5CD2BC94">
            <wp:extent cx="5943600" cy="2257425"/>
            <wp:effectExtent l="9525" t="9525" r="9525" b="9525"/>
            <wp:docPr id="77326064" name="Picture 7732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ln w="9525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A4773CB" w14:textId="0E84B9E9" w:rsidR="6746B2A5" w:rsidRDefault="6746B2A5" w:rsidP="6746B2A5">
      <w:pPr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</w:pPr>
    </w:p>
    <w:p w14:paraId="7D78A374" w14:textId="2ECAF062" w:rsidR="44469524" w:rsidRDefault="44469524" w:rsidP="6746B2A5">
      <w:pPr>
        <w:rPr>
          <w:rFonts w:ascii="Cooper Black" w:eastAsia="Cooper Black" w:hAnsi="Cooper Black" w:cs="Cooper Black"/>
          <w:color w:val="000000" w:themeColor="text1"/>
          <w:sz w:val="36"/>
          <w:szCs w:val="36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  <w:lastRenderedPageBreak/>
        <w:t>6.</w:t>
      </w:r>
      <w:r w:rsidRPr="6746B2A5">
        <w:rPr>
          <w:rFonts w:ascii="Cooper Black" w:eastAsia="Cooper Black" w:hAnsi="Cooper Black" w:cs="Cooper Black"/>
          <w:color w:val="000000" w:themeColor="text1"/>
          <w:sz w:val="36"/>
          <w:szCs w:val="36"/>
        </w:rPr>
        <w:t xml:space="preserve"> </w:t>
      </w: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  <w:t>Add new Driver - Successful Insertion-</w:t>
      </w:r>
      <w:r w:rsidRPr="6746B2A5">
        <w:rPr>
          <w:rFonts w:ascii="Cooper Black" w:eastAsia="Cooper Black" w:hAnsi="Cooper Black" w:cs="Cooper Black"/>
          <w:color w:val="000000" w:themeColor="text1"/>
          <w:sz w:val="36"/>
          <w:szCs w:val="36"/>
        </w:rPr>
        <w:t xml:space="preserve"> </w:t>
      </w: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  <w:t>Cancel Operation</w:t>
      </w:r>
    </w:p>
    <w:p w14:paraId="1554756C" w14:textId="46F3B123" w:rsidR="44469524" w:rsidRDefault="44469524" w:rsidP="6746B2A5">
      <w:pPr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  <w:t>------------------------------------------</w:t>
      </w:r>
      <w:r w:rsidR="4FE2F4EB" w:rsidRPr="6746B2A5"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  <w:t>---------------------------------------------</w:t>
      </w:r>
    </w:p>
    <w:p w14:paraId="3353C206" w14:textId="78591853" w:rsidR="239B49FC" w:rsidRDefault="239B49FC" w:rsidP="6746B2A5">
      <w:r>
        <w:rPr>
          <w:noProof/>
        </w:rPr>
        <w:drawing>
          <wp:inline distT="0" distB="0" distL="0" distR="0" wp14:anchorId="607BA7E8" wp14:editId="15F97846">
            <wp:extent cx="5943600" cy="2419350"/>
            <wp:effectExtent l="9525" t="9525" r="9525" b="9525"/>
            <wp:docPr id="657717095" name="Picture 65771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  <a:ln w="9525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5AF3E80" w14:textId="77777777" w:rsidR="00134D6A" w:rsidRDefault="00134D6A" w:rsidP="6746B2A5">
      <w:pPr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</w:pPr>
    </w:p>
    <w:p w14:paraId="20EB6A0A" w14:textId="77777777" w:rsidR="00134D6A" w:rsidRDefault="00134D6A" w:rsidP="6746B2A5">
      <w:pPr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</w:pPr>
    </w:p>
    <w:p w14:paraId="5298FE29" w14:textId="3EFD9289" w:rsidR="44469524" w:rsidRDefault="44469524" w:rsidP="6746B2A5">
      <w:pPr>
        <w:rPr>
          <w:rFonts w:ascii="Cooper Black" w:eastAsia="Cooper Black" w:hAnsi="Cooper Black" w:cs="Cooper Black"/>
          <w:color w:val="000000" w:themeColor="text1"/>
          <w:sz w:val="36"/>
          <w:szCs w:val="36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  <w:t>7.</w:t>
      </w:r>
      <w:r w:rsidRPr="6746B2A5">
        <w:rPr>
          <w:rFonts w:ascii="Cooper Black" w:eastAsia="Cooper Black" w:hAnsi="Cooper Black" w:cs="Cooper Black"/>
          <w:color w:val="000000" w:themeColor="text1"/>
          <w:sz w:val="36"/>
          <w:szCs w:val="36"/>
        </w:rPr>
        <w:t xml:space="preserve"> </w:t>
      </w: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  <w:t>View All Trips - Data Fetched Successfully</w:t>
      </w:r>
    </w:p>
    <w:p w14:paraId="7E3C06AA" w14:textId="675C59FD" w:rsidR="44469524" w:rsidRDefault="44469524" w:rsidP="6746B2A5">
      <w:pPr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  <w:t>------------------------------------------</w:t>
      </w:r>
      <w:r w:rsidR="3AE972C2" w:rsidRPr="6746B2A5"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  <w:t>-------------------------------------</w:t>
      </w:r>
    </w:p>
    <w:p w14:paraId="46694A9F" w14:textId="5C9F9F94" w:rsidR="4C91900A" w:rsidRDefault="4C91900A" w:rsidP="6746B2A5">
      <w:pPr>
        <w:spacing w:afterAutospacing="1"/>
      </w:pPr>
      <w:r>
        <w:rPr>
          <w:noProof/>
        </w:rPr>
        <w:drawing>
          <wp:inline distT="0" distB="0" distL="0" distR="0" wp14:anchorId="521F0C94" wp14:editId="26BE1B87">
            <wp:extent cx="5943600" cy="2276475"/>
            <wp:effectExtent l="9525" t="9525" r="9525" b="9525"/>
            <wp:docPr id="1519919728" name="Picture 1519919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ln w="9525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0F73FDD" w14:textId="7FD5A549" w:rsidR="6746B2A5" w:rsidRDefault="6746B2A5" w:rsidP="6746B2A5">
      <w:pPr>
        <w:rPr>
          <w:rFonts w:ascii="Cooper Black" w:eastAsia="Cooper Black" w:hAnsi="Cooper Black" w:cs="Cooper Black"/>
          <w:b/>
          <w:bCs/>
          <w:color w:val="0F4761" w:themeColor="accent1" w:themeShade="BF"/>
          <w:sz w:val="36"/>
          <w:szCs w:val="36"/>
        </w:rPr>
      </w:pPr>
    </w:p>
    <w:p w14:paraId="592F2DBE" w14:textId="345378EA" w:rsidR="148DAA4A" w:rsidRDefault="148DAA4A" w:rsidP="6746B2A5">
      <w:pPr>
        <w:rPr>
          <w:rFonts w:ascii="Cooper Black" w:eastAsia="Cooper Black" w:hAnsi="Cooper Black" w:cs="Cooper Black"/>
          <w:color w:val="000000" w:themeColor="text1"/>
          <w:sz w:val="36"/>
          <w:szCs w:val="36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  <w:lastRenderedPageBreak/>
        <w:t>8.</w:t>
      </w:r>
      <w:r w:rsidRPr="6746B2A5">
        <w:rPr>
          <w:rFonts w:ascii="Cooper Black" w:eastAsia="Cooper Black" w:hAnsi="Cooper Black" w:cs="Cooper Black"/>
          <w:color w:val="000000" w:themeColor="text1"/>
          <w:sz w:val="36"/>
          <w:szCs w:val="36"/>
        </w:rPr>
        <w:t xml:space="preserve"> </w:t>
      </w: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  <w:t>Add new trip - Successful Insertion-</w:t>
      </w:r>
      <w:r w:rsidRPr="6746B2A5">
        <w:rPr>
          <w:rFonts w:ascii="Cooper Black" w:eastAsia="Cooper Black" w:hAnsi="Cooper Black" w:cs="Cooper Black"/>
          <w:color w:val="000000" w:themeColor="text1"/>
          <w:sz w:val="36"/>
          <w:szCs w:val="36"/>
        </w:rPr>
        <w:t xml:space="preserve"> </w:t>
      </w: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  <w:t>Cancel Operation</w:t>
      </w:r>
    </w:p>
    <w:p w14:paraId="68699228" w14:textId="63E6F349" w:rsidR="148DAA4A" w:rsidRDefault="148DAA4A" w:rsidP="6746B2A5">
      <w:pPr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  <w:t>---------------------------------------</w:t>
      </w:r>
      <w:r w:rsidR="65CA1476" w:rsidRPr="6746B2A5"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  <w:t>----------------------------------------------</w:t>
      </w:r>
    </w:p>
    <w:p w14:paraId="21F3BDBD" w14:textId="024FB410" w:rsidR="6746B2A5" w:rsidRPr="00134D6A" w:rsidRDefault="4E15CC22" w:rsidP="00134D6A">
      <w:r>
        <w:rPr>
          <w:noProof/>
        </w:rPr>
        <w:drawing>
          <wp:inline distT="0" distB="0" distL="0" distR="0" wp14:anchorId="644AB935" wp14:editId="01D54FD4">
            <wp:extent cx="5943600" cy="2400300"/>
            <wp:effectExtent l="9525" t="9525" r="9525" b="9525"/>
            <wp:docPr id="367161275" name="Picture 36716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ln w="9525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329A165" w14:textId="77777777" w:rsidR="00134D6A" w:rsidRDefault="00134D6A" w:rsidP="6746B2A5">
      <w:pPr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</w:pPr>
    </w:p>
    <w:p w14:paraId="17FD8BC3" w14:textId="46BB86A7" w:rsidR="148DAA4A" w:rsidRDefault="148DAA4A" w:rsidP="6746B2A5">
      <w:pPr>
        <w:rPr>
          <w:rFonts w:ascii="Cooper Black" w:eastAsia="Cooper Black" w:hAnsi="Cooper Black" w:cs="Cooper Black"/>
          <w:color w:val="000000" w:themeColor="text1"/>
          <w:sz w:val="36"/>
          <w:szCs w:val="36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  <w:t>9.</w:t>
      </w:r>
      <w:r w:rsidRPr="6746B2A5">
        <w:rPr>
          <w:rFonts w:ascii="Cooper Black" w:eastAsia="Cooper Black" w:hAnsi="Cooper Black" w:cs="Cooper Black"/>
          <w:color w:val="000000" w:themeColor="text1"/>
          <w:sz w:val="36"/>
          <w:szCs w:val="36"/>
        </w:rPr>
        <w:t xml:space="preserve"> </w:t>
      </w: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  <w:t xml:space="preserve">View all Booking - Data Fetched Successfully-cancel button-keep </w:t>
      </w:r>
      <w:proofErr w:type="gramStart"/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  <w:t>it</w:t>
      </w:r>
      <w:proofErr w:type="gramEnd"/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  <w:t xml:space="preserve"> button</w:t>
      </w:r>
    </w:p>
    <w:p w14:paraId="5C1876B1" w14:textId="4171B9A8" w:rsidR="148DAA4A" w:rsidRDefault="148DAA4A" w:rsidP="6746B2A5">
      <w:pPr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  <w:t>------------------------------------------</w:t>
      </w:r>
      <w:r w:rsidR="039FAEAB" w:rsidRPr="6746B2A5">
        <w:rPr>
          <w:rFonts w:ascii="Cooper Black" w:eastAsia="Cooper Black" w:hAnsi="Cooper Black" w:cs="Cooper Black"/>
          <w:b/>
          <w:bCs/>
          <w:color w:val="000000" w:themeColor="text1"/>
          <w:sz w:val="36"/>
          <w:szCs w:val="36"/>
        </w:rPr>
        <w:t>-----------------------------------------------</w:t>
      </w:r>
    </w:p>
    <w:p w14:paraId="0003ECC1" w14:textId="4001E0F6" w:rsidR="6746B2A5" w:rsidRPr="00134D6A" w:rsidRDefault="01B2A705" w:rsidP="00134D6A">
      <w:r>
        <w:rPr>
          <w:noProof/>
        </w:rPr>
        <w:drawing>
          <wp:inline distT="0" distB="0" distL="0" distR="0" wp14:anchorId="7E4211E6" wp14:editId="024584BC">
            <wp:extent cx="5943600" cy="2809875"/>
            <wp:effectExtent l="19050" t="19050" r="19050" b="28575"/>
            <wp:docPr id="1037975001" name="Picture 103797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ln w="9525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A2145AD" w14:textId="238CB496" w:rsidR="5E4359DC" w:rsidRDefault="5E4359DC" w:rsidP="6746B2A5">
      <w:pPr>
        <w:spacing w:afterAutospacing="1"/>
        <w:jc w:val="center"/>
        <w:rPr>
          <w:rFonts w:ascii="Cooper Black" w:eastAsia="Cooper Black" w:hAnsi="Cooper Black" w:cs="Cooper Black"/>
          <w:b/>
          <w:bCs/>
          <w:color w:val="000000" w:themeColor="text1"/>
          <w:sz w:val="72"/>
          <w:szCs w:val="72"/>
        </w:rPr>
      </w:pPr>
      <w:r w:rsidRPr="6746B2A5">
        <w:rPr>
          <w:rFonts w:ascii="Cooper Black" w:eastAsia="Cooper Black" w:hAnsi="Cooper Black" w:cs="Cooper Black"/>
          <w:b/>
          <w:bCs/>
          <w:color w:val="000000" w:themeColor="text1"/>
          <w:sz w:val="72"/>
          <w:szCs w:val="72"/>
        </w:rPr>
        <w:lastRenderedPageBreak/>
        <w:t>User Pages</w:t>
      </w:r>
    </w:p>
    <w:p w14:paraId="377580E9" w14:textId="1F9B9C48" w:rsidR="6746B2A5" w:rsidRDefault="6746B2A5" w:rsidP="6746B2A5">
      <w:pPr>
        <w:spacing w:afterAutospacing="1"/>
        <w:rPr>
          <w:rFonts w:ascii="Cooper Black" w:eastAsia="Cooper Black" w:hAnsi="Cooper Black" w:cs="Cooper Black"/>
          <w:b/>
          <w:bCs/>
          <w:color w:val="000000" w:themeColor="text1"/>
          <w:sz w:val="52"/>
          <w:szCs w:val="52"/>
        </w:rPr>
      </w:pPr>
    </w:p>
    <w:p w14:paraId="251B9FB7" w14:textId="3192992A" w:rsidR="341E251A" w:rsidRDefault="341E251A" w:rsidP="6746B2A5">
      <w:pPr>
        <w:spacing w:afterAutospacing="1"/>
        <w:rPr>
          <w:rFonts w:ascii="Cooper Black" w:eastAsia="Cooper Black" w:hAnsi="Cooper Black" w:cs="Cooper Black"/>
          <w:color w:val="000000" w:themeColor="text1"/>
          <w:sz w:val="36"/>
          <w:szCs w:val="36"/>
        </w:rPr>
      </w:pPr>
      <w:r w:rsidRPr="6746B2A5">
        <w:rPr>
          <w:rFonts w:ascii="Cooper Black" w:eastAsia="Cooper Black" w:hAnsi="Cooper Black" w:cs="Cooper Black"/>
          <w:color w:val="000000" w:themeColor="text1"/>
          <w:sz w:val="36"/>
          <w:szCs w:val="36"/>
        </w:rPr>
        <w:t>1. login Authentication</w:t>
      </w:r>
    </w:p>
    <w:p w14:paraId="6D15C6FA" w14:textId="1C4C3340" w:rsidR="341E251A" w:rsidRDefault="341E251A" w:rsidP="6746B2A5">
      <w:pPr>
        <w:spacing w:afterAutospacing="1"/>
        <w:rPr>
          <w:rFonts w:ascii="Cooper Black" w:eastAsia="Cooper Black" w:hAnsi="Cooper Black" w:cs="Cooper Black"/>
          <w:color w:val="000000" w:themeColor="text1"/>
          <w:sz w:val="36"/>
          <w:szCs w:val="36"/>
        </w:rPr>
      </w:pPr>
      <w:r w:rsidRPr="6746B2A5">
        <w:rPr>
          <w:rFonts w:ascii="Cooper Black" w:eastAsia="Cooper Black" w:hAnsi="Cooper Black" w:cs="Cooper Black"/>
          <w:color w:val="000000" w:themeColor="text1"/>
          <w:sz w:val="36"/>
          <w:szCs w:val="36"/>
        </w:rPr>
        <w:t>-----------------------------------------------------</w:t>
      </w:r>
    </w:p>
    <w:p w14:paraId="56CBEAB9" w14:textId="77DF5D34" w:rsidR="00134D6A" w:rsidRDefault="2C71B339" w:rsidP="00134D6A">
      <w:pPr>
        <w:spacing w:afterAutospacing="1"/>
        <w:rPr>
          <w:rFonts w:ascii="Cooper Black" w:eastAsia="Cooper Black" w:hAnsi="Cooper Black" w:cs="Cooper Black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5D3C9711" wp14:editId="0E19A589">
            <wp:extent cx="5943600" cy="1257300"/>
            <wp:effectExtent l="9525" t="9525" r="9525" b="9525"/>
            <wp:docPr id="1472285852" name="Picture 147228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ln w="9525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9E0AD1D" w14:textId="1FC4AA74" w:rsidR="2C71B339" w:rsidRDefault="341E251A" w:rsidP="6746B2A5">
      <w:pPr>
        <w:spacing w:afterAutospacing="1"/>
        <w:rPr>
          <w:rFonts w:ascii="Cooper Black" w:eastAsia="Cooper Black" w:hAnsi="Cooper Black" w:cs="Cooper Black"/>
          <w:color w:val="000000" w:themeColor="text1"/>
          <w:sz w:val="36"/>
          <w:szCs w:val="36"/>
        </w:rPr>
      </w:pPr>
      <w:r w:rsidRPr="6746B2A5">
        <w:rPr>
          <w:rFonts w:ascii="Cooper Black" w:eastAsia="Cooper Black" w:hAnsi="Cooper Black" w:cs="Cooper Black"/>
          <w:color w:val="000000" w:themeColor="text1"/>
          <w:sz w:val="36"/>
          <w:szCs w:val="36"/>
        </w:rPr>
        <w:t xml:space="preserve">2. </w:t>
      </w:r>
      <w:r w:rsidR="7E30A6CA" w:rsidRPr="6746B2A5">
        <w:rPr>
          <w:rFonts w:ascii="Cooper Black" w:eastAsia="Cooper Black" w:hAnsi="Cooper Black" w:cs="Cooper Black"/>
          <w:color w:val="000000" w:themeColor="text1"/>
          <w:sz w:val="36"/>
          <w:szCs w:val="36"/>
        </w:rPr>
        <w:t>Sign Up Authentication</w:t>
      </w:r>
    </w:p>
    <w:p w14:paraId="0617FE1E" w14:textId="354B83C6" w:rsidR="7E30A6CA" w:rsidRDefault="7E30A6CA" w:rsidP="6746B2A5">
      <w:pPr>
        <w:spacing w:afterAutospacing="1"/>
        <w:rPr>
          <w:rFonts w:ascii="Cooper Black" w:eastAsia="Cooper Black" w:hAnsi="Cooper Black" w:cs="Cooper Black"/>
          <w:color w:val="000000" w:themeColor="text1"/>
          <w:sz w:val="36"/>
          <w:szCs w:val="36"/>
        </w:rPr>
      </w:pPr>
      <w:r w:rsidRPr="6746B2A5">
        <w:rPr>
          <w:rFonts w:ascii="Cooper Black" w:eastAsia="Cooper Black" w:hAnsi="Cooper Black" w:cs="Cooper Black"/>
          <w:color w:val="000000" w:themeColor="text1"/>
          <w:sz w:val="36"/>
          <w:szCs w:val="36"/>
        </w:rPr>
        <w:t>------------------------------------------------</w:t>
      </w:r>
    </w:p>
    <w:p w14:paraId="0FEA31C9" w14:textId="77E71A0D" w:rsidR="6746B2A5" w:rsidRPr="00134D6A" w:rsidRDefault="62F4A335" w:rsidP="00134D6A">
      <w:pPr>
        <w:spacing w:afterAutospacing="1"/>
      </w:pPr>
      <w:r>
        <w:rPr>
          <w:noProof/>
        </w:rPr>
        <w:drawing>
          <wp:inline distT="0" distB="0" distL="0" distR="0" wp14:anchorId="1650E8D9" wp14:editId="7D0C1841">
            <wp:extent cx="5943600" cy="1057275"/>
            <wp:effectExtent l="9525" t="9525" r="9525" b="9525"/>
            <wp:docPr id="793373517" name="Picture 793373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  <a:ln w="9525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80C58C2" w14:textId="75E77EAD" w:rsidR="3364E752" w:rsidRDefault="3364E752" w:rsidP="6746B2A5">
      <w:pPr>
        <w:spacing w:afterAutospacing="1"/>
        <w:rPr>
          <w:rFonts w:ascii="Cooper Black" w:eastAsia="Cooper Black" w:hAnsi="Cooper Black" w:cs="Cooper Black"/>
          <w:color w:val="000000" w:themeColor="text1"/>
          <w:sz w:val="36"/>
          <w:szCs w:val="36"/>
        </w:rPr>
      </w:pPr>
      <w:r w:rsidRPr="6746B2A5">
        <w:rPr>
          <w:rFonts w:ascii="Cooper Black" w:eastAsia="Cooper Black" w:hAnsi="Cooper Black" w:cs="Cooper Black"/>
          <w:color w:val="000000" w:themeColor="text1"/>
          <w:sz w:val="36"/>
          <w:szCs w:val="36"/>
        </w:rPr>
        <w:t>3.Reset Password Authentication</w:t>
      </w:r>
    </w:p>
    <w:p w14:paraId="4CD65863" w14:textId="7241BE8B" w:rsidR="3364E752" w:rsidRDefault="3364E752" w:rsidP="6746B2A5">
      <w:pPr>
        <w:spacing w:afterAutospacing="1"/>
        <w:rPr>
          <w:rFonts w:ascii="Cooper Black" w:eastAsia="Cooper Black" w:hAnsi="Cooper Black" w:cs="Cooper Black"/>
          <w:color w:val="000000" w:themeColor="text1"/>
          <w:sz w:val="36"/>
          <w:szCs w:val="36"/>
        </w:rPr>
      </w:pPr>
      <w:r w:rsidRPr="6746B2A5">
        <w:rPr>
          <w:rFonts w:ascii="Cooper Black" w:eastAsia="Cooper Black" w:hAnsi="Cooper Black" w:cs="Cooper Black"/>
          <w:color w:val="000000" w:themeColor="text1"/>
          <w:sz w:val="36"/>
          <w:szCs w:val="36"/>
        </w:rPr>
        <w:t>------------------------------------------------------------</w:t>
      </w:r>
    </w:p>
    <w:p w14:paraId="2AF6E92D" w14:textId="7C37A0A2" w:rsidR="35212E24" w:rsidRDefault="35212E24" w:rsidP="6746B2A5">
      <w:pPr>
        <w:spacing w:afterAutospacing="1"/>
      </w:pPr>
      <w:r>
        <w:rPr>
          <w:noProof/>
        </w:rPr>
        <w:drawing>
          <wp:inline distT="0" distB="0" distL="0" distR="0" wp14:anchorId="65CB9B8D" wp14:editId="02D59C5F">
            <wp:extent cx="5943600" cy="1095375"/>
            <wp:effectExtent l="19050" t="19050" r="19050" b="28575"/>
            <wp:docPr id="1037905669" name="Picture 103790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5375"/>
                    </a:xfrm>
                    <a:prstGeom prst="rect">
                      <a:avLst/>
                    </a:prstGeom>
                    <a:ln w="9525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4502274" w14:textId="487DCEA9" w:rsidR="57FEF6B0" w:rsidRDefault="57FEF6B0" w:rsidP="6746B2A5">
      <w:pPr>
        <w:spacing w:afterAutospacing="1"/>
        <w:rPr>
          <w:rFonts w:ascii="Cooper Black" w:eastAsia="Cooper Black" w:hAnsi="Cooper Black" w:cs="Cooper Black"/>
          <w:color w:val="000000" w:themeColor="text1"/>
          <w:sz w:val="36"/>
          <w:szCs w:val="36"/>
        </w:rPr>
      </w:pPr>
      <w:r w:rsidRPr="6746B2A5">
        <w:rPr>
          <w:rFonts w:ascii="Cooper Black" w:eastAsia="Cooper Black" w:hAnsi="Cooper Black" w:cs="Cooper Black"/>
          <w:color w:val="000000" w:themeColor="text1"/>
          <w:sz w:val="36"/>
          <w:szCs w:val="36"/>
        </w:rPr>
        <w:lastRenderedPageBreak/>
        <w:t>4.</w:t>
      </w:r>
      <w:r w:rsidR="4B5DED11" w:rsidRPr="6746B2A5">
        <w:rPr>
          <w:rFonts w:ascii="Cooper Black" w:eastAsia="Cooper Black" w:hAnsi="Cooper Black" w:cs="Cooper Black"/>
          <w:color w:val="000000" w:themeColor="text1"/>
          <w:sz w:val="36"/>
          <w:szCs w:val="36"/>
        </w:rPr>
        <w:t>payment</w:t>
      </w:r>
      <w:r w:rsidR="0D1FC016" w:rsidRPr="6746B2A5">
        <w:rPr>
          <w:rFonts w:ascii="Cooper Black" w:eastAsia="Cooper Black" w:hAnsi="Cooper Black" w:cs="Cooper Black"/>
          <w:color w:val="000000" w:themeColor="text1"/>
          <w:sz w:val="36"/>
          <w:szCs w:val="36"/>
        </w:rPr>
        <w:t xml:space="preserve">, </w:t>
      </w:r>
      <w:proofErr w:type="gramStart"/>
      <w:r w:rsidR="4B5DED11" w:rsidRPr="6746B2A5">
        <w:rPr>
          <w:rFonts w:ascii="Cooper Black" w:eastAsia="Cooper Black" w:hAnsi="Cooper Black" w:cs="Cooper Black"/>
          <w:color w:val="000000" w:themeColor="text1"/>
          <w:sz w:val="36"/>
          <w:szCs w:val="36"/>
        </w:rPr>
        <w:t>Download</w:t>
      </w:r>
      <w:proofErr w:type="gramEnd"/>
      <w:r w:rsidR="4B5DED11" w:rsidRPr="6746B2A5">
        <w:rPr>
          <w:rFonts w:ascii="Cooper Black" w:eastAsia="Cooper Black" w:hAnsi="Cooper Black" w:cs="Cooper Black"/>
          <w:color w:val="000000" w:themeColor="text1"/>
          <w:sz w:val="36"/>
          <w:szCs w:val="36"/>
        </w:rPr>
        <w:t xml:space="preserve"> ticket</w:t>
      </w:r>
      <w:r w:rsidR="089356C8" w:rsidRPr="6746B2A5">
        <w:rPr>
          <w:rFonts w:ascii="Cooper Black" w:eastAsia="Cooper Black" w:hAnsi="Cooper Black" w:cs="Cooper Black"/>
          <w:color w:val="000000" w:themeColor="text1"/>
          <w:sz w:val="36"/>
          <w:szCs w:val="36"/>
        </w:rPr>
        <w:t>, view available trips</w:t>
      </w:r>
    </w:p>
    <w:p w14:paraId="7A181DD6" w14:textId="30C5FF51" w:rsidR="4B5DED11" w:rsidRDefault="4B5DED11" w:rsidP="6746B2A5">
      <w:pPr>
        <w:spacing w:afterAutospacing="1"/>
        <w:rPr>
          <w:rFonts w:ascii="Cooper Black" w:eastAsia="Cooper Black" w:hAnsi="Cooper Black" w:cs="Cooper Black"/>
          <w:color w:val="000000" w:themeColor="text1"/>
          <w:sz w:val="36"/>
          <w:szCs w:val="36"/>
        </w:rPr>
      </w:pPr>
      <w:r w:rsidRPr="6746B2A5">
        <w:rPr>
          <w:rFonts w:ascii="Cooper Black" w:eastAsia="Cooper Black" w:hAnsi="Cooper Black" w:cs="Cooper Black"/>
          <w:color w:val="000000" w:themeColor="text1"/>
          <w:sz w:val="36"/>
          <w:szCs w:val="36"/>
        </w:rPr>
        <w:t>------------------------------------------------------------</w:t>
      </w:r>
      <w:r w:rsidR="364A0A49" w:rsidRPr="6746B2A5">
        <w:rPr>
          <w:rFonts w:ascii="Cooper Black" w:eastAsia="Cooper Black" w:hAnsi="Cooper Black" w:cs="Cooper Black"/>
          <w:color w:val="000000" w:themeColor="text1"/>
          <w:sz w:val="36"/>
          <w:szCs w:val="36"/>
        </w:rPr>
        <w:t>------------------------------</w:t>
      </w:r>
    </w:p>
    <w:p w14:paraId="5051E91B" w14:textId="42C6C833" w:rsidR="6746B2A5" w:rsidRPr="00134D6A" w:rsidRDefault="4ADCEE49" w:rsidP="00134D6A">
      <w:pPr>
        <w:spacing w:afterAutospacing="1"/>
      </w:pPr>
      <w:r>
        <w:rPr>
          <w:noProof/>
        </w:rPr>
        <w:drawing>
          <wp:inline distT="0" distB="0" distL="0" distR="0" wp14:anchorId="2E147F10" wp14:editId="0A985E21">
            <wp:extent cx="5943600" cy="2190750"/>
            <wp:effectExtent l="9525" t="9525" r="9525" b="9525"/>
            <wp:docPr id="847571993" name="Picture 847571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  <a:ln w="9525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B267EE7" w14:textId="77777777" w:rsidR="00134D6A" w:rsidRDefault="00134D6A" w:rsidP="6746B2A5">
      <w:pPr>
        <w:spacing w:afterAutospacing="1"/>
        <w:rPr>
          <w:rFonts w:ascii="Cooper Black" w:eastAsia="Cooper Black" w:hAnsi="Cooper Black" w:cs="Cooper Black"/>
          <w:color w:val="000000" w:themeColor="text1"/>
          <w:sz w:val="36"/>
          <w:szCs w:val="36"/>
        </w:rPr>
      </w:pPr>
    </w:p>
    <w:p w14:paraId="719EAF54" w14:textId="24E2C82F" w:rsidR="7DC0566D" w:rsidRDefault="7DC0566D" w:rsidP="6746B2A5">
      <w:pPr>
        <w:spacing w:afterAutospacing="1"/>
        <w:rPr>
          <w:rFonts w:ascii="Cooper Black" w:eastAsia="Cooper Black" w:hAnsi="Cooper Black" w:cs="Cooper Black"/>
          <w:color w:val="000000" w:themeColor="text1"/>
          <w:sz w:val="36"/>
          <w:szCs w:val="36"/>
        </w:rPr>
      </w:pPr>
      <w:r w:rsidRPr="6746B2A5">
        <w:rPr>
          <w:rFonts w:ascii="Cooper Black" w:eastAsia="Cooper Black" w:hAnsi="Cooper Black" w:cs="Cooper Black"/>
          <w:color w:val="000000" w:themeColor="text1"/>
          <w:sz w:val="36"/>
          <w:szCs w:val="36"/>
        </w:rPr>
        <w:t>5.Home, My booking, Feedback pages</w:t>
      </w:r>
    </w:p>
    <w:p w14:paraId="5F7AAB9B" w14:textId="7EDF36DC" w:rsidR="6746B2A5" w:rsidRDefault="7DC0566D" w:rsidP="00134D6A">
      <w:pPr>
        <w:spacing w:afterAutospacing="1"/>
        <w:rPr>
          <w:rFonts w:ascii="Cooper Black" w:eastAsia="Cooper Black" w:hAnsi="Cooper Black" w:cs="Cooper Black"/>
          <w:color w:val="000000" w:themeColor="text1"/>
          <w:sz w:val="36"/>
          <w:szCs w:val="36"/>
        </w:rPr>
      </w:pPr>
      <w:r w:rsidRPr="6746B2A5">
        <w:rPr>
          <w:rFonts w:ascii="Cooper Black" w:eastAsia="Cooper Black" w:hAnsi="Cooper Black" w:cs="Cooper Black"/>
          <w:color w:val="000000" w:themeColor="text1"/>
          <w:sz w:val="36"/>
          <w:szCs w:val="36"/>
        </w:rPr>
        <w:t>--------------------------------------------------------------------</w:t>
      </w:r>
    </w:p>
    <w:p w14:paraId="5448990C" w14:textId="77777777" w:rsidR="00134D6A" w:rsidRPr="00134D6A" w:rsidRDefault="00134D6A" w:rsidP="00134D6A">
      <w:pPr>
        <w:spacing w:afterAutospacing="1"/>
        <w:rPr>
          <w:rFonts w:ascii="Cooper Black" w:eastAsia="Cooper Black" w:hAnsi="Cooper Black" w:cs="Cooper Black"/>
          <w:color w:val="000000" w:themeColor="text1"/>
          <w:sz w:val="36"/>
          <w:szCs w:val="36"/>
        </w:rPr>
      </w:pPr>
    </w:p>
    <w:p w14:paraId="3A0E76DC" w14:textId="4521E188" w:rsidR="13FCE91E" w:rsidRDefault="13FCE91E" w:rsidP="00134D6A">
      <w:pPr>
        <w:spacing w:before="240" w:after="100" w:afterAutospacing="1"/>
        <w:rPr>
          <w:rFonts w:ascii="Cooper Black" w:eastAsia="Cooper Black" w:hAnsi="Cooper Black" w:cs="Cooper Black"/>
          <w:color w:val="000000" w:themeColor="text1"/>
          <w:sz w:val="460"/>
          <w:szCs w:val="460"/>
        </w:rPr>
      </w:pPr>
      <w:r w:rsidRPr="6746B2A5">
        <w:rPr>
          <w:rFonts w:ascii="Cooper Black" w:eastAsia="Cooper Black" w:hAnsi="Cooper Black" w:cs="Cooper Black"/>
          <w:color w:val="000000" w:themeColor="text1"/>
          <w:sz w:val="460"/>
          <w:szCs w:val="460"/>
        </w:rPr>
        <w:lastRenderedPageBreak/>
        <w:t>End</w:t>
      </w:r>
    </w:p>
    <w:sectPr w:rsidR="13FCE91E" w:rsidSect="003D5302">
      <w:pgSz w:w="12240" w:h="15840"/>
      <w:pgMar w:top="1440" w:right="1440" w:bottom="1440" w:left="1440" w:header="720" w:footer="720" w:gutter="0"/>
      <w:pgBorders w:offsetFrom="page">
        <w:top w:val="single" w:sz="24" w:space="24" w:color="00B0F0"/>
        <w:left w:val="single" w:sz="24" w:space="24" w:color="00B0F0"/>
        <w:bottom w:val="single" w:sz="24" w:space="24" w:color="00B0F0"/>
        <w:right w:val="single" w:sz="24" w:space="24" w:color="00B0F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E8BEF" w14:textId="77777777" w:rsidR="00230641" w:rsidRDefault="00230641" w:rsidP="00221E24">
      <w:pPr>
        <w:spacing w:after="0" w:line="240" w:lineRule="auto"/>
      </w:pPr>
      <w:r>
        <w:separator/>
      </w:r>
    </w:p>
  </w:endnote>
  <w:endnote w:type="continuationSeparator" w:id="0">
    <w:p w14:paraId="3D12C164" w14:textId="77777777" w:rsidR="00230641" w:rsidRDefault="00230641" w:rsidP="0022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guet Script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6CB98" w14:textId="77777777" w:rsidR="00230641" w:rsidRDefault="00230641" w:rsidP="00221E24">
      <w:pPr>
        <w:spacing w:after="0" w:line="240" w:lineRule="auto"/>
      </w:pPr>
      <w:r>
        <w:separator/>
      </w:r>
    </w:p>
  </w:footnote>
  <w:footnote w:type="continuationSeparator" w:id="0">
    <w:p w14:paraId="0FE81D8E" w14:textId="77777777" w:rsidR="00230641" w:rsidRDefault="00230641" w:rsidP="00221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C8321"/>
    <w:multiLevelType w:val="hybridMultilevel"/>
    <w:tmpl w:val="55F06B7E"/>
    <w:lvl w:ilvl="0" w:tplc="3264A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8AE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FCA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01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6E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C9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AC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4A9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78E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A9901"/>
    <w:multiLevelType w:val="hybridMultilevel"/>
    <w:tmpl w:val="F3F6D31A"/>
    <w:lvl w:ilvl="0" w:tplc="33DAA924">
      <w:start w:val="1"/>
      <w:numFmt w:val="decimal"/>
      <w:lvlText w:val="%1."/>
      <w:lvlJc w:val="left"/>
      <w:pPr>
        <w:ind w:left="720" w:hanging="360"/>
      </w:pPr>
    </w:lvl>
    <w:lvl w:ilvl="1" w:tplc="5046F74E">
      <w:start w:val="1"/>
      <w:numFmt w:val="lowerLetter"/>
      <w:lvlText w:val="%2."/>
      <w:lvlJc w:val="left"/>
      <w:pPr>
        <w:ind w:left="1440" w:hanging="360"/>
      </w:pPr>
    </w:lvl>
    <w:lvl w:ilvl="2" w:tplc="04B869B4">
      <w:start w:val="1"/>
      <w:numFmt w:val="lowerRoman"/>
      <w:lvlText w:val="%3."/>
      <w:lvlJc w:val="right"/>
      <w:pPr>
        <w:ind w:left="2160" w:hanging="180"/>
      </w:pPr>
    </w:lvl>
    <w:lvl w:ilvl="3" w:tplc="AD4E29E6">
      <w:start w:val="1"/>
      <w:numFmt w:val="decimal"/>
      <w:lvlText w:val="%4."/>
      <w:lvlJc w:val="left"/>
      <w:pPr>
        <w:ind w:left="2880" w:hanging="360"/>
      </w:pPr>
    </w:lvl>
    <w:lvl w:ilvl="4" w:tplc="D1682734">
      <w:start w:val="1"/>
      <w:numFmt w:val="lowerLetter"/>
      <w:lvlText w:val="%5."/>
      <w:lvlJc w:val="left"/>
      <w:pPr>
        <w:ind w:left="3600" w:hanging="360"/>
      </w:pPr>
    </w:lvl>
    <w:lvl w:ilvl="5" w:tplc="4D7E6D44">
      <w:start w:val="1"/>
      <w:numFmt w:val="lowerRoman"/>
      <w:lvlText w:val="%6."/>
      <w:lvlJc w:val="right"/>
      <w:pPr>
        <w:ind w:left="4320" w:hanging="180"/>
      </w:pPr>
    </w:lvl>
    <w:lvl w:ilvl="6" w:tplc="36C6B068">
      <w:start w:val="1"/>
      <w:numFmt w:val="decimal"/>
      <w:lvlText w:val="%7."/>
      <w:lvlJc w:val="left"/>
      <w:pPr>
        <w:ind w:left="5040" w:hanging="360"/>
      </w:pPr>
    </w:lvl>
    <w:lvl w:ilvl="7" w:tplc="28F0D5A0">
      <w:start w:val="1"/>
      <w:numFmt w:val="lowerLetter"/>
      <w:lvlText w:val="%8."/>
      <w:lvlJc w:val="left"/>
      <w:pPr>
        <w:ind w:left="5760" w:hanging="360"/>
      </w:pPr>
    </w:lvl>
    <w:lvl w:ilvl="8" w:tplc="01C083F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0E84C"/>
    <w:multiLevelType w:val="hybridMultilevel"/>
    <w:tmpl w:val="DB028344"/>
    <w:lvl w:ilvl="0" w:tplc="53DEE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263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8E8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68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507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3C7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A0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AB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2D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8A1B9"/>
    <w:multiLevelType w:val="hybridMultilevel"/>
    <w:tmpl w:val="6766099A"/>
    <w:lvl w:ilvl="0" w:tplc="CD189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07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AED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582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49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445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A6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C4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9AA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4A925"/>
    <w:multiLevelType w:val="hybridMultilevel"/>
    <w:tmpl w:val="EAAC86C2"/>
    <w:lvl w:ilvl="0" w:tplc="4C7C9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2B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DC6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2D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8F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CD8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27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A9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A3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AD8C6"/>
    <w:multiLevelType w:val="hybridMultilevel"/>
    <w:tmpl w:val="889EBDB2"/>
    <w:lvl w:ilvl="0" w:tplc="E1D8A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443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21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C5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097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867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62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2B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0A5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2E5CB"/>
    <w:multiLevelType w:val="hybridMultilevel"/>
    <w:tmpl w:val="074EA030"/>
    <w:lvl w:ilvl="0" w:tplc="F392E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60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CE3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C1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E5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30F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EE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7E9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52F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F4968"/>
    <w:multiLevelType w:val="hybridMultilevel"/>
    <w:tmpl w:val="C9D81018"/>
    <w:lvl w:ilvl="0" w:tplc="A9909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661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BE7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A60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D83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2C4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4F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A8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84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943A3"/>
    <w:multiLevelType w:val="hybridMultilevel"/>
    <w:tmpl w:val="08A623B0"/>
    <w:lvl w:ilvl="0" w:tplc="91862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BE6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CA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28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63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ED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64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EC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0E0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A3891"/>
    <w:multiLevelType w:val="hybridMultilevel"/>
    <w:tmpl w:val="B73046D2"/>
    <w:lvl w:ilvl="0" w:tplc="7C44B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E87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C4C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105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80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4A5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C1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CC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A8C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007E4"/>
    <w:multiLevelType w:val="hybridMultilevel"/>
    <w:tmpl w:val="3E34BE68"/>
    <w:lvl w:ilvl="0" w:tplc="3C947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0B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D0F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81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A1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428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4C1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92F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0E8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9E593"/>
    <w:multiLevelType w:val="hybridMultilevel"/>
    <w:tmpl w:val="828475B8"/>
    <w:lvl w:ilvl="0" w:tplc="89EC93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4A106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3B0D22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2E4CF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7BE7C0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E02518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D062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64402B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176AA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9DE00E"/>
    <w:multiLevelType w:val="hybridMultilevel"/>
    <w:tmpl w:val="4A889A32"/>
    <w:lvl w:ilvl="0" w:tplc="147AE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449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7A1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AF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80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A64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880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D47C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04B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6D0A3"/>
    <w:multiLevelType w:val="hybridMultilevel"/>
    <w:tmpl w:val="52306986"/>
    <w:lvl w:ilvl="0" w:tplc="B6928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CF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A07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4A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6A2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5C9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22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D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848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7B19D"/>
    <w:multiLevelType w:val="hybridMultilevel"/>
    <w:tmpl w:val="35902850"/>
    <w:lvl w:ilvl="0" w:tplc="E5D82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3678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FAC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C4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ECD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949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2A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24A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C6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FD2BC"/>
    <w:multiLevelType w:val="hybridMultilevel"/>
    <w:tmpl w:val="818A035A"/>
    <w:lvl w:ilvl="0" w:tplc="09FAF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B86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F29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6E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60E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20D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EC6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0D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52CE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73E1B"/>
    <w:multiLevelType w:val="hybridMultilevel"/>
    <w:tmpl w:val="C102F448"/>
    <w:lvl w:ilvl="0" w:tplc="3102A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C22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4C1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20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C60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2C6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2F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860C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6C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50D59"/>
    <w:multiLevelType w:val="hybridMultilevel"/>
    <w:tmpl w:val="F230A14E"/>
    <w:lvl w:ilvl="0" w:tplc="D23CD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BE6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E6F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205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0C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82A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82E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83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A48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6BFE5"/>
    <w:multiLevelType w:val="hybridMultilevel"/>
    <w:tmpl w:val="213ED2F8"/>
    <w:lvl w:ilvl="0" w:tplc="EFE60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4E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D82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0ED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6F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22D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A8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80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247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B732E"/>
    <w:multiLevelType w:val="hybridMultilevel"/>
    <w:tmpl w:val="18A00658"/>
    <w:lvl w:ilvl="0" w:tplc="BC105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65AFD"/>
    <w:multiLevelType w:val="hybridMultilevel"/>
    <w:tmpl w:val="C12A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6791A"/>
    <w:multiLevelType w:val="hybridMultilevel"/>
    <w:tmpl w:val="E13AF542"/>
    <w:lvl w:ilvl="0" w:tplc="77462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4C1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CCD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44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85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16B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C1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4C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F0B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82E86"/>
    <w:multiLevelType w:val="hybridMultilevel"/>
    <w:tmpl w:val="5C7ED080"/>
    <w:lvl w:ilvl="0" w:tplc="4112C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AB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4A0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FC8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8A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04A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E8F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C6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14E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C3F13"/>
    <w:multiLevelType w:val="hybridMultilevel"/>
    <w:tmpl w:val="9E9682A6"/>
    <w:lvl w:ilvl="0" w:tplc="7FD69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0CB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C84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06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87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102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D04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A37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F0B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17"/>
  </w:num>
  <w:num w:numId="5">
    <w:abstractNumId w:val="3"/>
  </w:num>
  <w:num w:numId="6">
    <w:abstractNumId w:val="11"/>
  </w:num>
  <w:num w:numId="7">
    <w:abstractNumId w:val="0"/>
  </w:num>
  <w:num w:numId="8">
    <w:abstractNumId w:val="7"/>
  </w:num>
  <w:num w:numId="9">
    <w:abstractNumId w:val="6"/>
  </w:num>
  <w:num w:numId="10">
    <w:abstractNumId w:val="18"/>
  </w:num>
  <w:num w:numId="11">
    <w:abstractNumId w:val="9"/>
  </w:num>
  <w:num w:numId="12">
    <w:abstractNumId w:val="8"/>
  </w:num>
  <w:num w:numId="13">
    <w:abstractNumId w:val="10"/>
  </w:num>
  <w:num w:numId="14">
    <w:abstractNumId w:val="4"/>
  </w:num>
  <w:num w:numId="15">
    <w:abstractNumId w:val="12"/>
  </w:num>
  <w:num w:numId="16">
    <w:abstractNumId w:val="14"/>
  </w:num>
  <w:num w:numId="17">
    <w:abstractNumId w:val="16"/>
  </w:num>
  <w:num w:numId="18">
    <w:abstractNumId w:val="5"/>
  </w:num>
  <w:num w:numId="19">
    <w:abstractNumId w:val="22"/>
  </w:num>
  <w:num w:numId="20">
    <w:abstractNumId w:val="13"/>
  </w:num>
  <w:num w:numId="21">
    <w:abstractNumId w:val="21"/>
  </w:num>
  <w:num w:numId="22">
    <w:abstractNumId w:val="23"/>
  </w:num>
  <w:num w:numId="23">
    <w:abstractNumId w:val="19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59C281"/>
    <w:rsid w:val="0003A336"/>
    <w:rsid w:val="00063ECD"/>
    <w:rsid w:val="000700C1"/>
    <w:rsid w:val="00092C03"/>
    <w:rsid w:val="000F220A"/>
    <w:rsid w:val="00105310"/>
    <w:rsid w:val="00112B73"/>
    <w:rsid w:val="00124397"/>
    <w:rsid w:val="00125D18"/>
    <w:rsid w:val="00134D6A"/>
    <w:rsid w:val="0016433E"/>
    <w:rsid w:val="00171670"/>
    <w:rsid w:val="001B0F62"/>
    <w:rsid w:val="001D5A5E"/>
    <w:rsid w:val="001F466D"/>
    <w:rsid w:val="00221E24"/>
    <w:rsid w:val="00230641"/>
    <w:rsid w:val="002558F6"/>
    <w:rsid w:val="002A2294"/>
    <w:rsid w:val="002B5E71"/>
    <w:rsid w:val="00311223"/>
    <w:rsid w:val="003D08E9"/>
    <w:rsid w:val="003D5302"/>
    <w:rsid w:val="003F27F4"/>
    <w:rsid w:val="004A68DF"/>
    <w:rsid w:val="004A73B1"/>
    <w:rsid w:val="004C3027"/>
    <w:rsid w:val="00514594"/>
    <w:rsid w:val="00524106"/>
    <w:rsid w:val="0055271D"/>
    <w:rsid w:val="005A5AC5"/>
    <w:rsid w:val="00631385"/>
    <w:rsid w:val="006334CD"/>
    <w:rsid w:val="006A6801"/>
    <w:rsid w:val="0071270A"/>
    <w:rsid w:val="00740169"/>
    <w:rsid w:val="00784F05"/>
    <w:rsid w:val="00802EDF"/>
    <w:rsid w:val="00932B12"/>
    <w:rsid w:val="00936E10"/>
    <w:rsid w:val="0096624C"/>
    <w:rsid w:val="0099026C"/>
    <w:rsid w:val="009B25AE"/>
    <w:rsid w:val="009D18F3"/>
    <w:rsid w:val="00B04309"/>
    <w:rsid w:val="00B72D2F"/>
    <w:rsid w:val="00C11A0D"/>
    <w:rsid w:val="00C2295E"/>
    <w:rsid w:val="00C44217"/>
    <w:rsid w:val="00CA2BBD"/>
    <w:rsid w:val="00D11C61"/>
    <w:rsid w:val="00D8782C"/>
    <w:rsid w:val="00DD792A"/>
    <w:rsid w:val="00E05F11"/>
    <w:rsid w:val="00E2632D"/>
    <w:rsid w:val="00EA4B82"/>
    <w:rsid w:val="00F25B25"/>
    <w:rsid w:val="00FD48F3"/>
    <w:rsid w:val="00FE2E44"/>
    <w:rsid w:val="00FF1986"/>
    <w:rsid w:val="01992D60"/>
    <w:rsid w:val="01A1F8B5"/>
    <w:rsid w:val="01B2A705"/>
    <w:rsid w:val="01C9DABC"/>
    <w:rsid w:val="02401030"/>
    <w:rsid w:val="039FAEAB"/>
    <w:rsid w:val="03E42B19"/>
    <w:rsid w:val="03E52310"/>
    <w:rsid w:val="0437F748"/>
    <w:rsid w:val="0459C281"/>
    <w:rsid w:val="04D46C33"/>
    <w:rsid w:val="04FAF1F7"/>
    <w:rsid w:val="0518D218"/>
    <w:rsid w:val="0523B490"/>
    <w:rsid w:val="05BAE255"/>
    <w:rsid w:val="062A926D"/>
    <w:rsid w:val="06375FE5"/>
    <w:rsid w:val="0753F50D"/>
    <w:rsid w:val="089356C8"/>
    <w:rsid w:val="08979ED0"/>
    <w:rsid w:val="08BAF8B0"/>
    <w:rsid w:val="091B5DFA"/>
    <w:rsid w:val="0922B5DC"/>
    <w:rsid w:val="0A224008"/>
    <w:rsid w:val="0B2F226E"/>
    <w:rsid w:val="0B342F78"/>
    <w:rsid w:val="0B411A19"/>
    <w:rsid w:val="0C733024"/>
    <w:rsid w:val="0CA731F2"/>
    <w:rsid w:val="0CBE2DEF"/>
    <w:rsid w:val="0CD390AF"/>
    <w:rsid w:val="0D1FC016"/>
    <w:rsid w:val="0D284C36"/>
    <w:rsid w:val="0D5E046C"/>
    <w:rsid w:val="0DB48B61"/>
    <w:rsid w:val="0DF51935"/>
    <w:rsid w:val="0E4B9C52"/>
    <w:rsid w:val="0E5E9597"/>
    <w:rsid w:val="0F1C315D"/>
    <w:rsid w:val="0F282DAA"/>
    <w:rsid w:val="0F2A3133"/>
    <w:rsid w:val="0F33810B"/>
    <w:rsid w:val="0FEF3981"/>
    <w:rsid w:val="0FFDEBDF"/>
    <w:rsid w:val="102F890D"/>
    <w:rsid w:val="10512986"/>
    <w:rsid w:val="107B1F1E"/>
    <w:rsid w:val="10979139"/>
    <w:rsid w:val="1106CFFD"/>
    <w:rsid w:val="11622453"/>
    <w:rsid w:val="11967DDB"/>
    <w:rsid w:val="12072F53"/>
    <w:rsid w:val="126C4878"/>
    <w:rsid w:val="1285F5D8"/>
    <w:rsid w:val="129137CD"/>
    <w:rsid w:val="1359F35B"/>
    <w:rsid w:val="135F63AD"/>
    <w:rsid w:val="13F4E838"/>
    <w:rsid w:val="13F5BFEF"/>
    <w:rsid w:val="13FCE91E"/>
    <w:rsid w:val="140B3582"/>
    <w:rsid w:val="1441D823"/>
    <w:rsid w:val="148DAA4A"/>
    <w:rsid w:val="14D1887E"/>
    <w:rsid w:val="15187A69"/>
    <w:rsid w:val="155869EC"/>
    <w:rsid w:val="1577EE57"/>
    <w:rsid w:val="16154B19"/>
    <w:rsid w:val="1641B69B"/>
    <w:rsid w:val="164E8714"/>
    <w:rsid w:val="16DAC61F"/>
    <w:rsid w:val="16FE1D7A"/>
    <w:rsid w:val="17D4507A"/>
    <w:rsid w:val="17F601A1"/>
    <w:rsid w:val="182A8491"/>
    <w:rsid w:val="183FBDBD"/>
    <w:rsid w:val="18A61DDA"/>
    <w:rsid w:val="193C77B6"/>
    <w:rsid w:val="1A705AC1"/>
    <w:rsid w:val="1AC1CEA6"/>
    <w:rsid w:val="1CE87A0E"/>
    <w:rsid w:val="1D73438F"/>
    <w:rsid w:val="1E6FF525"/>
    <w:rsid w:val="1EA3E2A6"/>
    <w:rsid w:val="1EF03B44"/>
    <w:rsid w:val="1F3143BC"/>
    <w:rsid w:val="20002B0D"/>
    <w:rsid w:val="201BFC25"/>
    <w:rsid w:val="2048E435"/>
    <w:rsid w:val="2075AA7F"/>
    <w:rsid w:val="212BC294"/>
    <w:rsid w:val="21551630"/>
    <w:rsid w:val="21BFEE55"/>
    <w:rsid w:val="21CF93D8"/>
    <w:rsid w:val="21FC0992"/>
    <w:rsid w:val="2223B459"/>
    <w:rsid w:val="22688FE0"/>
    <w:rsid w:val="237AC460"/>
    <w:rsid w:val="239B49FC"/>
    <w:rsid w:val="23BBD992"/>
    <w:rsid w:val="24B7D0B1"/>
    <w:rsid w:val="24EA046B"/>
    <w:rsid w:val="251F1014"/>
    <w:rsid w:val="2569E12D"/>
    <w:rsid w:val="263147C5"/>
    <w:rsid w:val="2718CBCD"/>
    <w:rsid w:val="2766742C"/>
    <w:rsid w:val="27C015BE"/>
    <w:rsid w:val="2858EE1D"/>
    <w:rsid w:val="285B164A"/>
    <w:rsid w:val="28EEC4D7"/>
    <w:rsid w:val="291DBA66"/>
    <w:rsid w:val="2984DC49"/>
    <w:rsid w:val="29BCF29E"/>
    <w:rsid w:val="2A4520AA"/>
    <w:rsid w:val="2A5E4D80"/>
    <w:rsid w:val="2A876B0D"/>
    <w:rsid w:val="2B7104A3"/>
    <w:rsid w:val="2B7D5EFA"/>
    <w:rsid w:val="2B9B7609"/>
    <w:rsid w:val="2C71B339"/>
    <w:rsid w:val="2C7322F8"/>
    <w:rsid w:val="2CD935F1"/>
    <w:rsid w:val="2CEA95E5"/>
    <w:rsid w:val="2D1AD493"/>
    <w:rsid w:val="2D2736FB"/>
    <w:rsid w:val="2E3A77B3"/>
    <w:rsid w:val="2E49A27F"/>
    <w:rsid w:val="2F3FD671"/>
    <w:rsid w:val="313E633E"/>
    <w:rsid w:val="313E9C3E"/>
    <w:rsid w:val="31513942"/>
    <w:rsid w:val="31718141"/>
    <w:rsid w:val="321008D8"/>
    <w:rsid w:val="32271961"/>
    <w:rsid w:val="32646C4D"/>
    <w:rsid w:val="33093C0D"/>
    <w:rsid w:val="33116518"/>
    <w:rsid w:val="3330CD9F"/>
    <w:rsid w:val="3364E752"/>
    <w:rsid w:val="336928D7"/>
    <w:rsid w:val="341E251A"/>
    <w:rsid w:val="3433CC2D"/>
    <w:rsid w:val="35212E24"/>
    <w:rsid w:val="3526EAD6"/>
    <w:rsid w:val="356DB318"/>
    <w:rsid w:val="3584FDFD"/>
    <w:rsid w:val="3585F99C"/>
    <w:rsid w:val="36144134"/>
    <w:rsid w:val="364A0A49"/>
    <w:rsid w:val="36769CF7"/>
    <w:rsid w:val="367EE850"/>
    <w:rsid w:val="37A39BBE"/>
    <w:rsid w:val="37B05199"/>
    <w:rsid w:val="37D71E8D"/>
    <w:rsid w:val="388BDA0D"/>
    <w:rsid w:val="3897C856"/>
    <w:rsid w:val="38AD6E79"/>
    <w:rsid w:val="38CFE6F6"/>
    <w:rsid w:val="38E13B0E"/>
    <w:rsid w:val="38F474C6"/>
    <w:rsid w:val="39334319"/>
    <w:rsid w:val="3996DD5A"/>
    <w:rsid w:val="39C8B089"/>
    <w:rsid w:val="3A6FCE84"/>
    <w:rsid w:val="3AE972C2"/>
    <w:rsid w:val="3B2E9521"/>
    <w:rsid w:val="3B5D18BE"/>
    <w:rsid w:val="3BC93EFF"/>
    <w:rsid w:val="3BEAB4F1"/>
    <w:rsid w:val="3C313F16"/>
    <w:rsid w:val="3CC60A75"/>
    <w:rsid w:val="3CF30430"/>
    <w:rsid w:val="3D48506A"/>
    <w:rsid w:val="3D785FEB"/>
    <w:rsid w:val="3D987ED3"/>
    <w:rsid w:val="3DE73EA1"/>
    <w:rsid w:val="3E3047A2"/>
    <w:rsid w:val="3E8A0577"/>
    <w:rsid w:val="3E8C6086"/>
    <w:rsid w:val="3F3589AD"/>
    <w:rsid w:val="3F6D7B2D"/>
    <w:rsid w:val="3FC1D7DB"/>
    <w:rsid w:val="3FFFB516"/>
    <w:rsid w:val="4013D455"/>
    <w:rsid w:val="40906C08"/>
    <w:rsid w:val="40A4588B"/>
    <w:rsid w:val="412DBC02"/>
    <w:rsid w:val="415EF52C"/>
    <w:rsid w:val="4196B032"/>
    <w:rsid w:val="41F6AEDB"/>
    <w:rsid w:val="428847A7"/>
    <w:rsid w:val="42E76C40"/>
    <w:rsid w:val="44008763"/>
    <w:rsid w:val="44226674"/>
    <w:rsid w:val="44469524"/>
    <w:rsid w:val="4489F61E"/>
    <w:rsid w:val="44A4415B"/>
    <w:rsid w:val="450D28B1"/>
    <w:rsid w:val="46ABD146"/>
    <w:rsid w:val="46EE07CF"/>
    <w:rsid w:val="470B7788"/>
    <w:rsid w:val="476C22FB"/>
    <w:rsid w:val="47CD19D7"/>
    <w:rsid w:val="47F69271"/>
    <w:rsid w:val="480829A1"/>
    <w:rsid w:val="482F482A"/>
    <w:rsid w:val="487FB40E"/>
    <w:rsid w:val="48EDCF61"/>
    <w:rsid w:val="490590C2"/>
    <w:rsid w:val="492DE194"/>
    <w:rsid w:val="49E7A6D5"/>
    <w:rsid w:val="4AC3A957"/>
    <w:rsid w:val="4ADCEE49"/>
    <w:rsid w:val="4B5DED11"/>
    <w:rsid w:val="4BA876BC"/>
    <w:rsid w:val="4C572D23"/>
    <w:rsid w:val="4C75CD32"/>
    <w:rsid w:val="4C91900A"/>
    <w:rsid w:val="4CCEE67F"/>
    <w:rsid w:val="4CDBCE66"/>
    <w:rsid w:val="4CFA0373"/>
    <w:rsid w:val="4D6F1911"/>
    <w:rsid w:val="4D7B490A"/>
    <w:rsid w:val="4DAE8428"/>
    <w:rsid w:val="4E15CC22"/>
    <w:rsid w:val="4E696A4F"/>
    <w:rsid w:val="4E71B119"/>
    <w:rsid w:val="4E88BE05"/>
    <w:rsid w:val="4FC4D478"/>
    <w:rsid w:val="4FDC1941"/>
    <w:rsid w:val="4FE2F4EB"/>
    <w:rsid w:val="4FF2714D"/>
    <w:rsid w:val="50031991"/>
    <w:rsid w:val="50472AD2"/>
    <w:rsid w:val="50710107"/>
    <w:rsid w:val="51006F44"/>
    <w:rsid w:val="51304E33"/>
    <w:rsid w:val="5155FAB0"/>
    <w:rsid w:val="5173AE08"/>
    <w:rsid w:val="51F758BE"/>
    <w:rsid w:val="52217BF4"/>
    <w:rsid w:val="5237BE17"/>
    <w:rsid w:val="52B8D3F2"/>
    <w:rsid w:val="52F1D44E"/>
    <w:rsid w:val="53C032EF"/>
    <w:rsid w:val="5414905A"/>
    <w:rsid w:val="542C9D07"/>
    <w:rsid w:val="542D1783"/>
    <w:rsid w:val="5454CA32"/>
    <w:rsid w:val="5463D34F"/>
    <w:rsid w:val="546B28CF"/>
    <w:rsid w:val="55007D6F"/>
    <w:rsid w:val="5511D231"/>
    <w:rsid w:val="55975042"/>
    <w:rsid w:val="55B2D64C"/>
    <w:rsid w:val="55ED7AA4"/>
    <w:rsid w:val="5610E1A2"/>
    <w:rsid w:val="56A3C3BD"/>
    <w:rsid w:val="56D0867D"/>
    <w:rsid w:val="579A5C77"/>
    <w:rsid w:val="57FEF6B0"/>
    <w:rsid w:val="57FFEABC"/>
    <w:rsid w:val="58640C21"/>
    <w:rsid w:val="58971F06"/>
    <w:rsid w:val="58AA2E84"/>
    <w:rsid w:val="596F6BB5"/>
    <w:rsid w:val="59B07F9C"/>
    <w:rsid w:val="5A393F6F"/>
    <w:rsid w:val="5A6633C9"/>
    <w:rsid w:val="5A99B08C"/>
    <w:rsid w:val="5ACC1CA0"/>
    <w:rsid w:val="5B0BBC2F"/>
    <w:rsid w:val="5BA13B0F"/>
    <w:rsid w:val="5C3D58B2"/>
    <w:rsid w:val="5C92C8FD"/>
    <w:rsid w:val="5D2CAABE"/>
    <w:rsid w:val="5DB3B41C"/>
    <w:rsid w:val="5E4359DC"/>
    <w:rsid w:val="5E5AFFE2"/>
    <w:rsid w:val="5E74C2A0"/>
    <w:rsid w:val="5E74F13B"/>
    <w:rsid w:val="5E9A7083"/>
    <w:rsid w:val="5EBC4758"/>
    <w:rsid w:val="5EC0CED0"/>
    <w:rsid w:val="5F8F49B8"/>
    <w:rsid w:val="5F929712"/>
    <w:rsid w:val="6018EAFC"/>
    <w:rsid w:val="60D0D522"/>
    <w:rsid w:val="610904CB"/>
    <w:rsid w:val="612936DE"/>
    <w:rsid w:val="61879290"/>
    <w:rsid w:val="61918F1F"/>
    <w:rsid w:val="61C544BA"/>
    <w:rsid w:val="62A124C3"/>
    <w:rsid w:val="62BE35E4"/>
    <w:rsid w:val="62F4A335"/>
    <w:rsid w:val="63B294E3"/>
    <w:rsid w:val="63F3814D"/>
    <w:rsid w:val="644D8D03"/>
    <w:rsid w:val="64BBE4E7"/>
    <w:rsid w:val="64EAD380"/>
    <w:rsid w:val="65CA1476"/>
    <w:rsid w:val="661BA777"/>
    <w:rsid w:val="66657595"/>
    <w:rsid w:val="66782907"/>
    <w:rsid w:val="67120CE3"/>
    <w:rsid w:val="673C9A33"/>
    <w:rsid w:val="6746B2A5"/>
    <w:rsid w:val="67BAE293"/>
    <w:rsid w:val="67C48B65"/>
    <w:rsid w:val="67D4A823"/>
    <w:rsid w:val="67EAF868"/>
    <w:rsid w:val="6851FF96"/>
    <w:rsid w:val="68826F20"/>
    <w:rsid w:val="689009DB"/>
    <w:rsid w:val="68D1DEB5"/>
    <w:rsid w:val="69573D87"/>
    <w:rsid w:val="6975C93D"/>
    <w:rsid w:val="699ACBE6"/>
    <w:rsid w:val="6A2FFD57"/>
    <w:rsid w:val="6AA426A8"/>
    <w:rsid w:val="6AB5F0C7"/>
    <w:rsid w:val="6ABD7FF9"/>
    <w:rsid w:val="6AC718EE"/>
    <w:rsid w:val="6B8BED03"/>
    <w:rsid w:val="6C813F1E"/>
    <w:rsid w:val="6D6990A9"/>
    <w:rsid w:val="6DCCCB9D"/>
    <w:rsid w:val="6DF260DA"/>
    <w:rsid w:val="6E9DD874"/>
    <w:rsid w:val="6EB0AD76"/>
    <w:rsid w:val="6F642E3D"/>
    <w:rsid w:val="6F7C03F5"/>
    <w:rsid w:val="6F94E22C"/>
    <w:rsid w:val="6FCE1CD8"/>
    <w:rsid w:val="7029A9F4"/>
    <w:rsid w:val="7058FED2"/>
    <w:rsid w:val="705EF8E6"/>
    <w:rsid w:val="70D2AC38"/>
    <w:rsid w:val="71234EF4"/>
    <w:rsid w:val="716994A4"/>
    <w:rsid w:val="7209F630"/>
    <w:rsid w:val="720F54E1"/>
    <w:rsid w:val="724440C2"/>
    <w:rsid w:val="730A5531"/>
    <w:rsid w:val="7332EC9D"/>
    <w:rsid w:val="73528152"/>
    <w:rsid w:val="7391796C"/>
    <w:rsid w:val="73A1041F"/>
    <w:rsid w:val="73B2879B"/>
    <w:rsid w:val="74B51944"/>
    <w:rsid w:val="74D7BB75"/>
    <w:rsid w:val="7501BFD8"/>
    <w:rsid w:val="754E59AB"/>
    <w:rsid w:val="75AD901A"/>
    <w:rsid w:val="75C233AE"/>
    <w:rsid w:val="75DE0979"/>
    <w:rsid w:val="75F60D04"/>
    <w:rsid w:val="765AD3BE"/>
    <w:rsid w:val="7765D6C7"/>
    <w:rsid w:val="785B1F62"/>
    <w:rsid w:val="78C4E0F6"/>
    <w:rsid w:val="78C5CDE0"/>
    <w:rsid w:val="78DEB0C9"/>
    <w:rsid w:val="78E11D04"/>
    <w:rsid w:val="794E271C"/>
    <w:rsid w:val="7950029E"/>
    <w:rsid w:val="79BEA219"/>
    <w:rsid w:val="79DCF619"/>
    <w:rsid w:val="7A4ED38A"/>
    <w:rsid w:val="7AC117F5"/>
    <w:rsid w:val="7ACD50BB"/>
    <w:rsid w:val="7AF0F702"/>
    <w:rsid w:val="7B49B6BD"/>
    <w:rsid w:val="7B97D7F1"/>
    <w:rsid w:val="7C29D27C"/>
    <w:rsid w:val="7C6BB102"/>
    <w:rsid w:val="7C7610E2"/>
    <w:rsid w:val="7C79511F"/>
    <w:rsid w:val="7C7D82F2"/>
    <w:rsid w:val="7CEFA3AD"/>
    <w:rsid w:val="7D3845E6"/>
    <w:rsid w:val="7D84857B"/>
    <w:rsid w:val="7DA39582"/>
    <w:rsid w:val="7DC0566D"/>
    <w:rsid w:val="7E0D1149"/>
    <w:rsid w:val="7E182314"/>
    <w:rsid w:val="7E2C3860"/>
    <w:rsid w:val="7E30A6CA"/>
    <w:rsid w:val="7E8B3B9F"/>
    <w:rsid w:val="7EAABAAE"/>
    <w:rsid w:val="7F40508B"/>
    <w:rsid w:val="7F497E67"/>
    <w:rsid w:val="7FB9BC52"/>
    <w:rsid w:val="7FC3AE0F"/>
    <w:rsid w:val="7FF39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9C281"/>
  <w15:chartTrackingRefBased/>
  <w15:docId w15:val="{D153035D-7C55-4D48-8E3C-E86F7811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22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21CF9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21CF93D8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D5A5E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E24"/>
  </w:style>
  <w:style w:type="paragraph" w:styleId="Footer">
    <w:name w:val="footer"/>
    <w:basedOn w:val="Normal"/>
    <w:link w:val="FooterChar"/>
    <w:uiPriority w:val="99"/>
    <w:unhideWhenUsed/>
    <w:rsid w:val="00221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E24"/>
  </w:style>
  <w:style w:type="paragraph" w:styleId="NoSpacing">
    <w:name w:val="No Spacing"/>
    <w:link w:val="NoSpacingChar"/>
    <w:uiPriority w:val="1"/>
    <w:qFormat/>
    <w:rsid w:val="003D5302"/>
    <w:pPr>
      <w:spacing w:after="0" w:line="240" w:lineRule="auto"/>
    </w:pPr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D5302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44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jp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jp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9B7D0D-C566-4B39-8ADB-8AE14211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65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 - 2</Company>
  <LinksUpToDate>false</LinksUpToDate>
  <CharactersWithSpaces>1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alysis Document</dc:subject>
  <dc:creator>Team Members: [Youssef Ibrahim, Roaya Youssef, Kareem Salem, Roaa Sameh, Ahmed Mahmoud]</dc:creator>
  <cp:keywords/>
  <dc:description/>
  <cp:lastModifiedBy>يوسف ابراهيم محمد ابراهيم</cp:lastModifiedBy>
  <cp:revision>1</cp:revision>
  <dcterms:created xsi:type="dcterms:W3CDTF">2025-04-23T20:56:00Z</dcterms:created>
  <dcterms:modified xsi:type="dcterms:W3CDTF">2025-05-07T21:16:00Z</dcterms:modified>
</cp:coreProperties>
</file>